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2070595"/>
        <w:docPartObj>
          <w:docPartGallery w:val="Cover Pages"/>
          <w:docPartUnique/>
        </w:docPartObj>
      </w:sdtPr>
      <w:sdtEndPr>
        <w:rPr>
          <w:b/>
          <w:bCs/>
        </w:rPr>
      </w:sdtEndPr>
      <w:sdtContent>
        <w:p w14:paraId="7A5AFDFE" w14:textId="77777777" w:rsidR="009D4CE1" w:rsidRPr="009B6C32" w:rsidRDefault="009D4CE1" w:rsidP="009D4CE1">
          <w:r w:rsidRPr="009B6C32">
            <w:rPr>
              <w:noProof/>
            </w:rPr>
            <mc:AlternateContent>
              <mc:Choice Requires="wpg">
                <w:drawing>
                  <wp:anchor distT="0" distB="0" distL="114300" distR="114300" simplePos="0" relativeHeight="251659264" behindDoc="1" locked="0" layoutInCell="1" allowOverlap="1" wp14:anchorId="51180A70" wp14:editId="22553CE3">
                    <wp:simplePos x="0" y="0"/>
                    <wp:positionH relativeFrom="page">
                      <wp:posOffset>406400</wp:posOffset>
                    </wp:positionH>
                    <wp:positionV relativeFrom="page">
                      <wp:posOffset>482600</wp:posOffset>
                    </wp:positionV>
                    <wp:extent cx="6902924" cy="9123528"/>
                    <wp:effectExtent l="0" t="0" r="6350" b="0"/>
                    <wp:wrapNone/>
                    <wp:docPr id="193" name="Group 193"/>
                    <wp:cNvGraphicFramePr/>
                    <a:graphic xmlns:a="http://schemas.openxmlformats.org/drawingml/2006/main">
                      <a:graphicData uri="http://schemas.microsoft.com/office/word/2010/wordprocessingGroup">
                        <wpg:wgp>
                          <wpg:cNvGrpSpPr/>
                          <wpg:grpSpPr>
                            <a:xfrm>
                              <a:off x="0" y="0"/>
                              <a:ext cx="6902924" cy="9123528"/>
                              <a:chOff x="-38100" y="0"/>
                              <a:chExt cx="69029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3810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000000"/>
                                      <w:sz w:val="22"/>
                                      <w:szCs w:val="2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B5A3464" w14:textId="414FDD90" w:rsidR="009D4CE1" w:rsidRPr="009F75FE" w:rsidRDefault="009D4CE1" w:rsidP="009D4CE1">
                                      <w:pPr>
                                        <w:pStyle w:val="NoSpacing"/>
                                        <w:spacing w:before="120"/>
                                        <w:jc w:val="center"/>
                                        <w:rPr>
                                          <w:color w:val="FFFFFF" w:themeColor="background1"/>
                                        </w:rPr>
                                      </w:pPr>
                                      <w:r>
                                        <w:rPr>
                                          <w:rFonts w:ascii="Arial" w:hAnsi="Arial" w:cs="Arial"/>
                                          <w:color w:val="000000"/>
                                          <w:sz w:val="22"/>
                                          <w:szCs w:val="22"/>
                                        </w:rPr>
                                        <w:t>Amir Modibbo</w:t>
                                      </w:r>
                                      <w:r w:rsidR="009B6C32">
                                        <w:rPr>
                                          <w:rFonts w:ascii="Arial" w:hAnsi="Arial" w:cs="Arial"/>
                                          <w:color w:val="000000"/>
                                          <w:sz w:val="22"/>
                                          <w:szCs w:val="22"/>
                                        </w:rPr>
                                        <w:t xml:space="preserve">, </w:t>
                                      </w:r>
                                      <w:proofErr w:type="spellStart"/>
                                      <w:r w:rsidR="009B6C32">
                                        <w:rPr>
                                          <w:rFonts w:ascii="Arial" w:hAnsi="Arial" w:cs="Arial"/>
                                          <w:color w:val="000000"/>
                                          <w:sz w:val="22"/>
                                          <w:szCs w:val="22"/>
                                        </w:rPr>
                                        <w:t>H</w:t>
                                      </w:r>
                                      <w:r w:rsidR="007928E7">
                                        <w:rPr>
                                          <w:rFonts w:ascii="Arial" w:hAnsi="Arial" w:cs="Arial"/>
                                          <w:color w:val="000000"/>
                                          <w:sz w:val="22"/>
                                          <w:szCs w:val="22"/>
                                        </w:rPr>
                                        <w:t>ao</w:t>
                                      </w:r>
                                      <w:r w:rsidR="009B6C32">
                                        <w:rPr>
                                          <w:rFonts w:ascii="Arial" w:hAnsi="Arial" w:cs="Arial"/>
                                          <w:color w:val="000000"/>
                                          <w:sz w:val="22"/>
                                          <w:szCs w:val="22"/>
                                        </w:rPr>
                                        <w:t>wen</w:t>
                                      </w:r>
                                      <w:proofErr w:type="spellEnd"/>
                                      <w:r w:rsidR="009B6C32">
                                        <w:rPr>
                                          <w:rFonts w:ascii="Arial" w:hAnsi="Arial" w:cs="Arial"/>
                                          <w:color w:val="000000"/>
                                          <w:sz w:val="22"/>
                                          <w:szCs w:val="22"/>
                                        </w:rPr>
                                        <w:t xml:space="preserve"> Hou, </w:t>
                                      </w:r>
                                      <w:proofErr w:type="spellStart"/>
                                      <w:r w:rsidR="009B6C32">
                                        <w:rPr>
                                          <w:rFonts w:ascii="Arial" w:hAnsi="Arial" w:cs="Arial"/>
                                          <w:color w:val="000000"/>
                                          <w:sz w:val="22"/>
                                          <w:szCs w:val="22"/>
                                        </w:rPr>
                                        <w:t>Zihao</w:t>
                                      </w:r>
                                      <w:proofErr w:type="spellEnd"/>
                                      <w:r w:rsidR="009B6C32">
                                        <w:rPr>
                                          <w:rFonts w:ascii="Arial" w:hAnsi="Arial" w:cs="Arial"/>
                                          <w:color w:val="000000"/>
                                          <w:sz w:val="22"/>
                                          <w:szCs w:val="22"/>
                                        </w:rPr>
                                        <w:t xml:space="preserve"> Kang, Pradeep Kumar </w:t>
                                      </w:r>
                                      <w:proofErr w:type="spellStart"/>
                                      <w:r w:rsidR="009B6C32">
                                        <w:rPr>
                                          <w:rFonts w:ascii="Arial" w:hAnsi="Arial" w:cs="Arial"/>
                                          <w:color w:val="000000"/>
                                          <w:sz w:val="22"/>
                                          <w:szCs w:val="22"/>
                                        </w:rPr>
                                        <w:t>Detroja</w:t>
                                      </w:r>
                                      <w:proofErr w:type="spellEnd"/>
                                      <w:r w:rsidR="009B6C32">
                                        <w:rPr>
                                          <w:rFonts w:ascii="Arial" w:hAnsi="Arial" w:cs="Arial"/>
                                          <w:color w:val="000000"/>
                                          <w:sz w:val="22"/>
                                          <w:szCs w:val="22"/>
                                        </w:rPr>
                                        <w:t xml:space="preserve">, Xu Wang, Xi </w:t>
                                      </w:r>
                                      <w:proofErr w:type="spellStart"/>
                                      <w:r w:rsidR="009B6C32">
                                        <w:rPr>
                                          <w:rFonts w:ascii="Arial" w:hAnsi="Arial" w:cs="Arial"/>
                                          <w:color w:val="000000"/>
                                          <w:sz w:val="22"/>
                                          <w:szCs w:val="22"/>
                                        </w:rPr>
                                        <w:t>Xiong</w:t>
                                      </w:r>
                                      <w:proofErr w:type="spellEnd"/>
                                    </w:p>
                                  </w:sdtContent>
                                </w:sdt>
                                <w:p w14:paraId="6E98A6C2" w14:textId="6E47A835" w:rsidR="009D4CE1" w:rsidRDefault="009D4CE1" w:rsidP="009D4CE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B6C32">
                                        <w:rPr>
                                          <w:caps/>
                                          <w:color w:val="FFFFFF" w:themeColor="background1"/>
                                        </w:rPr>
                                        <w:t xml:space="preserve">team 10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9085608" w14:textId="7A62351A" w:rsidR="009D4CE1" w:rsidRDefault="009D4CE1" w:rsidP="009D4CE1">
                                      <w:pPr>
                                        <w:pStyle w:val="NoSpacing"/>
                                        <w:jc w:val="center"/>
                                        <w:rPr>
                                          <w:rFonts w:asciiTheme="majorHAnsi" w:eastAsiaTheme="majorEastAsia" w:hAnsiTheme="majorHAnsi" w:cstheme="majorBidi"/>
                                          <w:caps/>
                                          <w:color w:val="4472C4" w:themeColor="accent1"/>
                                          <w:sz w:val="72"/>
                                          <w:szCs w:val="72"/>
                                        </w:rPr>
                                      </w:pPr>
                                      <w:r w:rsidRPr="00563B26">
                                        <w:rPr>
                                          <w:rFonts w:asciiTheme="majorHAnsi" w:eastAsiaTheme="majorEastAsia" w:hAnsiTheme="majorHAnsi" w:cstheme="majorBidi"/>
                                          <w:caps/>
                                          <w:color w:val="4472C4" w:themeColor="accent1"/>
                                          <w:sz w:val="72"/>
                                          <w:szCs w:val="72"/>
                                        </w:rPr>
                                        <w:t>FARMERS MARKET MANAGEMENT SYSTE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51180A70" id="Group 193" o:spid="_x0000_s1026" style="position:absolute;left:0;text-align:left;margin-left:32pt;margin-top:38pt;width:543.55pt;height:718.4pt;z-index:-251657216;mso-height-percent:909;mso-position-horizontal-relative:page;mso-position-vertical-relative:page;mso-height-percent:909" coordorigin="-381" coordsize="69029,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left:-381;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rFonts w:ascii="Arial" w:hAnsi="Arial" w:cs="Arial"/>
                                <w:color w:val="000000"/>
                                <w:sz w:val="22"/>
                                <w:szCs w:val="2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B5A3464" w14:textId="414FDD90" w:rsidR="009D4CE1" w:rsidRPr="009F75FE" w:rsidRDefault="009D4CE1" w:rsidP="009D4CE1">
                                <w:pPr>
                                  <w:pStyle w:val="NoSpacing"/>
                                  <w:spacing w:before="120"/>
                                  <w:jc w:val="center"/>
                                  <w:rPr>
                                    <w:color w:val="FFFFFF" w:themeColor="background1"/>
                                  </w:rPr>
                                </w:pPr>
                                <w:r>
                                  <w:rPr>
                                    <w:rFonts w:ascii="Arial" w:hAnsi="Arial" w:cs="Arial"/>
                                    <w:color w:val="000000"/>
                                    <w:sz w:val="22"/>
                                    <w:szCs w:val="22"/>
                                  </w:rPr>
                                  <w:t>Amir Modibbo</w:t>
                                </w:r>
                                <w:r w:rsidR="009B6C32">
                                  <w:rPr>
                                    <w:rFonts w:ascii="Arial" w:hAnsi="Arial" w:cs="Arial"/>
                                    <w:color w:val="000000"/>
                                    <w:sz w:val="22"/>
                                    <w:szCs w:val="22"/>
                                  </w:rPr>
                                  <w:t xml:space="preserve">, </w:t>
                                </w:r>
                                <w:proofErr w:type="spellStart"/>
                                <w:r w:rsidR="009B6C32">
                                  <w:rPr>
                                    <w:rFonts w:ascii="Arial" w:hAnsi="Arial" w:cs="Arial"/>
                                    <w:color w:val="000000"/>
                                    <w:sz w:val="22"/>
                                    <w:szCs w:val="22"/>
                                  </w:rPr>
                                  <w:t>H</w:t>
                                </w:r>
                                <w:r w:rsidR="007928E7">
                                  <w:rPr>
                                    <w:rFonts w:ascii="Arial" w:hAnsi="Arial" w:cs="Arial"/>
                                    <w:color w:val="000000"/>
                                    <w:sz w:val="22"/>
                                    <w:szCs w:val="22"/>
                                  </w:rPr>
                                  <w:t>ao</w:t>
                                </w:r>
                                <w:r w:rsidR="009B6C32">
                                  <w:rPr>
                                    <w:rFonts w:ascii="Arial" w:hAnsi="Arial" w:cs="Arial"/>
                                    <w:color w:val="000000"/>
                                    <w:sz w:val="22"/>
                                    <w:szCs w:val="22"/>
                                  </w:rPr>
                                  <w:t>wen</w:t>
                                </w:r>
                                <w:proofErr w:type="spellEnd"/>
                                <w:r w:rsidR="009B6C32">
                                  <w:rPr>
                                    <w:rFonts w:ascii="Arial" w:hAnsi="Arial" w:cs="Arial"/>
                                    <w:color w:val="000000"/>
                                    <w:sz w:val="22"/>
                                    <w:szCs w:val="22"/>
                                  </w:rPr>
                                  <w:t xml:space="preserve"> Hou, </w:t>
                                </w:r>
                                <w:proofErr w:type="spellStart"/>
                                <w:r w:rsidR="009B6C32">
                                  <w:rPr>
                                    <w:rFonts w:ascii="Arial" w:hAnsi="Arial" w:cs="Arial"/>
                                    <w:color w:val="000000"/>
                                    <w:sz w:val="22"/>
                                    <w:szCs w:val="22"/>
                                  </w:rPr>
                                  <w:t>Zihao</w:t>
                                </w:r>
                                <w:proofErr w:type="spellEnd"/>
                                <w:r w:rsidR="009B6C32">
                                  <w:rPr>
                                    <w:rFonts w:ascii="Arial" w:hAnsi="Arial" w:cs="Arial"/>
                                    <w:color w:val="000000"/>
                                    <w:sz w:val="22"/>
                                    <w:szCs w:val="22"/>
                                  </w:rPr>
                                  <w:t xml:space="preserve"> Kang, Pradeep Kumar </w:t>
                                </w:r>
                                <w:proofErr w:type="spellStart"/>
                                <w:r w:rsidR="009B6C32">
                                  <w:rPr>
                                    <w:rFonts w:ascii="Arial" w:hAnsi="Arial" w:cs="Arial"/>
                                    <w:color w:val="000000"/>
                                    <w:sz w:val="22"/>
                                    <w:szCs w:val="22"/>
                                  </w:rPr>
                                  <w:t>Detroja</w:t>
                                </w:r>
                                <w:proofErr w:type="spellEnd"/>
                                <w:r w:rsidR="009B6C32">
                                  <w:rPr>
                                    <w:rFonts w:ascii="Arial" w:hAnsi="Arial" w:cs="Arial"/>
                                    <w:color w:val="000000"/>
                                    <w:sz w:val="22"/>
                                    <w:szCs w:val="22"/>
                                  </w:rPr>
                                  <w:t xml:space="preserve">, Xu Wang, Xi </w:t>
                                </w:r>
                                <w:proofErr w:type="spellStart"/>
                                <w:r w:rsidR="009B6C32">
                                  <w:rPr>
                                    <w:rFonts w:ascii="Arial" w:hAnsi="Arial" w:cs="Arial"/>
                                    <w:color w:val="000000"/>
                                    <w:sz w:val="22"/>
                                    <w:szCs w:val="22"/>
                                  </w:rPr>
                                  <w:t>Xiong</w:t>
                                </w:r>
                                <w:proofErr w:type="spellEnd"/>
                              </w:p>
                            </w:sdtContent>
                          </w:sdt>
                          <w:p w14:paraId="6E98A6C2" w14:textId="6E47A835" w:rsidR="009D4CE1" w:rsidRDefault="009D4CE1" w:rsidP="009D4CE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B6C32">
                                  <w:rPr>
                                    <w:caps/>
                                    <w:color w:val="FFFFFF" w:themeColor="background1"/>
                                  </w:rPr>
                                  <w:t xml:space="preserve">team 10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9085608" w14:textId="7A62351A" w:rsidR="009D4CE1" w:rsidRDefault="009D4CE1" w:rsidP="009D4CE1">
                                <w:pPr>
                                  <w:pStyle w:val="NoSpacing"/>
                                  <w:jc w:val="center"/>
                                  <w:rPr>
                                    <w:rFonts w:asciiTheme="majorHAnsi" w:eastAsiaTheme="majorEastAsia" w:hAnsiTheme="majorHAnsi" w:cstheme="majorBidi"/>
                                    <w:caps/>
                                    <w:color w:val="4472C4" w:themeColor="accent1"/>
                                    <w:sz w:val="72"/>
                                    <w:szCs w:val="72"/>
                                  </w:rPr>
                                </w:pPr>
                                <w:r w:rsidRPr="00563B26">
                                  <w:rPr>
                                    <w:rFonts w:asciiTheme="majorHAnsi" w:eastAsiaTheme="majorEastAsia" w:hAnsiTheme="majorHAnsi" w:cstheme="majorBidi"/>
                                    <w:caps/>
                                    <w:color w:val="4472C4" w:themeColor="accent1"/>
                                    <w:sz w:val="72"/>
                                    <w:szCs w:val="72"/>
                                  </w:rPr>
                                  <w:t>FARMERS MARKET MANAGEMENT SYSTEM</w:t>
                                </w:r>
                              </w:p>
                            </w:sdtContent>
                          </w:sdt>
                        </w:txbxContent>
                      </v:textbox>
                    </v:shape>
                    <w10:wrap anchorx="page" anchory="page"/>
                  </v:group>
                </w:pict>
              </mc:Fallback>
            </mc:AlternateContent>
          </w:r>
        </w:p>
        <w:p w14:paraId="0FCEEC4B" w14:textId="77777777" w:rsidR="009D4CE1" w:rsidRPr="009B6C32" w:rsidRDefault="009D4CE1" w:rsidP="009D4CE1">
          <w:r w:rsidRPr="009B6C32">
            <w:rPr>
              <w:b/>
              <w:bCs/>
            </w:rPr>
            <w:br w:type="page"/>
          </w:r>
        </w:p>
      </w:sdtContent>
    </w:sdt>
    <w:sdt>
      <w:sdtPr>
        <w:rPr>
          <w:rFonts w:ascii="Times New Roman" w:eastAsiaTheme="minorHAnsi" w:hAnsi="Times New Roman" w:cs="Times New Roman"/>
          <w:bCs w:val="0"/>
          <w:color w:val="auto"/>
          <w:kern w:val="2"/>
          <w:sz w:val="24"/>
          <w:szCs w:val="24"/>
          <w:lang w:val="en-GB" w:eastAsia="en-US"/>
          <w14:ligatures w14:val="standardContextual"/>
        </w:rPr>
        <w:id w:val="539328272"/>
        <w:docPartObj>
          <w:docPartGallery w:val="Table of Contents"/>
          <w:docPartUnique/>
        </w:docPartObj>
      </w:sdtPr>
      <w:sdtEndPr>
        <w:rPr>
          <w:rFonts w:eastAsia="Times New Roman"/>
          <w:b/>
          <w:noProof/>
          <w:kern w:val="0"/>
          <w:lang w:eastAsia="en-GB"/>
          <w14:ligatures w14:val="none"/>
        </w:rPr>
      </w:sdtEndPr>
      <w:sdtContent>
        <w:p w14:paraId="104BA5D5" w14:textId="77777777" w:rsidR="009D4CE1" w:rsidRPr="009B6C32" w:rsidRDefault="009D4CE1" w:rsidP="009D4CE1">
          <w:pPr>
            <w:pStyle w:val="TOCHeading"/>
            <w:ind w:left="2880" w:firstLine="720"/>
            <w:jc w:val="both"/>
            <w:rPr>
              <w:rFonts w:ascii="Times New Roman" w:hAnsi="Times New Roman" w:cs="Times New Roman"/>
            </w:rPr>
          </w:pPr>
          <w:r w:rsidRPr="009B6C32">
            <w:rPr>
              <w:rFonts w:ascii="Times New Roman" w:hAnsi="Times New Roman" w:cs="Times New Roman"/>
            </w:rPr>
            <w:t>Table of Contents</w:t>
          </w:r>
        </w:p>
        <w:p w14:paraId="78430D9B" w14:textId="7F6D07C7" w:rsidR="00854960" w:rsidRDefault="009D4CE1">
          <w:pPr>
            <w:pStyle w:val="TOC1"/>
            <w:rPr>
              <w:rFonts w:asciiTheme="minorHAnsi" w:eastAsiaTheme="minorEastAsia" w:hAnsiTheme="minorHAnsi" w:cstheme="minorBidi"/>
              <w:b w:val="0"/>
              <w:bCs w:val="0"/>
              <w:caps w:val="0"/>
              <w:noProof/>
              <w:sz w:val="24"/>
              <w:szCs w:val="24"/>
              <w:u w:val="none"/>
            </w:rPr>
          </w:pPr>
          <w:r w:rsidRPr="009B6C32">
            <w:rPr>
              <w:rFonts w:cs="Times New Roman"/>
            </w:rPr>
            <w:fldChar w:fldCharType="begin"/>
          </w:r>
          <w:r w:rsidRPr="009B6C32">
            <w:rPr>
              <w:rFonts w:cs="Times New Roman"/>
            </w:rPr>
            <w:instrText xml:space="preserve"> TOC \o "1-3" \h \z \u </w:instrText>
          </w:r>
          <w:r w:rsidRPr="009B6C32">
            <w:rPr>
              <w:rFonts w:cs="Times New Roman"/>
            </w:rPr>
            <w:fldChar w:fldCharType="separate"/>
          </w:r>
          <w:hyperlink w:anchor="_Toc134692962" w:history="1">
            <w:r w:rsidR="00854960" w:rsidRPr="00E317AD">
              <w:rPr>
                <w:rStyle w:val="Hyperlink"/>
                <w:rFonts w:cs="Times New Roman"/>
                <w:noProof/>
              </w:rPr>
              <w:t>INTRODUCTION</w:t>
            </w:r>
            <w:r w:rsidR="00854960">
              <w:rPr>
                <w:noProof/>
                <w:webHidden/>
              </w:rPr>
              <w:tab/>
            </w:r>
            <w:r w:rsidR="00854960">
              <w:rPr>
                <w:noProof/>
                <w:webHidden/>
              </w:rPr>
              <w:fldChar w:fldCharType="begin"/>
            </w:r>
            <w:r w:rsidR="00854960">
              <w:rPr>
                <w:noProof/>
                <w:webHidden/>
              </w:rPr>
              <w:instrText xml:space="preserve"> PAGEREF _Toc134692962 \h </w:instrText>
            </w:r>
            <w:r w:rsidR="00854960">
              <w:rPr>
                <w:noProof/>
                <w:webHidden/>
              </w:rPr>
            </w:r>
            <w:r w:rsidR="00854960">
              <w:rPr>
                <w:noProof/>
                <w:webHidden/>
              </w:rPr>
              <w:fldChar w:fldCharType="separate"/>
            </w:r>
            <w:r w:rsidR="00E448BA">
              <w:rPr>
                <w:noProof/>
                <w:webHidden/>
              </w:rPr>
              <w:t>2</w:t>
            </w:r>
            <w:r w:rsidR="00854960">
              <w:rPr>
                <w:noProof/>
                <w:webHidden/>
              </w:rPr>
              <w:fldChar w:fldCharType="end"/>
            </w:r>
          </w:hyperlink>
        </w:p>
        <w:p w14:paraId="3F6DE50D" w14:textId="68D0DB97" w:rsidR="00854960" w:rsidRDefault="00854960">
          <w:pPr>
            <w:pStyle w:val="TOC2"/>
            <w:tabs>
              <w:tab w:val="right" w:leader="dot" w:pos="10456"/>
            </w:tabs>
            <w:rPr>
              <w:rFonts w:asciiTheme="minorHAnsi" w:eastAsiaTheme="minorEastAsia" w:hAnsiTheme="minorHAnsi" w:cstheme="minorBidi"/>
              <w:b w:val="0"/>
              <w:bCs w:val="0"/>
              <w:smallCaps w:val="0"/>
              <w:noProof/>
              <w:sz w:val="24"/>
              <w:szCs w:val="24"/>
            </w:rPr>
          </w:pPr>
          <w:hyperlink w:anchor="_Toc134692963" w:history="1">
            <w:r w:rsidRPr="00E317AD">
              <w:rPr>
                <w:rStyle w:val="Hyperlink"/>
                <w:rFonts w:cs="Times New Roman"/>
                <w:noProof/>
              </w:rPr>
              <w:t>Software Overview</w:t>
            </w:r>
            <w:r>
              <w:rPr>
                <w:noProof/>
                <w:webHidden/>
              </w:rPr>
              <w:tab/>
            </w:r>
            <w:r>
              <w:rPr>
                <w:noProof/>
                <w:webHidden/>
              </w:rPr>
              <w:fldChar w:fldCharType="begin"/>
            </w:r>
            <w:r>
              <w:rPr>
                <w:noProof/>
                <w:webHidden/>
              </w:rPr>
              <w:instrText xml:space="preserve"> PAGEREF _Toc134692963 \h </w:instrText>
            </w:r>
            <w:r>
              <w:rPr>
                <w:noProof/>
                <w:webHidden/>
              </w:rPr>
            </w:r>
            <w:r>
              <w:rPr>
                <w:noProof/>
                <w:webHidden/>
              </w:rPr>
              <w:fldChar w:fldCharType="separate"/>
            </w:r>
            <w:r w:rsidR="00E448BA">
              <w:rPr>
                <w:noProof/>
                <w:webHidden/>
              </w:rPr>
              <w:t>2</w:t>
            </w:r>
            <w:r>
              <w:rPr>
                <w:noProof/>
                <w:webHidden/>
              </w:rPr>
              <w:fldChar w:fldCharType="end"/>
            </w:r>
          </w:hyperlink>
        </w:p>
        <w:p w14:paraId="75F8F35E" w14:textId="201C28F5" w:rsidR="00854960" w:rsidRDefault="00854960">
          <w:pPr>
            <w:pStyle w:val="TOC2"/>
            <w:tabs>
              <w:tab w:val="right" w:leader="dot" w:pos="10456"/>
            </w:tabs>
            <w:rPr>
              <w:rFonts w:asciiTheme="minorHAnsi" w:eastAsiaTheme="minorEastAsia" w:hAnsiTheme="minorHAnsi" w:cstheme="minorBidi"/>
              <w:b w:val="0"/>
              <w:bCs w:val="0"/>
              <w:smallCaps w:val="0"/>
              <w:noProof/>
              <w:sz w:val="24"/>
              <w:szCs w:val="24"/>
            </w:rPr>
          </w:pPr>
          <w:hyperlink w:anchor="_Toc134692964" w:history="1">
            <w:r w:rsidRPr="00E317AD">
              <w:rPr>
                <w:rStyle w:val="Hyperlink"/>
                <w:rFonts w:cs="Times New Roman"/>
                <w:noProof/>
              </w:rPr>
              <w:t>Benefits</w:t>
            </w:r>
            <w:r>
              <w:rPr>
                <w:noProof/>
                <w:webHidden/>
              </w:rPr>
              <w:tab/>
            </w:r>
            <w:r>
              <w:rPr>
                <w:noProof/>
                <w:webHidden/>
              </w:rPr>
              <w:fldChar w:fldCharType="begin"/>
            </w:r>
            <w:r>
              <w:rPr>
                <w:noProof/>
                <w:webHidden/>
              </w:rPr>
              <w:instrText xml:space="preserve"> PAGEREF _Toc134692964 \h </w:instrText>
            </w:r>
            <w:r>
              <w:rPr>
                <w:noProof/>
                <w:webHidden/>
              </w:rPr>
            </w:r>
            <w:r>
              <w:rPr>
                <w:noProof/>
                <w:webHidden/>
              </w:rPr>
              <w:fldChar w:fldCharType="separate"/>
            </w:r>
            <w:r w:rsidR="00E448BA">
              <w:rPr>
                <w:noProof/>
                <w:webHidden/>
              </w:rPr>
              <w:t>2</w:t>
            </w:r>
            <w:r>
              <w:rPr>
                <w:noProof/>
                <w:webHidden/>
              </w:rPr>
              <w:fldChar w:fldCharType="end"/>
            </w:r>
          </w:hyperlink>
        </w:p>
        <w:p w14:paraId="6A9D6092" w14:textId="29DF6571" w:rsidR="00854960" w:rsidRDefault="00854960">
          <w:pPr>
            <w:pStyle w:val="TOC1"/>
            <w:rPr>
              <w:rFonts w:asciiTheme="minorHAnsi" w:eastAsiaTheme="minorEastAsia" w:hAnsiTheme="minorHAnsi" w:cstheme="minorBidi"/>
              <w:b w:val="0"/>
              <w:bCs w:val="0"/>
              <w:caps w:val="0"/>
              <w:noProof/>
              <w:sz w:val="24"/>
              <w:szCs w:val="24"/>
              <w:u w:val="none"/>
            </w:rPr>
          </w:pPr>
          <w:hyperlink w:anchor="_Toc134692965" w:history="1">
            <w:r w:rsidRPr="00E317AD">
              <w:rPr>
                <w:rStyle w:val="Hyperlink"/>
                <w:rFonts w:cs="Times New Roman"/>
                <w:noProof/>
              </w:rPr>
              <w:t>PROJECT SCOPE AND OBJECTIVES</w:t>
            </w:r>
            <w:r>
              <w:rPr>
                <w:noProof/>
                <w:webHidden/>
              </w:rPr>
              <w:tab/>
            </w:r>
            <w:r>
              <w:rPr>
                <w:noProof/>
                <w:webHidden/>
              </w:rPr>
              <w:fldChar w:fldCharType="begin"/>
            </w:r>
            <w:r>
              <w:rPr>
                <w:noProof/>
                <w:webHidden/>
              </w:rPr>
              <w:instrText xml:space="preserve"> PAGEREF _Toc134692965 \h </w:instrText>
            </w:r>
            <w:r>
              <w:rPr>
                <w:noProof/>
                <w:webHidden/>
              </w:rPr>
            </w:r>
            <w:r>
              <w:rPr>
                <w:noProof/>
                <w:webHidden/>
              </w:rPr>
              <w:fldChar w:fldCharType="separate"/>
            </w:r>
            <w:r w:rsidR="00E448BA">
              <w:rPr>
                <w:noProof/>
                <w:webHidden/>
              </w:rPr>
              <w:t>2</w:t>
            </w:r>
            <w:r>
              <w:rPr>
                <w:noProof/>
                <w:webHidden/>
              </w:rPr>
              <w:fldChar w:fldCharType="end"/>
            </w:r>
          </w:hyperlink>
        </w:p>
        <w:p w14:paraId="328EB1F5" w14:textId="091DF7B6" w:rsidR="00854960" w:rsidRDefault="00854960">
          <w:pPr>
            <w:pStyle w:val="TOC2"/>
            <w:tabs>
              <w:tab w:val="right" w:leader="dot" w:pos="10456"/>
            </w:tabs>
            <w:rPr>
              <w:rFonts w:asciiTheme="minorHAnsi" w:eastAsiaTheme="minorEastAsia" w:hAnsiTheme="minorHAnsi" w:cstheme="minorBidi"/>
              <w:b w:val="0"/>
              <w:bCs w:val="0"/>
              <w:smallCaps w:val="0"/>
              <w:noProof/>
              <w:sz w:val="24"/>
              <w:szCs w:val="24"/>
            </w:rPr>
          </w:pPr>
          <w:hyperlink w:anchor="_Toc134692966" w:history="1">
            <w:r w:rsidRPr="00E317AD">
              <w:rPr>
                <w:rStyle w:val="Hyperlink"/>
                <w:rFonts w:cs="Times New Roman"/>
                <w:noProof/>
              </w:rPr>
              <w:t>Project Scope</w:t>
            </w:r>
            <w:r>
              <w:rPr>
                <w:noProof/>
                <w:webHidden/>
              </w:rPr>
              <w:tab/>
            </w:r>
            <w:r>
              <w:rPr>
                <w:noProof/>
                <w:webHidden/>
              </w:rPr>
              <w:fldChar w:fldCharType="begin"/>
            </w:r>
            <w:r>
              <w:rPr>
                <w:noProof/>
                <w:webHidden/>
              </w:rPr>
              <w:instrText xml:space="preserve"> PAGEREF _Toc134692966 \h </w:instrText>
            </w:r>
            <w:r>
              <w:rPr>
                <w:noProof/>
                <w:webHidden/>
              </w:rPr>
            </w:r>
            <w:r>
              <w:rPr>
                <w:noProof/>
                <w:webHidden/>
              </w:rPr>
              <w:fldChar w:fldCharType="separate"/>
            </w:r>
            <w:r w:rsidR="00E448BA">
              <w:rPr>
                <w:noProof/>
                <w:webHidden/>
              </w:rPr>
              <w:t>2</w:t>
            </w:r>
            <w:r>
              <w:rPr>
                <w:noProof/>
                <w:webHidden/>
              </w:rPr>
              <w:fldChar w:fldCharType="end"/>
            </w:r>
          </w:hyperlink>
        </w:p>
        <w:p w14:paraId="274DD394" w14:textId="795B730F" w:rsidR="00854960" w:rsidRDefault="00854960">
          <w:pPr>
            <w:pStyle w:val="TOC2"/>
            <w:tabs>
              <w:tab w:val="right" w:leader="dot" w:pos="10456"/>
            </w:tabs>
            <w:rPr>
              <w:rFonts w:asciiTheme="minorHAnsi" w:eastAsiaTheme="minorEastAsia" w:hAnsiTheme="minorHAnsi" w:cstheme="minorBidi"/>
              <w:b w:val="0"/>
              <w:bCs w:val="0"/>
              <w:smallCaps w:val="0"/>
              <w:noProof/>
              <w:sz w:val="24"/>
              <w:szCs w:val="24"/>
            </w:rPr>
          </w:pPr>
          <w:hyperlink w:anchor="_Toc134692967" w:history="1">
            <w:r w:rsidRPr="00E317AD">
              <w:rPr>
                <w:rStyle w:val="Hyperlink"/>
                <w:rFonts w:cs="Times New Roman"/>
                <w:noProof/>
              </w:rPr>
              <w:t>Objectives:</w:t>
            </w:r>
            <w:r>
              <w:rPr>
                <w:noProof/>
                <w:webHidden/>
              </w:rPr>
              <w:tab/>
            </w:r>
            <w:r>
              <w:rPr>
                <w:noProof/>
                <w:webHidden/>
              </w:rPr>
              <w:fldChar w:fldCharType="begin"/>
            </w:r>
            <w:r>
              <w:rPr>
                <w:noProof/>
                <w:webHidden/>
              </w:rPr>
              <w:instrText xml:space="preserve"> PAGEREF _Toc134692967 \h </w:instrText>
            </w:r>
            <w:r>
              <w:rPr>
                <w:noProof/>
                <w:webHidden/>
              </w:rPr>
            </w:r>
            <w:r>
              <w:rPr>
                <w:noProof/>
                <w:webHidden/>
              </w:rPr>
              <w:fldChar w:fldCharType="separate"/>
            </w:r>
            <w:r w:rsidR="00E448BA">
              <w:rPr>
                <w:noProof/>
                <w:webHidden/>
              </w:rPr>
              <w:t>3</w:t>
            </w:r>
            <w:r>
              <w:rPr>
                <w:noProof/>
                <w:webHidden/>
              </w:rPr>
              <w:fldChar w:fldCharType="end"/>
            </w:r>
          </w:hyperlink>
        </w:p>
        <w:p w14:paraId="6FBAAADB" w14:textId="4BBB520E" w:rsidR="00854960" w:rsidRDefault="00854960">
          <w:pPr>
            <w:pStyle w:val="TOC1"/>
            <w:rPr>
              <w:rFonts w:asciiTheme="minorHAnsi" w:eastAsiaTheme="minorEastAsia" w:hAnsiTheme="minorHAnsi" w:cstheme="minorBidi"/>
              <w:b w:val="0"/>
              <w:bCs w:val="0"/>
              <w:caps w:val="0"/>
              <w:noProof/>
              <w:sz w:val="24"/>
              <w:szCs w:val="24"/>
              <w:u w:val="none"/>
            </w:rPr>
          </w:pPr>
          <w:hyperlink w:anchor="_Toc134692968" w:history="1">
            <w:r w:rsidRPr="00E317AD">
              <w:rPr>
                <w:rStyle w:val="Hyperlink"/>
                <w:rFonts w:cs="Times New Roman"/>
                <w:noProof/>
              </w:rPr>
              <w:t>TEAM NAME AND LIST OF MEMBERS</w:t>
            </w:r>
            <w:r>
              <w:rPr>
                <w:noProof/>
                <w:webHidden/>
              </w:rPr>
              <w:tab/>
            </w:r>
            <w:r>
              <w:rPr>
                <w:noProof/>
                <w:webHidden/>
              </w:rPr>
              <w:fldChar w:fldCharType="begin"/>
            </w:r>
            <w:r>
              <w:rPr>
                <w:noProof/>
                <w:webHidden/>
              </w:rPr>
              <w:instrText xml:space="preserve"> PAGEREF _Toc134692968 \h </w:instrText>
            </w:r>
            <w:r>
              <w:rPr>
                <w:noProof/>
                <w:webHidden/>
              </w:rPr>
            </w:r>
            <w:r>
              <w:rPr>
                <w:noProof/>
                <w:webHidden/>
              </w:rPr>
              <w:fldChar w:fldCharType="separate"/>
            </w:r>
            <w:r w:rsidR="00E448BA">
              <w:rPr>
                <w:noProof/>
                <w:webHidden/>
              </w:rPr>
              <w:t>3</w:t>
            </w:r>
            <w:r>
              <w:rPr>
                <w:noProof/>
                <w:webHidden/>
              </w:rPr>
              <w:fldChar w:fldCharType="end"/>
            </w:r>
          </w:hyperlink>
        </w:p>
        <w:p w14:paraId="67398872" w14:textId="16390C82" w:rsidR="00854960" w:rsidRDefault="00854960">
          <w:pPr>
            <w:pStyle w:val="TOC1"/>
            <w:rPr>
              <w:rFonts w:asciiTheme="minorHAnsi" w:eastAsiaTheme="minorEastAsia" w:hAnsiTheme="minorHAnsi" w:cstheme="minorBidi"/>
              <w:b w:val="0"/>
              <w:bCs w:val="0"/>
              <w:caps w:val="0"/>
              <w:noProof/>
              <w:sz w:val="24"/>
              <w:szCs w:val="24"/>
              <w:u w:val="none"/>
            </w:rPr>
          </w:pPr>
          <w:hyperlink w:anchor="_Toc134692969" w:history="1">
            <w:r w:rsidRPr="00E317AD">
              <w:rPr>
                <w:rStyle w:val="Hyperlink"/>
                <w:rFonts w:cs="Times New Roman"/>
                <w:noProof/>
              </w:rPr>
              <w:t>PRODUCT BACKLOG</w:t>
            </w:r>
            <w:r>
              <w:rPr>
                <w:noProof/>
                <w:webHidden/>
              </w:rPr>
              <w:tab/>
            </w:r>
            <w:r>
              <w:rPr>
                <w:noProof/>
                <w:webHidden/>
              </w:rPr>
              <w:fldChar w:fldCharType="begin"/>
            </w:r>
            <w:r>
              <w:rPr>
                <w:noProof/>
                <w:webHidden/>
              </w:rPr>
              <w:instrText xml:space="preserve"> PAGEREF _Toc134692969 \h </w:instrText>
            </w:r>
            <w:r>
              <w:rPr>
                <w:noProof/>
                <w:webHidden/>
              </w:rPr>
            </w:r>
            <w:r>
              <w:rPr>
                <w:noProof/>
                <w:webHidden/>
              </w:rPr>
              <w:fldChar w:fldCharType="separate"/>
            </w:r>
            <w:r w:rsidR="00E448BA">
              <w:rPr>
                <w:noProof/>
                <w:webHidden/>
              </w:rPr>
              <w:t>3</w:t>
            </w:r>
            <w:r>
              <w:rPr>
                <w:noProof/>
                <w:webHidden/>
              </w:rPr>
              <w:fldChar w:fldCharType="end"/>
            </w:r>
          </w:hyperlink>
        </w:p>
        <w:p w14:paraId="2534650B" w14:textId="40C8F345" w:rsidR="00854960" w:rsidRDefault="00854960">
          <w:pPr>
            <w:pStyle w:val="TOC1"/>
            <w:rPr>
              <w:rFonts w:asciiTheme="minorHAnsi" w:eastAsiaTheme="minorEastAsia" w:hAnsiTheme="minorHAnsi" w:cstheme="minorBidi"/>
              <w:b w:val="0"/>
              <w:bCs w:val="0"/>
              <w:caps w:val="0"/>
              <w:noProof/>
              <w:sz w:val="24"/>
              <w:szCs w:val="24"/>
              <w:u w:val="none"/>
            </w:rPr>
          </w:pPr>
          <w:hyperlink w:anchor="_Toc134692970" w:history="1">
            <w:r w:rsidRPr="00E317AD">
              <w:rPr>
                <w:rStyle w:val="Hyperlink"/>
                <w:rFonts w:cs="Times New Roman"/>
                <w:noProof/>
              </w:rPr>
              <w:t>ANALYSIS &amp; DESIGN</w:t>
            </w:r>
            <w:r>
              <w:rPr>
                <w:noProof/>
                <w:webHidden/>
              </w:rPr>
              <w:tab/>
            </w:r>
            <w:r>
              <w:rPr>
                <w:noProof/>
                <w:webHidden/>
              </w:rPr>
              <w:fldChar w:fldCharType="begin"/>
            </w:r>
            <w:r>
              <w:rPr>
                <w:noProof/>
                <w:webHidden/>
              </w:rPr>
              <w:instrText xml:space="preserve"> PAGEREF _Toc134692970 \h </w:instrText>
            </w:r>
            <w:r>
              <w:rPr>
                <w:noProof/>
                <w:webHidden/>
              </w:rPr>
            </w:r>
            <w:r>
              <w:rPr>
                <w:noProof/>
                <w:webHidden/>
              </w:rPr>
              <w:fldChar w:fldCharType="separate"/>
            </w:r>
            <w:r w:rsidR="00E448BA">
              <w:rPr>
                <w:noProof/>
                <w:webHidden/>
              </w:rPr>
              <w:t>4</w:t>
            </w:r>
            <w:r>
              <w:rPr>
                <w:noProof/>
                <w:webHidden/>
              </w:rPr>
              <w:fldChar w:fldCharType="end"/>
            </w:r>
          </w:hyperlink>
        </w:p>
        <w:p w14:paraId="6615127D" w14:textId="6ABE8761" w:rsidR="00854960" w:rsidRDefault="00854960">
          <w:pPr>
            <w:pStyle w:val="TOC2"/>
            <w:tabs>
              <w:tab w:val="right" w:leader="dot" w:pos="10456"/>
            </w:tabs>
            <w:rPr>
              <w:rFonts w:asciiTheme="minorHAnsi" w:eastAsiaTheme="minorEastAsia" w:hAnsiTheme="minorHAnsi" w:cstheme="minorBidi"/>
              <w:b w:val="0"/>
              <w:bCs w:val="0"/>
              <w:smallCaps w:val="0"/>
              <w:noProof/>
              <w:sz w:val="24"/>
              <w:szCs w:val="24"/>
            </w:rPr>
          </w:pPr>
          <w:hyperlink w:anchor="_Toc134692971" w:history="1">
            <w:r w:rsidRPr="00E317AD">
              <w:rPr>
                <w:rStyle w:val="Hyperlink"/>
                <w:rFonts w:cs="Times New Roman"/>
                <w:noProof/>
              </w:rPr>
              <w:t>System Architecture</w:t>
            </w:r>
            <w:r>
              <w:rPr>
                <w:noProof/>
                <w:webHidden/>
              </w:rPr>
              <w:tab/>
            </w:r>
            <w:r>
              <w:rPr>
                <w:noProof/>
                <w:webHidden/>
              </w:rPr>
              <w:fldChar w:fldCharType="begin"/>
            </w:r>
            <w:r>
              <w:rPr>
                <w:noProof/>
                <w:webHidden/>
              </w:rPr>
              <w:instrText xml:space="preserve"> PAGEREF _Toc134692971 \h </w:instrText>
            </w:r>
            <w:r>
              <w:rPr>
                <w:noProof/>
                <w:webHidden/>
              </w:rPr>
            </w:r>
            <w:r>
              <w:rPr>
                <w:noProof/>
                <w:webHidden/>
              </w:rPr>
              <w:fldChar w:fldCharType="separate"/>
            </w:r>
            <w:r w:rsidR="00E448BA">
              <w:rPr>
                <w:noProof/>
                <w:webHidden/>
              </w:rPr>
              <w:t>4</w:t>
            </w:r>
            <w:r>
              <w:rPr>
                <w:noProof/>
                <w:webHidden/>
              </w:rPr>
              <w:fldChar w:fldCharType="end"/>
            </w:r>
          </w:hyperlink>
        </w:p>
        <w:p w14:paraId="517327CA" w14:textId="3CF10223" w:rsidR="00854960" w:rsidRDefault="00854960">
          <w:pPr>
            <w:pStyle w:val="TOC2"/>
            <w:tabs>
              <w:tab w:val="right" w:leader="dot" w:pos="10456"/>
            </w:tabs>
            <w:rPr>
              <w:rFonts w:asciiTheme="minorHAnsi" w:eastAsiaTheme="minorEastAsia" w:hAnsiTheme="minorHAnsi" w:cstheme="minorBidi"/>
              <w:b w:val="0"/>
              <w:bCs w:val="0"/>
              <w:smallCaps w:val="0"/>
              <w:noProof/>
              <w:sz w:val="24"/>
              <w:szCs w:val="24"/>
            </w:rPr>
          </w:pPr>
          <w:hyperlink w:anchor="_Toc134692972" w:history="1">
            <w:r w:rsidRPr="00E317AD">
              <w:rPr>
                <w:rStyle w:val="Hyperlink"/>
                <w:rFonts w:cs="Times New Roman"/>
                <w:noProof/>
              </w:rPr>
              <w:t>Use Cases</w:t>
            </w:r>
            <w:r>
              <w:rPr>
                <w:noProof/>
                <w:webHidden/>
              </w:rPr>
              <w:tab/>
            </w:r>
            <w:r>
              <w:rPr>
                <w:noProof/>
                <w:webHidden/>
              </w:rPr>
              <w:fldChar w:fldCharType="begin"/>
            </w:r>
            <w:r>
              <w:rPr>
                <w:noProof/>
                <w:webHidden/>
              </w:rPr>
              <w:instrText xml:space="preserve"> PAGEREF _Toc134692972 \h </w:instrText>
            </w:r>
            <w:r>
              <w:rPr>
                <w:noProof/>
                <w:webHidden/>
              </w:rPr>
            </w:r>
            <w:r>
              <w:rPr>
                <w:noProof/>
                <w:webHidden/>
              </w:rPr>
              <w:fldChar w:fldCharType="separate"/>
            </w:r>
            <w:r w:rsidR="00E448BA">
              <w:rPr>
                <w:noProof/>
                <w:webHidden/>
              </w:rPr>
              <w:t>5</w:t>
            </w:r>
            <w:r>
              <w:rPr>
                <w:noProof/>
                <w:webHidden/>
              </w:rPr>
              <w:fldChar w:fldCharType="end"/>
            </w:r>
          </w:hyperlink>
        </w:p>
        <w:p w14:paraId="49CA5D2E" w14:textId="650DADDC" w:rsidR="00854960" w:rsidRDefault="00854960">
          <w:pPr>
            <w:pStyle w:val="TOC1"/>
            <w:rPr>
              <w:rFonts w:asciiTheme="minorHAnsi" w:eastAsiaTheme="minorEastAsia" w:hAnsiTheme="minorHAnsi" w:cstheme="minorBidi"/>
              <w:b w:val="0"/>
              <w:bCs w:val="0"/>
              <w:caps w:val="0"/>
              <w:noProof/>
              <w:sz w:val="24"/>
              <w:szCs w:val="24"/>
              <w:u w:val="none"/>
            </w:rPr>
          </w:pPr>
          <w:hyperlink w:anchor="_Toc134692973" w:history="1">
            <w:r w:rsidRPr="00E317AD">
              <w:rPr>
                <w:rStyle w:val="Hyperlink"/>
                <w:rFonts w:cs="Times New Roman"/>
                <w:noProof/>
              </w:rPr>
              <w:t>TEAM MANAGEMENT &amp; COMMUNICATION</w:t>
            </w:r>
            <w:r>
              <w:rPr>
                <w:noProof/>
                <w:webHidden/>
              </w:rPr>
              <w:tab/>
            </w:r>
            <w:r>
              <w:rPr>
                <w:noProof/>
                <w:webHidden/>
              </w:rPr>
              <w:fldChar w:fldCharType="begin"/>
            </w:r>
            <w:r>
              <w:rPr>
                <w:noProof/>
                <w:webHidden/>
              </w:rPr>
              <w:instrText xml:space="preserve"> PAGEREF _Toc134692973 \h </w:instrText>
            </w:r>
            <w:r>
              <w:rPr>
                <w:noProof/>
                <w:webHidden/>
              </w:rPr>
            </w:r>
            <w:r>
              <w:rPr>
                <w:noProof/>
                <w:webHidden/>
              </w:rPr>
              <w:fldChar w:fldCharType="separate"/>
            </w:r>
            <w:r w:rsidR="00E448BA">
              <w:rPr>
                <w:noProof/>
                <w:webHidden/>
              </w:rPr>
              <w:t>7</w:t>
            </w:r>
            <w:r>
              <w:rPr>
                <w:noProof/>
                <w:webHidden/>
              </w:rPr>
              <w:fldChar w:fldCharType="end"/>
            </w:r>
          </w:hyperlink>
        </w:p>
        <w:p w14:paraId="73657DA8" w14:textId="4FDF97BF" w:rsidR="00854960" w:rsidRDefault="00854960">
          <w:pPr>
            <w:pStyle w:val="TOC2"/>
            <w:tabs>
              <w:tab w:val="right" w:leader="dot" w:pos="10456"/>
            </w:tabs>
            <w:rPr>
              <w:rFonts w:asciiTheme="minorHAnsi" w:eastAsiaTheme="minorEastAsia" w:hAnsiTheme="minorHAnsi" w:cstheme="minorBidi"/>
              <w:b w:val="0"/>
              <w:bCs w:val="0"/>
              <w:smallCaps w:val="0"/>
              <w:noProof/>
              <w:sz w:val="24"/>
              <w:szCs w:val="24"/>
            </w:rPr>
          </w:pPr>
          <w:hyperlink w:anchor="_Toc134692974" w:history="1">
            <w:r w:rsidRPr="00E317AD">
              <w:rPr>
                <w:rStyle w:val="Hyperlink"/>
                <w:rFonts w:cs="Times New Roman"/>
                <w:noProof/>
              </w:rPr>
              <w:t>Planning phase</w:t>
            </w:r>
            <w:r>
              <w:rPr>
                <w:noProof/>
                <w:webHidden/>
              </w:rPr>
              <w:tab/>
            </w:r>
            <w:r>
              <w:rPr>
                <w:noProof/>
                <w:webHidden/>
              </w:rPr>
              <w:fldChar w:fldCharType="begin"/>
            </w:r>
            <w:r>
              <w:rPr>
                <w:noProof/>
                <w:webHidden/>
              </w:rPr>
              <w:instrText xml:space="preserve"> PAGEREF _Toc134692974 \h </w:instrText>
            </w:r>
            <w:r>
              <w:rPr>
                <w:noProof/>
                <w:webHidden/>
              </w:rPr>
            </w:r>
            <w:r>
              <w:rPr>
                <w:noProof/>
                <w:webHidden/>
              </w:rPr>
              <w:fldChar w:fldCharType="separate"/>
            </w:r>
            <w:r w:rsidR="00E448BA">
              <w:rPr>
                <w:noProof/>
                <w:webHidden/>
              </w:rPr>
              <w:t>7</w:t>
            </w:r>
            <w:r>
              <w:rPr>
                <w:noProof/>
                <w:webHidden/>
              </w:rPr>
              <w:fldChar w:fldCharType="end"/>
            </w:r>
          </w:hyperlink>
        </w:p>
        <w:p w14:paraId="17928EF8" w14:textId="1410BC24" w:rsidR="00854960" w:rsidRDefault="00854960">
          <w:pPr>
            <w:pStyle w:val="TOC2"/>
            <w:tabs>
              <w:tab w:val="right" w:leader="dot" w:pos="10456"/>
            </w:tabs>
            <w:rPr>
              <w:rFonts w:asciiTheme="minorHAnsi" w:eastAsiaTheme="minorEastAsia" w:hAnsiTheme="minorHAnsi" w:cstheme="minorBidi"/>
              <w:b w:val="0"/>
              <w:bCs w:val="0"/>
              <w:smallCaps w:val="0"/>
              <w:noProof/>
              <w:sz w:val="24"/>
              <w:szCs w:val="24"/>
            </w:rPr>
          </w:pPr>
          <w:hyperlink w:anchor="_Toc134692975" w:history="1">
            <w:r w:rsidRPr="00E317AD">
              <w:rPr>
                <w:rStyle w:val="Hyperlink"/>
                <w:rFonts w:cs="Times New Roman"/>
                <w:noProof/>
              </w:rPr>
              <w:t>Sprint 1:</w:t>
            </w:r>
            <w:r>
              <w:rPr>
                <w:noProof/>
                <w:webHidden/>
              </w:rPr>
              <w:tab/>
            </w:r>
            <w:r>
              <w:rPr>
                <w:noProof/>
                <w:webHidden/>
              </w:rPr>
              <w:fldChar w:fldCharType="begin"/>
            </w:r>
            <w:r>
              <w:rPr>
                <w:noProof/>
                <w:webHidden/>
              </w:rPr>
              <w:instrText xml:space="preserve"> PAGEREF _Toc134692975 \h </w:instrText>
            </w:r>
            <w:r>
              <w:rPr>
                <w:noProof/>
                <w:webHidden/>
              </w:rPr>
            </w:r>
            <w:r>
              <w:rPr>
                <w:noProof/>
                <w:webHidden/>
              </w:rPr>
              <w:fldChar w:fldCharType="separate"/>
            </w:r>
            <w:r w:rsidR="00E448BA">
              <w:rPr>
                <w:noProof/>
                <w:webHidden/>
              </w:rPr>
              <w:t>8</w:t>
            </w:r>
            <w:r>
              <w:rPr>
                <w:noProof/>
                <w:webHidden/>
              </w:rPr>
              <w:fldChar w:fldCharType="end"/>
            </w:r>
          </w:hyperlink>
        </w:p>
        <w:p w14:paraId="6C837A29" w14:textId="013CE15D" w:rsidR="00854960" w:rsidRDefault="00854960">
          <w:pPr>
            <w:pStyle w:val="TOC2"/>
            <w:tabs>
              <w:tab w:val="right" w:leader="dot" w:pos="10456"/>
            </w:tabs>
            <w:rPr>
              <w:rFonts w:asciiTheme="minorHAnsi" w:eastAsiaTheme="minorEastAsia" w:hAnsiTheme="minorHAnsi" w:cstheme="minorBidi"/>
              <w:b w:val="0"/>
              <w:bCs w:val="0"/>
              <w:smallCaps w:val="0"/>
              <w:noProof/>
              <w:sz w:val="24"/>
              <w:szCs w:val="24"/>
            </w:rPr>
          </w:pPr>
          <w:hyperlink w:anchor="_Toc134692976" w:history="1">
            <w:r w:rsidRPr="00E317AD">
              <w:rPr>
                <w:rStyle w:val="Hyperlink"/>
                <w:rFonts w:cs="Times New Roman"/>
                <w:noProof/>
              </w:rPr>
              <w:t>SPRINT 2:</w:t>
            </w:r>
            <w:r>
              <w:rPr>
                <w:noProof/>
                <w:webHidden/>
              </w:rPr>
              <w:tab/>
            </w:r>
            <w:r>
              <w:rPr>
                <w:noProof/>
                <w:webHidden/>
              </w:rPr>
              <w:fldChar w:fldCharType="begin"/>
            </w:r>
            <w:r>
              <w:rPr>
                <w:noProof/>
                <w:webHidden/>
              </w:rPr>
              <w:instrText xml:space="preserve"> PAGEREF _Toc134692976 \h </w:instrText>
            </w:r>
            <w:r>
              <w:rPr>
                <w:noProof/>
                <w:webHidden/>
              </w:rPr>
            </w:r>
            <w:r>
              <w:rPr>
                <w:noProof/>
                <w:webHidden/>
              </w:rPr>
              <w:fldChar w:fldCharType="separate"/>
            </w:r>
            <w:r w:rsidR="00E448BA">
              <w:rPr>
                <w:noProof/>
                <w:webHidden/>
              </w:rPr>
              <w:t>8</w:t>
            </w:r>
            <w:r>
              <w:rPr>
                <w:noProof/>
                <w:webHidden/>
              </w:rPr>
              <w:fldChar w:fldCharType="end"/>
            </w:r>
          </w:hyperlink>
        </w:p>
        <w:p w14:paraId="0AF26E55" w14:textId="327AF508" w:rsidR="00854960" w:rsidRDefault="00854960">
          <w:pPr>
            <w:pStyle w:val="TOC2"/>
            <w:tabs>
              <w:tab w:val="right" w:leader="dot" w:pos="10456"/>
            </w:tabs>
            <w:rPr>
              <w:rFonts w:asciiTheme="minorHAnsi" w:eastAsiaTheme="minorEastAsia" w:hAnsiTheme="minorHAnsi" w:cstheme="minorBidi"/>
              <w:b w:val="0"/>
              <w:bCs w:val="0"/>
              <w:smallCaps w:val="0"/>
              <w:noProof/>
              <w:sz w:val="24"/>
              <w:szCs w:val="24"/>
            </w:rPr>
          </w:pPr>
          <w:hyperlink w:anchor="_Toc134692977" w:history="1">
            <w:r w:rsidRPr="00E317AD">
              <w:rPr>
                <w:rStyle w:val="Hyperlink"/>
                <w:rFonts w:cs="Times New Roman"/>
                <w:noProof/>
              </w:rPr>
              <w:t>Sprint 3:</w:t>
            </w:r>
            <w:r>
              <w:rPr>
                <w:noProof/>
                <w:webHidden/>
              </w:rPr>
              <w:tab/>
            </w:r>
            <w:r>
              <w:rPr>
                <w:noProof/>
                <w:webHidden/>
              </w:rPr>
              <w:fldChar w:fldCharType="begin"/>
            </w:r>
            <w:r>
              <w:rPr>
                <w:noProof/>
                <w:webHidden/>
              </w:rPr>
              <w:instrText xml:space="preserve"> PAGEREF _Toc134692977 \h </w:instrText>
            </w:r>
            <w:r>
              <w:rPr>
                <w:noProof/>
                <w:webHidden/>
              </w:rPr>
            </w:r>
            <w:r>
              <w:rPr>
                <w:noProof/>
                <w:webHidden/>
              </w:rPr>
              <w:fldChar w:fldCharType="separate"/>
            </w:r>
            <w:r w:rsidR="00E448BA">
              <w:rPr>
                <w:noProof/>
                <w:webHidden/>
              </w:rPr>
              <w:t>9</w:t>
            </w:r>
            <w:r>
              <w:rPr>
                <w:noProof/>
                <w:webHidden/>
              </w:rPr>
              <w:fldChar w:fldCharType="end"/>
            </w:r>
          </w:hyperlink>
        </w:p>
        <w:p w14:paraId="117F7B0A" w14:textId="36849C02" w:rsidR="00854960" w:rsidRDefault="00854960">
          <w:pPr>
            <w:pStyle w:val="TOC1"/>
            <w:rPr>
              <w:rFonts w:asciiTheme="minorHAnsi" w:eastAsiaTheme="minorEastAsia" w:hAnsiTheme="minorHAnsi" w:cstheme="minorBidi"/>
              <w:b w:val="0"/>
              <w:bCs w:val="0"/>
              <w:caps w:val="0"/>
              <w:noProof/>
              <w:sz w:val="24"/>
              <w:szCs w:val="24"/>
              <w:u w:val="none"/>
            </w:rPr>
          </w:pPr>
          <w:hyperlink w:anchor="_Toc134692978" w:history="1">
            <w:r w:rsidRPr="00E317AD">
              <w:rPr>
                <w:rStyle w:val="Hyperlink"/>
                <w:rFonts w:cs="Times New Roman"/>
                <w:noProof/>
              </w:rPr>
              <w:t>PLANNED &amp; COMPLETED FEATURES</w:t>
            </w:r>
            <w:r>
              <w:rPr>
                <w:noProof/>
                <w:webHidden/>
              </w:rPr>
              <w:tab/>
            </w:r>
            <w:r>
              <w:rPr>
                <w:noProof/>
                <w:webHidden/>
              </w:rPr>
              <w:fldChar w:fldCharType="begin"/>
            </w:r>
            <w:r>
              <w:rPr>
                <w:noProof/>
                <w:webHidden/>
              </w:rPr>
              <w:instrText xml:space="preserve"> PAGEREF _Toc134692978 \h </w:instrText>
            </w:r>
            <w:r>
              <w:rPr>
                <w:noProof/>
                <w:webHidden/>
              </w:rPr>
            </w:r>
            <w:r>
              <w:rPr>
                <w:noProof/>
                <w:webHidden/>
              </w:rPr>
              <w:fldChar w:fldCharType="separate"/>
            </w:r>
            <w:r w:rsidR="00E448BA">
              <w:rPr>
                <w:noProof/>
                <w:webHidden/>
              </w:rPr>
              <w:t>10</w:t>
            </w:r>
            <w:r>
              <w:rPr>
                <w:noProof/>
                <w:webHidden/>
              </w:rPr>
              <w:fldChar w:fldCharType="end"/>
            </w:r>
          </w:hyperlink>
        </w:p>
        <w:p w14:paraId="629FDF09" w14:textId="7A0A7B23" w:rsidR="00854960" w:rsidRDefault="00854960">
          <w:pPr>
            <w:pStyle w:val="TOC2"/>
            <w:tabs>
              <w:tab w:val="right" w:leader="dot" w:pos="10456"/>
            </w:tabs>
            <w:rPr>
              <w:rFonts w:asciiTheme="minorHAnsi" w:eastAsiaTheme="minorEastAsia" w:hAnsiTheme="minorHAnsi" w:cstheme="minorBidi"/>
              <w:b w:val="0"/>
              <w:bCs w:val="0"/>
              <w:smallCaps w:val="0"/>
              <w:noProof/>
              <w:sz w:val="24"/>
              <w:szCs w:val="24"/>
            </w:rPr>
          </w:pPr>
          <w:hyperlink w:anchor="_Toc134692979" w:history="1">
            <w:r w:rsidRPr="00E317AD">
              <w:rPr>
                <w:rStyle w:val="Hyperlink"/>
                <w:rFonts w:cs="Times New Roman"/>
                <w:noProof/>
              </w:rPr>
              <w:t>PLANNED FEATURES</w:t>
            </w:r>
            <w:r>
              <w:rPr>
                <w:noProof/>
                <w:webHidden/>
              </w:rPr>
              <w:tab/>
            </w:r>
            <w:r>
              <w:rPr>
                <w:noProof/>
                <w:webHidden/>
              </w:rPr>
              <w:fldChar w:fldCharType="begin"/>
            </w:r>
            <w:r>
              <w:rPr>
                <w:noProof/>
                <w:webHidden/>
              </w:rPr>
              <w:instrText xml:space="preserve"> PAGEREF _Toc134692979 \h </w:instrText>
            </w:r>
            <w:r>
              <w:rPr>
                <w:noProof/>
                <w:webHidden/>
              </w:rPr>
            </w:r>
            <w:r>
              <w:rPr>
                <w:noProof/>
                <w:webHidden/>
              </w:rPr>
              <w:fldChar w:fldCharType="separate"/>
            </w:r>
            <w:r w:rsidR="00E448BA">
              <w:rPr>
                <w:noProof/>
                <w:webHidden/>
              </w:rPr>
              <w:t>10</w:t>
            </w:r>
            <w:r>
              <w:rPr>
                <w:noProof/>
                <w:webHidden/>
              </w:rPr>
              <w:fldChar w:fldCharType="end"/>
            </w:r>
          </w:hyperlink>
        </w:p>
        <w:p w14:paraId="2A3C4326" w14:textId="7BE58CE8" w:rsidR="00854960" w:rsidRDefault="00854960">
          <w:pPr>
            <w:pStyle w:val="TOC2"/>
            <w:tabs>
              <w:tab w:val="right" w:leader="dot" w:pos="10456"/>
            </w:tabs>
            <w:rPr>
              <w:rFonts w:asciiTheme="minorHAnsi" w:eastAsiaTheme="minorEastAsia" w:hAnsiTheme="minorHAnsi" w:cstheme="minorBidi"/>
              <w:b w:val="0"/>
              <w:bCs w:val="0"/>
              <w:smallCaps w:val="0"/>
              <w:noProof/>
              <w:sz w:val="24"/>
              <w:szCs w:val="24"/>
            </w:rPr>
          </w:pPr>
          <w:hyperlink w:anchor="_Toc134692980" w:history="1">
            <w:r w:rsidRPr="00E317AD">
              <w:rPr>
                <w:rStyle w:val="Hyperlink"/>
                <w:rFonts w:cs="Times New Roman"/>
                <w:noProof/>
              </w:rPr>
              <w:t>COMPLETED FEATURES</w:t>
            </w:r>
            <w:r>
              <w:rPr>
                <w:noProof/>
                <w:webHidden/>
              </w:rPr>
              <w:tab/>
            </w:r>
            <w:r>
              <w:rPr>
                <w:noProof/>
                <w:webHidden/>
              </w:rPr>
              <w:fldChar w:fldCharType="begin"/>
            </w:r>
            <w:r>
              <w:rPr>
                <w:noProof/>
                <w:webHidden/>
              </w:rPr>
              <w:instrText xml:space="preserve"> PAGEREF _Toc134692980 \h </w:instrText>
            </w:r>
            <w:r>
              <w:rPr>
                <w:noProof/>
                <w:webHidden/>
              </w:rPr>
            </w:r>
            <w:r>
              <w:rPr>
                <w:noProof/>
                <w:webHidden/>
              </w:rPr>
              <w:fldChar w:fldCharType="separate"/>
            </w:r>
            <w:r w:rsidR="00E448BA">
              <w:rPr>
                <w:noProof/>
                <w:webHidden/>
              </w:rPr>
              <w:t>11</w:t>
            </w:r>
            <w:r>
              <w:rPr>
                <w:noProof/>
                <w:webHidden/>
              </w:rPr>
              <w:fldChar w:fldCharType="end"/>
            </w:r>
          </w:hyperlink>
        </w:p>
        <w:p w14:paraId="64E8CB57" w14:textId="43992448" w:rsidR="00854960" w:rsidRDefault="00854960">
          <w:pPr>
            <w:pStyle w:val="TOC2"/>
            <w:tabs>
              <w:tab w:val="right" w:leader="dot" w:pos="10456"/>
            </w:tabs>
            <w:rPr>
              <w:rFonts w:asciiTheme="minorHAnsi" w:eastAsiaTheme="minorEastAsia" w:hAnsiTheme="minorHAnsi" w:cstheme="minorBidi"/>
              <w:b w:val="0"/>
              <w:bCs w:val="0"/>
              <w:smallCaps w:val="0"/>
              <w:noProof/>
              <w:sz w:val="24"/>
              <w:szCs w:val="24"/>
            </w:rPr>
          </w:pPr>
          <w:hyperlink w:anchor="_Toc134692981" w:history="1">
            <w:r w:rsidRPr="00E317AD">
              <w:rPr>
                <w:rStyle w:val="Hyperlink"/>
                <w:rFonts w:cs="Times New Roman"/>
                <w:noProof/>
              </w:rPr>
              <w:t>UNCOMPLETED FEATURES</w:t>
            </w:r>
            <w:r>
              <w:rPr>
                <w:noProof/>
                <w:webHidden/>
              </w:rPr>
              <w:tab/>
            </w:r>
            <w:r>
              <w:rPr>
                <w:noProof/>
                <w:webHidden/>
              </w:rPr>
              <w:fldChar w:fldCharType="begin"/>
            </w:r>
            <w:r>
              <w:rPr>
                <w:noProof/>
                <w:webHidden/>
              </w:rPr>
              <w:instrText xml:space="preserve"> PAGEREF _Toc134692981 \h </w:instrText>
            </w:r>
            <w:r>
              <w:rPr>
                <w:noProof/>
                <w:webHidden/>
              </w:rPr>
            </w:r>
            <w:r>
              <w:rPr>
                <w:noProof/>
                <w:webHidden/>
              </w:rPr>
              <w:fldChar w:fldCharType="separate"/>
            </w:r>
            <w:r w:rsidR="00E448BA">
              <w:rPr>
                <w:noProof/>
                <w:webHidden/>
              </w:rPr>
              <w:t>11</w:t>
            </w:r>
            <w:r>
              <w:rPr>
                <w:noProof/>
                <w:webHidden/>
              </w:rPr>
              <w:fldChar w:fldCharType="end"/>
            </w:r>
          </w:hyperlink>
        </w:p>
        <w:p w14:paraId="51CDADD5" w14:textId="71DB39AE" w:rsidR="00854960" w:rsidRDefault="00854960">
          <w:pPr>
            <w:pStyle w:val="TOC1"/>
            <w:rPr>
              <w:rFonts w:asciiTheme="minorHAnsi" w:eastAsiaTheme="minorEastAsia" w:hAnsiTheme="minorHAnsi" w:cstheme="minorBidi"/>
              <w:b w:val="0"/>
              <w:bCs w:val="0"/>
              <w:caps w:val="0"/>
              <w:noProof/>
              <w:sz w:val="24"/>
              <w:szCs w:val="24"/>
              <w:u w:val="none"/>
            </w:rPr>
          </w:pPr>
          <w:hyperlink w:anchor="_Toc134692982" w:history="1">
            <w:r w:rsidRPr="00E317AD">
              <w:rPr>
                <w:rStyle w:val="Hyperlink"/>
                <w:rFonts w:cs="Times New Roman"/>
                <w:noProof/>
              </w:rPr>
              <w:t>SCREENSHOTS OF RELEVANT PAGES</w:t>
            </w:r>
            <w:r>
              <w:rPr>
                <w:noProof/>
                <w:webHidden/>
              </w:rPr>
              <w:tab/>
            </w:r>
            <w:r>
              <w:rPr>
                <w:noProof/>
                <w:webHidden/>
              </w:rPr>
              <w:fldChar w:fldCharType="begin"/>
            </w:r>
            <w:r>
              <w:rPr>
                <w:noProof/>
                <w:webHidden/>
              </w:rPr>
              <w:instrText xml:space="preserve"> PAGEREF _Toc134692982 \h </w:instrText>
            </w:r>
            <w:r>
              <w:rPr>
                <w:noProof/>
                <w:webHidden/>
              </w:rPr>
            </w:r>
            <w:r>
              <w:rPr>
                <w:noProof/>
                <w:webHidden/>
              </w:rPr>
              <w:fldChar w:fldCharType="separate"/>
            </w:r>
            <w:r w:rsidR="00E448BA">
              <w:rPr>
                <w:noProof/>
                <w:webHidden/>
              </w:rPr>
              <w:t>12</w:t>
            </w:r>
            <w:r>
              <w:rPr>
                <w:noProof/>
                <w:webHidden/>
              </w:rPr>
              <w:fldChar w:fldCharType="end"/>
            </w:r>
          </w:hyperlink>
        </w:p>
        <w:p w14:paraId="5A92AD6D" w14:textId="07DFD881" w:rsidR="00854960" w:rsidRDefault="00854960">
          <w:pPr>
            <w:pStyle w:val="TOC1"/>
            <w:rPr>
              <w:rFonts w:asciiTheme="minorHAnsi" w:eastAsiaTheme="minorEastAsia" w:hAnsiTheme="minorHAnsi" w:cstheme="minorBidi"/>
              <w:b w:val="0"/>
              <w:bCs w:val="0"/>
              <w:caps w:val="0"/>
              <w:noProof/>
              <w:sz w:val="24"/>
              <w:szCs w:val="24"/>
              <w:u w:val="none"/>
            </w:rPr>
          </w:pPr>
          <w:hyperlink w:anchor="_Toc134692983" w:history="1">
            <w:r w:rsidRPr="00E317AD">
              <w:rPr>
                <w:rStyle w:val="Hyperlink"/>
                <w:rFonts w:cs="Times New Roman"/>
                <w:noProof/>
              </w:rPr>
              <w:t>CONCLUSION</w:t>
            </w:r>
            <w:r>
              <w:rPr>
                <w:noProof/>
                <w:webHidden/>
              </w:rPr>
              <w:tab/>
            </w:r>
            <w:r>
              <w:rPr>
                <w:noProof/>
                <w:webHidden/>
              </w:rPr>
              <w:fldChar w:fldCharType="begin"/>
            </w:r>
            <w:r>
              <w:rPr>
                <w:noProof/>
                <w:webHidden/>
              </w:rPr>
              <w:instrText xml:space="preserve"> PAGEREF _Toc134692983 \h </w:instrText>
            </w:r>
            <w:r>
              <w:rPr>
                <w:noProof/>
                <w:webHidden/>
              </w:rPr>
            </w:r>
            <w:r>
              <w:rPr>
                <w:noProof/>
                <w:webHidden/>
              </w:rPr>
              <w:fldChar w:fldCharType="separate"/>
            </w:r>
            <w:r w:rsidR="00E448BA">
              <w:rPr>
                <w:noProof/>
                <w:webHidden/>
              </w:rPr>
              <w:t>14</w:t>
            </w:r>
            <w:r>
              <w:rPr>
                <w:noProof/>
                <w:webHidden/>
              </w:rPr>
              <w:fldChar w:fldCharType="end"/>
            </w:r>
          </w:hyperlink>
        </w:p>
        <w:p w14:paraId="481421C3" w14:textId="53197042" w:rsidR="00854960" w:rsidRDefault="00854960">
          <w:pPr>
            <w:pStyle w:val="TOC2"/>
            <w:tabs>
              <w:tab w:val="right" w:leader="dot" w:pos="10456"/>
            </w:tabs>
            <w:rPr>
              <w:rFonts w:asciiTheme="minorHAnsi" w:eastAsiaTheme="minorEastAsia" w:hAnsiTheme="minorHAnsi" w:cstheme="minorBidi"/>
              <w:b w:val="0"/>
              <w:bCs w:val="0"/>
              <w:smallCaps w:val="0"/>
              <w:noProof/>
              <w:sz w:val="24"/>
              <w:szCs w:val="24"/>
            </w:rPr>
          </w:pPr>
          <w:hyperlink w:anchor="_Toc134692984" w:history="1">
            <w:r w:rsidRPr="00E317AD">
              <w:rPr>
                <w:rStyle w:val="Hyperlink"/>
                <w:rFonts w:cs="Times New Roman"/>
                <w:noProof/>
              </w:rPr>
              <w:t>Challenges</w:t>
            </w:r>
            <w:r>
              <w:rPr>
                <w:noProof/>
                <w:webHidden/>
              </w:rPr>
              <w:tab/>
            </w:r>
            <w:r>
              <w:rPr>
                <w:noProof/>
                <w:webHidden/>
              </w:rPr>
              <w:fldChar w:fldCharType="begin"/>
            </w:r>
            <w:r>
              <w:rPr>
                <w:noProof/>
                <w:webHidden/>
              </w:rPr>
              <w:instrText xml:space="preserve"> PAGEREF _Toc134692984 \h </w:instrText>
            </w:r>
            <w:r>
              <w:rPr>
                <w:noProof/>
                <w:webHidden/>
              </w:rPr>
            </w:r>
            <w:r>
              <w:rPr>
                <w:noProof/>
                <w:webHidden/>
              </w:rPr>
              <w:fldChar w:fldCharType="separate"/>
            </w:r>
            <w:r w:rsidR="00E448BA">
              <w:rPr>
                <w:noProof/>
                <w:webHidden/>
              </w:rPr>
              <w:t>14</w:t>
            </w:r>
            <w:r>
              <w:rPr>
                <w:noProof/>
                <w:webHidden/>
              </w:rPr>
              <w:fldChar w:fldCharType="end"/>
            </w:r>
          </w:hyperlink>
        </w:p>
        <w:p w14:paraId="476016A6" w14:textId="69BCA5C5" w:rsidR="00854960" w:rsidRDefault="00854960">
          <w:pPr>
            <w:pStyle w:val="TOC2"/>
            <w:tabs>
              <w:tab w:val="right" w:leader="dot" w:pos="10456"/>
            </w:tabs>
            <w:rPr>
              <w:rFonts w:asciiTheme="minorHAnsi" w:eastAsiaTheme="minorEastAsia" w:hAnsiTheme="minorHAnsi" w:cstheme="minorBidi"/>
              <w:b w:val="0"/>
              <w:bCs w:val="0"/>
              <w:smallCaps w:val="0"/>
              <w:noProof/>
              <w:sz w:val="24"/>
              <w:szCs w:val="24"/>
            </w:rPr>
          </w:pPr>
          <w:hyperlink w:anchor="_Toc134692985" w:history="1">
            <w:r w:rsidRPr="00E317AD">
              <w:rPr>
                <w:rStyle w:val="Hyperlink"/>
                <w:rFonts w:cs="Times New Roman"/>
                <w:noProof/>
              </w:rPr>
              <w:t>Learning</w:t>
            </w:r>
            <w:r>
              <w:rPr>
                <w:noProof/>
                <w:webHidden/>
              </w:rPr>
              <w:tab/>
            </w:r>
            <w:r>
              <w:rPr>
                <w:noProof/>
                <w:webHidden/>
              </w:rPr>
              <w:fldChar w:fldCharType="begin"/>
            </w:r>
            <w:r>
              <w:rPr>
                <w:noProof/>
                <w:webHidden/>
              </w:rPr>
              <w:instrText xml:space="preserve"> PAGEREF _Toc134692985 \h </w:instrText>
            </w:r>
            <w:r>
              <w:rPr>
                <w:noProof/>
                <w:webHidden/>
              </w:rPr>
            </w:r>
            <w:r>
              <w:rPr>
                <w:noProof/>
                <w:webHidden/>
              </w:rPr>
              <w:fldChar w:fldCharType="separate"/>
            </w:r>
            <w:r w:rsidR="00E448BA">
              <w:rPr>
                <w:noProof/>
                <w:webHidden/>
              </w:rPr>
              <w:t>15</w:t>
            </w:r>
            <w:r>
              <w:rPr>
                <w:noProof/>
                <w:webHidden/>
              </w:rPr>
              <w:fldChar w:fldCharType="end"/>
            </w:r>
          </w:hyperlink>
        </w:p>
        <w:p w14:paraId="4C51ABDB" w14:textId="2B04E662" w:rsidR="00854960" w:rsidRDefault="00854960">
          <w:pPr>
            <w:pStyle w:val="TOC1"/>
            <w:rPr>
              <w:rFonts w:asciiTheme="minorHAnsi" w:eastAsiaTheme="minorEastAsia" w:hAnsiTheme="minorHAnsi" w:cstheme="minorBidi"/>
              <w:b w:val="0"/>
              <w:bCs w:val="0"/>
              <w:caps w:val="0"/>
              <w:noProof/>
              <w:sz w:val="24"/>
              <w:szCs w:val="24"/>
              <w:u w:val="none"/>
            </w:rPr>
          </w:pPr>
          <w:hyperlink w:anchor="_Toc134692986" w:history="1">
            <w:r w:rsidRPr="00E317AD">
              <w:rPr>
                <w:rStyle w:val="Hyperlink"/>
                <w:rFonts w:cs="Times New Roman"/>
                <w:noProof/>
              </w:rPr>
              <w:t>APPENDIX</w:t>
            </w:r>
            <w:r>
              <w:rPr>
                <w:noProof/>
                <w:webHidden/>
              </w:rPr>
              <w:tab/>
            </w:r>
            <w:r>
              <w:rPr>
                <w:noProof/>
                <w:webHidden/>
              </w:rPr>
              <w:fldChar w:fldCharType="begin"/>
            </w:r>
            <w:r>
              <w:rPr>
                <w:noProof/>
                <w:webHidden/>
              </w:rPr>
              <w:instrText xml:space="preserve"> PAGEREF _Toc134692986 \h </w:instrText>
            </w:r>
            <w:r>
              <w:rPr>
                <w:noProof/>
                <w:webHidden/>
              </w:rPr>
            </w:r>
            <w:r>
              <w:rPr>
                <w:noProof/>
                <w:webHidden/>
              </w:rPr>
              <w:fldChar w:fldCharType="separate"/>
            </w:r>
            <w:r w:rsidR="00E448BA">
              <w:rPr>
                <w:noProof/>
                <w:webHidden/>
              </w:rPr>
              <w:t>17</w:t>
            </w:r>
            <w:r>
              <w:rPr>
                <w:noProof/>
                <w:webHidden/>
              </w:rPr>
              <w:fldChar w:fldCharType="end"/>
            </w:r>
          </w:hyperlink>
        </w:p>
        <w:p w14:paraId="743ACA52" w14:textId="08016866" w:rsidR="00854960" w:rsidRDefault="00854960">
          <w:pPr>
            <w:pStyle w:val="TOC2"/>
            <w:tabs>
              <w:tab w:val="right" w:leader="dot" w:pos="10456"/>
            </w:tabs>
            <w:rPr>
              <w:rFonts w:asciiTheme="minorHAnsi" w:eastAsiaTheme="minorEastAsia" w:hAnsiTheme="minorHAnsi" w:cstheme="minorBidi"/>
              <w:b w:val="0"/>
              <w:bCs w:val="0"/>
              <w:smallCaps w:val="0"/>
              <w:noProof/>
              <w:sz w:val="24"/>
              <w:szCs w:val="24"/>
            </w:rPr>
          </w:pPr>
          <w:hyperlink w:anchor="_Toc134692987" w:history="1">
            <w:r w:rsidRPr="00E317AD">
              <w:rPr>
                <w:rStyle w:val="Hyperlink"/>
                <w:rFonts w:cs="Times New Roman"/>
                <w:noProof/>
              </w:rPr>
              <w:t>User guide</w:t>
            </w:r>
            <w:r>
              <w:rPr>
                <w:noProof/>
                <w:webHidden/>
              </w:rPr>
              <w:tab/>
            </w:r>
            <w:r>
              <w:rPr>
                <w:noProof/>
                <w:webHidden/>
              </w:rPr>
              <w:fldChar w:fldCharType="begin"/>
            </w:r>
            <w:r>
              <w:rPr>
                <w:noProof/>
                <w:webHidden/>
              </w:rPr>
              <w:instrText xml:space="preserve"> PAGEREF _Toc134692987 \h </w:instrText>
            </w:r>
            <w:r>
              <w:rPr>
                <w:noProof/>
                <w:webHidden/>
              </w:rPr>
            </w:r>
            <w:r>
              <w:rPr>
                <w:noProof/>
                <w:webHidden/>
              </w:rPr>
              <w:fldChar w:fldCharType="separate"/>
            </w:r>
            <w:r w:rsidR="00E448BA">
              <w:rPr>
                <w:noProof/>
                <w:webHidden/>
              </w:rPr>
              <w:t>17</w:t>
            </w:r>
            <w:r>
              <w:rPr>
                <w:noProof/>
                <w:webHidden/>
              </w:rPr>
              <w:fldChar w:fldCharType="end"/>
            </w:r>
          </w:hyperlink>
        </w:p>
        <w:p w14:paraId="0E709CDC" w14:textId="098D44F1" w:rsidR="00854960" w:rsidRDefault="00854960">
          <w:pPr>
            <w:pStyle w:val="TOC2"/>
            <w:tabs>
              <w:tab w:val="right" w:leader="dot" w:pos="10456"/>
            </w:tabs>
            <w:rPr>
              <w:rFonts w:asciiTheme="minorHAnsi" w:eastAsiaTheme="minorEastAsia" w:hAnsiTheme="minorHAnsi" w:cstheme="minorBidi"/>
              <w:b w:val="0"/>
              <w:bCs w:val="0"/>
              <w:smallCaps w:val="0"/>
              <w:noProof/>
              <w:sz w:val="24"/>
              <w:szCs w:val="24"/>
            </w:rPr>
          </w:pPr>
          <w:hyperlink w:anchor="_Toc134692988" w:history="1">
            <w:r w:rsidRPr="00E317AD">
              <w:rPr>
                <w:rStyle w:val="Hyperlink"/>
                <w:noProof/>
              </w:rPr>
              <w:t>SETUP GUIDE</w:t>
            </w:r>
            <w:r>
              <w:rPr>
                <w:noProof/>
                <w:webHidden/>
              </w:rPr>
              <w:tab/>
            </w:r>
            <w:r>
              <w:rPr>
                <w:noProof/>
                <w:webHidden/>
              </w:rPr>
              <w:fldChar w:fldCharType="begin"/>
            </w:r>
            <w:r>
              <w:rPr>
                <w:noProof/>
                <w:webHidden/>
              </w:rPr>
              <w:instrText xml:space="preserve"> PAGEREF _Toc134692988 \h </w:instrText>
            </w:r>
            <w:r>
              <w:rPr>
                <w:noProof/>
                <w:webHidden/>
              </w:rPr>
            </w:r>
            <w:r>
              <w:rPr>
                <w:noProof/>
                <w:webHidden/>
              </w:rPr>
              <w:fldChar w:fldCharType="separate"/>
            </w:r>
            <w:r w:rsidR="00E448BA">
              <w:rPr>
                <w:noProof/>
                <w:webHidden/>
              </w:rPr>
              <w:t>18</w:t>
            </w:r>
            <w:r>
              <w:rPr>
                <w:noProof/>
                <w:webHidden/>
              </w:rPr>
              <w:fldChar w:fldCharType="end"/>
            </w:r>
          </w:hyperlink>
        </w:p>
        <w:p w14:paraId="113E5B26" w14:textId="3FCC07C9" w:rsidR="00854960" w:rsidRDefault="00854960">
          <w:pPr>
            <w:pStyle w:val="TOC2"/>
            <w:tabs>
              <w:tab w:val="right" w:leader="dot" w:pos="10456"/>
            </w:tabs>
            <w:rPr>
              <w:rFonts w:asciiTheme="minorHAnsi" w:eastAsiaTheme="minorEastAsia" w:hAnsiTheme="minorHAnsi" w:cstheme="minorBidi"/>
              <w:b w:val="0"/>
              <w:bCs w:val="0"/>
              <w:smallCaps w:val="0"/>
              <w:noProof/>
              <w:sz w:val="24"/>
              <w:szCs w:val="24"/>
            </w:rPr>
          </w:pPr>
          <w:hyperlink w:anchor="_Toc134692989" w:history="1">
            <w:r w:rsidRPr="00E317AD">
              <w:rPr>
                <w:rStyle w:val="Hyperlink"/>
                <w:noProof/>
              </w:rPr>
              <w:t>Team Meeting/collaboration sample picture</w:t>
            </w:r>
            <w:r>
              <w:rPr>
                <w:noProof/>
                <w:webHidden/>
              </w:rPr>
              <w:tab/>
            </w:r>
            <w:r>
              <w:rPr>
                <w:noProof/>
                <w:webHidden/>
              </w:rPr>
              <w:fldChar w:fldCharType="begin"/>
            </w:r>
            <w:r>
              <w:rPr>
                <w:noProof/>
                <w:webHidden/>
              </w:rPr>
              <w:instrText xml:space="preserve"> PAGEREF _Toc134692989 \h </w:instrText>
            </w:r>
            <w:r>
              <w:rPr>
                <w:noProof/>
                <w:webHidden/>
              </w:rPr>
            </w:r>
            <w:r>
              <w:rPr>
                <w:noProof/>
                <w:webHidden/>
              </w:rPr>
              <w:fldChar w:fldCharType="separate"/>
            </w:r>
            <w:r w:rsidR="00E448BA">
              <w:rPr>
                <w:noProof/>
                <w:webHidden/>
              </w:rPr>
              <w:t>19</w:t>
            </w:r>
            <w:r>
              <w:rPr>
                <w:noProof/>
                <w:webHidden/>
              </w:rPr>
              <w:fldChar w:fldCharType="end"/>
            </w:r>
          </w:hyperlink>
        </w:p>
        <w:p w14:paraId="1AA3EC86" w14:textId="203B6F43" w:rsidR="009D4CE1" w:rsidRPr="009B6C32" w:rsidRDefault="009D4CE1" w:rsidP="009D4CE1">
          <w:pPr>
            <w:rPr>
              <w:b/>
              <w:bCs/>
              <w:noProof/>
            </w:rPr>
          </w:pPr>
          <w:r w:rsidRPr="009B6C32">
            <w:rPr>
              <w:b/>
              <w:bCs/>
              <w:noProof/>
            </w:rPr>
            <w:fldChar w:fldCharType="end"/>
          </w:r>
        </w:p>
        <w:p w14:paraId="771C49B1" w14:textId="49494334" w:rsidR="009D4CE1" w:rsidRPr="009B6C32" w:rsidRDefault="009D4CE1" w:rsidP="009D4CE1">
          <w:pPr>
            <w:rPr>
              <w:b/>
              <w:bCs/>
              <w:noProof/>
            </w:rPr>
          </w:pPr>
        </w:p>
      </w:sdtContent>
    </w:sdt>
    <w:p w14:paraId="3B6B73B5" w14:textId="77777777" w:rsidR="003F5288" w:rsidRDefault="003F5288" w:rsidP="009D4CE1">
      <w:pPr>
        <w:pStyle w:val="Heading1"/>
        <w:rPr>
          <w:rFonts w:ascii="Times New Roman" w:hAnsi="Times New Roman" w:cs="Times New Roman"/>
        </w:rPr>
      </w:pPr>
    </w:p>
    <w:p w14:paraId="3E0A42CC" w14:textId="4E8E1293" w:rsidR="009D4CE1" w:rsidRPr="009B6C32" w:rsidRDefault="009D4CE1" w:rsidP="009D4CE1">
      <w:pPr>
        <w:pStyle w:val="Heading1"/>
        <w:rPr>
          <w:rFonts w:ascii="Times New Roman" w:hAnsi="Times New Roman" w:cs="Times New Roman"/>
        </w:rPr>
      </w:pPr>
      <w:bookmarkStart w:id="0" w:name="_Toc134692962"/>
      <w:r w:rsidRPr="009B6C32">
        <w:rPr>
          <w:rFonts w:ascii="Times New Roman" w:hAnsi="Times New Roman" w:cs="Times New Roman"/>
        </w:rPr>
        <w:t>INTRODUCTION</w:t>
      </w:r>
      <w:bookmarkEnd w:id="0"/>
    </w:p>
    <w:p w14:paraId="721CB2E5" w14:textId="77777777" w:rsidR="009D4CE1" w:rsidRPr="009B6C32" w:rsidRDefault="009D4CE1" w:rsidP="009D4CE1"/>
    <w:p w14:paraId="5207F8B2" w14:textId="77777777" w:rsidR="009D4CE1" w:rsidRPr="009B6C32" w:rsidRDefault="009D4CE1" w:rsidP="009D4CE1">
      <w:pPr>
        <w:pStyle w:val="Heading2"/>
        <w:rPr>
          <w:rFonts w:cs="Times New Roman"/>
        </w:rPr>
      </w:pPr>
      <w:bookmarkStart w:id="1" w:name="_Toc134692963"/>
      <w:r w:rsidRPr="009B6C32">
        <w:rPr>
          <w:rFonts w:cs="Times New Roman"/>
        </w:rPr>
        <w:t>Software Overview</w:t>
      </w:r>
      <w:bookmarkEnd w:id="1"/>
    </w:p>
    <w:p w14:paraId="16DCA819" w14:textId="77777777" w:rsidR="009D4CE1" w:rsidRPr="009B6C32" w:rsidRDefault="009D4CE1" w:rsidP="009D4CE1"/>
    <w:p w14:paraId="2A297BFC" w14:textId="77777777" w:rsidR="009D4CE1" w:rsidRPr="009B6C32" w:rsidRDefault="009D4CE1" w:rsidP="009D4CE1">
      <w:pPr>
        <w:jc w:val="left"/>
      </w:pPr>
      <w:r w:rsidRPr="009B6C32">
        <w:t>The Farmers' Market web application is designed to connect farmers and customers in a simple and easy-to-use platform. It aims to simplify the process of buying and selling fresh produce by connecting local farmers with consumers who are looking for fresh and healthy food. The Farmers' Market web application is designed to be user-friendly, and it offers a range of features that make it easy for farmers to list their produce and for customers to place orders.</w:t>
      </w:r>
    </w:p>
    <w:p w14:paraId="14862F2B" w14:textId="77777777" w:rsidR="009D4CE1" w:rsidRPr="009B6C32" w:rsidRDefault="009D4CE1" w:rsidP="009D4CE1">
      <w:pPr>
        <w:jc w:val="left"/>
        <w:rPr>
          <w:shd w:val="clear" w:color="auto" w:fill="F7F7F8"/>
        </w:rPr>
      </w:pPr>
      <w:r w:rsidRPr="009B6C32">
        <w:rPr>
          <w:shd w:val="clear" w:color="auto" w:fill="F7F7F8"/>
        </w:rPr>
        <w:t xml:space="preserve">The Farmers' Market web application is built </w:t>
      </w:r>
      <w:proofErr w:type="gramStart"/>
      <w:r w:rsidRPr="009B6C32">
        <w:rPr>
          <w:shd w:val="clear" w:color="auto" w:fill="F7F7F8"/>
        </w:rPr>
        <w:t>on ,</w:t>
      </w:r>
      <w:proofErr w:type="gramEnd"/>
      <w:r w:rsidRPr="009B6C32">
        <w:rPr>
          <w:shd w:val="clear" w:color="auto" w:fill="F7F7F8"/>
        </w:rPr>
        <w:t xml:space="preserve"> Node.js, Express,Vue.js , and MySQL. It is a full-stack web application that offers a range of features, including user registration and login, product listing, product search, shopping cart, and payment processing. Farmers can easily create accounts and list their products, while customers can search for products, place orders, and make payments using a secure payment gateway.</w:t>
      </w:r>
    </w:p>
    <w:p w14:paraId="7ACC3612" w14:textId="77777777" w:rsidR="009D4CE1" w:rsidRPr="009B6C32" w:rsidRDefault="009D4CE1" w:rsidP="009D4CE1">
      <w:pPr>
        <w:pStyle w:val="Heading2"/>
        <w:rPr>
          <w:rFonts w:cs="Times New Roman"/>
        </w:rPr>
      </w:pPr>
    </w:p>
    <w:p w14:paraId="07434C40" w14:textId="77777777" w:rsidR="009D4CE1" w:rsidRPr="009B6C32" w:rsidRDefault="009D4CE1" w:rsidP="009D4CE1">
      <w:pPr>
        <w:pStyle w:val="Heading2"/>
        <w:rPr>
          <w:rFonts w:cs="Times New Roman"/>
        </w:rPr>
      </w:pPr>
      <w:bookmarkStart w:id="2" w:name="_Toc134692964"/>
      <w:r w:rsidRPr="009B6C32">
        <w:rPr>
          <w:rFonts w:cs="Times New Roman"/>
        </w:rPr>
        <w:t>Benefits</w:t>
      </w:r>
      <w:bookmarkEnd w:id="2"/>
    </w:p>
    <w:p w14:paraId="3BD0E288" w14:textId="77777777" w:rsidR="009D4CE1" w:rsidRPr="009B6C32" w:rsidRDefault="009D4CE1" w:rsidP="009D4CE1"/>
    <w:p w14:paraId="578F467C" w14:textId="77777777" w:rsidR="009D4CE1" w:rsidRPr="009B6C32" w:rsidRDefault="009D4CE1" w:rsidP="009D4CE1">
      <w:pPr>
        <w:pStyle w:val="ListParagraph"/>
        <w:ind w:left="57"/>
      </w:pPr>
      <w:r w:rsidRPr="009B6C32">
        <w:t>The Farmers' Market web application offers a range of benefits for farmers and customers, including:</w:t>
      </w:r>
    </w:p>
    <w:p w14:paraId="2E8FDD0A" w14:textId="77777777" w:rsidR="009D4CE1" w:rsidRPr="009B6C32" w:rsidRDefault="009D4CE1" w:rsidP="009D4CE1">
      <w:pPr>
        <w:pStyle w:val="ListParagraph"/>
        <w:ind w:left="57"/>
      </w:pPr>
    </w:p>
    <w:p w14:paraId="601F81E0" w14:textId="77777777" w:rsidR="009D4CE1" w:rsidRPr="009B6C32" w:rsidRDefault="009D4CE1" w:rsidP="009D4CE1">
      <w:pPr>
        <w:pStyle w:val="ListParagraph"/>
        <w:numPr>
          <w:ilvl w:val="0"/>
          <w:numId w:val="5"/>
        </w:numPr>
        <w:rPr>
          <w:color w:val="000000"/>
          <w:szCs w:val="28"/>
        </w:rPr>
      </w:pPr>
      <w:r w:rsidRPr="009B6C32">
        <w:rPr>
          <w:color w:val="000000"/>
          <w:szCs w:val="28"/>
        </w:rPr>
        <w:t>Increased visibility: The application allows farmers to list their products and reach a wider audience. This makes it easier for farmers to sell their products and increase their revenue.</w:t>
      </w:r>
    </w:p>
    <w:p w14:paraId="33C665E3" w14:textId="77777777" w:rsidR="009D4CE1" w:rsidRPr="009B6C32" w:rsidRDefault="009D4CE1" w:rsidP="009D4CE1">
      <w:pPr>
        <w:pStyle w:val="ListParagraph"/>
        <w:numPr>
          <w:ilvl w:val="0"/>
          <w:numId w:val="5"/>
        </w:numPr>
        <w:rPr>
          <w:color w:val="000000"/>
          <w:szCs w:val="28"/>
        </w:rPr>
      </w:pPr>
      <w:r w:rsidRPr="009B6C32">
        <w:rPr>
          <w:color w:val="000000"/>
          <w:szCs w:val="28"/>
        </w:rPr>
        <w:t>Simplified ordering: Customers can easily search for products, add them to their shopping cart, and place orders. This makes it easy for customers to buy fresh produce without having to leave their homes.</w:t>
      </w:r>
    </w:p>
    <w:p w14:paraId="5D3F8470" w14:textId="77777777" w:rsidR="009D4CE1" w:rsidRPr="009B6C32" w:rsidRDefault="009D4CE1" w:rsidP="009D4CE1">
      <w:pPr>
        <w:pStyle w:val="ListParagraph"/>
        <w:numPr>
          <w:ilvl w:val="0"/>
          <w:numId w:val="5"/>
        </w:numPr>
        <w:rPr>
          <w:color w:val="000000"/>
          <w:szCs w:val="28"/>
        </w:rPr>
      </w:pPr>
      <w:r w:rsidRPr="009B6C32">
        <w:rPr>
          <w:color w:val="000000"/>
          <w:szCs w:val="28"/>
        </w:rPr>
        <w:t>Secure payments: The application uses a secure payment gateway that ensures that all transactions are safe and secure. This gives customers peace of mind when making purchases.</w:t>
      </w:r>
    </w:p>
    <w:p w14:paraId="68C8A7C2" w14:textId="77777777" w:rsidR="009D4CE1" w:rsidRPr="009B6C32" w:rsidRDefault="009D4CE1" w:rsidP="009D4CE1">
      <w:pPr>
        <w:pStyle w:val="ListParagraph"/>
        <w:numPr>
          <w:ilvl w:val="0"/>
          <w:numId w:val="5"/>
        </w:numPr>
        <w:rPr>
          <w:color w:val="000000"/>
          <w:szCs w:val="28"/>
        </w:rPr>
      </w:pPr>
      <w:r w:rsidRPr="009B6C32">
        <w:rPr>
          <w:color w:val="000000"/>
          <w:szCs w:val="28"/>
        </w:rPr>
        <w:t>Improved efficiency: The application is designed to be fast and efficient, which means that farmers and customers can complete transactions quickly and easily.</w:t>
      </w:r>
    </w:p>
    <w:p w14:paraId="74D8ACF8" w14:textId="77777777" w:rsidR="009D4CE1" w:rsidRPr="009B6C32" w:rsidRDefault="009D4CE1" w:rsidP="009D4CE1">
      <w:pPr>
        <w:pStyle w:val="ListParagraph"/>
        <w:numPr>
          <w:ilvl w:val="0"/>
          <w:numId w:val="5"/>
        </w:numPr>
      </w:pPr>
      <w:r w:rsidRPr="009B6C32">
        <w:rPr>
          <w:color w:val="000000"/>
          <w:szCs w:val="28"/>
        </w:rPr>
        <w:t xml:space="preserve">Better communication: The application allows farmers and customers to communicate easily and quickly. This makes it easy for farmers to answer customer questions and for customers to get the information they </w:t>
      </w:r>
      <w:proofErr w:type="gramStart"/>
      <w:r w:rsidRPr="009B6C32">
        <w:rPr>
          <w:color w:val="000000"/>
          <w:szCs w:val="28"/>
        </w:rPr>
        <w:t>need.</w:t>
      </w:r>
      <w:r w:rsidRPr="009B6C32">
        <w:rPr>
          <w:vanish/>
          <w:szCs w:val="28"/>
        </w:rPr>
        <w:t>Top</w:t>
      </w:r>
      <w:proofErr w:type="gramEnd"/>
      <w:r w:rsidRPr="009B6C32">
        <w:rPr>
          <w:vanish/>
          <w:szCs w:val="28"/>
        </w:rPr>
        <w:t xml:space="preserve"> of Form</w:t>
      </w:r>
      <w:r w:rsidRPr="009B6C32">
        <w:rPr>
          <w:vanish/>
        </w:rPr>
        <w:t>Bottom of Form</w:t>
      </w:r>
    </w:p>
    <w:p w14:paraId="37708AB9" w14:textId="77777777" w:rsidR="009D4CE1" w:rsidRPr="009B6C32" w:rsidRDefault="009D4CE1" w:rsidP="009D4CE1">
      <w:pPr>
        <w:pStyle w:val="Heading1"/>
        <w:rPr>
          <w:rFonts w:ascii="Times New Roman" w:hAnsi="Times New Roman" w:cs="Times New Roman"/>
        </w:rPr>
      </w:pPr>
      <w:bookmarkStart w:id="3" w:name="_Toc134692965"/>
      <w:r w:rsidRPr="009B6C32">
        <w:rPr>
          <w:rFonts w:ascii="Times New Roman" w:hAnsi="Times New Roman" w:cs="Times New Roman"/>
        </w:rPr>
        <w:t>PROJECT SCOPE AND OBJECTIVES</w:t>
      </w:r>
      <w:bookmarkEnd w:id="3"/>
    </w:p>
    <w:p w14:paraId="7386B2F2" w14:textId="77777777" w:rsidR="009D4CE1" w:rsidRPr="009B6C32" w:rsidRDefault="009D4CE1" w:rsidP="009D4CE1"/>
    <w:p w14:paraId="118BE2A8" w14:textId="77777777" w:rsidR="009D4CE1" w:rsidRPr="009B6C32" w:rsidRDefault="009D4CE1" w:rsidP="009D4CE1">
      <w:pPr>
        <w:pStyle w:val="Heading2"/>
        <w:rPr>
          <w:rFonts w:cs="Times New Roman"/>
        </w:rPr>
      </w:pPr>
      <w:bookmarkStart w:id="4" w:name="_Toc134692966"/>
      <w:r w:rsidRPr="009B6C32">
        <w:rPr>
          <w:rFonts w:cs="Times New Roman"/>
        </w:rPr>
        <w:t>Project Scope</w:t>
      </w:r>
      <w:bookmarkEnd w:id="4"/>
    </w:p>
    <w:p w14:paraId="3E82FA82" w14:textId="77777777" w:rsidR="009D4CE1" w:rsidRPr="009B6C32" w:rsidRDefault="009D4CE1" w:rsidP="009D4CE1"/>
    <w:p w14:paraId="41D11EE6" w14:textId="77777777" w:rsidR="009D4CE1" w:rsidRPr="009B6C32" w:rsidRDefault="009D4CE1" w:rsidP="009D4CE1">
      <w:r w:rsidRPr="009B6C32">
        <w:t>Farmers' Market is a web-based software application designed to provide a convenient platform for farmers and customers to connect with each other. The software will enable farmers to create and manage their product listings, while customers will be able to browse and purchase products from their favourite farmers. Additionally, the software will facilitate communication between farmers and customers by allowing them to exchange messages and reviews.</w:t>
      </w:r>
    </w:p>
    <w:p w14:paraId="0E9B36F3" w14:textId="77777777" w:rsidR="009D4CE1" w:rsidRPr="009B6C32" w:rsidRDefault="009D4CE1" w:rsidP="009D4CE1"/>
    <w:p w14:paraId="551DAD18" w14:textId="54C7B810" w:rsidR="009D4CE1" w:rsidRPr="00DC4E3A" w:rsidRDefault="009D4CE1" w:rsidP="009D4CE1">
      <w:r w:rsidRPr="009B6C32">
        <w:t>The scope of the project includes developing a user-friendly interface that will allow customers and farmers to easily navigate the software. The software will be accessible via web browsers on desktop. The software will be designed to provide secure and reliable transactions between customers and farmers. The software will also include a user authentication system to ensure that only authorized users can access the platform.</w:t>
      </w:r>
      <w:r w:rsidR="00DC4E3A">
        <w:br w:type="page"/>
      </w:r>
    </w:p>
    <w:p w14:paraId="32F1576F" w14:textId="77777777" w:rsidR="009D4CE1" w:rsidRPr="009B6C32" w:rsidRDefault="009D4CE1" w:rsidP="009D4CE1">
      <w:bookmarkStart w:id="5" w:name="_Toc134692967"/>
      <w:r w:rsidRPr="009B6C32">
        <w:rPr>
          <w:rStyle w:val="Heading2Char"/>
          <w:rFonts w:cs="Times New Roman"/>
        </w:rPr>
        <w:lastRenderedPageBreak/>
        <w:t>Objectives:</w:t>
      </w:r>
      <w:bookmarkEnd w:id="5"/>
      <w:r w:rsidRPr="009B6C32">
        <w:t xml:space="preserve">  The objectives of the Farmers' Market software are as follows:</w:t>
      </w:r>
    </w:p>
    <w:p w14:paraId="6FB3FECF" w14:textId="77777777" w:rsidR="009D4CE1" w:rsidRPr="009B6C32" w:rsidRDefault="009D4CE1" w:rsidP="009D4CE1"/>
    <w:p w14:paraId="674341F5" w14:textId="77777777" w:rsidR="009D4CE1" w:rsidRPr="009B6C32" w:rsidRDefault="009D4CE1" w:rsidP="009D4CE1">
      <w:pPr>
        <w:pStyle w:val="ListParagraph"/>
        <w:numPr>
          <w:ilvl w:val="0"/>
          <w:numId w:val="25"/>
        </w:numPr>
      </w:pPr>
      <w:r w:rsidRPr="009B6C32">
        <w:t>To provide a convenient platform for farmers to showcase their products and reach a wider audience.</w:t>
      </w:r>
    </w:p>
    <w:p w14:paraId="1A465076" w14:textId="77777777" w:rsidR="009D4CE1" w:rsidRPr="009B6C32" w:rsidRDefault="009D4CE1" w:rsidP="009D4CE1">
      <w:pPr>
        <w:pStyle w:val="ListParagraph"/>
        <w:numPr>
          <w:ilvl w:val="0"/>
          <w:numId w:val="25"/>
        </w:numPr>
      </w:pPr>
      <w:r w:rsidRPr="009B6C32">
        <w:t>To provide customers with easy access to fresh, locally sourced produce and other products.</w:t>
      </w:r>
    </w:p>
    <w:p w14:paraId="16898D65" w14:textId="77777777" w:rsidR="009D4CE1" w:rsidRPr="009B6C32" w:rsidRDefault="009D4CE1" w:rsidP="009D4CE1">
      <w:pPr>
        <w:pStyle w:val="ListParagraph"/>
        <w:numPr>
          <w:ilvl w:val="0"/>
          <w:numId w:val="25"/>
        </w:numPr>
      </w:pPr>
      <w:r w:rsidRPr="009B6C32">
        <w:t>To facilitate communication between farmers and customers, allowing for feedback and the building of a community.</w:t>
      </w:r>
    </w:p>
    <w:p w14:paraId="36021CF4" w14:textId="77777777" w:rsidR="009D4CE1" w:rsidRPr="009B6C32" w:rsidRDefault="009D4CE1" w:rsidP="009D4CE1">
      <w:pPr>
        <w:pStyle w:val="ListParagraph"/>
        <w:numPr>
          <w:ilvl w:val="0"/>
          <w:numId w:val="25"/>
        </w:numPr>
      </w:pPr>
      <w:r w:rsidRPr="009B6C32">
        <w:t>To provide a secure and reliable platform for transactions between customers and farmers.</w:t>
      </w:r>
    </w:p>
    <w:p w14:paraId="0A1D9E80" w14:textId="77777777" w:rsidR="009D4CE1" w:rsidRPr="009B6C32" w:rsidRDefault="009D4CE1" w:rsidP="009D4CE1">
      <w:pPr>
        <w:pStyle w:val="ListParagraph"/>
        <w:numPr>
          <w:ilvl w:val="0"/>
          <w:numId w:val="25"/>
        </w:numPr>
      </w:pPr>
      <w:r w:rsidRPr="009B6C32">
        <w:t>To provide a user-friendly interface that can be easily navigated by users with varying levels of technical expertise.</w:t>
      </w:r>
    </w:p>
    <w:p w14:paraId="2D565085" w14:textId="77777777" w:rsidR="009D4CE1" w:rsidRPr="009B6C32" w:rsidRDefault="009D4CE1" w:rsidP="009D4CE1">
      <w:pPr>
        <w:pStyle w:val="ListParagraph"/>
        <w:numPr>
          <w:ilvl w:val="0"/>
          <w:numId w:val="25"/>
        </w:numPr>
      </w:pPr>
      <w:r w:rsidRPr="009B6C32">
        <w:t>To ensure that the software is accessible via web browsers on desktop.</w:t>
      </w:r>
    </w:p>
    <w:p w14:paraId="635BC4BF" w14:textId="77777777" w:rsidR="009D4CE1" w:rsidRPr="009B6C32" w:rsidRDefault="009D4CE1" w:rsidP="009D4CE1">
      <w:pPr>
        <w:pStyle w:val="ListParagraph"/>
        <w:numPr>
          <w:ilvl w:val="0"/>
          <w:numId w:val="25"/>
        </w:numPr>
      </w:pPr>
      <w:r w:rsidRPr="009B6C32">
        <w:t>To provide a user authentication system to ensure that only authorized users can access the platform.</w:t>
      </w:r>
    </w:p>
    <w:p w14:paraId="5297C9B3" w14:textId="77777777" w:rsidR="009D4CE1" w:rsidRPr="009B6C32" w:rsidRDefault="009D4CE1" w:rsidP="009D4CE1">
      <w:pPr>
        <w:pStyle w:val="ListParagraph"/>
      </w:pPr>
    </w:p>
    <w:p w14:paraId="2421AA9A" w14:textId="77777777" w:rsidR="009D4CE1" w:rsidRPr="009B6C32" w:rsidRDefault="009D4CE1" w:rsidP="009D4CE1">
      <w:r w:rsidRPr="009B6C32">
        <w:t>By achieving these objectives, the Farmers' Market software will help farmers to expand their businesses by reaching a wider audience, while also providing customers with easy access to fresh, locally sourced produce. Additionally, the software will help to build a community of farmers and customers, facilitating communication and feedback.</w:t>
      </w:r>
    </w:p>
    <w:p w14:paraId="3A9A8FDE" w14:textId="77777777" w:rsidR="009D4CE1" w:rsidRPr="009B6C32" w:rsidRDefault="009D4CE1" w:rsidP="009D4CE1">
      <w:pPr>
        <w:rPr>
          <w:szCs w:val="28"/>
        </w:rPr>
      </w:pPr>
    </w:p>
    <w:p w14:paraId="568DFAC8" w14:textId="77777777" w:rsidR="009D4CE1" w:rsidRPr="009B6C32" w:rsidRDefault="009D4CE1" w:rsidP="009D4CE1">
      <w:pPr>
        <w:pStyle w:val="Heading1"/>
        <w:rPr>
          <w:rFonts w:ascii="Times New Roman" w:hAnsi="Times New Roman" w:cs="Times New Roman"/>
        </w:rPr>
      </w:pPr>
      <w:bookmarkStart w:id="6" w:name="_Toc134692968"/>
      <w:r w:rsidRPr="009B6C32">
        <w:rPr>
          <w:rFonts w:ascii="Times New Roman" w:hAnsi="Times New Roman" w:cs="Times New Roman"/>
        </w:rPr>
        <w:t>TEAM NAME AND LIST OF MEMBERS</w:t>
      </w:r>
      <w:bookmarkEnd w:id="6"/>
    </w:p>
    <w:p w14:paraId="1FDAC145" w14:textId="77777777" w:rsidR="009D4CE1" w:rsidRPr="009B6C32" w:rsidRDefault="009D4CE1" w:rsidP="009D4CE1"/>
    <w:p w14:paraId="26353C26" w14:textId="77777777" w:rsidR="009D4CE1" w:rsidRPr="009B6C32" w:rsidRDefault="009D4CE1" w:rsidP="009D4CE1">
      <w:r w:rsidRPr="009B6C32">
        <w:t>NAME: TEAM-10</w:t>
      </w:r>
    </w:p>
    <w:p w14:paraId="63514D9A" w14:textId="77777777" w:rsidR="009D4CE1" w:rsidRPr="009B6C32" w:rsidRDefault="009D4CE1" w:rsidP="009D4CE1"/>
    <w:p w14:paraId="411AF7F1" w14:textId="77777777" w:rsidR="009D4CE1" w:rsidRPr="009B6C32" w:rsidRDefault="009D4CE1" w:rsidP="009D4CE1">
      <w:r w:rsidRPr="009B6C32">
        <w:t>MEMBERS:</w:t>
      </w:r>
    </w:p>
    <w:p w14:paraId="42A6C113" w14:textId="77777777" w:rsidR="009D4CE1" w:rsidRPr="009B6C32" w:rsidRDefault="009D4CE1" w:rsidP="009D4CE1"/>
    <w:p w14:paraId="1249DEA8" w14:textId="77777777" w:rsidR="009D4CE1" w:rsidRPr="009B6C32" w:rsidRDefault="009D4CE1" w:rsidP="009D4CE1">
      <w:pPr>
        <w:pStyle w:val="ListParagraph"/>
        <w:numPr>
          <w:ilvl w:val="0"/>
          <w:numId w:val="9"/>
        </w:numPr>
        <w:rPr>
          <w:color w:val="000000"/>
          <w:szCs w:val="20"/>
          <w:bdr w:val="none" w:sz="0" w:space="0" w:color="auto" w:frame="1"/>
        </w:rPr>
      </w:pPr>
      <w:r w:rsidRPr="009B6C32">
        <w:rPr>
          <w:color w:val="000000"/>
          <w:szCs w:val="20"/>
          <w:bdr w:val="none" w:sz="0" w:space="0" w:color="auto" w:frame="1"/>
        </w:rPr>
        <w:t>Amir Modibbo</w:t>
      </w:r>
    </w:p>
    <w:p w14:paraId="36EF83F6" w14:textId="77777777" w:rsidR="009D4CE1" w:rsidRPr="009B6C32" w:rsidRDefault="009D4CE1" w:rsidP="009D4CE1"/>
    <w:p w14:paraId="1DA63F4C" w14:textId="77777777" w:rsidR="009D4CE1" w:rsidRPr="009B6C32" w:rsidRDefault="009D4CE1" w:rsidP="009D4CE1">
      <w:pPr>
        <w:pStyle w:val="ListParagraph"/>
        <w:numPr>
          <w:ilvl w:val="0"/>
          <w:numId w:val="9"/>
        </w:numPr>
        <w:rPr>
          <w:rFonts w:eastAsiaTheme="minorHAnsi"/>
          <w:kern w:val="2"/>
          <w:lang w:eastAsia="en-US"/>
          <w14:ligatures w14:val="standardContextual"/>
        </w:rPr>
      </w:pPr>
      <w:proofErr w:type="spellStart"/>
      <w:r w:rsidRPr="009B6C32">
        <w:rPr>
          <w:color w:val="000000"/>
          <w:szCs w:val="20"/>
          <w:bdr w:val="none" w:sz="0" w:space="0" w:color="auto" w:frame="1"/>
        </w:rPr>
        <w:t>Haowen</w:t>
      </w:r>
      <w:proofErr w:type="spellEnd"/>
      <w:r w:rsidRPr="009B6C32">
        <w:rPr>
          <w:color w:val="000000"/>
          <w:szCs w:val="20"/>
          <w:bdr w:val="none" w:sz="0" w:space="0" w:color="auto" w:frame="1"/>
        </w:rPr>
        <w:t xml:space="preserve"> Hou</w:t>
      </w:r>
    </w:p>
    <w:p w14:paraId="0DD712AA" w14:textId="77777777" w:rsidR="009D4CE1" w:rsidRPr="009B6C32" w:rsidRDefault="009D4CE1" w:rsidP="009D4CE1">
      <w:pPr>
        <w:pStyle w:val="ListParagraph"/>
      </w:pPr>
    </w:p>
    <w:p w14:paraId="0EF3C540" w14:textId="77777777" w:rsidR="009D4CE1" w:rsidRPr="009B6C32" w:rsidRDefault="009D4CE1" w:rsidP="009D4CE1">
      <w:pPr>
        <w:pStyle w:val="ListParagraph"/>
        <w:numPr>
          <w:ilvl w:val="0"/>
          <w:numId w:val="9"/>
        </w:numPr>
      </w:pPr>
      <w:proofErr w:type="spellStart"/>
      <w:r w:rsidRPr="009B6C32">
        <w:t>Zihao</w:t>
      </w:r>
      <w:proofErr w:type="spellEnd"/>
      <w:r w:rsidRPr="009B6C32">
        <w:t xml:space="preserve"> Kang</w:t>
      </w:r>
    </w:p>
    <w:p w14:paraId="38E2D249" w14:textId="77777777" w:rsidR="009D4CE1" w:rsidRPr="009B6C32" w:rsidRDefault="009D4CE1" w:rsidP="009D4CE1"/>
    <w:p w14:paraId="70AA1089" w14:textId="77777777" w:rsidR="009D4CE1" w:rsidRPr="009B6C32" w:rsidRDefault="009D4CE1" w:rsidP="009D4CE1">
      <w:pPr>
        <w:pStyle w:val="ListParagraph"/>
        <w:numPr>
          <w:ilvl w:val="0"/>
          <w:numId w:val="9"/>
        </w:numPr>
      </w:pPr>
      <w:r w:rsidRPr="009B6C32">
        <w:rPr>
          <w:color w:val="000000"/>
          <w:szCs w:val="20"/>
          <w:bdr w:val="none" w:sz="0" w:space="0" w:color="auto" w:frame="1"/>
        </w:rPr>
        <w:t xml:space="preserve">Pradeep Kumar </w:t>
      </w:r>
      <w:proofErr w:type="spellStart"/>
      <w:r w:rsidRPr="009B6C32">
        <w:rPr>
          <w:color w:val="000000"/>
          <w:szCs w:val="20"/>
          <w:bdr w:val="none" w:sz="0" w:space="0" w:color="auto" w:frame="1"/>
        </w:rPr>
        <w:t>Detroja</w:t>
      </w:r>
      <w:proofErr w:type="spellEnd"/>
    </w:p>
    <w:p w14:paraId="474945B0" w14:textId="77777777" w:rsidR="009D4CE1" w:rsidRPr="009B6C32" w:rsidRDefault="009D4CE1" w:rsidP="009D4CE1"/>
    <w:p w14:paraId="61035CC2" w14:textId="77777777" w:rsidR="009D4CE1" w:rsidRPr="009B6C32" w:rsidRDefault="009D4CE1" w:rsidP="009D4CE1">
      <w:pPr>
        <w:pStyle w:val="ListParagraph"/>
        <w:numPr>
          <w:ilvl w:val="0"/>
          <w:numId w:val="9"/>
        </w:numPr>
      </w:pPr>
      <w:r w:rsidRPr="009B6C32">
        <w:rPr>
          <w:color w:val="000000"/>
          <w:szCs w:val="20"/>
          <w:bdr w:val="none" w:sz="0" w:space="0" w:color="auto" w:frame="1"/>
        </w:rPr>
        <w:t>Xu Wang</w:t>
      </w:r>
    </w:p>
    <w:p w14:paraId="590A66ED" w14:textId="77777777" w:rsidR="009D4CE1" w:rsidRPr="009B6C32" w:rsidRDefault="009D4CE1" w:rsidP="009D4CE1"/>
    <w:p w14:paraId="7F1B73E0" w14:textId="77777777" w:rsidR="009D4CE1" w:rsidRPr="009B6C32" w:rsidRDefault="009D4CE1" w:rsidP="009D4CE1">
      <w:pPr>
        <w:pStyle w:val="ListParagraph"/>
        <w:numPr>
          <w:ilvl w:val="0"/>
          <w:numId w:val="9"/>
        </w:numPr>
      </w:pPr>
      <w:r w:rsidRPr="009B6C32">
        <w:rPr>
          <w:color w:val="000000"/>
          <w:szCs w:val="20"/>
          <w:bdr w:val="none" w:sz="0" w:space="0" w:color="auto" w:frame="1"/>
        </w:rPr>
        <w:t xml:space="preserve">Xi </w:t>
      </w:r>
      <w:proofErr w:type="spellStart"/>
      <w:r w:rsidRPr="009B6C32">
        <w:rPr>
          <w:color w:val="000000"/>
          <w:szCs w:val="20"/>
          <w:bdr w:val="none" w:sz="0" w:space="0" w:color="auto" w:frame="1"/>
        </w:rPr>
        <w:t>Xiong</w:t>
      </w:r>
      <w:proofErr w:type="spellEnd"/>
    </w:p>
    <w:p w14:paraId="5B395A26" w14:textId="77777777" w:rsidR="009D4CE1" w:rsidRPr="009B6C32" w:rsidRDefault="009D4CE1" w:rsidP="009D4CE1">
      <w:pPr>
        <w:pStyle w:val="Heading1"/>
        <w:rPr>
          <w:rFonts w:ascii="Times New Roman" w:hAnsi="Times New Roman" w:cs="Times New Roman"/>
        </w:rPr>
      </w:pPr>
      <w:bookmarkStart w:id="7" w:name="_Toc134692969"/>
      <w:r w:rsidRPr="009B6C32">
        <w:rPr>
          <w:rFonts w:ascii="Times New Roman" w:hAnsi="Times New Roman" w:cs="Times New Roman"/>
        </w:rPr>
        <w:t>PRODUCT BACKLOG</w:t>
      </w:r>
      <w:bookmarkEnd w:id="7"/>
      <w:r w:rsidRPr="009B6C32">
        <w:rPr>
          <w:rFonts w:ascii="Times New Roman" w:hAnsi="Times New Roman" w:cs="Times New Roman"/>
        </w:rPr>
        <w:t xml:space="preserve"> </w:t>
      </w:r>
    </w:p>
    <w:p w14:paraId="424454B9" w14:textId="77777777" w:rsidR="009D4CE1" w:rsidRPr="009B6C32" w:rsidRDefault="009D4CE1" w:rsidP="009D4CE1"/>
    <w:p w14:paraId="52730CC8" w14:textId="77777777" w:rsidR="009D4CE1" w:rsidRPr="009B6C32" w:rsidRDefault="009D4CE1" w:rsidP="009D4CE1">
      <w:pPr>
        <w:pStyle w:val="ListParagraph"/>
        <w:numPr>
          <w:ilvl w:val="0"/>
          <w:numId w:val="166"/>
        </w:numPr>
      </w:pPr>
      <w:r w:rsidRPr="009B6C32">
        <w:t>As a farmer, I want to list my produce for sale, so that I can reach a wider customer base.</w:t>
      </w:r>
    </w:p>
    <w:p w14:paraId="22BE2AC0" w14:textId="77777777" w:rsidR="009D4CE1" w:rsidRPr="009B6C32" w:rsidRDefault="009D4CE1" w:rsidP="009D4CE1">
      <w:pPr>
        <w:pStyle w:val="ListParagraph"/>
        <w:numPr>
          <w:ilvl w:val="0"/>
          <w:numId w:val="166"/>
        </w:numPr>
      </w:pPr>
      <w:r w:rsidRPr="009B6C32">
        <w:t>As a user, I want to register and log in, so that I can purchase food items from the application.</w:t>
      </w:r>
    </w:p>
    <w:p w14:paraId="747AD646" w14:textId="77777777" w:rsidR="009D4CE1" w:rsidRPr="009B6C32" w:rsidRDefault="009D4CE1" w:rsidP="009D4CE1">
      <w:pPr>
        <w:pStyle w:val="ListParagraph"/>
        <w:numPr>
          <w:ilvl w:val="0"/>
          <w:numId w:val="166"/>
        </w:numPr>
      </w:pPr>
      <w:r w:rsidRPr="009B6C32">
        <w:t>As a buyer, I want to purchase items from multiple farmers at the same time, so that I can enjoy a variety of fresh produce in a single transaction.</w:t>
      </w:r>
    </w:p>
    <w:p w14:paraId="277B230F" w14:textId="77777777" w:rsidR="009D4CE1" w:rsidRPr="009B6C32" w:rsidRDefault="009D4CE1" w:rsidP="009D4CE1">
      <w:pPr>
        <w:pStyle w:val="ListParagraph"/>
        <w:numPr>
          <w:ilvl w:val="0"/>
          <w:numId w:val="166"/>
        </w:numPr>
      </w:pPr>
      <w:r w:rsidRPr="009B6C32">
        <w:t>As a buyer, I want to search for food items based on pre-defined categories, so that I can easily find the items I need.</w:t>
      </w:r>
    </w:p>
    <w:p w14:paraId="39FCB205" w14:textId="77777777" w:rsidR="009D4CE1" w:rsidRPr="009B6C32" w:rsidRDefault="009D4CE1" w:rsidP="009D4CE1">
      <w:pPr>
        <w:pStyle w:val="ListParagraph"/>
        <w:numPr>
          <w:ilvl w:val="0"/>
          <w:numId w:val="166"/>
        </w:numPr>
      </w:pPr>
      <w:r w:rsidRPr="009B6C32">
        <w:t>As a farmer, I want to view the details of purchases made and receive an email notification for each purchase, so that I can keep track of my sales.</w:t>
      </w:r>
    </w:p>
    <w:p w14:paraId="2E462CCE" w14:textId="77777777" w:rsidR="009D4CE1" w:rsidRPr="009B6C32" w:rsidRDefault="009D4CE1" w:rsidP="009D4CE1">
      <w:pPr>
        <w:pStyle w:val="ListParagraph"/>
        <w:numPr>
          <w:ilvl w:val="0"/>
          <w:numId w:val="166"/>
        </w:numPr>
      </w:pPr>
      <w:r w:rsidRPr="009B6C32">
        <w:t>As a first-time user, I want to validate my email address upon login, so that my account is secure and verified.</w:t>
      </w:r>
    </w:p>
    <w:p w14:paraId="55319D26" w14:textId="77777777" w:rsidR="009D4CE1" w:rsidRPr="009B6C32" w:rsidRDefault="009D4CE1" w:rsidP="009D4CE1">
      <w:pPr>
        <w:pStyle w:val="ListParagraph"/>
        <w:numPr>
          <w:ilvl w:val="0"/>
          <w:numId w:val="166"/>
        </w:numPr>
      </w:pPr>
      <w:r w:rsidRPr="009B6C32">
        <w:t>As a farmer, I want to bulk upload items for sale via a CSV or excel file, so that I can list multiple items efficiently.</w:t>
      </w:r>
    </w:p>
    <w:p w14:paraId="6B668B20" w14:textId="387D4E3F" w:rsidR="009D4CE1" w:rsidRPr="009B6C32" w:rsidRDefault="009D4CE1" w:rsidP="009D4CE1">
      <w:pPr>
        <w:pStyle w:val="ListParagraph"/>
        <w:numPr>
          <w:ilvl w:val="0"/>
          <w:numId w:val="166"/>
        </w:numPr>
      </w:pPr>
      <w:r w:rsidRPr="009B6C32">
        <w:t xml:space="preserve">As a farmer, I want my items that have run out to be automatically removed from the public page but be able to update the items left, so that my inventory is accurate and </w:t>
      </w:r>
      <w:r w:rsidR="00FA32B6" w:rsidRPr="009B6C32">
        <w:t>up to date</w:t>
      </w:r>
      <w:r w:rsidRPr="009B6C32">
        <w:t>.</w:t>
      </w:r>
    </w:p>
    <w:p w14:paraId="57F44009" w14:textId="77777777" w:rsidR="009D4CE1" w:rsidRPr="009B6C32" w:rsidRDefault="009D4CE1" w:rsidP="009D4CE1">
      <w:pPr>
        <w:pStyle w:val="ListParagraph"/>
        <w:numPr>
          <w:ilvl w:val="0"/>
          <w:numId w:val="166"/>
        </w:numPr>
      </w:pPr>
      <w:r w:rsidRPr="009B6C32">
        <w:lastRenderedPageBreak/>
        <w:t>As a buyer, I want to use PayPal or Stripe for payment, so that I can safely and conveniently complete my purchase.</w:t>
      </w:r>
    </w:p>
    <w:p w14:paraId="50498B62" w14:textId="77777777" w:rsidR="009D4CE1" w:rsidRPr="009B6C32" w:rsidRDefault="009D4CE1" w:rsidP="009D4CE1">
      <w:pPr>
        <w:pStyle w:val="ListParagraph"/>
        <w:numPr>
          <w:ilvl w:val="0"/>
          <w:numId w:val="166"/>
        </w:numPr>
      </w:pPr>
      <w:r w:rsidRPr="009B6C32">
        <w:t>As a user, I want the application to be secure and not store my credit or debit card details, so that my financial information is protected.</w:t>
      </w:r>
    </w:p>
    <w:p w14:paraId="307520F2" w14:textId="77777777" w:rsidR="009D4CE1" w:rsidRPr="009B6C32" w:rsidRDefault="009D4CE1" w:rsidP="009D4CE1">
      <w:pPr>
        <w:pStyle w:val="ListParagraph"/>
        <w:numPr>
          <w:ilvl w:val="0"/>
          <w:numId w:val="166"/>
        </w:numPr>
      </w:pPr>
      <w:r w:rsidRPr="009B6C32">
        <w:t>As a user, I want the application to use sandbox environments of PayPal and Stripe, so that my sensitive data is handled in a safe and secure manner.</w:t>
      </w:r>
    </w:p>
    <w:p w14:paraId="187D9E70" w14:textId="77777777" w:rsidR="009D4CE1" w:rsidRPr="009B6C32" w:rsidRDefault="009D4CE1" w:rsidP="009D4CE1">
      <w:pPr>
        <w:pStyle w:val="ListParagraph"/>
        <w:numPr>
          <w:ilvl w:val="0"/>
          <w:numId w:val="166"/>
        </w:numPr>
      </w:pPr>
      <w:r w:rsidRPr="009B6C32">
        <w:t>As a buyer, I want to view the same item from multiple farmers with the cheapest item listed first, so that I can make cost-effective purchases.</w:t>
      </w:r>
    </w:p>
    <w:p w14:paraId="2633DCD8" w14:textId="77777777" w:rsidR="009D4CE1" w:rsidRPr="009B6C32" w:rsidRDefault="009D4CE1" w:rsidP="009D4CE1">
      <w:pPr>
        <w:pStyle w:val="ListParagraph"/>
        <w:numPr>
          <w:ilvl w:val="0"/>
          <w:numId w:val="166"/>
        </w:numPr>
      </w:pPr>
      <w:r w:rsidRPr="009B6C32">
        <w:t>As a user, I want to add items to a wish list, so that I can save them for future purchases.</w:t>
      </w:r>
    </w:p>
    <w:p w14:paraId="2EAC201D" w14:textId="77777777" w:rsidR="009D4CE1" w:rsidRPr="009B6C32" w:rsidRDefault="009D4CE1" w:rsidP="009D4CE1">
      <w:pPr>
        <w:pStyle w:val="ListParagraph"/>
        <w:numPr>
          <w:ilvl w:val="0"/>
          <w:numId w:val="166"/>
        </w:numPr>
      </w:pPr>
      <w:r w:rsidRPr="009B6C32">
        <w:t>As a site administrator, I want a dashboard where I can see a snapshot and graph of relevant metrics over a defined period, so that I can monitor and manage the application effectively.</w:t>
      </w:r>
    </w:p>
    <w:p w14:paraId="1C58C39E" w14:textId="77777777" w:rsidR="009D4CE1" w:rsidRPr="009B6C32" w:rsidRDefault="009D4CE1" w:rsidP="009D4CE1">
      <w:pPr>
        <w:pStyle w:val="ListParagraph"/>
        <w:numPr>
          <w:ilvl w:val="0"/>
          <w:numId w:val="166"/>
        </w:numPr>
      </w:pPr>
      <w:r w:rsidRPr="009B6C32">
        <w:t>As a user, I want the application to generate PDF reports for the various data stored, so that I can have a tangible record of my activities on the platform.</w:t>
      </w:r>
    </w:p>
    <w:p w14:paraId="14553807" w14:textId="77777777" w:rsidR="009D4CE1" w:rsidRPr="009B6C32" w:rsidRDefault="009D4CE1" w:rsidP="009D4CE1"/>
    <w:p w14:paraId="24531DCA" w14:textId="77777777" w:rsidR="009D4CE1" w:rsidRDefault="009D4CE1" w:rsidP="009D4CE1">
      <w:pPr>
        <w:pStyle w:val="Heading1"/>
        <w:rPr>
          <w:rFonts w:ascii="Times New Roman" w:hAnsi="Times New Roman" w:cs="Times New Roman"/>
          <w:b w:val="0"/>
        </w:rPr>
      </w:pPr>
      <w:bookmarkStart w:id="8" w:name="_Toc134692970"/>
      <w:r w:rsidRPr="009B6C32">
        <w:rPr>
          <w:rFonts w:ascii="Times New Roman" w:hAnsi="Times New Roman" w:cs="Times New Roman"/>
          <w:b w:val="0"/>
        </w:rPr>
        <w:t>ANALYSIS &amp; DESIGN</w:t>
      </w:r>
      <w:bookmarkStart w:id="9" w:name="_Toc134196171"/>
      <w:bookmarkEnd w:id="8"/>
      <w:bookmarkEnd w:id="9"/>
    </w:p>
    <w:p w14:paraId="367D75A3" w14:textId="77777777" w:rsidR="00FA32B6" w:rsidRPr="00FA32B6" w:rsidRDefault="00FA32B6" w:rsidP="00FA32B6"/>
    <w:p w14:paraId="23AA9F88" w14:textId="77777777" w:rsidR="009D4CE1" w:rsidRPr="009B6C32" w:rsidRDefault="009D4CE1" w:rsidP="009D4CE1">
      <w:pPr>
        <w:pStyle w:val="Heading2"/>
        <w:rPr>
          <w:rFonts w:cs="Times New Roman"/>
        </w:rPr>
      </w:pPr>
      <w:bookmarkStart w:id="10" w:name="_Toc134692971"/>
      <w:r w:rsidRPr="009B6C32">
        <w:rPr>
          <w:rFonts w:cs="Times New Roman"/>
        </w:rPr>
        <w:t>System Architecture</w:t>
      </w:r>
      <w:bookmarkEnd w:id="10"/>
    </w:p>
    <w:p w14:paraId="63B6F361" w14:textId="77777777" w:rsidR="009D4CE1" w:rsidRPr="009B6C32" w:rsidRDefault="009D4CE1" w:rsidP="009D4CE1"/>
    <w:p w14:paraId="7CA3BB4F" w14:textId="77777777" w:rsidR="009D4CE1" w:rsidRPr="009B6C32" w:rsidRDefault="009D4CE1" w:rsidP="009D4CE1">
      <w:pPr>
        <w:pStyle w:val="ListParagraph"/>
        <w:numPr>
          <w:ilvl w:val="0"/>
          <w:numId w:val="37"/>
        </w:numPr>
      </w:pPr>
      <w:r w:rsidRPr="009B6C32">
        <w:t xml:space="preserve">Frontend Layer </w:t>
      </w:r>
    </w:p>
    <w:p w14:paraId="3055B532" w14:textId="77777777" w:rsidR="009D4CE1" w:rsidRPr="009B6C32" w:rsidRDefault="009D4CE1" w:rsidP="009D4CE1">
      <w:pPr>
        <w:pStyle w:val="ListParagraph"/>
        <w:numPr>
          <w:ilvl w:val="0"/>
          <w:numId w:val="38"/>
        </w:numPr>
      </w:pPr>
      <w:r w:rsidRPr="009B6C32">
        <w:t>Framework: Vue.js for building a Single Page Application.</w:t>
      </w:r>
    </w:p>
    <w:p w14:paraId="6314FD6D" w14:textId="77777777" w:rsidR="009D4CE1" w:rsidRPr="009B6C32" w:rsidRDefault="009D4CE1" w:rsidP="009D4CE1">
      <w:pPr>
        <w:pStyle w:val="ListParagraph"/>
        <w:numPr>
          <w:ilvl w:val="0"/>
          <w:numId w:val="38"/>
        </w:numPr>
      </w:pPr>
      <w:r w:rsidRPr="009B6C32">
        <w:t>UI Libraries: Material-UI for a responsive and consistent User interface.</w:t>
      </w:r>
    </w:p>
    <w:p w14:paraId="374B3CA1" w14:textId="77777777" w:rsidR="009D4CE1" w:rsidRPr="009B6C32" w:rsidRDefault="009D4CE1" w:rsidP="009D4CE1">
      <w:pPr>
        <w:pStyle w:val="ListParagraph"/>
        <w:numPr>
          <w:ilvl w:val="0"/>
          <w:numId w:val="38"/>
        </w:numPr>
      </w:pPr>
      <w:r w:rsidRPr="009B6C32">
        <w:t>Authentication: Jason Web Tokens for handling user authentication and authorization.</w:t>
      </w:r>
    </w:p>
    <w:p w14:paraId="5C61B3E5" w14:textId="77777777" w:rsidR="009D4CE1" w:rsidRPr="009B6C32" w:rsidRDefault="009D4CE1" w:rsidP="009D4CE1"/>
    <w:p w14:paraId="2B3F3601" w14:textId="77777777" w:rsidR="009D4CE1" w:rsidRPr="009B6C32" w:rsidRDefault="009D4CE1" w:rsidP="009D4CE1">
      <w:pPr>
        <w:pStyle w:val="ListParagraph"/>
        <w:numPr>
          <w:ilvl w:val="0"/>
          <w:numId w:val="37"/>
        </w:numPr>
      </w:pPr>
      <w:r w:rsidRPr="009B6C32">
        <w:t>Backend Layer: Language &amp; Framework: A server with Node.js and express for building a RESTful API which include implementation of authentication/registration, managing database queries/transactions and services such as adding products, retrieving products for customers etc.</w:t>
      </w:r>
    </w:p>
    <w:p w14:paraId="330787BA" w14:textId="77777777" w:rsidR="009D4CE1" w:rsidRPr="009B6C32" w:rsidRDefault="009D4CE1" w:rsidP="009D4CE1"/>
    <w:p w14:paraId="42EEA95C" w14:textId="77777777" w:rsidR="009D4CE1" w:rsidRPr="009B6C32" w:rsidRDefault="009D4CE1" w:rsidP="009D4CE1">
      <w:pPr>
        <w:pStyle w:val="ListParagraph"/>
        <w:numPr>
          <w:ilvl w:val="0"/>
          <w:numId w:val="37"/>
        </w:numPr>
      </w:pPr>
      <w:r w:rsidRPr="009B6C32">
        <w:t>Database Layer Database: MySQL for storing user, farmer and product data.</w:t>
      </w:r>
    </w:p>
    <w:p w14:paraId="58E41080" w14:textId="77777777" w:rsidR="009D4CE1" w:rsidRPr="009B6C32" w:rsidRDefault="009D4CE1" w:rsidP="009D4CE1"/>
    <w:p w14:paraId="4059F5C9" w14:textId="77777777" w:rsidR="009D4CE1" w:rsidRPr="009B6C32" w:rsidRDefault="009D4CE1" w:rsidP="009D4CE1">
      <w:pPr>
        <w:pStyle w:val="ListParagraph"/>
        <w:numPr>
          <w:ilvl w:val="0"/>
          <w:numId w:val="37"/>
        </w:numPr>
      </w:pPr>
      <w:r w:rsidRPr="009B6C32">
        <w:t>Deployment and infrastructure: GitLab for development and deployment process</w:t>
      </w:r>
    </w:p>
    <w:p w14:paraId="56370074" w14:textId="77777777" w:rsidR="009D4CE1" w:rsidRPr="009B6C32" w:rsidRDefault="009D4CE1" w:rsidP="009D4CE1"/>
    <w:p w14:paraId="17193337" w14:textId="77777777" w:rsidR="009D4CE1" w:rsidRPr="009B6C32" w:rsidRDefault="009D4CE1" w:rsidP="009D4CE1">
      <w:pPr>
        <w:pStyle w:val="ListParagraph"/>
        <w:numPr>
          <w:ilvl w:val="0"/>
          <w:numId w:val="37"/>
        </w:numPr>
      </w:pPr>
      <w:r w:rsidRPr="009B6C32">
        <w:t>Code Documentation: Maintain clear and concise documentation for front end and backend.</w:t>
      </w:r>
    </w:p>
    <w:p w14:paraId="3CCE8CFD" w14:textId="77777777" w:rsidR="009D4CE1" w:rsidRPr="009B6C32" w:rsidRDefault="009D4CE1" w:rsidP="009D4CE1">
      <w:pPr>
        <w:pStyle w:val="ListParagraph"/>
        <w:numPr>
          <w:ilvl w:val="0"/>
          <w:numId w:val="37"/>
        </w:numPr>
      </w:pPr>
      <w:r w:rsidRPr="009B6C32">
        <w:t>Security</w:t>
      </w:r>
    </w:p>
    <w:p w14:paraId="5B038EBD" w14:textId="77777777" w:rsidR="009D4CE1" w:rsidRPr="009B6C32" w:rsidRDefault="009D4CE1" w:rsidP="009D4CE1">
      <w:pPr>
        <w:pStyle w:val="ListParagraph"/>
        <w:numPr>
          <w:ilvl w:val="0"/>
          <w:numId w:val="80"/>
        </w:numPr>
      </w:pPr>
      <w:r w:rsidRPr="009B6C32">
        <w:t>Secure Storage: Use environment variables and secret management tool to store sensitive information.</w:t>
      </w:r>
    </w:p>
    <w:p w14:paraId="3287D7C8" w14:textId="77777777" w:rsidR="009D4CE1" w:rsidRPr="009B6C32" w:rsidRDefault="009D4CE1" w:rsidP="009D4CE1">
      <w:pPr>
        <w:pStyle w:val="ListParagraph"/>
        <w:numPr>
          <w:ilvl w:val="0"/>
          <w:numId w:val="80"/>
        </w:numPr>
      </w:pPr>
      <w:r w:rsidRPr="009B6C32">
        <w:t>Input Validation &amp; Sanitization: Prevent security vulnerabilities (e.g., SQL injection, XSS).</w:t>
      </w:r>
    </w:p>
    <w:p w14:paraId="206DD572" w14:textId="77777777" w:rsidR="009D4CE1" w:rsidRPr="009B6C32" w:rsidRDefault="009D4CE1" w:rsidP="009D4CE1"/>
    <w:p w14:paraId="79ADD852" w14:textId="77777777" w:rsidR="00E9688F" w:rsidRDefault="00E9688F" w:rsidP="009D4CE1">
      <w:pPr>
        <w:pStyle w:val="Heading2"/>
        <w:rPr>
          <w:rFonts w:cs="Times New Roman"/>
        </w:rPr>
      </w:pPr>
      <w:r>
        <w:rPr>
          <w:rFonts w:cs="Times New Roman"/>
        </w:rPr>
        <w:br w:type="page"/>
      </w:r>
    </w:p>
    <w:p w14:paraId="30A23C53" w14:textId="59C1C4F5" w:rsidR="009D4CE1" w:rsidRPr="009B6C32" w:rsidRDefault="009D4CE1" w:rsidP="009D4CE1">
      <w:pPr>
        <w:pStyle w:val="Heading2"/>
        <w:rPr>
          <w:rFonts w:cs="Times New Roman"/>
        </w:rPr>
      </w:pPr>
      <w:bookmarkStart w:id="11" w:name="_Toc134692972"/>
      <w:r w:rsidRPr="009B6C32">
        <w:rPr>
          <w:rFonts w:cs="Times New Roman"/>
        </w:rPr>
        <w:lastRenderedPageBreak/>
        <w:t>Use Cases</w:t>
      </w:r>
      <w:bookmarkEnd w:id="11"/>
    </w:p>
    <w:p w14:paraId="5AF101AF" w14:textId="77777777" w:rsidR="009D4CE1" w:rsidRPr="009B6C32" w:rsidRDefault="009D4CE1" w:rsidP="009D4CE1"/>
    <w:p w14:paraId="6ADA85FE" w14:textId="77777777" w:rsidR="009D4CE1" w:rsidRPr="009B6C32" w:rsidRDefault="009D4CE1" w:rsidP="009D4CE1">
      <w:r w:rsidRPr="009B6C32">
        <w:rPr>
          <w:b/>
          <w:bCs/>
        </w:rPr>
        <w:t>Use Case 1</w:t>
      </w:r>
      <w:r w:rsidRPr="009B6C32">
        <w:t>:</w:t>
      </w:r>
      <w:r w:rsidRPr="009B6C32">
        <w:tab/>
      </w:r>
      <w:r w:rsidRPr="009B6C32">
        <w:tab/>
      </w:r>
      <w:r w:rsidRPr="009B6C32">
        <w:tab/>
        <w:t>Register as a user.</w:t>
      </w:r>
    </w:p>
    <w:p w14:paraId="5C533EEF" w14:textId="77777777" w:rsidR="009D4CE1" w:rsidRPr="009B6C32" w:rsidRDefault="009D4CE1" w:rsidP="009D4CE1">
      <w:r w:rsidRPr="009B6C32">
        <w:rPr>
          <w:b/>
          <w:bCs/>
        </w:rPr>
        <w:t>Actors:</w:t>
      </w:r>
      <w:r w:rsidRPr="009B6C32">
        <w:t xml:space="preserve"> </w:t>
      </w:r>
      <w:r w:rsidRPr="009B6C32">
        <w:tab/>
      </w:r>
      <w:r w:rsidRPr="009B6C32">
        <w:tab/>
      </w:r>
      <w:r w:rsidRPr="009B6C32">
        <w:tab/>
        <w:t>Customer, Farmer</w:t>
      </w:r>
    </w:p>
    <w:p w14:paraId="00A232C4" w14:textId="77777777" w:rsidR="009D4CE1" w:rsidRPr="009B6C32" w:rsidRDefault="009D4CE1" w:rsidP="009D4CE1">
      <w:r w:rsidRPr="009B6C32">
        <w:rPr>
          <w:b/>
          <w:bCs/>
        </w:rPr>
        <w:t>Entry Conditions:</w:t>
      </w:r>
      <w:r w:rsidRPr="009B6C32">
        <w:t xml:space="preserve"> </w:t>
      </w:r>
      <w:r w:rsidRPr="009B6C32">
        <w:tab/>
      </w:r>
      <w:r w:rsidRPr="009B6C32">
        <w:tab/>
        <w:t>User is not registered or logged into the system.</w:t>
      </w:r>
    </w:p>
    <w:p w14:paraId="698237CE" w14:textId="77777777" w:rsidR="009D4CE1" w:rsidRPr="009B6C32" w:rsidRDefault="009D4CE1" w:rsidP="009D4CE1">
      <w:pPr>
        <w:rPr>
          <w:color w:val="70AD47" w:themeColor="accent6"/>
        </w:rPr>
      </w:pPr>
      <w:r w:rsidRPr="009B6C32">
        <w:rPr>
          <w:color w:val="70AD47" w:themeColor="accent6"/>
        </w:rPr>
        <w:t>Normal Flow:</w:t>
      </w:r>
    </w:p>
    <w:p w14:paraId="43A3D94A" w14:textId="77777777" w:rsidR="009D4CE1" w:rsidRPr="009B6C32" w:rsidRDefault="009D4CE1" w:rsidP="009D4CE1">
      <w:r w:rsidRPr="009B6C32">
        <w:t>User selects the "Register" option. The User provides their name, email, and password. The User selects either "Customer" or "Farmer" role. If the authentication pass successfully, the system validates the input and creates the account.</w:t>
      </w:r>
    </w:p>
    <w:p w14:paraId="7FD3D00F" w14:textId="77777777" w:rsidR="009D4CE1" w:rsidRPr="009B6C32" w:rsidRDefault="009D4CE1" w:rsidP="009D4CE1">
      <w:pPr>
        <w:rPr>
          <w:color w:val="FF0000"/>
        </w:rPr>
      </w:pPr>
      <w:r w:rsidRPr="009B6C32">
        <w:rPr>
          <w:color w:val="FF0000"/>
        </w:rPr>
        <w:t>Exceptional Flows:</w:t>
      </w:r>
    </w:p>
    <w:p w14:paraId="7BE1CA07" w14:textId="77777777" w:rsidR="009D4CE1" w:rsidRPr="009B6C32" w:rsidRDefault="009D4CE1" w:rsidP="009D4CE1">
      <w:r w:rsidRPr="009B6C32">
        <w:t>User enters an email that is already registered. System shows an error message.</w:t>
      </w:r>
    </w:p>
    <w:p w14:paraId="2010750B" w14:textId="77777777" w:rsidR="009D4CE1" w:rsidRPr="009B6C32" w:rsidRDefault="009D4CE1" w:rsidP="009D4CE1">
      <w:r w:rsidRPr="009B6C32">
        <w:t>User enters invalid input, such as an incorrect email format or a too short password. System shows an error message.</w:t>
      </w:r>
    </w:p>
    <w:p w14:paraId="30F3DCDA" w14:textId="77777777" w:rsidR="009D4CE1" w:rsidRPr="009B6C32" w:rsidRDefault="009D4CE1" w:rsidP="009D4CE1"/>
    <w:p w14:paraId="2F1D2287" w14:textId="77777777" w:rsidR="009D4CE1" w:rsidRPr="009B6C32" w:rsidRDefault="009D4CE1" w:rsidP="009D4CE1">
      <w:r w:rsidRPr="009B6C32">
        <w:rPr>
          <w:b/>
          <w:bCs/>
        </w:rPr>
        <w:t>Use Case 2</w:t>
      </w:r>
      <w:r w:rsidRPr="009B6C32">
        <w:t xml:space="preserve">: </w:t>
      </w:r>
      <w:r w:rsidRPr="009B6C32">
        <w:tab/>
      </w:r>
      <w:r w:rsidRPr="009B6C32">
        <w:tab/>
        <w:t>Login to the system.</w:t>
      </w:r>
    </w:p>
    <w:p w14:paraId="0BC25842" w14:textId="77777777" w:rsidR="009D4CE1" w:rsidRPr="009B6C32" w:rsidRDefault="009D4CE1" w:rsidP="009D4CE1">
      <w:r w:rsidRPr="009B6C32">
        <w:rPr>
          <w:b/>
          <w:bCs/>
        </w:rPr>
        <w:t>Actors</w:t>
      </w:r>
      <w:r w:rsidRPr="009B6C32">
        <w:t xml:space="preserve">: </w:t>
      </w:r>
      <w:r w:rsidRPr="009B6C32">
        <w:tab/>
      </w:r>
      <w:r w:rsidRPr="009B6C32">
        <w:tab/>
      </w:r>
      <w:r w:rsidRPr="009B6C32">
        <w:tab/>
        <w:t>Customer, Farmer</w:t>
      </w:r>
    </w:p>
    <w:p w14:paraId="39C08CD5" w14:textId="77777777" w:rsidR="009D4CE1" w:rsidRPr="009B6C32" w:rsidRDefault="009D4CE1" w:rsidP="009D4CE1">
      <w:r w:rsidRPr="009B6C32">
        <w:rPr>
          <w:b/>
          <w:bCs/>
        </w:rPr>
        <w:t>Entry Conditions</w:t>
      </w:r>
      <w:r w:rsidRPr="009B6C32">
        <w:t xml:space="preserve">: </w:t>
      </w:r>
      <w:r w:rsidRPr="009B6C32">
        <w:tab/>
        <w:t>User has a registered account and is not logged in.</w:t>
      </w:r>
    </w:p>
    <w:p w14:paraId="2AE78B57" w14:textId="77777777" w:rsidR="009D4CE1" w:rsidRPr="009B6C32" w:rsidRDefault="009D4CE1" w:rsidP="009D4CE1">
      <w:pPr>
        <w:rPr>
          <w:color w:val="70AD47" w:themeColor="accent6"/>
        </w:rPr>
      </w:pPr>
      <w:r w:rsidRPr="009B6C32">
        <w:rPr>
          <w:color w:val="70AD47" w:themeColor="accent6"/>
        </w:rPr>
        <w:t>Normal Flow:</w:t>
      </w:r>
    </w:p>
    <w:p w14:paraId="0FD958C8" w14:textId="77777777" w:rsidR="009D4CE1" w:rsidRPr="009B6C32" w:rsidRDefault="009D4CE1" w:rsidP="009D4CE1">
      <w:r w:rsidRPr="009B6C32">
        <w:t>User enters their email and password; the system should first validate the input to ensure that the email and password are valid and match the user's account. If the validation is successful, the system can log the user in and redirect them to the appropriate dashboard based on their user type (Customer or Farmer).</w:t>
      </w:r>
    </w:p>
    <w:p w14:paraId="202FB1C5" w14:textId="77777777" w:rsidR="009D4CE1" w:rsidRPr="009B6C32" w:rsidRDefault="009D4CE1" w:rsidP="009D4CE1">
      <w:r w:rsidRPr="009B6C32">
        <w:rPr>
          <w:color w:val="FF0000"/>
        </w:rPr>
        <w:t>Exceptional Flows</w:t>
      </w:r>
      <w:r w:rsidRPr="009B6C32">
        <w:t>:</w:t>
      </w:r>
    </w:p>
    <w:p w14:paraId="679D052A" w14:textId="2442CC95" w:rsidR="009D4CE1" w:rsidRPr="009B6C32" w:rsidRDefault="009D4CE1" w:rsidP="009D4CE1">
      <w:r w:rsidRPr="009B6C32">
        <w:t>User enters an incorrect email or password. System shows an error message.</w:t>
      </w:r>
    </w:p>
    <w:p w14:paraId="0DDC199E" w14:textId="77777777" w:rsidR="009D4CE1" w:rsidRPr="009B6C32" w:rsidRDefault="009D4CE1" w:rsidP="009D4CE1">
      <w:r w:rsidRPr="009B6C32">
        <w:rPr>
          <w:b/>
          <w:bCs/>
        </w:rPr>
        <w:t>Use Case 3</w:t>
      </w:r>
      <w:r w:rsidRPr="009B6C32">
        <w:t>: Browse products.</w:t>
      </w:r>
    </w:p>
    <w:p w14:paraId="4FCF7174" w14:textId="77777777" w:rsidR="009D4CE1" w:rsidRPr="009B6C32" w:rsidRDefault="009D4CE1" w:rsidP="009D4CE1">
      <w:r w:rsidRPr="009B6C32">
        <w:rPr>
          <w:b/>
          <w:bCs/>
        </w:rPr>
        <w:t>Actors</w:t>
      </w:r>
      <w:r w:rsidRPr="009B6C32">
        <w:t>: Customer</w:t>
      </w:r>
    </w:p>
    <w:p w14:paraId="64404BAD" w14:textId="77777777" w:rsidR="009D4CE1" w:rsidRPr="009B6C32" w:rsidRDefault="009D4CE1" w:rsidP="009D4CE1">
      <w:r w:rsidRPr="009B6C32">
        <w:rPr>
          <w:b/>
          <w:bCs/>
        </w:rPr>
        <w:t>Entry Conditions</w:t>
      </w:r>
      <w:r w:rsidRPr="009B6C32">
        <w:t>: User is logged in as a customer.</w:t>
      </w:r>
    </w:p>
    <w:p w14:paraId="11A41234" w14:textId="77777777" w:rsidR="009D4CE1" w:rsidRPr="009B6C32" w:rsidRDefault="009D4CE1" w:rsidP="009D4CE1">
      <w:r w:rsidRPr="009B6C32">
        <w:rPr>
          <w:color w:val="70AD47" w:themeColor="accent6"/>
        </w:rPr>
        <w:t>Normal Flow</w:t>
      </w:r>
      <w:r w:rsidRPr="009B6C32">
        <w:t>:</w:t>
      </w:r>
    </w:p>
    <w:p w14:paraId="5E5B0D03" w14:textId="77777777" w:rsidR="009D4CE1" w:rsidRPr="009B6C32" w:rsidRDefault="009D4CE1" w:rsidP="009D4CE1">
      <w:r w:rsidRPr="009B6C32">
        <w:t>User navigates to the "Products" section and system displays the list of available products with their basic information.</w:t>
      </w:r>
    </w:p>
    <w:p w14:paraId="660F07CD" w14:textId="77777777" w:rsidR="009D4CE1" w:rsidRPr="009B6C32" w:rsidRDefault="009D4CE1" w:rsidP="009D4CE1">
      <w:r w:rsidRPr="009B6C32">
        <w:rPr>
          <w:color w:val="FF0000"/>
        </w:rPr>
        <w:t>Exceptional Flows</w:t>
      </w:r>
      <w:r w:rsidRPr="009B6C32">
        <w:t>: None</w:t>
      </w:r>
    </w:p>
    <w:p w14:paraId="69AB29E6" w14:textId="77777777" w:rsidR="009D4CE1" w:rsidRPr="009B6C32" w:rsidRDefault="009D4CE1" w:rsidP="009D4CE1"/>
    <w:p w14:paraId="66734201" w14:textId="77777777" w:rsidR="009D4CE1" w:rsidRPr="009B6C32" w:rsidRDefault="009D4CE1" w:rsidP="009D4CE1">
      <w:r w:rsidRPr="009B6C32">
        <w:rPr>
          <w:b/>
          <w:bCs/>
        </w:rPr>
        <w:t>Use Case 4</w:t>
      </w:r>
      <w:r w:rsidRPr="009B6C32">
        <w:t>: Search for a product.</w:t>
      </w:r>
    </w:p>
    <w:p w14:paraId="6EB81E51" w14:textId="77777777" w:rsidR="009D4CE1" w:rsidRPr="009B6C32" w:rsidRDefault="009D4CE1" w:rsidP="009D4CE1">
      <w:r w:rsidRPr="009B6C32">
        <w:rPr>
          <w:b/>
          <w:bCs/>
        </w:rPr>
        <w:t>Actors</w:t>
      </w:r>
      <w:r w:rsidRPr="009B6C32">
        <w:t>: Customer</w:t>
      </w:r>
    </w:p>
    <w:p w14:paraId="286FF03B" w14:textId="77777777" w:rsidR="009D4CE1" w:rsidRPr="009B6C32" w:rsidRDefault="009D4CE1" w:rsidP="009D4CE1">
      <w:r w:rsidRPr="009B6C32">
        <w:rPr>
          <w:b/>
          <w:bCs/>
        </w:rPr>
        <w:t>Entry Conditions</w:t>
      </w:r>
      <w:r w:rsidRPr="009B6C32">
        <w:t>: User is logged in as a customer and browsing products.</w:t>
      </w:r>
    </w:p>
    <w:p w14:paraId="695FC300" w14:textId="77777777" w:rsidR="009D4CE1" w:rsidRPr="009B6C32" w:rsidRDefault="009D4CE1" w:rsidP="009D4CE1">
      <w:pPr>
        <w:rPr>
          <w:color w:val="70AD47" w:themeColor="accent6"/>
        </w:rPr>
      </w:pPr>
      <w:r w:rsidRPr="009B6C32">
        <w:rPr>
          <w:color w:val="70AD47" w:themeColor="accent6"/>
        </w:rPr>
        <w:t>Normal Flow:</w:t>
      </w:r>
    </w:p>
    <w:p w14:paraId="19C8C05A" w14:textId="77777777" w:rsidR="009D4CE1" w:rsidRPr="009B6C32" w:rsidRDefault="009D4CE1" w:rsidP="009D4CE1">
      <w:r w:rsidRPr="009B6C32">
        <w:t>User enters the name of the product in the search bar. System filters the name of the product based on the search criteria. System displays the matching products.</w:t>
      </w:r>
    </w:p>
    <w:p w14:paraId="4587FF02" w14:textId="77777777" w:rsidR="009D4CE1" w:rsidRPr="009B6C32" w:rsidRDefault="009D4CE1" w:rsidP="009D4CE1">
      <w:r w:rsidRPr="009B6C32">
        <w:rPr>
          <w:color w:val="FF0000"/>
        </w:rPr>
        <w:t>Exceptional Flows</w:t>
      </w:r>
      <w:r w:rsidRPr="009B6C32">
        <w:t>:</w:t>
      </w:r>
    </w:p>
    <w:p w14:paraId="0D4EC00E" w14:textId="77777777" w:rsidR="009D4CE1" w:rsidRPr="009B6C32" w:rsidRDefault="009D4CE1" w:rsidP="009D4CE1">
      <w:r w:rsidRPr="009B6C32">
        <w:t>No products match the search criteria.</w:t>
      </w:r>
    </w:p>
    <w:p w14:paraId="212A81C6" w14:textId="77777777" w:rsidR="009D4CE1" w:rsidRPr="009B6C32" w:rsidRDefault="009D4CE1" w:rsidP="009D4CE1"/>
    <w:p w14:paraId="76C1549B" w14:textId="77777777" w:rsidR="009D4CE1" w:rsidRPr="009B6C32" w:rsidRDefault="009D4CE1" w:rsidP="009D4CE1">
      <w:r w:rsidRPr="009B6C32">
        <w:rPr>
          <w:b/>
          <w:bCs/>
        </w:rPr>
        <w:t>Use Case 5</w:t>
      </w:r>
      <w:r w:rsidRPr="009B6C32">
        <w:t>: View product details.</w:t>
      </w:r>
    </w:p>
    <w:p w14:paraId="71D7A9AE" w14:textId="77777777" w:rsidR="009D4CE1" w:rsidRPr="009B6C32" w:rsidRDefault="009D4CE1" w:rsidP="009D4CE1">
      <w:r w:rsidRPr="009B6C32">
        <w:rPr>
          <w:b/>
          <w:bCs/>
        </w:rPr>
        <w:t>Actors</w:t>
      </w:r>
      <w:r w:rsidRPr="009B6C32">
        <w:t>: Customer</w:t>
      </w:r>
    </w:p>
    <w:p w14:paraId="79955D49" w14:textId="77777777" w:rsidR="009D4CE1" w:rsidRPr="009B6C32" w:rsidRDefault="009D4CE1" w:rsidP="009D4CE1">
      <w:r w:rsidRPr="009B6C32">
        <w:rPr>
          <w:b/>
          <w:bCs/>
        </w:rPr>
        <w:t>Entry Conditions</w:t>
      </w:r>
      <w:r w:rsidRPr="009B6C32">
        <w:t>: User is logged in as a customer and browsing products.</w:t>
      </w:r>
    </w:p>
    <w:p w14:paraId="7228BB11" w14:textId="77777777" w:rsidR="009D4CE1" w:rsidRPr="009B6C32" w:rsidRDefault="009D4CE1" w:rsidP="009D4CE1">
      <w:pPr>
        <w:rPr>
          <w:color w:val="70AD47" w:themeColor="accent6"/>
        </w:rPr>
      </w:pPr>
      <w:r w:rsidRPr="009B6C32">
        <w:rPr>
          <w:color w:val="70AD47" w:themeColor="accent6"/>
        </w:rPr>
        <w:t>Normal Flow:</w:t>
      </w:r>
    </w:p>
    <w:p w14:paraId="1F9D7DA1" w14:textId="77777777" w:rsidR="009D4CE1" w:rsidRPr="009B6C32" w:rsidRDefault="009D4CE1" w:rsidP="009D4CE1">
      <w:r w:rsidRPr="009B6C32">
        <w:t>User selects a product from the product list and system displays detailed information about the product, including its description, price, and quantity.</w:t>
      </w:r>
    </w:p>
    <w:p w14:paraId="77E9461A" w14:textId="77777777" w:rsidR="009D4CE1" w:rsidRPr="009B6C32" w:rsidRDefault="009D4CE1" w:rsidP="009D4CE1">
      <w:r w:rsidRPr="009B6C32">
        <w:rPr>
          <w:color w:val="FF0000"/>
        </w:rPr>
        <w:t>Exceptional Flows</w:t>
      </w:r>
      <w:r w:rsidRPr="009B6C32">
        <w:t>: None</w:t>
      </w:r>
    </w:p>
    <w:p w14:paraId="4B3351A0" w14:textId="77777777" w:rsidR="009D4CE1" w:rsidRPr="009B6C32" w:rsidRDefault="009D4CE1" w:rsidP="009D4CE1"/>
    <w:p w14:paraId="0ACF3C79" w14:textId="77777777" w:rsidR="009D4CE1" w:rsidRPr="009B6C32" w:rsidRDefault="009D4CE1" w:rsidP="009D4CE1">
      <w:r w:rsidRPr="009B6C32">
        <w:rPr>
          <w:b/>
          <w:bCs/>
        </w:rPr>
        <w:t>Use Case 6</w:t>
      </w:r>
      <w:r w:rsidRPr="009B6C32">
        <w:t>: Add a product to the cart.</w:t>
      </w:r>
    </w:p>
    <w:p w14:paraId="4B4F9D29" w14:textId="77777777" w:rsidR="009D4CE1" w:rsidRPr="009B6C32" w:rsidRDefault="009D4CE1" w:rsidP="009D4CE1">
      <w:r w:rsidRPr="009B6C32">
        <w:rPr>
          <w:b/>
          <w:bCs/>
        </w:rPr>
        <w:t>Actors</w:t>
      </w:r>
      <w:r w:rsidRPr="009B6C32">
        <w:t>: Customer</w:t>
      </w:r>
    </w:p>
    <w:p w14:paraId="484D185E" w14:textId="77777777" w:rsidR="009D4CE1" w:rsidRPr="009B6C32" w:rsidRDefault="009D4CE1" w:rsidP="009D4CE1">
      <w:r w:rsidRPr="009B6C32">
        <w:rPr>
          <w:b/>
          <w:bCs/>
        </w:rPr>
        <w:t>Entry Conditions</w:t>
      </w:r>
      <w:r w:rsidRPr="009B6C32">
        <w:t>: User is logged in as a customer and viewing product details.</w:t>
      </w:r>
    </w:p>
    <w:p w14:paraId="50ACAC42" w14:textId="77777777" w:rsidR="009D4CE1" w:rsidRPr="009B6C32" w:rsidRDefault="009D4CE1" w:rsidP="009D4CE1">
      <w:r w:rsidRPr="009B6C32">
        <w:rPr>
          <w:color w:val="70AD47" w:themeColor="accent6"/>
        </w:rPr>
        <w:t>Normal Flow</w:t>
      </w:r>
      <w:r w:rsidRPr="009B6C32">
        <w:t>:</w:t>
      </w:r>
    </w:p>
    <w:p w14:paraId="0B593F37" w14:textId="77777777" w:rsidR="009D4CE1" w:rsidRPr="009B6C32" w:rsidRDefault="009D4CE1" w:rsidP="009D4CE1">
      <w:r w:rsidRPr="009B6C32">
        <w:t>User selects the desired quantity and clicks the "Add to Cart" button.</w:t>
      </w:r>
    </w:p>
    <w:p w14:paraId="79DACF48" w14:textId="77777777" w:rsidR="009D4CE1" w:rsidRPr="009B6C32" w:rsidRDefault="009D4CE1" w:rsidP="009D4CE1">
      <w:r w:rsidRPr="009B6C32">
        <w:t>System adds the product to the cart and updates the cart's total price.</w:t>
      </w:r>
    </w:p>
    <w:p w14:paraId="5A4F0719" w14:textId="77777777" w:rsidR="009D4CE1" w:rsidRPr="009B6C32" w:rsidRDefault="009D4CE1" w:rsidP="009D4CE1">
      <w:r w:rsidRPr="009B6C32">
        <w:rPr>
          <w:color w:val="FF0000"/>
        </w:rPr>
        <w:lastRenderedPageBreak/>
        <w:t>Exceptional Flows</w:t>
      </w:r>
      <w:r w:rsidRPr="009B6C32">
        <w:t>: None</w:t>
      </w:r>
    </w:p>
    <w:p w14:paraId="24D0335C" w14:textId="77777777" w:rsidR="009D4CE1" w:rsidRPr="009B6C32" w:rsidRDefault="009D4CE1" w:rsidP="009D4CE1"/>
    <w:p w14:paraId="624F0BC3" w14:textId="77777777" w:rsidR="009D4CE1" w:rsidRPr="009B6C32" w:rsidRDefault="009D4CE1" w:rsidP="009D4CE1">
      <w:r w:rsidRPr="009B6C32">
        <w:rPr>
          <w:b/>
          <w:bCs/>
        </w:rPr>
        <w:t>Use Case 7</w:t>
      </w:r>
      <w:r w:rsidRPr="009B6C32">
        <w:t>: Update the cart.</w:t>
      </w:r>
    </w:p>
    <w:p w14:paraId="0D8332A7" w14:textId="77777777" w:rsidR="009D4CE1" w:rsidRPr="009B6C32" w:rsidRDefault="009D4CE1" w:rsidP="009D4CE1">
      <w:r w:rsidRPr="009B6C32">
        <w:rPr>
          <w:b/>
          <w:bCs/>
        </w:rPr>
        <w:t>Actors:</w:t>
      </w:r>
      <w:r w:rsidRPr="009B6C32">
        <w:t xml:space="preserve"> Customer</w:t>
      </w:r>
    </w:p>
    <w:p w14:paraId="7D3AD8FA" w14:textId="77777777" w:rsidR="009D4CE1" w:rsidRPr="009B6C32" w:rsidRDefault="009D4CE1" w:rsidP="009D4CE1">
      <w:r w:rsidRPr="009B6C32">
        <w:rPr>
          <w:b/>
          <w:bCs/>
        </w:rPr>
        <w:t>Entry Conditions</w:t>
      </w:r>
      <w:r w:rsidRPr="009B6C32">
        <w:t>: User is logged in as a customer and has items in their cart.</w:t>
      </w:r>
    </w:p>
    <w:p w14:paraId="55A2E462" w14:textId="77777777" w:rsidR="009D4CE1" w:rsidRPr="009B6C32" w:rsidRDefault="009D4CE1" w:rsidP="009D4CE1">
      <w:pPr>
        <w:rPr>
          <w:color w:val="70AD47" w:themeColor="accent6"/>
        </w:rPr>
      </w:pPr>
      <w:r w:rsidRPr="009B6C32">
        <w:rPr>
          <w:color w:val="70AD47" w:themeColor="accent6"/>
        </w:rPr>
        <w:t>Normal Flow:</w:t>
      </w:r>
    </w:p>
    <w:p w14:paraId="65205D4A" w14:textId="77777777" w:rsidR="009D4CE1" w:rsidRPr="009B6C32" w:rsidRDefault="009D4CE1" w:rsidP="009D4CE1">
      <w:r w:rsidRPr="009B6C32">
        <w:t>User navigates to the "Cart" section.</w:t>
      </w:r>
    </w:p>
    <w:p w14:paraId="25A7C9FC" w14:textId="77777777" w:rsidR="009D4CE1" w:rsidRPr="009B6C32" w:rsidRDefault="009D4CE1" w:rsidP="009D4CE1">
      <w:r w:rsidRPr="009B6C32">
        <w:t>User updates the quantity of a product or removes a product from the cart.</w:t>
      </w:r>
    </w:p>
    <w:p w14:paraId="30FC83D1" w14:textId="77777777" w:rsidR="009D4CE1" w:rsidRPr="009B6C32" w:rsidRDefault="009D4CE1" w:rsidP="009D4CE1">
      <w:r w:rsidRPr="009B6C32">
        <w:t>System updates the cart's total price.</w:t>
      </w:r>
    </w:p>
    <w:p w14:paraId="6259B666" w14:textId="77777777" w:rsidR="009D4CE1" w:rsidRPr="009B6C32" w:rsidRDefault="009D4CE1" w:rsidP="009D4CE1">
      <w:r w:rsidRPr="009B6C32">
        <w:rPr>
          <w:color w:val="FF0000"/>
        </w:rPr>
        <w:t>Exceptional Flows</w:t>
      </w:r>
      <w:r w:rsidRPr="009B6C32">
        <w:t>: None</w:t>
      </w:r>
    </w:p>
    <w:p w14:paraId="28C769E8" w14:textId="77777777" w:rsidR="009D4CE1" w:rsidRPr="009B6C32" w:rsidRDefault="009D4CE1" w:rsidP="009D4CE1"/>
    <w:p w14:paraId="63F2ECCE" w14:textId="77777777" w:rsidR="009D4CE1" w:rsidRPr="009B6C32" w:rsidRDefault="009D4CE1" w:rsidP="009D4CE1">
      <w:r w:rsidRPr="009B6C32">
        <w:rPr>
          <w:b/>
          <w:bCs/>
        </w:rPr>
        <w:t>Use Case 8</w:t>
      </w:r>
      <w:r w:rsidRPr="009B6C32">
        <w:t>: Checkout</w:t>
      </w:r>
    </w:p>
    <w:p w14:paraId="797377F8" w14:textId="77777777" w:rsidR="009D4CE1" w:rsidRPr="009B6C32" w:rsidRDefault="009D4CE1" w:rsidP="009D4CE1">
      <w:r w:rsidRPr="009B6C32">
        <w:rPr>
          <w:b/>
          <w:bCs/>
        </w:rPr>
        <w:t>Actors:</w:t>
      </w:r>
      <w:r w:rsidRPr="009B6C32">
        <w:t xml:space="preserve"> Customer</w:t>
      </w:r>
    </w:p>
    <w:p w14:paraId="5DCE5CD4" w14:textId="77777777" w:rsidR="009D4CE1" w:rsidRPr="009B6C32" w:rsidRDefault="009D4CE1" w:rsidP="009D4CE1">
      <w:r w:rsidRPr="009B6C32">
        <w:rPr>
          <w:b/>
          <w:bCs/>
        </w:rPr>
        <w:t>Entry Conditions:</w:t>
      </w:r>
      <w:r w:rsidRPr="009B6C32">
        <w:t xml:space="preserve"> User is logged in as a customer and has items in their cart.</w:t>
      </w:r>
    </w:p>
    <w:p w14:paraId="50CC150B" w14:textId="77777777" w:rsidR="009D4CE1" w:rsidRPr="009B6C32" w:rsidRDefault="009D4CE1" w:rsidP="009D4CE1">
      <w:r w:rsidRPr="009B6C32">
        <w:rPr>
          <w:color w:val="70AD47" w:themeColor="accent6"/>
        </w:rPr>
        <w:t>Normal Flow</w:t>
      </w:r>
      <w:r w:rsidRPr="009B6C32">
        <w:t>:</w:t>
      </w:r>
    </w:p>
    <w:p w14:paraId="405033A4" w14:textId="77777777" w:rsidR="009D4CE1" w:rsidRPr="009B6C32" w:rsidRDefault="009D4CE1" w:rsidP="009D4CE1">
      <w:r w:rsidRPr="009B6C32">
        <w:t>User navigates to the "Checkout" section.</w:t>
      </w:r>
    </w:p>
    <w:p w14:paraId="5FDA02F4" w14:textId="77777777" w:rsidR="009D4CE1" w:rsidRPr="009B6C32" w:rsidRDefault="009D4CE1" w:rsidP="009D4CE1">
      <w:r w:rsidRPr="009B6C32">
        <w:t>User provides their shipping and billing information.</w:t>
      </w:r>
    </w:p>
    <w:p w14:paraId="49B02574" w14:textId="77777777" w:rsidR="009D4CE1" w:rsidRPr="009B6C32" w:rsidRDefault="009D4CE1" w:rsidP="009D4CE1">
      <w:r w:rsidRPr="009B6C32">
        <w:t>System validates the input and processes the payment.</w:t>
      </w:r>
    </w:p>
    <w:p w14:paraId="0599B2AE" w14:textId="77777777" w:rsidR="009D4CE1" w:rsidRPr="009B6C32" w:rsidRDefault="009D4CE1" w:rsidP="009D4CE1">
      <w:r w:rsidRPr="009B6C32">
        <w:t>System confirms the successful order.</w:t>
      </w:r>
    </w:p>
    <w:p w14:paraId="74686106" w14:textId="77777777" w:rsidR="009D4CE1" w:rsidRPr="009B6C32" w:rsidRDefault="009D4CE1" w:rsidP="009D4CE1">
      <w:r w:rsidRPr="009B6C32">
        <w:rPr>
          <w:color w:val="FF0000"/>
        </w:rPr>
        <w:t>Exceptional Flows</w:t>
      </w:r>
      <w:r w:rsidRPr="009B6C32">
        <w:t>: None</w:t>
      </w:r>
    </w:p>
    <w:p w14:paraId="24065488" w14:textId="77777777" w:rsidR="009D4CE1" w:rsidRPr="009B6C32" w:rsidRDefault="009D4CE1" w:rsidP="009D4CE1"/>
    <w:p w14:paraId="21E5B428" w14:textId="77777777" w:rsidR="009D4CE1" w:rsidRPr="009B6C32" w:rsidRDefault="009D4CE1" w:rsidP="009D4CE1">
      <w:r w:rsidRPr="009B6C32">
        <w:rPr>
          <w:b/>
          <w:bCs/>
        </w:rPr>
        <w:t>Use Case 9</w:t>
      </w:r>
      <w:r w:rsidRPr="009B6C32">
        <w:t xml:space="preserve">: Bulk Upload </w:t>
      </w:r>
    </w:p>
    <w:p w14:paraId="043D38B4" w14:textId="77777777" w:rsidR="009D4CE1" w:rsidRPr="009B6C32" w:rsidRDefault="009D4CE1" w:rsidP="009D4CE1">
      <w:r w:rsidRPr="009B6C32">
        <w:rPr>
          <w:b/>
          <w:bCs/>
        </w:rPr>
        <w:t>Actors</w:t>
      </w:r>
      <w:r w:rsidRPr="009B6C32">
        <w:t xml:space="preserve">: </w:t>
      </w:r>
    </w:p>
    <w:p w14:paraId="3BB50085" w14:textId="77777777" w:rsidR="009D4CE1" w:rsidRPr="009B6C32" w:rsidRDefault="009D4CE1" w:rsidP="009D4CE1">
      <w:r w:rsidRPr="009B6C32">
        <w:rPr>
          <w:b/>
          <w:bCs/>
        </w:rPr>
        <w:t>Entry Conditions</w:t>
      </w:r>
      <w:r w:rsidRPr="009B6C32">
        <w:t xml:space="preserve">: Farmer is registered, logged into the system and has a list of products ready for upload. </w:t>
      </w:r>
      <w:r w:rsidRPr="009B6C32">
        <w:rPr>
          <w:color w:val="70AD47" w:themeColor="accent6"/>
        </w:rPr>
        <w:t>Normal Flow</w:t>
      </w:r>
      <w:r w:rsidRPr="009B6C32">
        <w:t>:</w:t>
      </w:r>
    </w:p>
    <w:p w14:paraId="29E1D1D3" w14:textId="77777777" w:rsidR="009D4CE1" w:rsidRPr="009B6C32" w:rsidRDefault="009D4CE1" w:rsidP="009D4CE1">
      <w:r w:rsidRPr="009B6C32">
        <w:t>Farmer navigates to the "Import" section.</w:t>
      </w:r>
    </w:p>
    <w:p w14:paraId="573B4785" w14:textId="77777777" w:rsidR="009D4CE1" w:rsidRPr="009B6C32" w:rsidRDefault="009D4CE1" w:rsidP="009D4CE1">
      <w:r w:rsidRPr="009B6C32">
        <w:t>Farmer downloads the XLS template provided by the system.</w:t>
      </w:r>
    </w:p>
    <w:p w14:paraId="1833982E" w14:textId="77777777" w:rsidR="009D4CE1" w:rsidRPr="009B6C32" w:rsidRDefault="009D4CE1" w:rsidP="009D4CE1">
      <w:r w:rsidRPr="009B6C32">
        <w:t>Farmer fills the template with the product details and saves the file.</w:t>
      </w:r>
    </w:p>
    <w:p w14:paraId="0E61CE8B" w14:textId="77777777" w:rsidR="009D4CE1" w:rsidRPr="009B6C32" w:rsidRDefault="009D4CE1" w:rsidP="009D4CE1">
      <w:r w:rsidRPr="009B6C32">
        <w:t>Farmer returns to the "Bulk Upload Products" section and uploads the filled XLS file.</w:t>
      </w:r>
    </w:p>
    <w:p w14:paraId="593D55F4" w14:textId="77777777" w:rsidR="009D4CE1" w:rsidRPr="009B6C32" w:rsidRDefault="009D4CE1" w:rsidP="009D4CE1">
      <w:r w:rsidRPr="009B6C32">
        <w:t>System validates the uploaded XLS file and adds the products to the Farmer's product list.</w:t>
      </w:r>
    </w:p>
    <w:p w14:paraId="211758F8" w14:textId="77777777" w:rsidR="009D4CE1" w:rsidRPr="009B6C32" w:rsidRDefault="009D4CE1" w:rsidP="009D4CE1">
      <w:r w:rsidRPr="009B6C32">
        <w:t xml:space="preserve">System confirms the successful upload and provides a summary of the uploaded products. </w:t>
      </w:r>
    </w:p>
    <w:p w14:paraId="17BCE814" w14:textId="77777777" w:rsidR="009D4CE1" w:rsidRPr="009B6C32" w:rsidRDefault="009D4CE1" w:rsidP="009D4CE1">
      <w:r w:rsidRPr="009B6C32">
        <w:rPr>
          <w:color w:val="FF0000"/>
        </w:rPr>
        <w:t>Exceptional Flows</w:t>
      </w:r>
      <w:r w:rsidRPr="009B6C32">
        <w:t>:</w:t>
      </w:r>
    </w:p>
    <w:p w14:paraId="29BB59B3" w14:textId="136CEF79" w:rsidR="009D4CE1" w:rsidRPr="009B6C32" w:rsidRDefault="009D4CE1" w:rsidP="009D4CE1">
      <w:r w:rsidRPr="009B6C32">
        <w:t>Farmer uploads a CSV file in the wrong format or contains invalid data. System shows an error message.</w:t>
      </w:r>
      <w:r w:rsidR="000C03DF">
        <w:br w:type="page"/>
      </w:r>
    </w:p>
    <w:p w14:paraId="61AED989" w14:textId="77777777" w:rsidR="009D4CE1" w:rsidRPr="009B6C32" w:rsidRDefault="009D4CE1" w:rsidP="009D4CE1">
      <w:r w:rsidRPr="009B6C32">
        <w:rPr>
          <w:noProof/>
          <w14:ligatures w14:val="standardContextual"/>
        </w:rPr>
        <w:lastRenderedPageBreak/>
        <w:drawing>
          <wp:anchor distT="0" distB="0" distL="114300" distR="114300" simplePos="0" relativeHeight="251660288" behindDoc="0" locked="0" layoutInCell="1" allowOverlap="1" wp14:anchorId="3B0D8DE8" wp14:editId="1209D507">
            <wp:simplePos x="0" y="0"/>
            <wp:positionH relativeFrom="column">
              <wp:posOffset>3402330</wp:posOffset>
            </wp:positionH>
            <wp:positionV relativeFrom="paragraph">
              <wp:posOffset>882015</wp:posOffset>
            </wp:positionV>
            <wp:extent cx="3306445" cy="5581650"/>
            <wp:effectExtent l="0" t="0" r="0" b="635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06445" cy="5581650"/>
                    </a:xfrm>
                    <a:prstGeom prst="rect">
                      <a:avLst/>
                    </a:prstGeom>
                  </pic:spPr>
                </pic:pic>
              </a:graphicData>
            </a:graphic>
            <wp14:sizeRelH relativeFrom="margin">
              <wp14:pctWidth>0</wp14:pctWidth>
            </wp14:sizeRelH>
            <wp14:sizeRelV relativeFrom="margin">
              <wp14:pctHeight>0</wp14:pctHeight>
            </wp14:sizeRelV>
          </wp:anchor>
        </w:drawing>
      </w:r>
      <w:r w:rsidRPr="009B6C32">
        <w:rPr>
          <w:noProof/>
          <w14:ligatures w14:val="standardContextual"/>
        </w:rPr>
        <w:drawing>
          <wp:inline distT="0" distB="0" distL="0" distR="0" wp14:anchorId="1E3E158F" wp14:editId="4ECDC246">
            <wp:extent cx="2826148" cy="6657340"/>
            <wp:effectExtent l="0" t="0" r="635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97023" cy="7059857"/>
                    </a:xfrm>
                    <a:prstGeom prst="rect">
                      <a:avLst/>
                    </a:prstGeom>
                  </pic:spPr>
                </pic:pic>
              </a:graphicData>
            </a:graphic>
          </wp:inline>
        </w:drawing>
      </w:r>
      <w:bookmarkStart w:id="12" w:name="_Toc134196176"/>
      <w:bookmarkEnd w:id="12"/>
    </w:p>
    <w:p w14:paraId="0BDC351D" w14:textId="77777777" w:rsidR="009D4CE1" w:rsidRPr="009B6C32" w:rsidRDefault="009D4CE1" w:rsidP="009D4CE1"/>
    <w:p w14:paraId="19EE52EF" w14:textId="77777777" w:rsidR="009D4CE1" w:rsidRPr="009B6C32" w:rsidRDefault="009D4CE1" w:rsidP="009D4CE1">
      <w:pPr>
        <w:rPr>
          <w:bCs/>
        </w:rPr>
      </w:pPr>
      <w:r w:rsidRPr="009B6C32">
        <w:rPr>
          <w:b/>
          <w:bCs/>
        </w:rPr>
        <w:t>Initial E. R. Diagram</w:t>
      </w:r>
      <w:r w:rsidRPr="009B6C32">
        <w:rPr>
          <w:b/>
          <w:bCs/>
        </w:rPr>
        <w:tab/>
      </w:r>
      <w:r w:rsidRPr="009B6C32">
        <w:rPr>
          <w:b/>
          <w:bCs/>
        </w:rPr>
        <w:tab/>
      </w:r>
      <w:r w:rsidRPr="009B6C32">
        <w:rPr>
          <w:b/>
          <w:bCs/>
        </w:rPr>
        <w:tab/>
      </w:r>
      <w:r w:rsidRPr="009B6C32">
        <w:rPr>
          <w:b/>
          <w:bCs/>
        </w:rPr>
        <w:tab/>
      </w:r>
      <w:r w:rsidRPr="009B6C32">
        <w:rPr>
          <w:b/>
          <w:bCs/>
        </w:rPr>
        <w:tab/>
        <w:t>UML Diagram</w:t>
      </w:r>
    </w:p>
    <w:p w14:paraId="66F0538B" w14:textId="77777777" w:rsidR="009D4CE1" w:rsidRPr="009B6C32" w:rsidRDefault="009D4CE1" w:rsidP="009D4CE1">
      <w:pPr>
        <w:pStyle w:val="Heading1"/>
        <w:rPr>
          <w:rFonts w:ascii="Times New Roman" w:hAnsi="Times New Roman" w:cs="Times New Roman"/>
        </w:rPr>
      </w:pPr>
      <w:bookmarkStart w:id="13" w:name="_Toc134692973"/>
      <w:r w:rsidRPr="009B6C32">
        <w:rPr>
          <w:rFonts w:ascii="Times New Roman" w:hAnsi="Times New Roman" w:cs="Times New Roman"/>
        </w:rPr>
        <w:t>TEAM MANAGEMENT &amp; COMMUNICATION</w:t>
      </w:r>
      <w:bookmarkEnd w:id="13"/>
    </w:p>
    <w:p w14:paraId="2CC1E898" w14:textId="77777777" w:rsidR="009D4CE1" w:rsidRPr="009B6C32" w:rsidRDefault="009D4CE1" w:rsidP="009D4CE1"/>
    <w:p w14:paraId="2604D4AE" w14:textId="77777777" w:rsidR="009D4CE1" w:rsidRPr="009B6C32" w:rsidRDefault="009D4CE1" w:rsidP="009D4CE1">
      <w:pPr>
        <w:pStyle w:val="Heading2"/>
        <w:rPr>
          <w:rFonts w:cs="Times New Roman"/>
        </w:rPr>
      </w:pPr>
      <w:bookmarkStart w:id="14" w:name="_Toc134692974"/>
      <w:r w:rsidRPr="009B6C32">
        <w:rPr>
          <w:rFonts w:cs="Times New Roman"/>
        </w:rPr>
        <w:t>Planning phase</w:t>
      </w:r>
      <w:bookmarkEnd w:id="14"/>
    </w:p>
    <w:p w14:paraId="225FD94D" w14:textId="77777777" w:rsidR="009D4CE1" w:rsidRPr="009B6C32" w:rsidRDefault="009D4CE1" w:rsidP="009D4CE1"/>
    <w:p w14:paraId="52201A64" w14:textId="77777777" w:rsidR="009D4CE1" w:rsidRPr="009B6C32" w:rsidRDefault="009D4CE1" w:rsidP="009D4CE1">
      <w:pPr>
        <w:rPr>
          <w:b/>
          <w:bCs/>
        </w:rPr>
      </w:pPr>
      <w:r w:rsidRPr="009B6C32">
        <w:rPr>
          <w:b/>
          <w:bCs/>
        </w:rPr>
        <w:t>Team Allocation Decision</w:t>
      </w:r>
    </w:p>
    <w:p w14:paraId="34A149BE" w14:textId="77777777" w:rsidR="009D4CE1" w:rsidRPr="009B6C32" w:rsidRDefault="009D4CE1" w:rsidP="009D4CE1">
      <w:r w:rsidRPr="009B6C32">
        <w:t>The team was divided into two groups:</w:t>
      </w:r>
    </w:p>
    <w:p w14:paraId="2A96C894" w14:textId="77777777" w:rsidR="009D4CE1" w:rsidRPr="009B6C32" w:rsidRDefault="009D4CE1" w:rsidP="009D4CE1">
      <w:r w:rsidRPr="009B6C32">
        <w:t>Front-end Team and backend Team</w:t>
      </w:r>
    </w:p>
    <w:p w14:paraId="7599A556" w14:textId="77777777" w:rsidR="009D4CE1" w:rsidRPr="009B6C32" w:rsidRDefault="009D4CE1" w:rsidP="009D4CE1"/>
    <w:p w14:paraId="2268D0B3" w14:textId="77777777" w:rsidR="009D4CE1" w:rsidRPr="009B6C32" w:rsidRDefault="009D4CE1" w:rsidP="009D4CE1">
      <w:pPr>
        <w:rPr>
          <w:b/>
          <w:bCs/>
        </w:rPr>
      </w:pPr>
      <w:r w:rsidRPr="009B6C32">
        <w:rPr>
          <w:b/>
          <w:bCs/>
        </w:rPr>
        <w:t>Back-end Team</w:t>
      </w:r>
    </w:p>
    <w:p w14:paraId="2A1B31A1" w14:textId="77777777" w:rsidR="009D4CE1" w:rsidRPr="009B6C32" w:rsidRDefault="009D4CE1" w:rsidP="009D4CE1"/>
    <w:p w14:paraId="704BB5B7" w14:textId="77777777" w:rsidR="009D4CE1" w:rsidRPr="009B6C32" w:rsidRDefault="009D4CE1" w:rsidP="009D4CE1">
      <w:pPr>
        <w:pStyle w:val="ListParagraph"/>
        <w:numPr>
          <w:ilvl w:val="0"/>
          <w:numId w:val="49"/>
        </w:numPr>
      </w:pPr>
      <w:r w:rsidRPr="009B6C32">
        <w:t>Amir Modibbo</w:t>
      </w:r>
    </w:p>
    <w:p w14:paraId="23873195" w14:textId="77777777" w:rsidR="009D4CE1" w:rsidRPr="009B6C32" w:rsidRDefault="009D4CE1" w:rsidP="009D4CE1"/>
    <w:p w14:paraId="1485DD99" w14:textId="77777777" w:rsidR="009D4CE1" w:rsidRPr="009B6C32" w:rsidRDefault="009D4CE1" w:rsidP="009D4CE1">
      <w:pPr>
        <w:pStyle w:val="ListParagraph"/>
        <w:numPr>
          <w:ilvl w:val="0"/>
          <w:numId w:val="49"/>
        </w:numPr>
        <w:rPr>
          <w:rFonts w:eastAsiaTheme="minorHAnsi"/>
          <w:kern w:val="2"/>
          <w:lang w:eastAsia="en-US"/>
          <w14:ligatures w14:val="standardContextual"/>
        </w:rPr>
      </w:pPr>
      <w:proofErr w:type="spellStart"/>
      <w:r w:rsidRPr="009B6C32">
        <w:rPr>
          <w:color w:val="000000"/>
          <w:szCs w:val="20"/>
          <w:bdr w:val="none" w:sz="0" w:space="0" w:color="auto" w:frame="1"/>
        </w:rPr>
        <w:t>Haowen</w:t>
      </w:r>
      <w:proofErr w:type="spellEnd"/>
      <w:r w:rsidRPr="009B6C32">
        <w:rPr>
          <w:color w:val="000000"/>
          <w:szCs w:val="20"/>
          <w:bdr w:val="none" w:sz="0" w:space="0" w:color="auto" w:frame="1"/>
        </w:rPr>
        <w:t xml:space="preserve"> Hou</w:t>
      </w:r>
    </w:p>
    <w:p w14:paraId="6E930075" w14:textId="77777777" w:rsidR="009D4CE1" w:rsidRPr="009B6C32" w:rsidRDefault="009D4CE1" w:rsidP="009D4CE1">
      <w:pPr>
        <w:rPr>
          <w:rFonts w:eastAsiaTheme="minorHAnsi"/>
          <w:kern w:val="2"/>
          <w:lang w:eastAsia="en-US"/>
          <w14:ligatures w14:val="standardContextual"/>
        </w:rPr>
      </w:pPr>
    </w:p>
    <w:p w14:paraId="18858C75" w14:textId="77777777" w:rsidR="009D4CE1" w:rsidRPr="009B6C32" w:rsidRDefault="009D4CE1" w:rsidP="009D4CE1">
      <w:pPr>
        <w:pStyle w:val="ListParagraph"/>
        <w:numPr>
          <w:ilvl w:val="0"/>
          <w:numId w:val="49"/>
        </w:numPr>
        <w:rPr>
          <w:b/>
          <w:bCs/>
        </w:rPr>
      </w:pPr>
      <w:r w:rsidRPr="009B6C32">
        <w:rPr>
          <w:color w:val="000000"/>
          <w:szCs w:val="20"/>
          <w:bdr w:val="none" w:sz="0" w:space="0" w:color="auto" w:frame="1"/>
        </w:rPr>
        <w:t xml:space="preserve">Pradeep Kumar </w:t>
      </w:r>
      <w:proofErr w:type="spellStart"/>
      <w:r w:rsidRPr="009B6C32">
        <w:rPr>
          <w:color w:val="000000"/>
          <w:szCs w:val="20"/>
          <w:bdr w:val="none" w:sz="0" w:space="0" w:color="auto" w:frame="1"/>
        </w:rPr>
        <w:t>Detroja</w:t>
      </w:r>
      <w:proofErr w:type="spellEnd"/>
    </w:p>
    <w:p w14:paraId="566A1309" w14:textId="77777777" w:rsidR="009D4CE1" w:rsidRPr="009B6C32" w:rsidRDefault="009D4CE1" w:rsidP="009D4CE1">
      <w:pPr>
        <w:rPr>
          <w:b/>
          <w:bCs/>
        </w:rPr>
      </w:pPr>
    </w:p>
    <w:p w14:paraId="3E691264" w14:textId="77777777" w:rsidR="009D4CE1" w:rsidRPr="009B6C32" w:rsidRDefault="009D4CE1" w:rsidP="009D4CE1">
      <w:pPr>
        <w:rPr>
          <w:b/>
          <w:bCs/>
        </w:rPr>
      </w:pPr>
      <w:r w:rsidRPr="009B6C32">
        <w:rPr>
          <w:b/>
          <w:bCs/>
        </w:rPr>
        <w:t>Front-end Team</w:t>
      </w:r>
    </w:p>
    <w:p w14:paraId="5FF3632A" w14:textId="77777777" w:rsidR="009D4CE1" w:rsidRPr="009B6C32" w:rsidRDefault="009D4CE1" w:rsidP="009D4CE1"/>
    <w:p w14:paraId="17301E1F" w14:textId="77777777" w:rsidR="009D4CE1" w:rsidRPr="009B6C32" w:rsidRDefault="009D4CE1" w:rsidP="009D4CE1">
      <w:pPr>
        <w:pStyle w:val="ListParagraph"/>
        <w:numPr>
          <w:ilvl w:val="0"/>
          <w:numId w:val="50"/>
        </w:numPr>
      </w:pPr>
      <w:proofErr w:type="spellStart"/>
      <w:r w:rsidRPr="009B6C32">
        <w:t>Zihao</w:t>
      </w:r>
      <w:proofErr w:type="spellEnd"/>
      <w:r w:rsidRPr="009B6C32">
        <w:t xml:space="preserve"> Kang</w:t>
      </w:r>
    </w:p>
    <w:p w14:paraId="2C005943" w14:textId="77777777" w:rsidR="009D4CE1" w:rsidRPr="009B6C32" w:rsidRDefault="009D4CE1" w:rsidP="009D4CE1"/>
    <w:p w14:paraId="246D3C8D" w14:textId="77777777" w:rsidR="009D4CE1" w:rsidRPr="009B6C32" w:rsidRDefault="009D4CE1" w:rsidP="009D4CE1">
      <w:pPr>
        <w:pStyle w:val="ListParagraph"/>
        <w:numPr>
          <w:ilvl w:val="0"/>
          <w:numId w:val="50"/>
        </w:numPr>
      </w:pPr>
      <w:r w:rsidRPr="009B6C32">
        <w:rPr>
          <w:color w:val="000000"/>
          <w:szCs w:val="20"/>
          <w:bdr w:val="none" w:sz="0" w:space="0" w:color="auto" w:frame="1"/>
        </w:rPr>
        <w:t>Xu Wang (*)</w:t>
      </w:r>
    </w:p>
    <w:p w14:paraId="0DB8C591" w14:textId="77777777" w:rsidR="009D4CE1" w:rsidRPr="009B6C32" w:rsidRDefault="009D4CE1" w:rsidP="009D4CE1">
      <w:pPr>
        <w:widowControl w:val="0"/>
        <w:pBdr>
          <w:top w:val="nil"/>
          <w:left w:val="nil"/>
          <w:bottom w:val="nil"/>
          <w:right w:val="nil"/>
          <w:between w:val="nil"/>
        </w:pBdr>
        <w:jc w:val="left"/>
      </w:pPr>
    </w:p>
    <w:p w14:paraId="04800513" w14:textId="77777777" w:rsidR="009D4CE1" w:rsidRPr="009B6C32" w:rsidRDefault="009D4CE1" w:rsidP="009D4CE1">
      <w:pPr>
        <w:pStyle w:val="ListParagraph"/>
        <w:numPr>
          <w:ilvl w:val="0"/>
          <w:numId w:val="50"/>
        </w:numPr>
        <w:rPr>
          <w:rFonts w:eastAsiaTheme="minorHAnsi"/>
          <w:kern w:val="2"/>
          <w:lang w:eastAsia="en-US"/>
          <w14:ligatures w14:val="standardContextual"/>
        </w:rPr>
      </w:pPr>
      <w:r w:rsidRPr="009B6C32">
        <w:rPr>
          <w:color w:val="000000"/>
          <w:szCs w:val="20"/>
          <w:bdr w:val="none" w:sz="0" w:space="0" w:color="auto" w:frame="1"/>
        </w:rPr>
        <w:t xml:space="preserve">Xi </w:t>
      </w:r>
      <w:proofErr w:type="spellStart"/>
      <w:r w:rsidRPr="009B6C32">
        <w:rPr>
          <w:color w:val="000000"/>
          <w:szCs w:val="20"/>
          <w:bdr w:val="none" w:sz="0" w:space="0" w:color="auto" w:frame="1"/>
        </w:rPr>
        <w:t>Xiong</w:t>
      </w:r>
      <w:proofErr w:type="spellEnd"/>
    </w:p>
    <w:p w14:paraId="3E4F62A0" w14:textId="77777777" w:rsidR="009D4CE1" w:rsidRPr="009B6C32" w:rsidRDefault="009D4CE1" w:rsidP="009D4CE1"/>
    <w:p w14:paraId="06875ADC" w14:textId="77777777" w:rsidR="009D4CE1" w:rsidRPr="009B6C32" w:rsidRDefault="009D4CE1" w:rsidP="009D4CE1">
      <w:r w:rsidRPr="009B6C32">
        <w:t>(*) Xu Wang moved to the Back-end team at the end of the first sprint.</w:t>
      </w:r>
    </w:p>
    <w:p w14:paraId="11B56F62" w14:textId="77777777" w:rsidR="009D4CE1" w:rsidRPr="009B6C32" w:rsidRDefault="009D4CE1" w:rsidP="009D4CE1"/>
    <w:p w14:paraId="787EC4AF" w14:textId="77777777" w:rsidR="009D4CE1" w:rsidRPr="009B6C32" w:rsidRDefault="009D4CE1" w:rsidP="009D4CE1">
      <w:pPr>
        <w:rPr>
          <w:b/>
          <w:bCs/>
        </w:rPr>
      </w:pPr>
      <w:r w:rsidRPr="009B6C32">
        <w:rPr>
          <w:b/>
          <w:bCs/>
        </w:rPr>
        <w:t>Agreement on the Technology Stack for the Project</w:t>
      </w:r>
    </w:p>
    <w:p w14:paraId="324C75B8" w14:textId="77777777" w:rsidR="009D4CE1" w:rsidRPr="009B6C32" w:rsidRDefault="009D4CE1" w:rsidP="009D4CE1">
      <w:pPr>
        <w:rPr>
          <w:b/>
          <w:bCs/>
        </w:rPr>
      </w:pPr>
    </w:p>
    <w:p w14:paraId="3A4CEF55" w14:textId="77777777" w:rsidR="009D4CE1" w:rsidRPr="009B6C32" w:rsidRDefault="009D4CE1" w:rsidP="009D4CE1">
      <w:pPr>
        <w:rPr>
          <w:b/>
          <w:bCs/>
        </w:rPr>
      </w:pPr>
      <w:r w:rsidRPr="009B6C32">
        <w:rPr>
          <w:b/>
          <w:bCs/>
        </w:rPr>
        <w:t xml:space="preserve">Front-end: </w:t>
      </w:r>
      <w:r w:rsidRPr="009B6C32">
        <w:t>Vue.js</w:t>
      </w:r>
    </w:p>
    <w:p w14:paraId="34866167" w14:textId="77777777" w:rsidR="009D4CE1" w:rsidRPr="009B6C32" w:rsidRDefault="009D4CE1" w:rsidP="009D4CE1">
      <w:pPr>
        <w:rPr>
          <w:b/>
          <w:bCs/>
        </w:rPr>
      </w:pPr>
      <w:r w:rsidRPr="009B6C32">
        <w:rPr>
          <w:b/>
          <w:bCs/>
        </w:rPr>
        <w:t xml:space="preserve">Back-end: </w:t>
      </w:r>
      <w:r w:rsidRPr="009B6C32">
        <w:t>Node.js and Express</w:t>
      </w:r>
    </w:p>
    <w:p w14:paraId="225377DF" w14:textId="77777777" w:rsidR="009D4CE1" w:rsidRPr="009B6C32" w:rsidRDefault="009D4CE1" w:rsidP="009D4CE1">
      <w:r w:rsidRPr="009B6C32">
        <w:rPr>
          <w:b/>
          <w:bCs/>
        </w:rPr>
        <w:t>Database</w:t>
      </w:r>
      <w:r w:rsidRPr="009B6C32">
        <w:t>: MySQL</w:t>
      </w:r>
    </w:p>
    <w:p w14:paraId="772A7C7A" w14:textId="77777777" w:rsidR="009D4CE1" w:rsidRPr="009B6C32" w:rsidRDefault="009D4CE1" w:rsidP="009D4CE1"/>
    <w:p w14:paraId="33F645B0" w14:textId="0BCBDA28" w:rsidR="009D4CE1" w:rsidRPr="009B6C32" w:rsidRDefault="009D4CE1" w:rsidP="009D4CE1">
      <w:pPr>
        <w:rPr>
          <w:b/>
          <w:bCs/>
        </w:rPr>
      </w:pPr>
      <w:r w:rsidRPr="009B6C32">
        <w:rPr>
          <w:b/>
          <w:bCs/>
        </w:rPr>
        <w:t>Task completed</w:t>
      </w:r>
      <w:r w:rsidR="00FA32B6">
        <w:rPr>
          <w:b/>
          <w:bCs/>
        </w:rPr>
        <w:t xml:space="preserve"> in planning </w:t>
      </w:r>
      <w:proofErr w:type="gramStart"/>
      <w:r w:rsidR="00FA32B6">
        <w:rPr>
          <w:b/>
          <w:bCs/>
        </w:rPr>
        <w:t>phase</w:t>
      </w:r>
      <w:proofErr w:type="gramEnd"/>
    </w:p>
    <w:p w14:paraId="09DC4409" w14:textId="77777777" w:rsidR="009D4CE1" w:rsidRPr="009B6C32" w:rsidRDefault="009D4CE1" w:rsidP="009D4CE1">
      <w:pPr>
        <w:rPr>
          <w:b/>
          <w:bCs/>
        </w:rPr>
      </w:pPr>
    </w:p>
    <w:p w14:paraId="622AD19A" w14:textId="77777777" w:rsidR="009D4CE1" w:rsidRPr="009B6C32" w:rsidRDefault="009D4CE1" w:rsidP="009D4CE1">
      <w:pPr>
        <w:pStyle w:val="ListParagraph"/>
        <w:numPr>
          <w:ilvl w:val="0"/>
          <w:numId w:val="116"/>
        </w:numPr>
      </w:pPr>
      <w:proofErr w:type="spellStart"/>
      <w:r w:rsidRPr="009B6C32">
        <w:t>Zihao</w:t>
      </w:r>
      <w:proofErr w:type="spellEnd"/>
      <w:r w:rsidRPr="009B6C32">
        <w:t xml:space="preserve"> Kang and Xi </w:t>
      </w:r>
      <w:proofErr w:type="spellStart"/>
      <w:r w:rsidRPr="009B6C32">
        <w:t>Xiong</w:t>
      </w:r>
      <w:proofErr w:type="spellEnd"/>
      <w:r w:rsidRPr="009B6C32">
        <w:t xml:space="preserve"> designed the Systems logo.</w:t>
      </w:r>
    </w:p>
    <w:p w14:paraId="1FB7F3F6" w14:textId="77777777" w:rsidR="009D4CE1" w:rsidRPr="009B6C32" w:rsidRDefault="009D4CE1" w:rsidP="009D4CE1">
      <w:pPr>
        <w:pStyle w:val="ListParagraph"/>
        <w:numPr>
          <w:ilvl w:val="0"/>
          <w:numId w:val="116"/>
        </w:numPr>
      </w:pPr>
      <w:proofErr w:type="spellStart"/>
      <w:r w:rsidRPr="009B6C32">
        <w:t>Haowen</w:t>
      </w:r>
      <w:proofErr w:type="spellEnd"/>
      <w:r w:rsidRPr="009B6C32">
        <w:t xml:space="preserve"> Hou and Xu Wang designed the Systems Prototype.</w:t>
      </w:r>
    </w:p>
    <w:p w14:paraId="6F16F73C" w14:textId="77777777" w:rsidR="009D4CE1" w:rsidRPr="009B6C32" w:rsidRDefault="009D4CE1" w:rsidP="009D4CE1">
      <w:pPr>
        <w:pStyle w:val="ListParagraph"/>
        <w:numPr>
          <w:ilvl w:val="0"/>
          <w:numId w:val="116"/>
        </w:numPr>
      </w:pPr>
      <w:r w:rsidRPr="009B6C32">
        <w:t xml:space="preserve">Amir Modibbo and Pradeep </w:t>
      </w:r>
      <w:proofErr w:type="spellStart"/>
      <w:r w:rsidRPr="009B6C32">
        <w:t>Detroja</w:t>
      </w:r>
      <w:proofErr w:type="spellEnd"/>
      <w:r w:rsidRPr="009B6C32">
        <w:t xml:space="preserve"> worked on the Product Backlog.</w:t>
      </w:r>
    </w:p>
    <w:p w14:paraId="5F17B4F4" w14:textId="77777777" w:rsidR="009D4CE1" w:rsidRPr="009B6C32" w:rsidRDefault="009D4CE1" w:rsidP="009D4CE1">
      <w:pPr>
        <w:pStyle w:val="ListParagraph"/>
        <w:numPr>
          <w:ilvl w:val="0"/>
          <w:numId w:val="116"/>
        </w:numPr>
      </w:pPr>
      <w:r w:rsidRPr="009B6C32">
        <w:t>Git</w:t>
      </w:r>
    </w:p>
    <w:p w14:paraId="2B85CDBB" w14:textId="77777777" w:rsidR="009D4CE1" w:rsidRPr="009B6C32" w:rsidRDefault="009D4CE1" w:rsidP="009D4CE1"/>
    <w:p w14:paraId="473257A6" w14:textId="77777777" w:rsidR="009D4CE1" w:rsidRPr="009B6C32" w:rsidRDefault="009D4CE1" w:rsidP="009D4CE1">
      <w:pPr>
        <w:pStyle w:val="Heading2"/>
        <w:rPr>
          <w:rFonts w:cs="Times New Roman"/>
        </w:rPr>
      </w:pPr>
      <w:bookmarkStart w:id="15" w:name="_Toc134692975"/>
      <w:r w:rsidRPr="009B6C32">
        <w:rPr>
          <w:rFonts w:cs="Times New Roman"/>
        </w:rPr>
        <w:t>Sprint 1:</w:t>
      </w:r>
      <w:bookmarkEnd w:id="15"/>
    </w:p>
    <w:p w14:paraId="7159578A" w14:textId="77777777" w:rsidR="009D4CE1" w:rsidRPr="009B6C32" w:rsidRDefault="009D4CE1" w:rsidP="009D4CE1"/>
    <w:p w14:paraId="0B8039FA" w14:textId="77777777" w:rsidR="009D4CE1" w:rsidRPr="009B6C32" w:rsidRDefault="009D4CE1" w:rsidP="009D4CE1">
      <w:pPr>
        <w:rPr>
          <w:b/>
          <w:bCs/>
        </w:rPr>
      </w:pPr>
      <w:r w:rsidRPr="009B6C32">
        <w:rPr>
          <w:b/>
          <w:bCs/>
        </w:rPr>
        <w:t>Client priorities</w:t>
      </w:r>
    </w:p>
    <w:p w14:paraId="513CF493" w14:textId="77777777" w:rsidR="009D4CE1" w:rsidRPr="009B6C32" w:rsidRDefault="009D4CE1" w:rsidP="009D4CE1">
      <w:pPr>
        <w:pStyle w:val="ListParagraph"/>
        <w:numPr>
          <w:ilvl w:val="0"/>
          <w:numId w:val="80"/>
        </w:numPr>
      </w:pPr>
      <w:r w:rsidRPr="009B6C32">
        <w:t>Changes in the proposed website logo</w:t>
      </w:r>
    </w:p>
    <w:p w14:paraId="2A7F938E" w14:textId="1EEBDF04" w:rsidR="009D4CE1" w:rsidRPr="009B6C32" w:rsidRDefault="009D4CE1" w:rsidP="009D4CE1">
      <w:pPr>
        <w:pStyle w:val="ListParagraph"/>
        <w:numPr>
          <w:ilvl w:val="0"/>
          <w:numId w:val="80"/>
        </w:numPr>
      </w:pPr>
      <w:r w:rsidRPr="009B6C32">
        <w:t xml:space="preserve">Conveyed the desired name for the platform- Farmers </w:t>
      </w:r>
      <w:r w:rsidR="003F5288" w:rsidRPr="009B6C32">
        <w:t>market.</w:t>
      </w:r>
    </w:p>
    <w:p w14:paraId="7B4C747E" w14:textId="546DE86C" w:rsidR="009D4CE1" w:rsidRPr="009B6C32" w:rsidRDefault="009D4CE1" w:rsidP="009D4CE1">
      <w:pPr>
        <w:pStyle w:val="ListParagraph"/>
        <w:numPr>
          <w:ilvl w:val="0"/>
          <w:numId w:val="80"/>
        </w:numPr>
      </w:pPr>
      <w:r w:rsidRPr="009B6C32">
        <w:t xml:space="preserve">Conveyed his desire for the </w:t>
      </w:r>
      <w:r w:rsidR="00FA32B6" w:rsidRPr="009B6C32">
        <w:t>colour</w:t>
      </w:r>
      <w:r w:rsidRPr="009B6C32">
        <w:t xml:space="preserve"> scheme to keep for the </w:t>
      </w:r>
      <w:r w:rsidR="003F5288" w:rsidRPr="009B6C32">
        <w:t>software.</w:t>
      </w:r>
    </w:p>
    <w:p w14:paraId="3F1DF1AC" w14:textId="77777777" w:rsidR="009D4CE1" w:rsidRPr="009B6C32" w:rsidRDefault="009D4CE1" w:rsidP="009D4CE1"/>
    <w:p w14:paraId="7ACD1C89" w14:textId="77777777" w:rsidR="009D4CE1" w:rsidRPr="009B6C32" w:rsidRDefault="009D4CE1" w:rsidP="009D4CE1">
      <w:pPr>
        <w:pStyle w:val="ListParagraph"/>
        <w:numPr>
          <w:ilvl w:val="0"/>
          <w:numId w:val="117"/>
        </w:numPr>
      </w:pPr>
      <w:proofErr w:type="spellStart"/>
      <w:r w:rsidRPr="009B6C32">
        <w:rPr>
          <w:shd w:val="clear" w:color="auto" w:fill="F7F7F8"/>
        </w:rPr>
        <w:t>Zihao</w:t>
      </w:r>
      <w:proofErr w:type="spellEnd"/>
      <w:r w:rsidRPr="009B6C32">
        <w:rPr>
          <w:shd w:val="clear" w:color="auto" w:fill="F7F7F8"/>
        </w:rPr>
        <w:t xml:space="preserve"> Kang completed the development of the Vue front-end authentication page and registration page.</w:t>
      </w:r>
    </w:p>
    <w:p w14:paraId="29CCB7CB" w14:textId="77777777" w:rsidR="009D4CE1" w:rsidRPr="009B6C32" w:rsidRDefault="009D4CE1" w:rsidP="009D4CE1">
      <w:pPr>
        <w:pStyle w:val="ListParagraph"/>
        <w:numPr>
          <w:ilvl w:val="0"/>
          <w:numId w:val="117"/>
        </w:numPr>
      </w:pPr>
      <w:r w:rsidRPr="009B6C32">
        <w:rPr>
          <w:shd w:val="clear" w:color="auto" w:fill="F7F7F8"/>
        </w:rPr>
        <w:t xml:space="preserve">Amir Modibbo completed the development of the database architecture. </w:t>
      </w:r>
    </w:p>
    <w:p w14:paraId="491FF435" w14:textId="7FB3F756" w:rsidR="009D4CE1" w:rsidRPr="00DC4E3A" w:rsidRDefault="009D4CE1" w:rsidP="009D4CE1">
      <w:pPr>
        <w:pStyle w:val="ListParagraph"/>
        <w:numPr>
          <w:ilvl w:val="0"/>
          <w:numId w:val="117"/>
        </w:numPr>
        <w:rPr>
          <w:b/>
          <w:bCs/>
        </w:rPr>
      </w:pPr>
      <w:r w:rsidRPr="00DC4E3A">
        <w:rPr>
          <w:shd w:val="clear" w:color="auto" w:fill="F7F7F8"/>
        </w:rPr>
        <w:t xml:space="preserve">Pradeep </w:t>
      </w:r>
      <w:proofErr w:type="spellStart"/>
      <w:r w:rsidRPr="00DC4E3A">
        <w:rPr>
          <w:shd w:val="clear" w:color="auto" w:fill="F7F7F8"/>
        </w:rPr>
        <w:t>Detroja</w:t>
      </w:r>
      <w:proofErr w:type="spellEnd"/>
      <w:r w:rsidRPr="00DC4E3A">
        <w:rPr>
          <w:shd w:val="clear" w:color="auto" w:fill="F7F7F8"/>
        </w:rPr>
        <w:t xml:space="preserve"> and Amir Modibbo worked together on the development of the login and registration </w:t>
      </w:r>
      <w:proofErr w:type="spellStart"/>
      <w:proofErr w:type="gramStart"/>
      <w:r w:rsidRPr="00DC4E3A">
        <w:rPr>
          <w:shd w:val="clear" w:color="auto" w:fill="F7F7F8"/>
        </w:rPr>
        <w:t>page.</w:t>
      </w:r>
      <w:r w:rsidRPr="00DC4E3A">
        <w:rPr>
          <w:b/>
          <w:bCs/>
        </w:rPr>
        <w:t>Problem</w:t>
      </w:r>
      <w:proofErr w:type="spellEnd"/>
      <w:proofErr w:type="gramEnd"/>
      <w:r w:rsidRPr="00DC4E3A">
        <w:rPr>
          <w:b/>
          <w:bCs/>
        </w:rPr>
        <w:t xml:space="preserve"> Encountered:</w:t>
      </w:r>
    </w:p>
    <w:p w14:paraId="69E8717D" w14:textId="77777777" w:rsidR="009D4CE1" w:rsidRPr="009B6C32" w:rsidRDefault="009D4CE1" w:rsidP="009D4CE1"/>
    <w:p w14:paraId="1556B941" w14:textId="77777777" w:rsidR="009D4CE1" w:rsidRPr="009B6C32" w:rsidRDefault="009D4CE1" w:rsidP="009D4CE1">
      <w:pPr>
        <w:rPr>
          <w:shd w:val="clear" w:color="auto" w:fill="F7F7F8"/>
        </w:rPr>
      </w:pPr>
      <w:r w:rsidRPr="009B6C32">
        <w:rPr>
          <w:shd w:val="clear" w:color="auto" w:fill="F7F7F8"/>
        </w:rPr>
        <w:t xml:space="preserve">Problems Encountered: The team faced issues with the integration of the front-end and back-end authentication and registration pages at the end of the first sprint which delayed the </w:t>
      </w:r>
      <w:proofErr w:type="gramStart"/>
      <w:r w:rsidRPr="009B6C32">
        <w:rPr>
          <w:shd w:val="clear" w:color="auto" w:fill="F7F7F8"/>
        </w:rPr>
        <w:t>teams</w:t>
      </w:r>
      <w:proofErr w:type="gramEnd"/>
      <w:r w:rsidRPr="009B6C32">
        <w:rPr>
          <w:shd w:val="clear" w:color="auto" w:fill="F7F7F8"/>
        </w:rPr>
        <w:t xml:space="preserve"> progress. These problems were resolved subsequently by Pradeep Kumar </w:t>
      </w:r>
      <w:proofErr w:type="spellStart"/>
      <w:r w:rsidRPr="009B6C32">
        <w:rPr>
          <w:shd w:val="clear" w:color="auto" w:fill="F7F7F8"/>
        </w:rPr>
        <w:t>Detroja</w:t>
      </w:r>
      <w:proofErr w:type="spellEnd"/>
      <w:r w:rsidRPr="009B6C32">
        <w:rPr>
          <w:shd w:val="clear" w:color="auto" w:fill="F7F7F8"/>
        </w:rPr>
        <w:t xml:space="preserve"> in the second sprint.</w:t>
      </w:r>
    </w:p>
    <w:p w14:paraId="3B0DBB38" w14:textId="77777777" w:rsidR="009D4CE1" w:rsidRPr="009B6C32" w:rsidRDefault="009D4CE1" w:rsidP="009D4CE1">
      <w:pPr>
        <w:rPr>
          <w:shd w:val="clear" w:color="auto" w:fill="F7F7F8"/>
        </w:rPr>
      </w:pPr>
    </w:p>
    <w:p w14:paraId="18D42D8F" w14:textId="77777777" w:rsidR="009D4CE1" w:rsidRPr="009B6C32" w:rsidRDefault="009D4CE1" w:rsidP="009D4CE1"/>
    <w:p w14:paraId="1EE4951A" w14:textId="77777777" w:rsidR="009D4CE1" w:rsidRPr="009B6C32" w:rsidRDefault="009D4CE1" w:rsidP="009D4CE1">
      <w:pPr>
        <w:pStyle w:val="Heading2"/>
        <w:rPr>
          <w:rFonts w:cs="Times New Roman"/>
        </w:rPr>
      </w:pPr>
      <w:bookmarkStart w:id="16" w:name="_Toc134692976"/>
      <w:r w:rsidRPr="009B6C32">
        <w:rPr>
          <w:rFonts w:cs="Times New Roman"/>
        </w:rPr>
        <w:t>SPRINT 2:</w:t>
      </w:r>
      <w:bookmarkEnd w:id="16"/>
    </w:p>
    <w:p w14:paraId="4238CB3B" w14:textId="77777777" w:rsidR="009D4CE1" w:rsidRPr="009B6C32" w:rsidRDefault="009D4CE1" w:rsidP="009D4CE1"/>
    <w:p w14:paraId="17D96689" w14:textId="77777777" w:rsidR="009D4CE1" w:rsidRPr="009B6C32" w:rsidRDefault="009D4CE1" w:rsidP="009D4CE1">
      <w:pPr>
        <w:rPr>
          <w:b/>
          <w:bCs/>
        </w:rPr>
      </w:pPr>
      <w:r w:rsidRPr="009B6C32">
        <w:rPr>
          <w:b/>
          <w:bCs/>
        </w:rPr>
        <w:t>Client priorities</w:t>
      </w:r>
    </w:p>
    <w:p w14:paraId="0A3F4FEB" w14:textId="77777777" w:rsidR="009D4CE1" w:rsidRPr="009B6C32" w:rsidRDefault="009D4CE1" w:rsidP="009D4CE1">
      <w:pPr>
        <w:pStyle w:val="ListParagraph"/>
        <w:numPr>
          <w:ilvl w:val="0"/>
          <w:numId w:val="80"/>
        </w:numPr>
      </w:pPr>
      <w:r w:rsidRPr="009B6C32">
        <w:t>Functional Farmers page with single, bulk upload features</w:t>
      </w:r>
    </w:p>
    <w:p w14:paraId="39E99C0D" w14:textId="77777777" w:rsidR="009D4CE1" w:rsidRPr="009B6C32" w:rsidRDefault="009D4CE1" w:rsidP="009D4CE1">
      <w:pPr>
        <w:pStyle w:val="ListParagraph"/>
        <w:numPr>
          <w:ilvl w:val="0"/>
          <w:numId w:val="80"/>
        </w:numPr>
      </w:pPr>
      <w:r w:rsidRPr="009B6C32">
        <w:t>Payment Integration</w:t>
      </w:r>
    </w:p>
    <w:p w14:paraId="044FAFDA" w14:textId="0BC100F8" w:rsidR="009D4CE1" w:rsidRPr="009B6C32" w:rsidRDefault="009D4CE1" w:rsidP="000C03DF">
      <w:pPr>
        <w:pStyle w:val="ListParagraph"/>
        <w:numPr>
          <w:ilvl w:val="0"/>
          <w:numId w:val="80"/>
        </w:numPr>
      </w:pPr>
      <w:r w:rsidRPr="009B6C32">
        <w:t xml:space="preserve">Customers page- Market, where a customer can view the available farm </w:t>
      </w:r>
      <w:r w:rsidR="003F5288" w:rsidRPr="009B6C32">
        <w:t>produces.</w:t>
      </w:r>
      <w:r w:rsidR="00DC4E3A">
        <w:br w:type="page"/>
      </w:r>
    </w:p>
    <w:p w14:paraId="471C4B01" w14:textId="77777777" w:rsidR="009D4CE1" w:rsidRPr="009B6C32" w:rsidRDefault="009D4CE1" w:rsidP="009D4CE1">
      <w:pPr>
        <w:rPr>
          <w:b/>
          <w:bCs/>
        </w:rPr>
      </w:pPr>
      <w:r w:rsidRPr="009B6C32">
        <w:rPr>
          <w:b/>
          <w:bCs/>
        </w:rPr>
        <w:lastRenderedPageBreak/>
        <w:t xml:space="preserve">Completed </w:t>
      </w:r>
      <w:proofErr w:type="gramStart"/>
      <w:r w:rsidRPr="009B6C32">
        <w:rPr>
          <w:b/>
          <w:bCs/>
        </w:rPr>
        <w:t>task</w:t>
      </w:r>
      <w:proofErr w:type="gramEnd"/>
    </w:p>
    <w:p w14:paraId="23762D39" w14:textId="77777777" w:rsidR="009D4CE1" w:rsidRPr="009B6C32" w:rsidRDefault="009D4CE1" w:rsidP="009D4CE1"/>
    <w:p w14:paraId="07B19E9B" w14:textId="0ECBC6B6" w:rsidR="009D4CE1" w:rsidRPr="009B6C32" w:rsidRDefault="009D4CE1" w:rsidP="009D4CE1">
      <w:pPr>
        <w:pStyle w:val="ListParagraph"/>
        <w:numPr>
          <w:ilvl w:val="0"/>
          <w:numId w:val="118"/>
        </w:numPr>
      </w:pPr>
      <w:r w:rsidRPr="009B6C32">
        <w:t xml:space="preserve">Xi </w:t>
      </w:r>
      <w:proofErr w:type="spellStart"/>
      <w:r w:rsidRPr="009B6C32">
        <w:t>Xiong</w:t>
      </w:r>
      <w:proofErr w:type="spellEnd"/>
      <w:r w:rsidRPr="009B6C32">
        <w:t xml:space="preserve"> started the development </w:t>
      </w:r>
      <w:r w:rsidR="003F5288" w:rsidRPr="009B6C32">
        <w:t>customer’s</w:t>
      </w:r>
      <w:r w:rsidRPr="009B6C32">
        <w:t xml:space="preserve"> front-end page.</w:t>
      </w:r>
    </w:p>
    <w:p w14:paraId="441E4AF1" w14:textId="77777777" w:rsidR="009D4CE1" w:rsidRPr="009B6C32" w:rsidRDefault="009D4CE1" w:rsidP="009D4CE1">
      <w:pPr>
        <w:pStyle w:val="ListParagraph"/>
        <w:numPr>
          <w:ilvl w:val="0"/>
          <w:numId w:val="118"/>
        </w:numPr>
      </w:pPr>
      <w:r w:rsidRPr="009B6C32">
        <w:t>Farmers page</w:t>
      </w:r>
    </w:p>
    <w:p w14:paraId="592DE6F3" w14:textId="77777777" w:rsidR="009D4CE1" w:rsidRPr="009B6C32" w:rsidRDefault="009D4CE1" w:rsidP="009D4CE1">
      <w:pPr>
        <w:pStyle w:val="ListParagraph"/>
        <w:numPr>
          <w:ilvl w:val="0"/>
          <w:numId w:val="118"/>
        </w:numPr>
      </w:pPr>
      <w:r w:rsidRPr="009B6C32">
        <w:t xml:space="preserve">Xu Wang and </w:t>
      </w:r>
      <w:proofErr w:type="spellStart"/>
      <w:r w:rsidRPr="009B6C32">
        <w:t>Haowen</w:t>
      </w:r>
      <w:proofErr w:type="spellEnd"/>
      <w:r w:rsidRPr="009B6C32">
        <w:t xml:space="preserve"> Hou started the development of the farmers and customers page back-end.</w:t>
      </w:r>
    </w:p>
    <w:p w14:paraId="5101EB97" w14:textId="77777777" w:rsidR="009D4CE1" w:rsidRPr="009B6C32" w:rsidRDefault="009D4CE1" w:rsidP="009D4CE1"/>
    <w:p w14:paraId="51B7EE99" w14:textId="77777777" w:rsidR="009D4CE1" w:rsidRPr="009B6C32" w:rsidRDefault="009D4CE1" w:rsidP="009D4CE1">
      <w:r w:rsidRPr="009B6C32">
        <w:rPr>
          <w:b/>
          <w:bCs/>
        </w:rPr>
        <w:t>Problems Encountered:</w:t>
      </w:r>
      <w:r w:rsidRPr="009B6C32">
        <w:t xml:space="preserve"> </w:t>
      </w:r>
    </w:p>
    <w:p w14:paraId="18494F42" w14:textId="77777777" w:rsidR="009D4CE1" w:rsidRPr="009B6C32" w:rsidRDefault="009D4CE1" w:rsidP="009D4CE1">
      <w:r w:rsidRPr="009B6C32">
        <w:rPr>
          <w:shd w:val="clear" w:color="auto" w:fill="F7F7F8"/>
        </w:rPr>
        <w:t>The conflict between the current software and the previously developed version from the earlier iteration resulted in significant challenges for the project. These discrepancies stemmed from differences in features, design patterns, and architectural choices, ultimately leading to changes in the entire systems hierarchy. To address these issues, the team had to reassess the project's structure, paying close attention to dependencies and modules. By carefully analysing and understanding the discrepancies between the two versions, they were able to reconcile the differences and establish a coherent, unified system hierarchy. Consequentially, the team pivoted in its approach from a single server architecture to a dual server architecture. One for the Vue frontend, and one for the express Backend.</w:t>
      </w:r>
    </w:p>
    <w:p w14:paraId="4F724B20" w14:textId="77777777" w:rsidR="009D4CE1" w:rsidRPr="009B6C32" w:rsidRDefault="009D4CE1" w:rsidP="009D4CE1">
      <w:pPr>
        <w:rPr>
          <w:b/>
          <w:bCs/>
        </w:rPr>
      </w:pPr>
    </w:p>
    <w:p w14:paraId="6EB8F4A5" w14:textId="77777777" w:rsidR="009D4CE1" w:rsidRPr="009B6C32" w:rsidRDefault="009D4CE1" w:rsidP="009D4CE1">
      <w:pPr>
        <w:pStyle w:val="Heading2"/>
        <w:rPr>
          <w:rFonts w:cs="Times New Roman"/>
        </w:rPr>
      </w:pPr>
      <w:bookmarkStart w:id="17" w:name="_Toc134692977"/>
      <w:r w:rsidRPr="009B6C32">
        <w:rPr>
          <w:rFonts w:cs="Times New Roman"/>
        </w:rPr>
        <w:t>Sprint 3:</w:t>
      </w:r>
      <w:bookmarkEnd w:id="17"/>
      <w:r w:rsidRPr="009B6C32">
        <w:rPr>
          <w:rFonts w:cs="Times New Roman"/>
        </w:rPr>
        <w:t xml:space="preserve"> </w:t>
      </w:r>
    </w:p>
    <w:p w14:paraId="488E5EF8" w14:textId="77777777" w:rsidR="009D4CE1" w:rsidRPr="009B6C32" w:rsidRDefault="009D4CE1" w:rsidP="009D4CE1"/>
    <w:p w14:paraId="18DE21D8" w14:textId="597DFAA9" w:rsidR="009D4CE1" w:rsidRDefault="009D4CE1" w:rsidP="009D4CE1">
      <w:pPr>
        <w:rPr>
          <w:b/>
          <w:bCs/>
        </w:rPr>
      </w:pPr>
      <w:r w:rsidRPr="009B6C32">
        <w:rPr>
          <w:b/>
          <w:bCs/>
        </w:rPr>
        <w:t xml:space="preserve">Completed </w:t>
      </w:r>
      <w:r w:rsidR="00FA32B6" w:rsidRPr="009B6C32">
        <w:rPr>
          <w:b/>
          <w:bCs/>
        </w:rPr>
        <w:t>task.</w:t>
      </w:r>
    </w:p>
    <w:p w14:paraId="703CBA06" w14:textId="77777777" w:rsidR="00FA32B6" w:rsidRPr="009B6C32" w:rsidRDefault="00FA32B6" w:rsidP="009D4CE1">
      <w:pPr>
        <w:rPr>
          <w:b/>
          <w:bCs/>
        </w:rPr>
      </w:pPr>
    </w:p>
    <w:p w14:paraId="1CC51577" w14:textId="77777777" w:rsidR="009D4CE1" w:rsidRPr="009B6C32" w:rsidRDefault="009D4CE1" w:rsidP="009D4CE1">
      <w:pPr>
        <w:pStyle w:val="ListParagraph"/>
        <w:numPr>
          <w:ilvl w:val="0"/>
          <w:numId w:val="137"/>
        </w:numPr>
      </w:pPr>
      <w:r w:rsidRPr="009B6C32">
        <w:t>The whole team collaborated closely and completed the development of the farmers, customers and admin page.</w:t>
      </w:r>
    </w:p>
    <w:p w14:paraId="4FD54055" w14:textId="77777777" w:rsidR="009D4CE1" w:rsidRPr="009B6C32" w:rsidRDefault="009D4CE1" w:rsidP="009D4CE1">
      <w:pPr>
        <w:pStyle w:val="ListParagraph"/>
        <w:numPr>
          <w:ilvl w:val="0"/>
          <w:numId w:val="137"/>
        </w:numPr>
      </w:pPr>
      <w:r w:rsidRPr="009B6C32">
        <w:t>Team worked in completing the documentation and video walkthrough of the system.</w:t>
      </w:r>
    </w:p>
    <w:p w14:paraId="4311EF5F" w14:textId="77777777" w:rsidR="009D4CE1" w:rsidRPr="009B6C32" w:rsidRDefault="009D4CE1" w:rsidP="009D4CE1">
      <w:pPr>
        <w:pStyle w:val="ListParagraph"/>
        <w:numPr>
          <w:ilvl w:val="0"/>
          <w:numId w:val="137"/>
        </w:numPr>
      </w:pPr>
      <w:r w:rsidRPr="009B6C32">
        <w:t>Team worked towards the testing and assurance of the built platform.</w:t>
      </w:r>
    </w:p>
    <w:p w14:paraId="2218D7F8" w14:textId="77777777" w:rsidR="009D4CE1" w:rsidRPr="009B6C32" w:rsidRDefault="009D4CE1" w:rsidP="009D4CE1">
      <w:pPr>
        <w:pStyle w:val="ListParagraph"/>
        <w:numPr>
          <w:ilvl w:val="0"/>
          <w:numId w:val="137"/>
        </w:numPr>
      </w:pPr>
      <w:r w:rsidRPr="009B6C32">
        <w:t>Individual members worked towards making sure the code produced by them is of industry standards, by refactoring the codebase wherever necessary.</w:t>
      </w:r>
    </w:p>
    <w:p w14:paraId="2E22115F" w14:textId="77777777" w:rsidR="009D4CE1" w:rsidRPr="009B6C32" w:rsidRDefault="009D4CE1" w:rsidP="009D4CE1">
      <w:pPr>
        <w:pStyle w:val="ListParagraph"/>
        <w:ind w:left="360"/>
      </w:pPr>
    </w:p>
    <w:p w14:paraId="6C013FE7" w14:textId="77777777" w:rsidR="009D4CE1" w:rsidRPr="009B6C32" w:rsidRDefault="009D4CE1" w:rsidP="009B6C32">
      <w:pPr>
        <w:rPr>
          <w:b/>
          <w:bCs/>
        </w:rPr>
      </w:pPr>
      <w:r w:rsidRPr="009B6C32">
        <w:rPr>
          <w:b/>
          <w:bCs/>
        </w:rPr>
        <w:t>Problem Encountered:</w:t>
      </w:r>
    </w:p>
    <w:p w14:paraId="06FD6B52" w14:textId="77777777" w:rsidR="009D4CE1" w:rsidRPr="009B6C32" w:rsidRDefault="009D4CE1" w:rsidP="009D4CE1"/>
    <w:p w14:paraId="430AD991" w14:textId="77777777" w:rsidR="009D4CE1" w:rsidRPr="009B6C32" w:rsidRDefault="009D4CE1" w:rsidP="009D4CE1">
      <w:r w:rsidRPr="009B6C32">
        <w:t>During this sprint, we made a lot of progress, adding new features and functionalities. However, as our code base grew, we faced some challenges due to the team's inexperience with GitLab, our version control system. This resulted in some issues with merging code. Additionally, language differences within the team made it hard to communicate about what parts of the software each person was working on, what they had done so far, and where they were stuck.</w:t>
      </w:r>
    </w:p>
    <w:p w14:paraId="47CED4C6" w14:textId="6B0A0D64" w:rsidR="009D4CE1" w:rsidRPr="009B6C32" w:rsidRDefault="009D4CE1" w:rsidP="009D4CE1">
      <w:r w:rsidRPr="009B6C32">
        <w:t>To solve these problems, we started using an issue-based approach to development. Each team member created an issue on GitLab for the feature they were working on. They then created their own branches and worked on these until they had completed the feature, at which point they merged their changes back into the main branch. This system ensured everyone knew what others were working on, and using separate branches helped to reduce conflicts and keep the main branch clean and bug-free. This also allowed the team to assist each other when needed.</w:t>
      </w:r>
      <w:r w:rsidR="00D7573F">
        <w:br w:type="page"/>
      </w:r>
    </w:p>
    <w:p w14:paraId="26CECE34" w14:textId="77777777" w:rsidR="009D4CE1" w:rsidRPr="009B6C32" w:rsidRDefault="009D4CE1" w:rsidP="009D4CE1">
      <w:pPr>
        <w:pStyle w:val="Heading1"/>
        <w:rPr>
          <w:rFonts w:ascii="Times New Roman" w:hAnsi="Times New Roman" w:cs="Times New Roman"/>
        </w:rPr>
      </w:pPr>
      <w:bookmarkStart w:id="18" w:name="_Toc134692978"/>
      <w:r w:rsidRPr="009B6C32">
        <w:rPr>
          <w:rFonts w:ascii="Times New Roman" w:hAnsi="Times New Roman" w:cs="Times New Roman"/>
        </w:rPr>
        <w:lastRenderedPageBreak/>
        <w:t>PLANNED &amp; COMPLETED FEATURES</w:t>
      </w:r>
      <w:bookmarkEnd w:id="18"/>
    </w:p>
    <w:p w14:paraId="66C961A0" w14:textId="77777777" w:rsidR="009D4CE1" w:rsidRPr="009B6C32" w:rsidRDefault="009D4CE1" w:rsidP="009D4CE1"/>
    <w:p w14:paraId="56B334EE" w14:textId="77777777" w:rsidR="009D4CE1" w:rsidRPr="009B6C32" w:rsidRDefault="009D4CE1" w:rsidP="009D4CE1">
      <w:pPr>
        <w:pStyle w:val="Heading2"/>
        <w:rPr>
          <w:rFonts w:cs="Times New Roman"/>
        </w:rPr>
      </w:pPr>
      <w:bookmarkStart w:id="19" w:name="_Toc134692979"/>
      <w:r w:rsidRPr="009B6C32">
        <w:rPr>
          <w:rFonts w:cs="Times New Roman"/>
        </w:rPr>
        <w:t>PLANNED FEATURES</w:t>
      </w:r>
      <w:bookmarkEnd w:id="19"/>
    </w:p>
    <w:p w14:paraId="34026754" w14:textId="77777777" w:rsidR="009D4CE1" w:rsidRPr="009B6C32" w:rsidRDefault="009D4CE1" w:rsidP="009D4CE1">
      <w:pPr>
        <w:pStyle w:val="ListParagraph"/>
      </w:pPr>
    </w:p>
    <w:p w14:paraId="5B42C553" w14:textId="77777777" w:rsidR="009D4CE1" w:rsidRPr="009B6C32" w:rsidRDefault="009D4CE1" w:rsidP="009D4CE1">
      <w:pPr>
        <w:rPr>
          <w:b/>
          <w:bCs/>
        </w:rPr>
      </w:pPr>
      <w:r w:rsidRPr="009B6C32">
        <w:rPr>
          <w:b/>
          <w:bCs/>
        </w:rPr>
        <w:t>Sprint 1 backlog</w:t>
      </w:r>
    </w:p>
    <w:p w14:paraId="2B98E9C1" w14:textId="77777777" w:rsidR="009D4CE1" w:rsidRPr="009B6C32" w:rsidRDefault="009D4CE1" w:rsidP="009D4CE1">
      <w:pPr>
        <w:pStyle w:val="ListParagraph"/>
        <w:ind w:left="360"/>
        <w:rPr>
          <w:b/>
          <w:bCs/>
        </w:rPr>
      </w:pPr>
    </w:p>
    <w:p w14:paraId="244C5A78" w14:textId="77777777" w:rsidR="009D4CE1" w:rsidRPr="009B6C32" w:rsidRDefault="009D4CE1" w:rsidP="009D4CE1">
      <w:pPr>
        <w:pStyle w:val="ListParagraph"/>
        <w:numPr>
          <w:ilvl w:val="0"/>
          <w:numId w:val="173"/>
        </w:numPr>
      </w:pPr>
      <w:r w:rsidRPr="009B6C32">
        <w:t>As a farmer, I want to list my produce for sale, so that I can reach a wider customer base.</w:t>
      </w:r>
    </w:p>
    <w:p w14:paraId="203780C4" w14:textId="77777777" w:rsidR="009D4CE1" w:rsidRPr="009B6C32" w:rsidRDefault="009D4CE1" w:rsidP="009D4CE1">
      <w:pPr>
        <w:pStyle w:val="ListParagraph"/>
        <w:numPr>
          <w:ilvl w:val="0"/>
          <w:numId w:val="173"/>
        </w:numPr>
      </w:pPr>
      <w:r w:rsidRPr="009B6C32">
        <w:t>As a user, I want to register and log in, so that I can purchase food items from the application.</w:t>
      </w:r>
    </w:p>
    <w:p w14:paraId="0C53AA82" w14:textId="77777777" w:rsidR="009D4CE1" w:rsidRPr="009B6C32" w:rsidRDefault="009D4CE1" w:rsidP="009D4CE1">
      <w:pPr>
        <w:pStyle w:val="ListParagraph"/>
        <w:numPr>
          <w:ilvl w:val="0"/>
          <w:numId w:val="173"/>
        </w:numPr>
      </w:pPr>
      <w:r w:rsidRPr="009B6C32">
        <w:t>As a first-time user, I want to validate my email address upon login, so that my account is secure and verified.</w:t>
      </w:r>
    </w:p>
    <w:p w14:paraId="00C105C3" w14:textId="77777777" w:rsidR="009D4CE1" w:rsidRPr="009B6C32" w:rsidRDefault="009D4CE1" w:rsidP="009D4CE1">
      <w:pPr>
        <w:pStyle w:val="ListParagraph"/>
        <w:numPr>
          <w:ilvl w:val="0"/>
          <w:numId w:val="173"/>
        </w:numPr>
      </w:pPr>
      <w:r w:rsidRPr="009B6C32">
        <w:t>As a user, I want the application to be secure and not store my credit or debit card details, so that my financial information is protected.</w:t>
      </w:r>
    </w:p>
    <w:p w14:paraId="0806B6BA" w14:textId="77777777" w:rsidR="009D4CE1" w:rsidRPr="009B6C32" w:rsidRDefault="009D4CE1" w:rsidP="009D4CE1">
      <w:pPr>
        <w:pStyle w:val="ListParagraph"/>
        <w:numPr>
          <w:ilvl w:val="0"/>
          <w:numId w:val="173"/>
        </w:numPr>
      </w:pPr>
      <w:r w:rsidRPr="009B6C32">
        <w:t>As a user, I want the application to use sandbox environments of PayPal and Stripe, so that my sensitive data is handled in a safe and secure manner.</w:t>
      </w:r>
    </w:p>
    <w:p w14:paraId="049CA97C" w14:textId="77777777" w:rsidR="009D4CE1" w:rsidRPr="009B6C32" w:rsidRDefault="009D4CE1" w:rsidP="009D4CE1">
      <w:pPr>
        <w:pStyle w:val="ListParagraph"/>
        <w:ind w:left="360"/>
      </w:pPr>
    </w:p>
    <w:p w14:paraId="091EA399" w14:textId="77777777" w:rsidR="009D4CE1" w:rsidRPr="009B6C32" w:rsidRDefault="009D4CE1" w:rsidP="009D4CE1">
      <w:pPr>
        <w:rPr>
          <w:b/>
          <w:bCs/>
        </w:rPr>
      </w:pPr>
      <w:r w:rsidRPr="009B6C32">
        <w:rPr>
          <w:b/>
          <w:bCs/>
        </w:rPr>
        <w:t>Sprint 2 backlog</w:t>
      </w:r>
    </w:p>
    <w:p w14:paraId="7776E07C" w14:textId="77777777" w:rsidR="009D4CE1" w:rsidRPr="009B6C32" w:rsidRDefault="009D4CE1" w:rsidP="009D4CE1">
      <w:pPr>
        <w:pStyle w:val="ListParagraph"/>
        <w:ind w:left="360"/>
        <w:rPr>
          <w:b/>
          <w:bCs/>
        </w:rPr>
      </w:pPr>
    </w:p>
    <w:p w14:paraId="268EEA93" w14:textId="77777777" w:rsidR="009D4CE1" w:rsidRPr="009B6C32" w:rsidRDefault="009D4CE1" w:rsidP="009D4CE1">
      <w:pPr>
        <w:pStyle w:val="ListParagraph"/>
        <w:numPr>
          <w:ilvl w:val="0"/>
          <w:numId w:val="176"/>
        </w:numPr>
      </w:pPr>
      <w:r w:rsidRPr="009B6C32">
        <w:t>As a buyer, I want to purchase items from multiple farmers at the same time, so that I can enjoy a variety of fresh produce in a single transaction.</w:t>
      </w:r>
    </w:p>
    <w:p w14:paraId="53C9CC76" w14:textId="77777777" w:rsidR="009D4CE1" w:rsidRPr="009B6C32" w:rsidRDefault="009D4CE1" w:rsidP="009D4CE1">
      <w:pPr>
        <w:pStyle w:val="ListParagraph"/>
        <w:numPr>
          <w:ilvl w:val="0"/>
          <w:numId w:val="176"/>
        </w:numPr>
      </w:pPr>
      <w:r w:rsidRPr="009B6C32">
        <w:t>As a buyer, I want to search for food items based on pre-defined categories, so that I can easily find the items I need.</w:t>
      </w:r>
    </w:p>
    <w:p w14:paraId="7FB5BA82" w14:textId="77777777" w:rsidR="009D4CE1" w:rsidRPr="009B6C32" w:rsidRDefault="009D4CE1" w:rsidP="009D4CE1">
      <w:pPr>
        <w:pStyle w:val="ListParagraph"/>
        <w:numPr>
          <w:ilvl w:val="0"/>
          <w:numId w:val="176"/>
        </w:numPr>
      </w:pPr>
      <w:r w:rsidRPr="009B6C32">
        <w:t>As a farmer, I want to bulk upload items for sale via a CSV or excel file, so that I can list multiple items efficiently.</w:t>
      </w:r>
    </w:p>
    <w:p w14:paraId="79C0FFCA" w14:textId="77777777" w:rsidR="009D4CE1" w:rsidRPr="009B6C32" w:rsidRDefault="009D4CE1" w:rsidP="009D4CE1">
      <w:pPr>
        <w:pStyle w:val="ListParagraph"/>
        <w:numPr>
          <w:ilvl w:val="0"/>
          <w:numId w:val="176"/>
        </w:numPr>
      </w:pPr>
      <w:r w:rsidRPr="009B6C32">
        <w:t>As a buyer, I want to use PayPal or Stripe for payment, so that I can safely and conveniently complete my purchase.</w:t>
      </w:r>
    </w:p>
    <w:p w14:paraId="7C21DE3E" w14:textId="77777777" w:rsidR="009D4CE1" w:rsidRPr="009B6C32" w:rsidRDefault="009D4CE1" w:rsidP="009D4CE1">
      <w:pPr>
        <w:pStyle w:val="ListParagraph"/>
        <w:numPr>
          <w:ilvl w:val="0"/>
          <w:numId w:val="176"/>
        </w:numPr>
      </w:pPr>
      <w:r w:rsidRPr="009B6C32">
        <w:t>As a buyer, I want to view the same item from multiple farmers with the cheapest item listed first, so that I can make cost-effective purchases.</w:t>
      </w:r>
    </w:p>
    <w:p w14:paraId="3A57E616" w14:textId="77777777" w:rsidR="009D4CE1" w:rsidRPr="009B6C32" w:rsidRDefault="009D4CE1" w:rsidP="009D4CE1">
      <w:pPr>
        <w:pStyle w:val="ListParagraph"/>
        <w:ind w:left="360"/>
      </w:pPr>
    </w:p>
    <w:p w14:paraId="5922B3AE" w14:textId="77777777" w:rsidR="009D4CE1" w:rsidRPr="009B6C32" w:rsidRDefault="009D4CE1" w:rsidP="009D4CE1">
      <w:pPr>
        <w:rPr>
          <w:b/>
          <w:bCs/>
        </w:rPr>
      </w:pPr>
      <w:r w:rsidRPr="009B6C32">
        <w:rPr>
          <w:b/>
          <w:bCs/>
        </w:rPr>
        <w:t>Sprint 3 backlog</w:t>
      </w:r>
    </w:p>
    <w:p w14:paraId="23540450" w14:textId="77777777" w:rsidR="009D4CE1" w:rsidRPr="009B6C32" w:rsidRDefault="009D4CE1" w:rsidP="009D4CE1">
      <w:pPr>
        <w:pStyle w:val="ListParagraph"/>
        <w:ind w:left="360"/>
      </w:pPr>
    </w:p>
    <w:p w14:paraId="69362C54" w14:textId="77777777" w:rsidR="009D4CE1" w:rsidRPr="009B6C32" w:rsidRDefault="009D4CE1" w:rsidP="009D4CE1">
      <w:pPr>
        <w:pStyle w:val="ListParagraph"/>
        <w:numPr>
          <w:ilvl w:val="0"/>
          <w:numId w:val="177"/>
        </w:numPr>
      </w:pPr>
      <w:r w:rsidRPr="009B6C32">
        <w:t>As a farmer, I want to view the details of purchases made and receive an email notification for each purchase, so that I can keep track of my sales.</w:t>
      </w:r>
    </w:p>
    <w:p w14:paraId="5E4F865A" w14:textId="77777777" w:rsidR="009D4CE1" w:rsidRPr="009B6C32" w:rsidRDefault="009D4CE1" w:rsidP="009D4CE1">
      <w:pPr>
        <w:pStyle w:val="ListParagraph"/>
        <w:numPr>
          <w:ilvl w:val="0"/>
          <w:numId w:val="177"/>
        </w:numPr>
      </w:pPr>
      <w:r w:rsidRPr="009B6C32">
        <w:t xml:space="preserve">As a farmer, I want my items that have run out to be automatically removed from the public page but be able to update the items left, so that my inventory is accurate and </w:t>
      </w:r>
      <w:proofErr w:type="gramStart"/>
      <w:r w:rsidRPr="009B6C32">
        <w:t>up-to-date</w:t>
      </w:r>
      <w:proofErr w:type="gramEnd"/>
      <w:r w:rsidRPr="009B6C32">
        <w:t>.</w:t>
      </w:r>
    </w:p>
    <w:p w14:paraId="2BE223DB" w14:textId="77777777" w:rsidR="009D4CE1" w:rsidRPr="009B6C32" w:rsidRDefault="009D4CE1" w:rsidP="009D4CE1">
      <w:pPr>
        <w:pStyle w:val="ListParagraph"/>
        <w:numPr>
          <w:ilvl w:val="0"/>
          <w:numId w:val="177"/>
        </w:numPr>
      </w:pPr>
      <w:r w:rsidRPr="009B6C32">
        <w:t>As a user, I want to add items to a wish list, so that I can save them for future purchases.</w:t>
      </w:r>
    </w:p>
    <w:p w14:paraId="1D865763" w14:textId="77777777" w:rsidR="009D4CE1" w:rsidRPr="009B6C32" w:rsidRDefault="009D4CE1" w:rsidP="009D4CE1">
      <w:pPr>
        <w:pStyle w:val="ListParagraph"/>
        <w:numPr>
          <w:ilvl w:val="0"/>
          <w:numId w:val="177"/>
        </w:numPr>
      </w:pPr>
      <w:r w:rsidRPr="009B6C32">
        <w:t>As a site administrator, I want a dashboard where I can see a snapshot and graph of relevant metrics over a defined period, so that I can monitor and manage the application effectively.</w:t>
      </w:r>
    </w:p>
    <w:p w14:paraId="69B43C02" w14:textId="7D9B0B21" w:rsidR="009D4CE1" w:rsidRDefault="009D4CE1" w:rsidP="009D4CE1">
      <w:pPr>
        <w:pStyle w:val="ListParagraph"/>
        <w:numPr>
          <w:ilvl w:val="0"/>
          <w:numId w:val="177"/>
        </w:numPr>
      </w:pPr>
      <w:r w:rsidRPr="009B6C32">
        <w:t>As a user, I want the application to generate PDF reports for the various data stored, so that I can have a tangible record of my activities on the platform.</w:t>
      </w:r>
    </w:p>
    <w:p w14:paraId="1D18D54B" w14:textId="6B72FEF1" w:rsidR="00FA32B6" w:rsidRPr="009B6C32" w:rsidRDefault="00FA32B6" w:rsidP="00FA32B6">
      <w:r>
        <w:br w:type="page"/>
      </w:r>
    </w:p>
    <w:p w14:paraId="426F16E8" w14:textId="77777777" w:rsidR="009D4CE1" w:rsidRPr="009B6C32" w:rsidRDefault="009D4CE1" w:rsidP="009D4CE1">
      <w:pPr>
        <w:pStyle w:val="Heading2"/>
        <w:rPr>
          <w:rFonts w:cs="Times New Roman"/>
        </w:rPr>
      </w:pPr>
      <w:bookmarkStart w:id="20" w:name="_Toc134692980"/>
      <w:r w:rsidRPr="009B6C32">
        <w:rPr>
          <w:rFonts w:cs="Times New Roman"/>
        </w:rPr>
        <w:lastRenderedPageBreak/>
        <w:t>COMPLETED FEATURES</w:t>
      </w:r>
      <w:bookmarkEnd w:id="20"/>
    </w:p>
    <w:p w14:paraId="3ACE97A0" w14:textId="77777777" w:rsidR="009D4CE1" w:rsidRPr="009B6C32" w:rsidRDefault="009D4CE1" w:rsidP="009D4CE1"/>
    <w:p w14:paraId="229BAAB2" w14:textId="77777777" w:rsidR="009D4CE1" w:rsidRPr="009B6C32" w:rsidRDefault="009D4CE1" w:rsidP="009D4CE1">
      <w:pPr>
        <w:rPr>
          <w:b/>
          <w:bCs/>
        </w:rPr>
      </w:pPr>
      <w:r w:rsidRPr="009B6C32">
        <w:rPr>
          <w:b/>
          <w:bCs/>
        </w:rPr>
        <w:t>Sprint 1 backlog</w:t>
      </w:r>
    </w:p>
    <w:p w14:paraId="48F032C6" w14:textId="77777777" w:rsidR="009D4CE1" w:rsidRPr="009B6C32" w:rsidRDefault="009D4CE1" w:rsidP="009D4CE1">
      <w:pPr>
        <w:pStyle w:val="ListParagraph"/>
        <w:ind w:left="360"/>
        <w:rPr>
          <w:b/>
          <w:bCs/>
        </w:rPr>
      </w:pPr>
    </w:p>
    <w:p w14:paraId="41D8B40A" w14:textId="77777777" w:rsidR="009D4CE1" w:rsidRPr="009B6C32" w:rsidRDefault="009D4CE1" w:rsidP="009D4CE1">
      <w:pPr>
        <w:pStyle w:val="ListParagraph"/>
        <w:numPr>
          <w:ilvl w:val="0"/>
          <w:numId w:val="180"/>
        </w:numPr>
      </w:pPr>
      <w:r w:rsidRPr="009B6C32">
        <w:t>As a user, I want to register and log in, so that I can purchase food items from the application.</w:t>
      </w:r>
    </w:p>
    <w:p w14:paraId="317FC2DE" w14:textId="77777777" w:rsidR="009D4CE1" w:rsidRPr="009B6C32" w:rsidRDefault="009D4CE1" w:rsidP="009D4CE1">
      <w:pPr>
        <w:pStyle w:val="ListParagraph"/>
        <w:numPr>
          <w:ilvl w:val="0"/>
          <w:numId w:val="180"/>
        </w:numPr>
      </w:pPr>
      <w:r w:rsidRPr="009B6C32">
        <w:t>As a first-time user, I want to validate my email address upon login, so that my account is secure and verified.</w:t>
      </w:r>
    </w:p>
    <w:p w14:paraId="0D639352" w14:textId="77777777" w:rsidR="009D4CE1" w:rsidRPr="009B6C32" w:rsidRDefault="009D4CE1" w:rsidP="009D4CE1">
      <w:pPr>
        <w:pStyle w:val="ListParagraph"/>
        <w:numPr>
          <w:ilvl w:val="0"/>
          <w:numId w:val="180"/>
        </w:numPr>
      </w:pPr>
      <w:r w:rsidRPr="009B6C32">
        <w:t>As a user, I want the application to be secure and not store my credit or debit card details, so that my financial information is protected.</w:t>
      </w:r>
    </w:p>
    <w:p w14:paraId="40176E01" w14:textId="77777777" w:rsidR="009D4CE1" w:rsidRPr="009B6C32" w:rsidRDefault="009D4CE1" w:rsidP="009D4CE1">
      <w:pPr>
        <w:pStyle w:val="ListParagraph"/>
        <w:ind w:left="360"/>
      </w:pPr>
    </w:p>
    <w:p w14:paraId="5DE40590" w14:textId="77777777" w:rsidR="009D4CE1" w:rsidRPr="009B6C32" w:rsidRDefault="009D4CE1" w:rsidP="009D4CE1">
      <w:pPr>
        <w:rPr>
          <w:b/>
          <w:bCs/>
        </w:rPr>
      </w:pPr>
      <w:r w:rsidRPr="009B6C32">
        <w:rPr>
          <w:b/>
          <w:bCs/>
        </w:rPr>
        <w:t>Sprint 2 backlog</w:t>
      </w:r>
    </w:p>
    <w:p w14:paraId="0FB6400E" w14:textId="77777777" w:rsidR="009D4CE1" w:rsidRPr="009B6C32" w:rsidRDefault="009D4CE1" w:rsidP="009D4CE1">
      <w:pPr>
        <w:pStyle w:val="ListParagraph"/>
        <w:numPr>
          <w:ilvl w:val="0"/>
          <w:numId w:val="181"/>
        </w:numPr>
      </w:pPr>
      <w:r w:rsidRPr="009B6C32">
        <w:t>As a farmer, I want to list my produce for sale, so that I can reach a wider customer base.</w:t>
      </w:r>
    </w:p>
    <w:p w14:paraId="5DC40B49" w14:textId="77777777" w:rsidR="009D4CE1" w:rsidRPr="009B6C32" w:rsidRDefault="009D4CE1" w:rsidP="009D4CE1">
      <w:pPr>
        <w:pStyle w:val="ListParagraph"/>
        <w:numPr>
          <w:ilvl w:val="0"/>
          <w:numId w:val="181"/>
        </w:numPr>
      </w:pPr>
      <w:r w:rsidRPr="009B6C32">
        <w:t>As a buyer, I want to purchase items from multiple farmers at the same time, so that I can enjoy a variety of fresh produce in a single transaction.</w:t>
      </w:r>
    </w:p>
    <w:p w14:paraId="44F1E42F" w14:textId="77777777" w:rsidR="009D4CE1" w:rsidRPr="009B6C32" w:rsidRDefault="009D4CE1" w:rsidP="009D4CE1">
      <w:pPr>
        <w:pStyle w:val="ListParagraph"/>
        <w:numPr>
          <w:ilvl w:val="0"/>
          <w:numId w:val="181"/>
        </w:numPr>
      </w:pPr>
      <w:r w:rsidRPr="009B6C32">
        <w:t>As a buyer, I want to search for food items based on pre-defined categories, so that I can easily find the items I need.</w:t>
      </w:r>
    </w:p>
    <w:p w14:paraId="0ECBB1CC" w14:textId="77777777" w:rsidR="009D4CE1" w:rsidRPr="009B6C32" w:rsidRDefault="009D4CE1" w:rsidP="009D4CE1">
      <w:pPr>
        <w:pStyle w:val="ListParagraph"/>
        <w:numPr>
          <w:ilvl w:val="0"/>
          <w:numId w:val="181"/>
        </w:numPr>
      </w:pPr>
      <w:r w:rsidRPr="009B6C32">
        <w:t>As a farmer, I want to bulk upload items for sale via a CSV or excel file, so that I can list multiple items efficiently.</w:t>
      </w:r>
    </w:p>
    <w:p w14:paraId="3770A6F7" w14:textId="77777777" w:rsidR="009D4CE1" w:rsidRPr="009B6C32" w:rsidRDefault="009D4CE1" w:rsidP="009D4CE1">
      <w:pPr>
        <w:pStyle w:val="ListParagraph"/>
        <w:numPr>
          <w:ilvl w:val="0"/>
          <w:numId w:val="181"/>
        </w:numPr>
      </w:pPr>
      <w:r w:rsidRPr="009B6C32">
        <w:t>As a buyer, I want to view the same item from multiple farmers with the cheapest item listed first, so that I can make cost-effective purchases.</w:t>
      </w:r>
    </w:p>
    <w:p w14:paraId="77C232FC" w14:textId="77777777" w:rsidR="009D4CE1" w:rsidRPr="009B6C32" w:rsidRDefault="009D4CE1" w:rsidP="009D4CE1">
      <w:pPr>
        <w:pStyle w:val="ListParagraph"/>
        <w:ind w:left="360"/>
      </w:pPr>
    </w:p>
    <w:p w14:paraId="702AE4E8" w14:textId="77777777" w:rsidR="009D4CE1" w:rsidRPr="009B6C32" w:rsidRDefault="009D4CE1" w:rsidP="009D4CE1">
      <w:pPr>
        <w:rPr>
          <w:b/>
          <w:bCs/>
        </w:rPr>
      </w:pPr>
      <w:r w:rsidRPr="009B6C32">
        <w:rPr>
          <w:b/>
          <w:bCs/>
        </w:rPr>
        <w:t>Sprint 3 backlog</w:t>
      </w:r>
    </w:p>
    <w:p w14:paraId="389C7FC2" w14:textId="77777777" w:rsidR="009D4CE1" w:rsidRPr="009B6C32" w:rsidRDefault="009D4CE1" w:rsidP="009D4CE1">
      <w:pPr>
        <w:pStyle w:val="ListParagraph"/>
        <w:ind w:left="360"/>
      </w:pPr>
    </w:p>
    <w:p w14:paraId="66DE0978" w14:textId="77777777" w:rsidR="009D4CE1" w:rsidRPr="009B6C32" w:rsidRDefault="009D4CE1" w:rsidP="009D4CE1">
      <w:pPr>
        <w:pStyle w:val="ListParagraph"/>
        <w:numPr>
          <w:ilvl w:val="0"/>
          <w:numId w:val="182"/>
        </w:numPr>
      </w:pPr>
      <w:r w:rsidRPr="009B6C32">
        <w:t>As a farmer, I want to view the details of purchases made and receive an email notification for each purchase, so that I can keep track of my sales.</w:t>
      </w:r>
    </w:p>
    <w:p w14:paraId="6F1E322F" w14:textId="77777777" w:rsidR="009D4CE1" w:rsidRPr="009B6C32" w:rsidRDefault="009D4CE1" w:rsidP="009D4CE1">
      <w:pPr>
        <w:pStyle w:val="ListParagraph"/>
        <w:numPr>
          <w:ilvl w:val="0"/>
          <w:numId w:val="182"/>
        </w:numPr>
      </w:pPr>
      <w:r w:rsidRPr="009B6C32">
        <w:t xml:space="preserve">As a farmer, I want my items that have run out to be automatically removed from the public page but be able to update the items left, so that my inventory is accurate and </w:t>
      </w:r>
      <w:proofErr w:type="gramStart"/>
      <w:r w:rsidRPr="009B6C32">
        <w:t>up-to-date</w:t>
      </w:r>
      <w:proofErr w:type="gramEnd"/>
      <w:r w:rsidRPr="009B6C32">
        <w:t>.</w:t>
      </w:r>
    </w:p>
    <w:p w14:paraId="74781CFF" w14:textId="77777777" w:rsidR="009D4CE1" w:rsidRPr="009B6C32" w:rsidRDefault="009D4CE1" w:rsidP="009D4CE1">
      <w:pPr>
        <w:pStyle w:val="ListParagraph"/>
        <w:numPr>
          <w:ilvl w:val="0"/>
          <w:numId w:val="182"/>
        </w:numPr>
      </w:pPr>
      <w:r w:rsidRPr="009B6C32">
        <w:t>As a user, I want to add items to a wish list, so that I can save them for future purchases.</w:t>
      </w:r>
    </w:p>
    <w:p w14:paraId="3EFD6071" w14:textId="77777777" w:rsidR="009D4CE1" w:rsidRPr="009B6C32" w:rsidRDefault="009D4CE1" w:rsidP="009D4CE1">
      <w:pPr>
        <w:pStyle w:val="ListParagraph"/>
        <w:numPr>
          <w:ilvl w:val="0"/>
          <w:numId w:val="182"/>
        </w:numPr>
      </w:pPr>
      <w:r w:rsidRPr="009B6C32">
        <w:t>As a site administrator, I want a dashboard where I can see a snapshot and graph of relevant metrics over a defined period, so that I can monitor and manage the application effectively.</w:t>
      </w:r>
    </w:p>
    <w:p w14:paraId="1969A7FE" w14:textId="77777777" w:rsidR="009D4CE1" w:rsidRPr="009B6C32" w:rsidRDefault="009D4CE1" w:rsidP="009D4CE1">
      <w:pPr>
        <w:pStyle w:val="ListParagraph"/>
        <w:numPr>
          <w:ilvl w:val="0"/>
          <w:numId w:val="182"/>
        </w:numPr>
      </w:pPr>
      <w:r w:rsidRPr="009B6C32">
        <w:t>As a user, I want the application to generate PDF reports for the various data stored, so that I can have a tangible record of my activities on the platform.</w:t>
      </w:r>
    </w:p>
    <w:p w14:paraId="055E860E" w14:textId="77777777" w:rsidR="009D4CE1" w:rsidRPr="009B6C32" w:rsidRDefault="009D4CE1" w:rsidP="009D4CE1">
      <w:pPr>
        <w:pStyle w:val="ListParagraph"/>
      </w:pPr>
    </w:p>
    <w:p w14:paraId="16498534" w14:textId="77777777" w:rsidR="009D4CE1" w:rsidRPr="009B6C32" w:rsidRDefault="009D4CE1" w:rsidP="009D4CE1">
      <w:pPr>
        <w:pStyle w:val="Heading2"/>
        <w:rPr>
          <w:rFonts w:cs="Times New Roman"/>
        </w:rPr>
      </w:pPr>
      <w:bookmarkStart w:id="21" w:name="_Toc134692981"/>
      <w:r w:rsidRPr="009B6C32">
        <w:rPr>
          <w:rFonts w:cs="Times New Roman"/>
        </w:rPr>
        <w:t>UNCOMPLETED FEATURES</w:t>
      </w:r>
      <w:bookmarkEnd w:id="21"/>
    </w:p>
    <w:p w14:paraId="1D87E59F" w14:textId="77777777" w:rsidR="009D4CE1" w:rsidRPr="009B6C32" w:rsidRDefault="009D4CE1" w:rsidP="009D4CE1">
      <w:pPr>
        <w:pStyle w:val="Heading2"/>
        <w:rPr>
          <w:rFonts w:cs="Times New Roman"/>
        </w:rPr>
      </w:pPr>
    </w:p>
    <w:p w14:paraId="0180D46A" w14:textId="77777777" w:rsidR="009D4CE1" w:rsidRPr="009B6C32" w:rsidRDefault="009D4CE1" w:rsidP="009D4CE1">
      <w:pPr>
        <w:pStyle w:val="ListParagraph"/>
        <w:numPr>
          <w:ilvl w:val="0"/>
          <w:numId w:val="183"/>
        </w:numPr>
      </w:pPr>
      <w:r w:rsidRPr="009B6C32">
        <w:t>As a user, I want the application to use sandbox environments of PayPal and Stripe, so that my sensitive data is handled in a safe and secure manner.</w:t>
      </w:r>
    </w:p>
    <w:p w14:paraId="46619D35" w14:textId="77777777" w:rsidR="009D4CE1" w:rsidRPr="009B6C32" w:rsidRDefault="009D4CE1" w:rsidP="009D4CE1">
      <w:pPr>
        <w:pStyle w:val="ListParagraph"/>
        <w:numPr>
          <w:ilvl w:val="0"/>
          <w:numId w:val="183"/>
        </w:numPr>
      </w:pPr>
      <w:r w:rsidRPr="009B6C32">
        <w:t>As a buyer, I want to use PayPal or Stripe for payment, so that I can safely and conveniently complete my purchase.</w:t>
      </w:r>
    </w:p>
    <w:p w14:paraId="29D8C4A9" w14:textId="77777777" w:rsidR="009D4CE1" w:rsidRPr="009B6C32" w:rsidRDefault="009D4CE1" w:rsidP="009D4CE1">
      <w:pPr>
        <w:pStyle w:val="ListParagraph"/>
      </w:pPr>
    </w:p>
    <w:p w14:paraId="7BFD547E" w14:textId="14BBE5CD" w:rsidR="009D4CE1" w:rsidRPr="009B6C32" w:rsidRDefault="009D4CE1" w:rsidP="009D4CE1">
      <w:pPr>
        <w:rPr>
          <w:b/>
          <w:bCs/>
        </w:rPr>
      </w:pPr>
      <w:r w:rsidRPr="009B6C32">
        <w:rPr>
          <w:b/>
          <w:bCs/>
        </w:rPr>
        <w:t>Reason</w:t>
      </w:r>
    </w:p>
    <w:p w14:paraId="409F6274" w14:textId="77777777" w:rsidR="009D4CE1" w:rsidRPr="009B6C32" w:rsidRDefault="009D4CE1" w:rsidP="009D4CE1"/>
    <w:p w14:paraId="68C29AC2" w14:textId="7BB0B454" w:rsidR="009D4CE1" w:rsidRPr="009B6C32" w:rsidRDefault="009D4CE1" w:rsidP="00FA32B6">
      <w:r w:rsidRPr="009B6C32">
        <w:t>The team unanimously decided to delegate the PayPal payment integration task to the end of Sprint 3. However, unfortunately, due to unexpected time constraints, we were unable to complete this feature within the allocated timeframe. Despite our diligent planning and prioritization, circumstances beyond our control led to this delay.</w:t>
      </w:r>
      <w:r w:rsidR="00FA32B6">
        <w:br w:type="page"/>
      </w:r>
    </w:p>
    <w:p w14:paraId="0698404B" w14:textId="77777777" w:rsidR="009D4CE1" w:rsidRPr="009B6C32" w:rsidRDefault="009D4CE1" w:rsidP="009D4CE1">
      <w:pPr>
        <w:pStyle w:val="Heading1"/>
        <w:tabs>
          <w:tab w:val="center" w:pos="5233"/>
          <w:tab w:val="right" w:pos="10466"/>
        </w:tabs>
        <w:jc w:val="left"/>
        <w:rPr>
          <w:rFonts w:ascii="Times New Roman" w:hAnsi="Times New Roman" w:cs="Times New Roman"/>
        </w:rPr>
      </w:pPr>
      <w:bookmarkStart w:id="22" w:name="_Toc134692982"/>
      <w:r w:rsidRPr="009B6C32">
        <w:rPr>
          <w:rFonts w:ascii="Times New Roman" w:hAnsi="Times New Roman" w:cs="Times New Roman"/>
          <w:b w:val="0"/>
        </w:rPr>
        <w:lastRenderedPageBreak/>
        <w:t>SCREENSHOTS OF RELEVANT PAGES</w:t>
      </w:r>
      <w:bookmarkEnd w:id="22"/>
    </w:p>
    <w:p w14:paraId="19E741BC" w14:textId="77777777" w:rsidR="009D4CE1" w:rsidRPr="009B6C32" w:rsidRDefault="009D4CE1" w:rsidP="009D4CE1"/>
    <w:p w14:paraId="57D17D85" w14:textId="77777777" w:rsidR="009D4CE1" w:rsidRPr="009B6C32" w:rsidRDefault="009D4CE1" w:rsidP="009D4CE1">
      <w:r w:rsidRPr="009B6C32">
        <w:rPr>
          <w:noProof/>
          <w14:ligatures w14:val="standardContextual"/>
        </w:rPr>
        <w:drawing>
          <wp:inline distT="0" distB="0" distL="0" distR="0" wp14:anchorId="46A2E187" wp14:editId="71B2D9AC">
            <wp:extent cx="6682811" cy="3901440"/>
            <wp:effectExtent l="0" t="0" r="0" b="0"/>
            <wp:docPr id="812455183"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55183" name="Picture 1" descr="A picture containing text, outdoor,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37089" cy="4108268"/>
                    </a:xfrm>
                    <a:prstGeom prst="rect">
                      <a:avLst/>
                    </a:prstGeom>
                  </pic:spPr>
                </pic:pic>
              </a:graphicData>
            </a:graphic>
          </wp:inline>
        </w:drawing>
      </w:r>
    </w:p>
    <w:p w14:paraId="1AC94850" w14:textId="77777777" w:rsidR="009D4CE1" w:rsidRPr="009B6C32" w:rsidRDefault="009D4CE1" w:rsidP="009D4CE1">
      <w:r w:rsidRPr="009B6C32">
        <w:t>Home page and login</w:t>
      </w:r>
    </w:p>
    <w:p w14:paraId="36E7D53E" w14:textId="77777777" w:rsidR="009D4CE1" w:rsidRPr="009B6C32" w:rsidRDefault="009D4CE1" w:rsidP="009D4CE1"/>
    <w:p w14:paraId="76EC7D7E" w14:textId="77777777" w:rsidR="009D4CE1" w:rsidRPr="009B6C32" w:rsidRDefault="009D4CE1" w:rsidP="009D4CE1">
      <w:pPr>
        <w:rPr>
          <w:noProof/>
          <w14:ligatures w14:val="standardContextual"/>
        </w:rPr>
      </w:pPr>
      <w:r w:rsidRPr="009B6C32">
        <w:rPr>
          <w:noProof/>
          <w14:ligatures w14:val="standardContextual"/>
        </w:rPr>
        <w:drawing>
          <wp:inline distT="0" distB="0" distL="0" distR="0" wp14:anchorId="75558F52" wp14:editId="6E683618">
            <wp:extent cx="6682740" cy="4135390"/>
            <wp:effectExtent l="0" t="0" r="0" b="5080"/>
            <wp:docPr id="302142604" name="Picture 2" descr="A picture containing text, roa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42604" name="Picture 2" descr="A picture containing text, road,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9316" cy="4226094"/>
                    </a:xfrm>
                    <a:prstGeom prst="rect">
                      <a:avLst/>
                    </a:prstGeom>
                  </pic:spPr>
                </pic:pic>
              </a:graphicData>
            </a:graphic>
          </wp:inline>
        </w:drawing>
      </w:r>
    </w:p>
    <w:p w14:paraId="69974009" w14:textId="77777777" w:rsidR="009D4CE1" w:rsidRPr="009B6C32" w:rsidRDefault="009D4CE1" w:rsidP="009D4CE1">
      <w:r w:rsidRPr="009B6C32">
        <w:t>Registration Page</w:t>
      </w:r>
    </w:p>
    <w:p w14:paraId="6A807D72" w14:textId="77777777" w:rsidR="009D4CE1" w:rsidRPr="009B6C32" w:rsidRDefault="009D4CE1" w:rsidP="009D4CE1"/>
    <w:p w14:paraId="5E5978FF" w14:textId="77777777" w:rsidR="009D4CE1" w:rsidRPr="009B6C32" w:rsidRDefault="009D4CE1" w:rsidP="009D4CE1">
      <w:r w:rsidRPr="009B6C32">
        <w:rPr>
          <w:noProof/>
          <w14:ligatures w14:val="standardContextual"/>
        </w:rPr>
        <w:lastRenderedPageBreak/>
        <w:drawing>
          <wp:inline distT="0" distB="0" distL="0" distR="0" wp14:anchorId="2EF039EB" wp14:editId="50EAC84F">
            <wp:extent cx="6886583" cy="4050706"/>
            <wp:effectExtent l="0" t="0" r="0" b="6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24214" cy="4366942"/>
                    </a:xfrm>
                    <a:prstGeom prst="rect">
                      <a:avLst/>
                    </a:prstGeom>
                  </pic:spPr>
                </pic:pic>
              </a:graphicData>
            </a:graphic>
          </wp:inline>
        </w:drawing>
      </w:r>
    </w:p>
    <w:p w14:paraId="2983AEC5" w14:textId="77777777" w:rsidR="009D4CE1" w:rsidRPr="009B6C32" w:rsidRDefault="009D4CE1" w:rsidP="009D4CE1">
      <w:r w:rsidRPr="009B6C32">
        <w:t>Customers Page</w:t>
      </w:r>
    </w:p>
    <w:p w14:paraId="3BD49721" w14:textId="77777777" w:rsidR="009D4CE1" w:rsidRPr="009B6C32" w:rsidRDefault="009D4CE1" w:rsidP="009D4CE1"/>
    <w:p w14:paraId="65B6A57A" w14:textId="77777777" w:rsidR="009D4CE1" w:rsidRPr="009B6C32" w:rsidRDefault="009D4CE1" w:rsidP="009D4CE1">
      <w:r w:rsidRPr="009B6C32">
        <w:rPr>
          <w:noProof/>
          <w14:ligatures w14:val="standardContextual"/>
        </w:rPr>
        <w:drawing>
          <wp:inline distT="0" distB="0" distL="0" distR="0" wp14:anchorId="5A1353AB" wp14:editId="327DA036">
            <wp:extent cx="6791012" cy="4244383"/>
            <wp:effectExtent l="0" t="0" r="381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91012" cy="4244383"/>
                    </a:xfrm>
                    <a:prstGeom prst="rect">
                      <a:avLst/>
                    </a:prstGeom>
                  </pic:spPr>
                </pic:pic>
              </a:graphicData>
            </a:graphic>
          </wp:inline>
        </w:drawing>
      </w:r>
    </w:p>
    <w:p w14:paraId="2AF72704" w14:textId="77777777" w:rsidR="009D4CE1" w:rsidRPr="009B6C32" w:rsidRDefault="009D4CE1" w:rsidP="009D4CE1">
      <w:r w:rsidRPr="009B6C32">
        <w:t>Admin page</w:t>
      </w:r>
    </w:p>
    <w:p w14:paraId="2F1A1D13" w14:textId="17DA403D" w:rsidR="009B6C32" w:rsidRPr="009B6C32" w:rsidRDefault="009B6C32" w:rsidP="009D4CE1">
      <w:r w:rsidRPr="009B6C32">
        <w:rPr>
          <w:noProof/>
          <w14:ligatures w14:val="standardContextual"/>
        </w:rPr>
        <w:lastRenderedPageBreak/>
        <w:drawing>
          <wp:inline distT="0" distB="0" distL="0" distR="0" wp14:anchorId="2ADF31F0" wp14:editId="4F8B8C7E">
            <wp:extent cx="6331510" cy="5947873"/>
            <wp:effectExtent l="0" t="0" r="6350" b="0"/>
            <wp:docPr id="1451052715"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52715" name="Picture 6"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7959" cy="6094842"/>
                    </a:xfrm>
                    <a:prstGeom prst="rect">
                      <a:avLst/>
                    </a:prstGeom>
                  </pic:spPr>
                </pic:pic>
              </a:graphicData>
            </a:graphic>
          </wp:inline>
        </w:drawing>
      </w:r>
    </w:p>
    <w:p w14:paraId="45F82D61" w14:textId="77777777" w:rsidR="00FA32B6" w:rsidRDefault="00FA32B6" w:rsidP="009B6C32"/>
    <w:p w14:paraId="66A09B4B" w14:textId="076B99CE" w:rsidR="009D4CE1" w:rsidRPr="009B6C32" w:rsidRDefault="009B6C32" w:rsidP="009B6C32">
      <w:r w:rsidRPr="009B6C32">
        <w:t>Sample of GitLab repository Issues page</w:t>
      </w:r>
    </w:p>
    <w:p w14:paraId="3A727A17" w14:textId="77777777" w:rsidR="009D4CE1" w:rsidRPr="009B6C32" w:rsidRDefault="009D4CE1" w:rsidP="009D4CE1">
      <w:pPr>
        <w:pStyle w:val="Heading1"/>
        <w:rPr>
          <w:rFonts w:ascii="Times New Roman" w:hAnsi="Times New Roman" w:cs="Times New Roman"/>
        </w:rPr>
      </w:pPr>
      <w:bookmarkStart w:id="23" w:name="_Toc134692983"/>
      <w:r w:rsidRPr="009B6C32">
        <w:rPr>
          <w:rFonts w:ascii="Times New Roman" w:hAnsi="Times New Roman" w:cs="Times New Roman"/>
        </w:rPr>
        <w:t>CONCLUSION</w:t>
      </w:r>
      <w:bookmarkEnd w:id="23"/>
    </w:p>
    <w:p w14:paraId="54C2A922" w14:textId="77777777" w:rsidR="009D4CE1" w:rsidRPr="009B6C32" w:rsidRDefault="009D4CE1" w:rsidP="009D4CE1"/>
    <w:p w14:paraId="4ADF62F4" w14:textId="77777777" w:rsidR="009D4CE1" w:rsidRPr="009B6C32" w:rsidRDefault="009D4CE1" w:rsidP="009D4CE1">
      <w:pPr>
        <w:pStyle w:val="Heading2"/>
        <w:rPr>
          <w:rFonts w:cs="Times New Roman"/>
        </w:rPr>
      </w:pPr>
      <w:bookmarkStart w:id="24" w:name="_Toc134692984"/>
      <w:r w:rsidRPr="009B6C32">
        <w:rPr>
          <w:rFonts w:cs="Times New Roman"/>
        </w:rPr>
        <w:t>Challenges</w:t>
      </w:r>
      <w:bookmarkEnd w:id="24"/>
    </w:p>
    <w:p w14:paraId="76E4102A" w14:textId="77777777" w:rsidR="009D4CE1" w:rsidRPr="009B6C32" w:rsidRDefault="009D4CE1" w:rsidP="009D4CE1">
      <w:pPr>
        <w:pStyle w:val="Heading2"/>
        <w:rPr>
          <w:rFonts w:cs="Times New Roman"/>
        </w:rPr>
      </w:pPr>
    </w:p>
    <w:p w14:paraId="264D202F" w14:textId="77777777" w:rsidR="009D4CE1" w:rsidRPr="009B6C32" w:rsidRDefault="009D4CE1" w:rsidP="009D4CE1">
      <w:r w:rsidRPr="009B6C32">
        <w:rPr>
          <w:color w:val="374151"/>
        </w:rPr>
        <w:t>Throughout the development of the project, our team faced several challenges that impacted the overall progress and efficiency. These challenges can be broadly categorized into the following points:</w:t>
      </w:r>
    </w:p>
    <w:p w14:paraId="77D8678A" w14:textId="77777777" w:rsidR="009D4CE1" w:rsidRPr="009B6C32" w:rsidRDefault="009D4CE1" w:rsidP="009D4CE1"/>
    <w:p w14:paraId="44090960" w14:textId="77777777" w:rsidR="009D4CE1" w:rsidRPr="009B6C32" w:rsidRDefault="009D4CE1" w:rsidP="009D4CE1">
      <w:pPr>
        <w:pStyle w:val="ListParagraph"/>
        <w:numPr>
          <w:ilvl w:val="0"/>
          <w:numId w:val="130"/>
        </w:numPr>
      </w:pPr>
      <w:r w:rsidRPr="009B6C32">
        <w:t>GitLab issues: Our team experienced some difficulties using GitLab for version control and collaboration. Merge conflicts, branching issues, and lack of prior experience with Git led to confusion and delays which led the team collaborate closely and work offline. To resolve these problems, we held training sessions on Git best practices and sought help from experienced team members or online resources in the third sprint of the project.</w:t>
      </w:r>
    </w:p>
    <w:p w14:paraId="29B9859D" w14:textId="77777777" w:rsidR="009D4CE1" w:rsidRPr="009B6C32" w:rsidRDefault="009D4CE1" w:rsidP="009D4CE1">
      <w:pPr>
        <w:pStyle w:val="ListParagraph"/>
        <w:numPr>
          <w:ilvl w:val="0"/>
          <w:numId w:val="130"/>
        </w:numPr>
      </w:pPr>
      <w:r w:rsidRPr="009B6C32">
        <w:t>Clients Requirement: The team was unable to meet the client’s requirement at the end of the first sprint. To resolve this, we decided to work overtime during the sprint to expedite the work and satisfy the client’s requirements.</w:t>
      </w:r>
    </w:p>
    <w:p w14:paraId="4D47946D" w14:textId="77777777" w:rsidR="009D4CE1" w:rsidRPr="009B6C32" w:rsidRDefault="009D4CE1" w:rsidP="009D4CE1">
      <w:pPr>
        <w:pStyle w:val="ListParagraph"/>
        <w:numPr>
          <w:ilvl w:val="0"/>
          <w:numId w:val="130"/>
        </w:numPr>
      </w:pPr>
      <w:r w:rsidRPr="009B6C32">
        <w:lastRenderedPageBreak/>
        <w:t>Deciding on the technology stack: The team had differing opinions on which technology stack to use. They resolved this issue through a voting process, where the majority's choice was ultimately selected.</w:t>
      </w:r>
    </w:p>
    <w:p w14:paraId="4E1602DF" w14:textId="77777777" w:rsidR="009D4CE1" w:rsidRPr="009B6C32" w:rsidRDefault="009D4CE1" w:rsidP="009D4CE1">
      <w:pPr>
        <w:pStyle w:val="ListParagraph"/>
        <w:numPr>
          <w:ilvl w:val="0"/>
          <w:numId w:val="130"/>
        </w:numPr>
      </w:pPr>
      <w:r w:rsidRPr="009B6C32">
        <w:t>Difficulty in integrating front end and back end: Integrating the front end and back end of the project proved to be challenging, as each team member had their own approach to solving problems. This led to inconsistencies when attempting to merge the user interface with the server-side code between the front end and back-end components.</w:t>
      </w:r>
    </w:p>
    <w:p w14:paraId="3D7906B8" w14:textId="77777777" w:rsidR="009D4CE1" w:rsidRPr="009B6C32" w:rsidRDefault="009D4CE1" w:rsidP="009D4CE1">
      <w:pPr>
        <w:pStyle w:val="ListParagraph"/>
        <w:numPr>
          <w:ilvl w:val="0"/>
          <w:numId w:val="130"/>
        </w:numPr>
      </w:pPr>
      <w:r w:rsidRPr="009B6C32">
        <w:t>Splitting the work: Dividing tasks and responsibilities among team members was not an easy feat. It was important to consider each member's skill set and expertise to allocate tasks effectively. In some cases, the workload was unevenly distributed, which resulted in delays and increased pressure on certain team members. To mitigate this issue, regular project management and check-ins were essential to ensure a balanced distribution of work.</w:t>
      </w:r>
    </w:p>
    <w:p w14:paraId="67039549" w14:textId="77777777" w:rsidR="009D4CE1" w:rsidRPr="009B6C32" w:rsidRDefault="009D4CE1" w:rsidP="009D4CE1">
      <w:pPr>
        <w:pStyle w:val="ListParagraph"/>
        <w:numPr>
          <w:ilvl w:val="0"/>
          <w:numId w:val="130"/>
        </w:numPr>
      </w:pPr>
      <w:r w:rsidRPr="009B6C32">
        <w:t xml:space="preserve">Team collaboration: Effective collaboration is the backbone of any successful project, and our team faced some difficulties in this area. Communication gaps, different working styles, and </w:t>
      </w:r>
      <w:proofErr w:type="gramStart"/>
      <w:r w:rsidRPr="009B6C32">
        <w:t>developers</w:t>
      </w:r>
      <w:proofErr w:type="gramEnd"/>
      <w:r w:rsidRPr="009B6C32">
        <w:t xml:space="preserve"> other commitments differences led to misunderstandings and conflicts. To overcome these challenges, we established regular meetings, used collaboration tools, and tried to be more understanding of each other's perspectives.</w:t>
      </w:r>
    </w:p>
    <w:p w14:paraId="0F830690" w14:textId="77777777" w:rsidR="009D4CE1" w:rsidRPr="009B6C32" w:rsidRDefault="009D4CE1" w:rsidP="009D4CE1">
      <w:pPr>
        <w:pStyle w:val="ListParagraph"/>
        <w:numPr>
          <w:ilvl w:val="0"/>
          <w:numId w:val="130"/>
        </w:numPr>
      </w:pPr>
      <w:r w:rsidRPr="009B6C32">
        <w:t>Understanding the programming languages: Some team members had limited experience with the programming languages used in the project. This led to a steep learning curve and slowed down the development process. To tackle this challenge, we organized knowledge-sharing sessions, provided learning resources, and encouraged team members to ask for help when needed.</w:t>
      </w:r>
    </w:p>
    <w:p w14:paraId="309F6B26" w14:textId="77777777" w:rsidR="009D4CE1" w:rsidRPr="009B6C32" w:rsidRDefault="009D4CE1" w:rsidP="009D4CE1">
      <w:pPr>
        <w:pStyle w:val="ListParagraph"/>
        <w:numPr>
          <w:ilvl w:val="0"/>
          <w:numId w:val="130"/>
        </w:numPr>
      </w:pPr>
      <w:r w:rsidRPr="009B6C32">
        <w:t>Team meetings and time clashes: Scheduling team meetings was challenging due to personal commitments, and other obligations. This made it difficult for everyone to attend meetings, leading to a lack of alignment and cohesion within the team. To address this issue, we tried to schedule meetings at mutually convenient times and used asynchronous communication methods such as email and discord to keep everyone informed.</w:t>
      </w:r>
    </w:p>
    <w:p w14:paraId="6EDE6A6B" w14:textId="77777777" w:rsidR="009D4CE1" w:rsidRPr="009B6C32" w:rsidRDefault="009D4CE1" w:rsidP="009D4CE1">
      <w:pPr>
        <w:pStyle w:val="ListParagraph"/>
        <w:numPr>
          <w:ilvl w:val="0"/>
          <w:numId w:val="130"/>
        </w:numPr>
      </w:pPr>
      <w:r w:rsidRPr="009B6C32">
        <w:t>Developers' language communication barrier: As our team consisted of members from diverse linguistic backgrounds, communication barriers sometimes hindered collaboration and understanding. To overcome this challenge, we encouraged the use of simple and clear language to convey complex ideas.</w:t>
      </w:r>
    </w:p>
    <w:p w14:paraId="65A56E00" w14:textId="77777777" w:rsidR="009D4CE1" w:rsidRPr="009B6C32" w:rsidRDefault="009D4CE1" w:rsidP="009D4CE1">
      <w:pPr>
        <w:pStyle w:val="ListParagraph"/>
        <w:ind w:left="360"/>
      </w:pPr>
    </w:p>
    <w:p w14:paraId="1679DBD5" w14:textId="77777777" w:rsidR="009D4CE1" w:rsidRPr="009B6C32" w:rsidRDefault="009D4CE1" w:rsidP="009D4CE1">
      <w:pPr>
        <w:pStyle w:val="ListParagraph"/>
        <w:ind w:left="360"/>
      </w:pPr>
      <w:r w:rsidRPr="009B6C32">
        <w:t>In conclusion, while our team faced numerous challenges during the project, we were able to overcome them through open communication, effective collaboration, and continuous learning. By addressing these issues, we were able to improve our processes and work more efficiently as a team.</w:t>
      </w:r>
    </w:p>
    <w:p w14:paraId="12421CF5" w14:textId="77777777" w:rsidR="009D4CE1" w:rsidRPr="009B6C32" w:rsidRDefault="009D4CE1" w:rsidP="009D4CE1"/>
    <w:p w14:paraId="0D5DA6BE" w14:textId="77777777" w:rsidR="009D4CE1" w:rsidRPr="009B6C32" w:rsidRDefault="009D4CE1" w:rsidP="009D4CE1">
      <w:pPr>
        <w:pStyle w:val="Heading2"/>
        <w:rPr>
          <w:rFonts w:cs="Times New Roman"/>
        </w:rPr>
      </w:pPr>
      <w:bookmarkStart w:id="25" w:name="_Toc134692985"/>
      <w:r w:rsidRPr="009B6C32">
        <w:rPr>
          <w:rFonts w:cs="Times New Roman"/>
        </w:rPr>
        <w:t>Learning</w:t>
      </w:r>
      <w:bookmarkEnd w:id="25"/>
    </w:p>
    <w:p w14:paraId="5CD2824A" w14:textId="77777777" w:rsidR="009D4CE1" w:rsidRPr="009B6C32" w:rsidRDefault="009D4CE1" w:rsidP="009D4CE1"/>
    <w:p w14:paraId="12DD44BA" w14:textId="77777777" w:rsidR="009D4CE1" w:rsidRPr="009B6C32" w:rsidRDefault="009D4CE1" w:rsidP="009D4CE1">
      <w:pPr>
        <w:pStyle w:val="ListParagraph"/>
        <w:ind w:left="360"/>
      </w:pPr>
      <w:r w:rsidRPr="009B6C32">
        <w:t xml:space="preserve">During the development of the Farmers Market web application project, the team gained valuable experience and skills in various aspects of software development. These learnings not only enhanced their technical knowledge but also improved their ability to work in a professional environment. </w:t>
      </w:r>
    </w:p>
    <w:p w14:paraId="4DA24001" w14:textId="77777777" w:rsidR="009D4CE1" w:rsidRPr="009B6C32" w:rsidRDefault="009D4CE1" w:rsidP="009D4CE1"/>
    <w:p w14:paraId="647E3530" w14:textId="77777777" w:rsidR="009D4CE1" w:rsidRPr="009B6C32" w:rsidRDefault="009D4CE1" w:rsidP="009D4CE1">
      <w:pPr>
        <w:pStyle w:val="ListParagraph"/>
        <w:numPr>
          <w:ilvl w:val="0"/>
          <w:numId w:val="132"/>
        </w:numPr>
      </w:pPr>
      <w:r w:rsidRPr="009B6C32">
        <w:t>End-to-end full-stack project: The team members learned to build a complete web application from scratch, involving frontend, backend, and database components. This experience gave them a comprehensive understanding of how different technologies and layers of an application interact with each other. They gained hands-on experience with frontend frameworks like Vue.js, backend technologies like Node.js, and databases like MySQL. This full-stack knowledge is vital for today's software developers, as it allows them to contribute to various aspects of a project and fosters a deeper understanding of the overall architecture.</w:t>
      </w:r>
    </w:p>
    <w:p w14:paraId="58CB4F92" w14:textId="77777777" w:rsidR="009D4CE1" w:rsidRPr="009B6C32" w:rsidRDefault="009D4CE1" w:rsidP="009D4CE1">
      <w:pPr>
        <w:pStyle w:val="ListParagraph"/>
        <w:numPr>
          <w:ilvl w:val="0"/>
          <w:numId w:val="132"/>
        </w:numPr>
      </w:pPr>
      <w:r w:rsidRPr="009B6C32">
        <w:t>Debugging large codebases: As the project progressed, the codebase grew larger and more complex. The team had to deal with various bugs and issues that arose during development. Debugging a large codebase requires systematic thinking and attention to detail, as well as the ability to understand and analyse the flow of the code. The team members honed their debugging skills, which are crucial in any software development project, as they ensure the final product works as expected.</w:t>
      </w:r>
    </w:p>
    <w:p w14:paraId="0AB88BC7" w14:textId="77777777" w:rsidR="009D4CE1" w:rsidRPr="009B6C32" w:rsidRDefault="009D4CE1" w:rsidP="009D4CE1">
      <w:pPr>
        <w:pStyle w:val="ListParagraph"/>
        <w:numPr>
          <w:ilvl w:val="0"/>
          <w:numId w:val="132"/>
        </w:numPr>
      </w:pPr>
      <w:r w:rsidRPr="009B6C32">
        <w:t xml:space="preserve">Frontend and backend task splitting: The team learned how to efficiently split tasks between frontend and backend developers. This approach is commonly used in the industry, as it allows developers to focus on their areas of expertise, leading to more effective collaboration and faster development. By understanding </w:t>
      </w:r>
      <w:r w:rsidRPr="009B6C32">
        <w:lastRenderedPageBreak/>
        <w:t>the best practices for dividing tasks and maintaining clear communication, the team members were able to work together more seamlessly and deliver a high-quality product.</w:t>
      </w:r>
    </w:p>
    <w:p w14:paraId="64D70ECF" w14:textId="77777777" w:rsidR="009D4CE1" w:rsidRPr="009B6C32" w:rsidRDefault="009D4CE1" w:rsidP="009D4CE1">
      <w:pPr>
        <w:pStyle w:val="ListParagraph"/>
        <w:numPr>
          <w:ilvl w:val="0"/>
          <w:numId w:val="132"/>
        </w:numPr>
      </w:pPr>
      <w:r w:rsidRPr="009B6C32">
        <w:t>Agile methods: The team adopted Agile methodologies, such as Scrum, to manage their project. Agile methodologies emphasize iterative development, collaboration, and flexibility in adapting to changing requirements. The team conducted regular stand-ups, sprint planning, and meetings to ensure that the project remained on track and to continuously improve their processes. This experience gave them a solid understanding of Agile principles, which are widely used in the software development industry.</w:t>
      </w:r>
    </w:p>
    <w:p w14:paraId="295FF9E9" w14:textId="77777777" w:rsidR="009D4CE1" w:rsidRPr="009B6C32" w:rsidRDefault="009D4CE1" w:rsidP="009D4CE1">
      <w:pPr>
        <w:pStyle w:val="ListParagraph"/>
        <w:numPr>
          <w:ilvl w:val="0"/>
          <w:numId w:val="132"/>
        </w:numPr>
      </w:pPr>
      <w:r w:rsidRPr="009B6C32">
        <w:t>Git and version control: The team learned to use Git, a popular version control system, to manage their codebase. Git allows developers to track changes in the code, collaborate more effectively, and maintain a clean and organized codebase. They learned to create branches for new features, merge changes, and resolve conflicts. Mastering Git is an essential skill for modern software developers, as it is widely used in the industry.</w:t>
      </w:r>
    </w:p>
    <w:p w14:paraId="620329E6" w14:textId="77777777" w:rsidR="009D4CE1" w:rsidRPr="009B6C32" w:rsidRDefault="009D4CE1" w:rsidP="009D4CE1">
      <w:pPr>
        <w:pStyle w:val="ListParagraph"/>
        <w:numPr>
          <w:ilvl w:val="0"/>
          <w:numId w:val="132"/>
        </w:numPr>
      </w:pPr>
      <w:r w:rsidRPr="009B6C32">
        <w:t>Teamwork: The project provided an excellent opportunity for the team members to learn the importance of effective teamwork. They worked together to solve problems, brainstorm ideas, and support each other's growth. Through open communication and a willingness to learn from each other, they fostered a strong team dynamic that contributed to the project's success.</w:t>
      </w:r>
    </w:p>
    <w:p w14:paraId="2E6B369F" w14:textId="77777777" w:rsidR="009D4CE1" w:rsidRPr="009B6C32" w:rsidRDefault="009D4CE1" w:rsidP="009D4CE1">
      <w:pPr>
        <w:pStyle w:val="ListParagraph"/>
        <w:numPr>
          <w:ilvl w:val="0"/>
          <w:numId w:val="132"/>
        </w:numPr>
      </w:pPr>
      <w:r w:rsidRPr="009B6C32">
        <w:t>Cultural understanding and diversity: The team members came from diverse backgrounds, which enriched their collaboration and broadened their perspectives. They learned to appreciate and respect each other's cultures, values, and work styles, which helped them create an inclusive and supportive work environment. This experience demonstrated the value of diversity in a team and the importance of embracing different perspectives to drive innovation.</w:t>
      </w:r>
    </w:p>
    <w:p w14:paraId="621B31F9" w14:textId="77777777" w:rsidR="009D4CE1" w:rsidRPr="009B6C32" w:rsidRDefault="009D4CE1" w:rsidP="009D4CE1">
      <w:pPr>
        <w:pStyle w:val="ListParagraph"/>
        <w:numPr>
          <w:ilvl w:val="0"/>
          <w:numId w:val="132"/>
        </w:numPr>
      </w:pPr>
      <w:r w:rsidRPr="009B6C32">
        <w:t xml:space="preserve">Client interaction: The team members had interactions with the client, giving them real-world experience in managing client expectations and delivering a product that met their needs. They learned to communicate effectively, present their ideas clearly, and respond to feedback. These skills are crucial in any professional setting, as they ensure that the </w:t>
      </w:r>
      <w:proofErr w:type="gramStart"/>
      <w:r w:rsidRPr="009B6C32">
        <w:t>end product</w:t>
      </w:r>
      <w:proofErr w:type="gramEnd"/>
      <w:r w:rsidRPr="009B6C32">
        <w:t xml:space="preserve"> aligns with the client's vision and requirements.</w:t>
      </w:r>
    </w:p>
    <w:p w14:paraId="485910D9" w14:textId="77777777" w:rsidR="009D4CE1" w:rsidRPr="009B6C32" w:rsidRDefault="009D4CE1" w:rsidP="009D4CE1">
      <w:pPr>
        <w:pStyle w:val="ListParagraph"/>
        <w:numPr>
          <w:ilvl w:val="0"/>
          <w:numId w:val="132"/>
        </w:numPr>
      </w:pPr>
      <w:r w:rsidRPr="009B6C32">
        <w:t>Advisor interaction: Throughout the project, the team consulted with advisors who provided guidance and expertise in various aspects of software development. These interactions helped the team members refine their ideas, address technical challenges, and develop best practices. By actively seeking advice from experienced professionals, they were able to learn valuable lessons that went beyond textbook knowledge.</w:t>
      </w:r>
    </w:p>
    <w:p w14:paraId="1BE8242F" w14:textId="77777777" w:rsidR="009D4CE1" w:rsidRPr="009B6C32" w:rsidRDefault="009D4CE1" w:rsidP="009D4CE1">
      <w:pPr>
        <w:pStyle w:val="ListParagraph"/>
        <w:numPr>
          <w:ilvl w:val="0"/>
          <w:numId w:val="132"/>
        </w:numPr>
      </w:pPr>
      <w:r w:rsidRPr="009B6C32">
        <w:t>Time management and prioritization: The team learned to effectively manage their time and prioritize tasks to meet deadlines. They developed a clear understanding of the project's goals and identified which tasks were critical to the project's success. By setting realistic expectations and using tools like task boards and schedules, they ensured that work was completed on time and in an organized manner.</w:t>
      </w:r>
    </w:p>
    <w:p w14:paraId="33C0E043" w14:textId="77777777" w:rsidR="009D4CE1" w:rsidRPr="009B6C32" w:rsidRDefault="009D4CE1" w:rsidP="009D4CE1">
      <w:pPr>
        <w:pStyle w:val="ListParagraph"/>
        <w:numPr>
          <w:ilvl w:val="0"/>
          <w:numId w:val="132"/>
        </w:numPr>
      </w:pPr>
      <w:r w:rsidRPr="009B6C32">
        <w:t xml:space="preserve">Continuous learning and skill development: The project provided ample opportunities for the team members to learn new technologies, tools, and techniques, as well as to improve their existing skills. </w:t>
      </w:r>
    </w:p>
    <w:p w14:paraId="0968453B" w14:textId="77777777" w:rsidR="009D4CE1" w:rsidRPr="009B6C32" w:rsidRDefault="009D4CE1" w:rsidP="009D4CE1">
      <w:pPr>
        <w:pStyle w:val="ListParagraph"/>
        <w:numPr>
          <w:ilvl w:val="0"/>
          <w:numId w:val="132"/>
        </w:numPr>
      </w:pPr>
      <w:r w:rsidRPr="009B6C32">
        <w:t>Documentation and code readability: The team learned the importance of creating clear and concise documentation, both for their code and for the overall project. They practiced writing well-structured and easily understandable code, as well as documenting their processes and design decisions. Good documentation and code readability make it easier for other developers to understand and contribute to the project, and they are crucial for long-term maintainability.</w:t>
      </w:r>
    </w:p>
    <w:p w14:paraId="0034A894" w14:textId="77777777" w:rsidR="009D4CE1" w:rsidRPr="009B6C32" w:rsidRDefault="009D4CE1" w:rsidP="009D4CE1"/>
    <w:p w14:paraId="291A1CE9" w14:textId="31996AE7" w:rsidR="009B6C32" w:rsidRPr="009B6C32" w:rsidRDefault="009D4CE1" w:rsidP="00FA32B6">
      <w:pPr>
        <w:pStyle w:val="ListParagraph"/>
        <w:ind w:left="360"/>
      </w:pPr>
      <w:r w:rsidRPr="009B6C32">
        <w:t>In conclusion, the Farmers Market web application project provided the team with invaluable experience in multiple areas of software development. The lessons they learned from this project will serve them well in their future careers, as they now possess a strong foundation in both technical and interpersonal skills. By embracing challenges, seeking guidance, and continuously learning, they were able to grow as developers and deliver a high-quality product.</w:t>
      </w:r>
      <w:r w:rsidR="00FA32B6">
        <w:br w:type="page"/>
      </w:r>
    </w:p>
    <w:p w14:paraId="523F14E6" w14:textId="77777777" w:rsidR="009D4CE1" w:rsidRPr="009B6C32" w:rsidRDefault="009D4CE1" w:rsidP="009D4CE1">
      <w:pPr>
        <w:pStyle w:val="Heading1"/>
        <w:rPr>
          <w:rFonts w:ascii="Times New Roman" w:hAnsi="Times New Roman" w:cs="Times New Roman"/>
        </w:rPr>
      </w:pPr>
      <w:bookmarkStart w:id="26" w:name="_Toc134692986"/>
      <w:r w:rsidRPr="009B6C32">
        <w:rPr>
          <w:rFonts w:ascii="Times New Roman" w:hAnsi="Times New Roman" w:cs="Times New Roman"/>
        </w:rPr>
        <w:lastRenderedPageBreak/>
        <w:t>APPENDIX</w:t>
      </w:r>
      <w:bookmarkEnd w:id="26"/>
    </w:p>
    <w:p w14:paraId="5911AF5B" w14:textId="77777777" w:rsidR="009D4CE1" w:rsidRPr="009B6C32" w:rsidRDefault="009D4CE1" w:rsidP="009D4CE1">
      <w:pPr>
        <w:pStyle w:val="Heading2"/>
        <w:rPr>
          <w:rFonts w:cs="Times New Roman"/>
        </w:rPr>
      </w:pPr>
      <w:bookmarkStart w:id="27" w:name="_Toc134692987"/>
      <w:r w:rsidRPr="009B6C32">
        <w:rPr>
          <w:rFonts w:cs="Times New Roman"/>
        </w:rPr>
        <w:t>User guide</w:t>
      </w:r>
      <w:bookmarkEnd w:id="27"/>
    </w:p>
    <w:p w14:paraId="16811884" w14:textId="77777777" w:rsidR="009D4CE1" w:rsidRPr="009B6C32" w:rsidRDefault="009D4CE1" w:rsidP="009D4CE1"/>
    <w:p w14:paraId="71964D5A" w14:textId="77777777" w:rsidR="009D4CE1" w:rsidRPr="009B6C32" w:rsidRDefault="009D4CE1" w:rsidP="009D4CE1">
      <w:r w:rsidRPr="009B6C32">
        <w:t>The Farmers Market web application is an easy-to-use platform developed using Vue.js, Node.js, and SQL, designed to connect farmers with customers. This user guide will help you understand how to navigate the application, create an account, manage products, and make purchases. Let's get started!</w:t>
      </w:r>
    </w:p>
    <w:p w14:paraId="2E2267E3" w14:textId="77777777" w:rsidR="009D4CE1" w:rsidRPr="009B6C32" w:rsidRDefault="009D4CE1" w:rsidP="009D4CE1"/>
    <w:p w14:paraId="78F84268" w14:textId="77777777" w:rsidR="009D4CE1" w:rsidRPr="009B6C32" w:rsidRDefault="009D4CE1" w:rsidP="009D4CE1">
      <w:pPr>
        <w:pStyle w:val="ListParagraph"/>
        <w:numPr>
          <w:ilvl w:val="0"/>
          <w:numId w:val="134"/>
        </w:numPr>
      </w:pPr>
      <w:r w:rsidRPr="009B6C32">
        <w:t>Registration and Login:</w:t>
      </w:r>
    </w:p>
    <w:p w14:paraId="671892E7" w14:textId="77777777" w:rsidR="009D4CE1" w:rsidRPr="009B6C32" w:rsidRDefault="009D4CE1" w:rsidP="009D4CE1">
      <w:r w:rsidRPr="009B6C32">
        <w:t>To begin using the Farmers Market application, you'll need to create an account. On the homepage, click on the 'Sign Up' button, and you'll be redirected to the registration page. Fill in your name, email address, password. Once you have registered, you can log in using your email and password.</w:t>
      </w:r>
    </w:p>
    <w:p w14:paraId="34C8A353" w14:textId="77777777" w:rsidR="009D4CE1" w:rsidRPr="009B6C32" w:rsidRDefault="009D4CE1" w:rsidP="009D4CE1"/>
    <w:p w14:paraId="102E8737" w14:textId="77777777" w:rsidR="009D4CE1" w:rsidRPr="009B6C32" w:rsidRDefault="009D4CE1" w:rsidP="009D4CE1">
      <w:pPr>
        <w:pStyle w:val="ListParagraph"/>
        <w:numPr>
          <w:ilvl w:val="0"/>
          <w:numId w:val="134"/>
        </w:numPr>
      </w:pPr>
      <w:r w:rsidRPr="009B6C32">
        <w:t>Farmer's Dashboard:</w:t>
      </w:r>
    </w:p>
    <w:p w14:paraId="6405F736" w14:textId="77777777" w:rsidR="009D4CE1" w:rsidRPr="009B6C32" w:rsidRDefault="009D4CE1" w:rsidP="009D4CE1">
      <w:r w:rsidRPr="009B6C32">
        <w:t>As a farmer, you can manage your products and view customer orders through the farmer's dashboard. To access the dashboard, log in and click on the appropriate navigation menu.</w:t>
      </w:r>
    </w:p>
    <w:p w14:paraId="53E9AF3A" w14:textId="77777777" w:rsidR="009D4CE1" w:rsidRPr="009B6C32" w:rsidRDefault="009D4CE1" w:rsidP="009D4CE1">
      <w:r w:rsidRPr="009B6C32">
        <w:t>2.1. Adding a Product:</w:t>
      </w:r>
    </w:p>
    <w:p w14:paraId="46F43164" w14:textId="77777777" w:rsidR="009D4CE1" w:rsidRPr="009B6C32" w:rsidRDefault="009D4CE1" w:rsidP="009D4CE1">
      <w:r w:rsidRPr="009B6C32">
        <w:t>To add a new product, click on the 'Add new' button on the 'Trade Manager' page. Fill in the required details, such as Trade name, description, price, stock and image. Once you're done, click the 'Save' button to add the product to your inventory.</w:t>
      </w:r>
    </w:p>
    <w:p w14:paraId="2117A3B2" w14:textId="77777777" w:rsidR="009D4CE1" w:rsidRPr="009B6C32" w:rsidRDefault="009D4CE1" w:rsidP="009D4CE1">
      <w:r w:rsidRPr="009B6C32">
        <w:t>2.2. Editing a Product:</w:t>
      </w:r>
    </w:p>
    <w:p w14:paraId="22EF9964" w14:textId="77777777" w:rsidR="009D4CE1" w:rsidRPr="009B6C32" w:rsidRDefault="009D4CE1" w:rsidP="009D4CE1">
      <w:r w:rsidRPr="009B6C32">
        <w:t>To edit an existing product, click on the 'Modify' button next to the product on the 'Trade Manager' page. Update the necessary information and click the 'Save' button to save your changes.</w:t>
      </w:r>
    </w:p>
    <w:p w14:paraId="5CDC4DDE" w14:textId="77777777" w:rsidR="009D4CE1" w:rsidRPr="009B6C32" w:rsidRDefault="009D4CE1" w:rsidP="009D4CE1">
      <w:r w:rsidRPr="009B6C32">
        <w:t>View User Information</w:t>
      </w:r>
    </w:p>
    <w:p w14:paraId="0AA434DD" w14:textId="77777777" w:rsidR="009D4CE1" w:rsidRPr="009B6C32" w:rsidRDefault="009D4CE1" w:rsidP="009D4CE1">
      <w:r w:rsidRPr="009B6C32">
        <w:t>To view the farmers information, click on the 'User Info' button on the 'Trade Manager' page.</w:t>
      </w:r>
    </w:p>
    <w:p w14:paraId="588CB563" w14:textId="77777777" w:rsidR="009D4CE1" w:rsidRPr="009B6C32" w:rsidRDefault="009D4CE1" w:rsidP="009D4CE1">
      <w:r w:rsidRPr="009B6C32">
        <w:t>View Order List</w:t>
      </w:r>
    </w:p>
    <w:p w14:paraId="29176C29" w14:textId="77777777" w:rsidR="009D4CE1" w:rsidRPr="009B6C32" w:rsidRDefault="009D4CE1" w:rsidP="009D4CE1">
      <w:r w:rsidRPr="009B6C32">
        <w:t>To view order List, click on the 'Order List' button on the 'Trade Manager' page.</w:t>
      </w:r>
    </w:p>
    <w:p w14:paraId="029D2888" w14:textId="77777777" w:rsidR="009D4CE1" w:rsidRPr="009B6C32" w:rsidRDefault="009D4CE1" w:rsidP="009D4CE1">
      <w:pPr>
        <w:pStyle w:val="ListParagraph"/>
        <w:numPr>
          <w:ilvl w:val="1"/>
          <w:numId w:val="134"/>
        </w:numPr>
      </w:pPr>
      <w:r w:rsidRPr="009B6C32">
        <w:t>Bulk Upload Feature:</w:t>
      </w:r>
    </w:p>
    <w:p w14:paraId="62288F65" w14:textId="77777777" w:rsidR="009D4CE1" w:rsidRPr="009B6C32" w:rsidRDefault="009D4CE1" w:rsidP="009D4CE1">
      <w:r w:rsidRPr="009B6C32">
        <w:t>Generate Template File:</w:t>
      </w:r>
    </w:p>
    <w:p w14:paraId="4911F30E" w14:textId="77777777" w:rsidR="009D4CE1" w:rsidRPr="009B6C32" w:rsidRDefault="009D4CE1" w:rsidP="009D4CE1">
      <w:r w:rsidRPr="009B6C32">
        <w:t>Log in and Click 'Import' then 'Generate Template.' download the generated excel file.</w:t>
      </w:r>
    </w:p>
    <w:p w14:paraId="50A63701" w14:textId="77777777" w:rsidR="009D4CE1" w:rsidRPr="009B6C32" w:rsidRDefault="009D4CE1" w:rsidP="009D4CE1">
      <w:r w:rsidRPr="009B6C32">
        <w:t>Open the excel file and fill in product details. Save the updated file.</w:t>
      </w:r>
    </w:p>
    <w:p w14:paraId="1398EFD1" w14:textId="77777777" w:rsidR="009D4CE1" w:rsidRPr="009B6C32" w:rsidRDefault="009D4CE1" w:rsidP="009D4CE1">
      <w:r w:rsidRPr="009B6C32">
        <w:t>Go back to 'Upload' on the dashboard. Click 'Import' then 'Upload Template.'</w:t>
      </w:r>
    </w:p>
    <w:p w14:paraId="6D34DF38" w14:textId="77777777" w:rsidR="009D4CE1" w:rsidRPr="009B6C32" w:rsidRDefault="009D4CE1" w:rsidP="009D4CE1">
      <w:r w:rsidRPr="009B6C32">
        <w:t>Choose and upload the filled excel file. Wait for the system confirmation of a successful upload.</w:t>
      </w:r>
    </w:p>
    <w:p w14:paraId="42F724DF" w14:textId="77777777" w:rsidR="009D4CE1" w:rsidRPr="009B6C32" w:rsidRDefault="009D4CE1" w:rsidP="009D4CE1"/>
    <w:p w14:paraId="1E4E4FF0" w14:textId="77777777" w:rsidR="009D4CE1" w:rsidRPr="009B6C32" w:rsidRDefault="009D4CE1" w:rsidP="009D4CE1">
      <w:pPr>
        <w:pStyle w:val="ListParagraph"/>
        <w:numPr>
          <w:ilvl w:val="0"/>
          <w:numId w:val="134"/>
        </w:numPr>
      </w:pPr>
      <w:r w:rsidRPr="009B6C32">
        <w:t>Customer Dashboard:</w:t>
      </w:r>
    </w:p>
    <w:p w14:paraId="3D5D6442" w14:textId="77777777" w:rsidR="009D4CE1" w:rsidRPr="009B6C32" w:rsidRDefault="009D4CE1" w:rsidP="009D4CE1">
      <w:r w:rsidRPr="009B6C32">
        <w:t>As a customer, you can browse products, add items to your shopping cart, and complete purchases. To access the customer dashboard, log in and click on the 'Browse Products' link in the navigation menu.</w:t>
      </w:r>
    </w:p>
    <w:p w14:paraId="42DC090D" w14:textId="77777777" w:rsidR="009D4CE1" w:rsidRPr="009B6C32" w:rsidRDefault="009D4CE1" w:rsidP="009D4CE1">
      <w:r w:rsidRPr="009B6C32">
        <w:t>3.1. Browsing Products:</w:t>
      </w:r>
    </w:p>
    <w:p w14:paraId="0E53FFBB" w14:textId="77777777" w:rsidR="009D4CE1" w:rsidRPr="009B6C32" w:rsidRDefault="009D4CE1" w:rsidP="009D4CE1">
      <w:r w:rsidRPr="009B6C32">
        <w:t>On the 'Products' page, you can view all available products. You can filter products by searching for a specific product using the search bar.</w:t>
      </w:r>
    </w:p>
    <w:p w14:paraId="478671C4" w14:textId="77777777" w:rsidR="009D4CE1" w:rsidRPr="009B6C32" w:rsidRDefault="009D4CE1" w:rsidP="009D4CE1">
      <w:r w:rsidRPr="009B6C32">
        <w:t>3.2. Adding Products to the Shopping Cart:</w:t>
      </w:r>
    </w:p>
    <w:p w14:paraId="0BC734F6" w14:textId="77777777" w:rsidR="009D4CE1" w:rsidRPr="009B6C32" w:rsidRDefault="009D4CE1" w:rsidP="009D4CE1">
      <w:r w:rsidRPr="009B6C32">
        <w:t>To add a product to your shopping cart, click on the 'Add to Cart' button on the product listing. The product will be added to your cart, and you can view the contents of your cart by clicking the 'Cart' link in the navigation menu.</w:t>
      </w:r>
    </w:p>
    <w:p w14:paraId="74478327" w14:textId="77777777" w:rsidR="009D4CE1" w:rsidRPr="009B6C32" w:rsidRDefault="009D4CE1" w:rsidP="009D4CE1">
      <w:r w:rsidRPr="009B6C32">
        <w:t>3.3. Completing a Purchase:</w:t>
      </w:r>
    </w:p>
    <w:p w14:paraId="767F5B70" w14:textId="77777777" w:rsidR="009D4CE1" w:rsidRPr="009B6C32" w:rsidRDefault="009D4CE1" w:rsidP="009D4CE1">
      <w:r w:rsidRPr="009B6C32">
        <w:t xml:space="preserve">To complete a purchase, click on the 'Shopping Cart' link in the navigation menu and review your order. If you're satisfied with the contents of your cart, click the 'Checkout' button, and fill in </w:t>
      </w:r>
      <w:proofErr w:type="gramStart"/>
      <w:r w:rsidRPr="009B6C32">
        <w:t>your</w:t>
      </w:r>
      <w:proofErr w:type="gramEnd"/>
      <w:r w:rsidRPr="009B6C32">
        <w:t xml:space="preserve"> shipping and payment information. Once your order is complete.</w:t>
      </w:r>
    </w:p>
    <w:p w14:paraId="0EE3C3AA" w14:textId="77777777" w:rsidR="009D4CE1" w:rsidRPr="009B6C32" w:rsidRDefault="009D4CE1" w:rsidP="009D4CE1">
      <w:r w:rsidRPr="009B6C32">
        <w:t>3.4. Adding Products to the Wishlist:</w:t>
      </w:r>
    </w:p>
    <w:p w14:paraId="2F30F3B1" w14:textId="0019EEFA" w:rsidR="00D4658B" w:rsidRPr="009B6C32" w:rsidRDefault="009D4CE1" w:rsidP="009D4CE1">
      <w:r w:rsidRPr="009B6C32">
        <w:t>To add a product to your wish list, click on the 'Add to Wishlist' button on the shopping cart page. The product will be added to your wish list, and you can view the contents of your wish list by clicking the 'Wishlist' link in the navigation menu.</w:t>
      </w:r>
      <w:r w:rsidR="00FA32B6">
        <w:br w:type="page"/>
      </w:r>
    </w:p>
    <w:p w14:paraId="36006633" w14:textId="77777777" w:rsidR="009D4CE1" w:rsidRPr="009B6C32" w:rsidRDefault="009D4CE1" w:rsidP="009D4CE1">
      <w:r w:rsidRPr="009B6C32">
        <w:lastRenderedPageBreak/>
        <w:t>4.Admin Dashboard</w:t>
      </w:r>
    </w:p>
    <w:p w14:paraId="239ECE48" w14:textId="7AEB5BB4" w:rsidR="00DC4E3A" w:rsidRDefault="009D4CE1" w:rsidP="009D4CE1">
      <w:r w:rsidRPr="009B6C32">
        <w:t>As an admin, you have a comprehensive view and control over all activities on the Farmers Market application. You can view users, summarize orders, check sold data, and manage the goods list. To access the Admin Dashboard, log in with your admin credentials and click on the 'Admin Dashboard' link in the navigation menu.</w:t>
      </w:r>
    </w:p>
    <w:p w14:paraId="0F81D906" w14:textId="19B20E1B" w:rsidR="00DC4E3A" w:rsidRDefault="00DC4E3A" w:rsidP="00DC4E3A">
      <w:pPr>
        <w:pStyle w:val="ListParagraph"/>
        <w:numPr>
          <w:ilvl w:val="1"/>
          <w:numId w:val="137"/>
        </w:numPr>
      </w:pPr>
      <w:r>
        <w:t>Admin login</w:t>
      </w:r>
    </w:p>
    <w:p w14:paraId="45C46060" w14:textId="22DA951F" w:rsidR="00DC4E3A" w:rsidRDefault="00DC4E3A" w:rsidP="00DC4E3A">
      <w:r>
        <w:t>The admin can login with</w:t>
      </w:r>
    </w:p>
    <w:p w14:paraId="70D7A345" w14:textId="3754765C" w:rsidR="00DC4E3A" w:rsidRDefault="005B5FBA" w:rsidP="00DC4E3A">
      <w:proofErr w:type="gramStart"/>
      <w:r>
        <w:rPr>
          <w:b/>
          <w:bCs/>
        </w:rPr>
        <w:t>e</w:t>
      </w:r>
      <w:r w:rsidR="00DC4E3A" w:rsidRPr="00DC4E3A">
        <w:rPr>
          <w:b/>
          <w:bCs/>
        </w:rPr>
        <w:t>mail</w:t>
      </w:r>
      <w:r w:rsidR="00DC4E3A">
        <w:t xml:space="preserve"> :</w:t>
      </w:r>
      <w:proofErr w:type="gramEnd"/>
      <w:r w:rsidR="00DC4E3A">
        <w:t xml:space="preserve"> </w:t>
      </w:r>
      <w:hyperlink r:id="rId13" w:history="1">
        <w:r w:rsidR="00DC4E3A" w:rsidRPr="005D159E">
          <w:rPr>
            <w:rStyle w:val="Hyperlink"/>
          </w:rPr>
          <w:t>admin@admin.com</w:t>
        </w:r>
      </w:hyperlink>
    </w:p>
    <w:p w14:paraId="36D0E31E" w14:textId="3D4DE58F" w:rsidR="00DC4E3A" w:rsidRPr="009B6C32" w:rsidRDefault="005B5FBA" w:rsidP="00DC4E3A">
      <w:r>
        <w:rPr>
          <w:b/>
          <w:bCs/>
        </w:rPr>
        <w:t>p</w:t>
      </w:r>
      <w:r w:rsidR="00DC4E3A" w:rsidRPr="00DC4E3A">
        <w:rPr>
          <w:b/>
          <w:bCs/>
        </w:rPr>
        <w:t>assword</w:t>
      </w:r>
      <w:r w:rsidR="00DC4E3A">
        <w:t>: admin</w:t>
      </w:r>
    </w:p>
    <w:p w14:paraId="44976995" w14:textId="77777777" w:rsidR="009D4CE1" w:rsidRPr="009B6C32" w:rsidRDefault="009D4CE1" w:rsidP="009D4CE1">
      <w:r w:rsidRPr="009B6C32">
        <w:t>4.1. Viewing User List:</w:t>
      </w:r>
    </w:p>
    <w:p w14:paraId="7FBA609A" w14:textId="77777777" w:rsidR="009D4CE1" w:rsidRPr="009B6C32" w:rsidRDefault="009D4CE1" w:rsidP="009D4CE1">
      <w:r w:rsidRPr="009B6C32">
        <w:t>In the Admin Dashboard, click on the 'User List' button.</w:t>
      </w:r>
    </w:p>
    <w:p w14:paraId="2C18EE3B" w14:textId="77777777" w:rsidR="009D4CE1" w:rsidRPr="009B6C32" w:rsidRDefault="009D4CE1" w:rsidP="009D4CE1">
      <w:r w:rsidRPr="009B6C32">
        <w:t>You will be redirected to the page with the list of all registered users, including their name, email, role, and other necessary information.</w:t>
      </w:r>
    </w:p>
    <w:p w14:paraId="537811B1" w14:textId="77777777" w:rsidR="009D4CE1" w:rsidRPr="009B6C32" w:rsidRDefault="009D4CE1" w:rsidP="009D4CE1">
      <w:r w:rsidRPr="009B6C32">
        <w:t>4.2. Viewing Order Summary:</w:t>
      </w:r>
    </w:p>
    <w:p w14:paraId="404B9F59" w14:textId="77777777" w:rsidR="009D4CE1" w:rsidRPr="009B6C32" w:rsidRDefault="009D4CE1" w:rsidP="009D4CE1">
      <w:r w:rsidRPr="009B6C32">
        <w:t>From the Admin Dashboard, click on the 'Order Summary' button.</w:t>
      </w:r>
    </w:p>
    <w:p w14:paraId="302CF053" w14:textId="77777777" w:rsidR="009D4CE1" w:rsidRPr="009B6C32" w:rsidRDefault="009D4CE1" w:rsidP="009D4CE1">
      <w:r w:rsidRPr="009B6C32">
        <w:t>Here, you can view all customer orders, their status, total cost, and other related details.</w:t>
      </w:r>
    </w:p>
    <w:p w14:paraId="470C7592" w14:textId="77777777" w:rsidR="009D4CE1" w:rsidRPr="009B6C32" w:rsidRDefault="009D4CE1" w:rsidP="009D4CE1">
      <w:r w:rsidRPr="009B6C32">
        <w:t>4.3. Checking Sold Data:</w:t>
      </w:r>
    </w:p>
    <w:p w14:paraId="44073E93" w14:textId="77777777" w:rsidR="009D4CE1" w:rsidRPr="009B6C32" w:rsidRDefault="009D4CE1" w:rsidP="009D4CE1">
      <w:r w:rsidRPr="009B6C32">
        <w:t>In the Admin Dashboard, select the 'Sold Data' button.</w:t>
      </w:r>
    </w:p>
    <w:p w14:paraId="64F873C1" w14:textId="77777777" w:rsidR="009D4CE1" w:rsidRPr="009B6C32" w:rsidRDefault="009D4CE1" w:rsidP="009D4CE1">
      <w:r w:rsidRPr="009B6C32">
        <w:t>This page displays all the sold items, their quantity, selling price, and the total revenue generated.</w:t>
      </w:r>
    </w:p>
    <w:p w14:paraId="2A7D9199" w14:textId="77777777" w:rsidR="009D4CE1" w:rsidRPr="009B6C32" w:rsidRDefault="009D4CE1" w:rsidP="009D4CE1">
      <w:r w:rsidRPr="009B6C32">
        <w:t>4.4. Managing Goods List:</w:t>
      </w:r>
    </w:p>
    <w:p w14:paraId="2E47764C" w14:textId="77777777" w:rsidR="009D4CE1" w:rsidRPr="009B6C32" w:rsidRDefault="009D4CE1" w:rsidP="009D4CE1">
      <w:r w:rsidRPr="009B6C32">
        <w:t>In the Admin Dashboard, click on the 'Goods List' button.</w:t>
      </w:r>
    </w:p>
    <w:p w14:paraId="069201AD" w14:textId="77777777" w:rsidR="009D4CE1" w:rsidRPr="009B6C32" w:rsidRDefault="009D4CE1" w:rsidP="009D4CE1">
      <w:r w:rsidRPr="009B6C32">
        <w:t>This page provides a list of all available and sold-out products. You can add, modify, or delete products as needed.</w:t>
      </w:r>
    </w:p>
    <w:p w14:paraId="2A5708F0" w14:textId="77777777" w:rsidR="009D4CE1" w:rsidRPr="009B6C32" w:rsidRDefault="009D4CE1" w:rsidP="009D4CE1">
      <w:r w:rsidRPr="009B6C32">
        <w:t>Remember, as an admin, you have the responsibility to manage and maintain the smooth operation of the Farmers Market application. Always ensure to keep data up-to-date and resolve any issues promptly.</w:t>
      </w:r>
    </w:p>
    <w:p w14:paraId="67FEB6C7" w14:textId="77777777" w:rsidR="009D4CE1" w:rsidRPr="009B6C32" w:rsidRDefault="009D4CE1" w:rsidP="009D4CE1"/>
    <w:p w14:paraId="31B6D719" w14:textId="77777777" w:rsidR="009D4CE1" w:rsidRPr="009B6C32" w:rsidRDefault="009D4CE1" w:rsidP="009D4CE1">
      <w:r w:rsidRPr="009B6C32">
        <w:t>The Farmers Market web application is a user-friendly platform that makes it easy for farmers and customers to connect and engage in commerce. By following this user guide, you'll be able to create an account, manage your inventory, and complete transactions with ease. Happy shopping!</w:t>
      </w:r>
    </w:p>
    <w:p w14:paraId="12E26587" w14:textId="77777777" w:rsidR="009D4CE1" w:rsidRPr="009B6C32" w:rsidRDefault="009D4CE1" w:rsidP="009D4CE1"/>
    <w:p w14:paraId="125D9ED9" w14:textId="77777777" w:rsidR="009D4CE1" w:rsidRPr="00D4658B" w:rsidRDefault="009D4CE1" w:rsidP="00D4658B">
      <w:pPr>
        <w:pStyle w:val="Heading2"/>
      </w:pPr>
      <w:bookmarkStart w:id="28" w:name="_Toc134692988"/>
      <w:r w:rsidRPr="00D4658B">
        <w:t>SETUP GUIDE</w:t>
      </w:r>
      <w:bookmarkEnd w:id="28"/>
    </w:p>
    <w:p w14:paraId="2CA3A427" w14:textId="77777777" w:rsidR="009D4CE1" w:rsidRPr="009B6C32" w:rsidRDefault="009D4CE1" w:rsidP="009D4CE1"/>
    <w:p w14:paraId="1CDD4449" w14:textId="77777777" w:rsidR="009D4CE1" w:rsidRPr="009B6C32" w:rsidRDefault="009D4CE1" w:rsidP="009D4CE1">
      <w:r w:rsidRPr="009B6C32">
        <w:t>Step-by-step guide on cloning the project from GitLab, setting up, and running the Vue.js frontend and Express.js backend servers.</w:t>
      </w:r>
    </w:p>
    <w:p w14:paraId="6F916F5F" w14:textId="77777777" w:rsidR="009D4CE1" w:rsidRPr="009B6C32" w:rsidRDefault="009D4CE1" w:rsidP="009D4CE1"/>
    <w:p w14:paraId="396A7AF6" w14:textId="77777777" w:rsidR="009D4CE1" w:rsidRPr="009B6C32" w:rsidRDefault="009D4CE1" w:rsidP="009D4CE1">
      <w:pPr>
        <w:pStyle w:val="ListParagraph"/>
        <w:numPr>
          <w:ilvl w:val="0"/>
          <w:numId w:val="149"/>
        </w:numPr>
      </w:pPr>
      <w:r w:rsidRPr="009B6C32">
        <w:t xml:space="preserve">Install </w:t>
      </w:r>
      <w:hyperlink r:id="rId14" w:tgtFrame="_new" w:history="1">
        <w:r w:rsidRPr="009B6C32">
          <w:rPr>
            <w:rStyle w:val="Hyperlink"/>
          </w:rPr>
          <w:t>Node.js</w:t>
        </w:r>
      </w:hyperlink>
      <w:r w:rsidRPr="009B6C32">
        <w:t xml:space="preserve"> and </w:t>
      </w:r>
      <w:hyperlink r:id="rId15" w:tgtFrame="_new" w:history="1">
        <w:proofErr w:type="spellStart"/>
        <w:r w:rsidRPr="009B6C32">
          <w:rPr>
            <w:rStyle w:val="Hyperlink"/>
          </w:rPr>
          <w:t>npm</w:t>
        </w:r>
        <w:proofErr w:type="spellEnd"/>
      </w:hyperlink>
      <w:r w:rsidRPr="009B6C32">
        <w:t xml:space="preserve"> (</w:t>
      </w:r>
      <w:proofErr w:type="spellStart"/>
      <w:r w:rsidRPr="009B6C32">
        <w:t>npm</w:t>
      </w:r>
      <w:proofErr w:type="spellEnd"/>
      <w:r w:rsidRPr="009B6C32">
        <w:t xml:space="preserve"> is included with Node.js).</w:t>
      </w:r>
    </w:p>
    <w:p w14:paraId="44FBF520" w14:textId="77777777" w:rsidR="009D4CE1" w:rsidRPr="009B6C32" w:rsidRDefault="009D4CE1" w:rsidP="009D4CE1">
      <w:pPr>
        <w:pStyle w:val="ListParagraph"/>
        <w:numPr>
          <w:ilvl w:val="0"/>
          <w:numId w:val="149"/>
        </w:numPr>
      </w:pPr>
      <w:r w:rsidRPr="009B6C32">
        <w:t xml:space="preserve">Install </w:t>
      </w:r>
      <w:hyperlink r:id="rId16" w:tgtFrame="_new" w:history="1">
        <w:r w:rsidRPr="009B6C32">
          <w:rPr>
            <w:rStyle w:val="Hyperlink"/>
          </w:rPr>
          <w:t>WebStorm</w:t>
        </w:r>
      </w:hyperlink>
      <w:r w:rsidRPr="009B6C32">
        <w:t>.</w:t>
      </w:r>
    </w:p>
    <w:p w14:paraId="10F7AA97" w14:textId="77777777" w:rsidR="009D4CE1" w:rsidRPr="009B6C32" w:rsidRDefault="009D4CE1" w:rsidP="009D4CE1">
      <w:pPr>
        <w:pStyle w:val="ListParagraph"/>
        <w:numPr>
          <w:ilvl w:val="0"/>
          <w:numId w:val="149"/>
        </w:numPr>
      </w:pPr>
      <w:r w:rsidRPr="009B6C32">
        <w:t xml:space="preserve">Install </w:t>
      </w:r>
      <w:hyperlink r:id="rId17" w:tgtFrame="_new" w:history="1">
        <w:r w:rsidRPr="009B6C32">
          <w:rPr>
            <w:rStyle w:val="Hyperlink"/>
          </w:rPr>
          <w:t>MySQL</w:t>
        </w:r>
      </w:hyperlink>
      <w:r w:rsidRPr="009B6C32">
        <w:t>.</w:t>
      </w:r>
    </w:p>
    <w:p w14:paraId="08580DCB" w14:textId="77777777" w:rsidR="009D4CE1" w:rsidRPr="009B6C32" w:rsidRDefault="009D4CE1" w:rsidP="009D4CE1">
      <w:pPr>
        <w:pStyle w:val="ListParagraph"/>
        <w:numPr>
          <w:ilvl w:val="0"/>
          <w:numId w:val="149"/>
        </w:numPr>
      </w:pPr>
      <w:r w:rsidRPr="009B6C32">
        <w:t>Access to the GitLab repository with the Vue.js frontend and Express.js backend.</w:t>
      </w:r>
    </w:p>
    <w:p w14:paraId="3515DB4B" w14:textId="77777777" w:rsidR="009D4CE1" w:rsidRPr="009B6C32" w:rsidRDefault="009D4CE1" w:rsidP="009D4CE1">
      <w:pPr>
        <w:pStyle w:val="ListParagraph"/>
        <w:ind w:left="360"/>
      </w:pPr>
    </w:p>
    <w:p w14:paraId="228AAF14" w14:textId="77777777" w:rsidR="009D4CE1" w:rsidRPr="009B6C32" w:rsidRDefault="009D4CE1" w:rsidP="009D4CE1">
      <w:r w:rsidRPr="009B6C32">
        <w:rPr>
          <w:b/>
          <w:bCs/>
        </w:rPr>
        <w:t>Steps</w:t>
      </w:r>
      <w:r w:rsidRPr="009B6C32">
        <w:t>:</w:t>
      </w:r>
    </w:p>
    <w:p w14:paraId="3D6B5C25" w14:textId="77777777" w:rsidR="009D4CE1" w:rsidRPr="009B6C32" w:rsidRDefault="009D4CE1" w:rsidP="009D4CE1"/>
    <w:p w14:paraId="5ABAD507" w14:textId="77777777" w:rsidR="009D4CE1" w:rsidRPr="009B6C32" w:rsidRDefault="009D4CE1" w:rsidP="009D4CE1">
      <w:pPr>
        <w:pStyle w:val="ListParagraph"/>
        <w:numPr>
          <w:ilvl w:val="0"/>
          <w:numId w:val="150"/>
        </w:numPr>
        <w:rPr>
          <w:b/>
          <w:bCs/>
        </w:rPr>
      </w:pPr>
      <w:r w:rsidRPr="009B6C32">
        <w:rPr>
          <w:b/>
          <w:bCs/>
        </w:rPr>
        <w:t>Cloning the GitLab Project:</w:t>
      </w:r>
    </w:p>
    <w:p w14:paraId="4C8B425D" w14:textId="77777777" w:rsidR="009D4CE1" w:rsidRPr="009B6C32" w:rsidRDefault="009D4CE1" w:rsidP="009D4CE1">
      <w:r w:rsidRPr="009B6C32">
        <w:t>Open your terminal from the directory you want to store the project and use the following commands to clone the project:</w:t>
      </w:r>
    </w:p>
    <w:p w14:paraId="157DB4F1" w14:textId="77777777" w:rsidR="009D4CE1" w:rsidRPr="009B6C32" w:rsidRDefault="009D4CE1" w:rsidP="009D4CE1">
      <w:r w:rsidRPr="009B6C32">
        <w:t>git clone https://git.shefcompsci.org.uk/com6103-2022-23/team10/project</w:t>
      </w:r>
    </w:p>
    <w:p w14:paraId="12933C26" w14:textId="77777777" w:rsidR="009D4CE1" w:rsidRPr="009B6C32" w:rsidRDefault="009D4CE1" w:rsidP="009D4CE1"/>
    <w:p w14:paraId="357732EE" w14:textId="77777777" w:rsidR="009D4CE1" w:rsidRPr="009B6C32" w:rsidRDefault="009D4CE1" w:rsidP="009D4CE1"/>
    <w:p w14:paraId="38E9A5FC" w14:textId="77777777" w:rsidR="009D4CE1" w:rsidRPr="009B6C32" w:rsidRDefault="009D4CE1" w:rsidP="009D4CE1">
      <w:pPr>
        <w:pStyle w:val="ListParagraph"/>
        <w:numPr>
          <w:ilvl w:val="0"/>
          <w:numId w:val="150"/>
        </w:numPr>
        <w:rPr>
          <w:b/>
          <w:bCs/>
        </w:rPr>
      </w:pPr>
      <w:r w:rsidRPr="009B6C32">
        <w:rPr>
          <w:b/>
          <w:bCs/>
        </w:rPr>
        <w:t>Open the project in WebStorm:</w:t>
      </w:r>
    </w:p>
    <w:p w14:paraId="64AE8F2B" w14:textId="17B74A9A" w:rsidR="009D4CE1" w:rsidRPr="009B6C32" w:rsidRDefault="009D4CE1" w:rsidP="009D4CE1">
      <w:r w:rsidRPr="009B6C32">
        <w:t>Launch WebStorm, click on "Open" and navigate to your newly cloned project directory (&lt;your-project-name&gt;). The IDE will automatically recognize and configure your project based on the existing configuration files.</w:t>
      </w:r>
      <w:r w:rsidR="00DC4E3A">
        <w:br w:type="page"/>
      </w:r>
    </w:p>
    <w:p w14:paraId="5A4A04BF" w14:textId="77777777" w:rsidR="009D4CE1" w:rsidRPr="009B6C32" w:rsidRDefault="009D4CE1" w:rsidP="009D4CE1">
      <w:pPr>
        <w:pStyle w:val="ListParagraph"/>
        <w:numPr>
          <w:ilvl w:val="0"/>
          <w:numId w:val="150"/>
        </w:numPr>
        <w:rPr>
          <w:b/>
          <w:bCs/>
        </w:rPr>
      </w:pPr>
      <w:r w:rsidRPr="009B6C32">
        <w:rPr>
          <w:b/>
          <w:bCs/>
        </w:rPr>
        <w:lastRenderedPageBreak/>
        <w:t>Setting up the MySQL Database:</w:t>
      </w:r>
    </w:p>
    <w:p w14:paraId="38E9D98D" w14:textId="4575A524" w:rsidR="009D4CE1" w:rsidRDefault="009D4CE1" w:rsidP="009D4CE1">
      <w:r w:rsidRPr="009B6C32">
        <w:t>Use the SQL dump file in the MySQL folder of the project to set up the database. Open your MySQL command line or GUI (like MySQL Workbench or phpMyAdmin) and import the SQL dump file.</w:t>
      </w:r>
    </w:p>
    <w:p w14:paraId="25338223" w14:textId="77777777" w:rsidR="00A14FD7" w:rsidRPr="009B6C32" w:rsidRDefault="00A14FD7" w:rsidP="009D4CE1"/>
    <w:p w14:paraId="505C3D1A" w14:textId="5037880E" w:rsidR="009D4CE1" w:rsidRPr="00A14FD7" w:rsidRDefault="009D4CE1" w:rsidP="009D4CE1">
      <w:pPr>
        <w:pStyle w:val="ListParagraph"/>
        <w:numPr>
          <w:ilvl w:val="0"/>
          <w:numId w:val="150"/>
        </w:numPr>
        <w:rPr>
          <w:b/>
          <w:bCs/>
        </w:rPr>
      </w:pPr>
      <w:r w:rsidRPr="009B6C32">
        <w:rPr>
          <w:b/>
          <w:bCs/>
        </w:rPr>
        <w:t>Running the Backend and Frontend Servers:</w:t>
      </w:r>
    </w:p>
    <w:p w14:paraId="7DA0FFCF" w14:textId="77777777" w:rsidR="009D4CE1" w:rsidRPr="009B6C32" w:rsidRDefault="009D4CE1" w:rsidP="009D4CE1">
      <w:pPr>
        <w:rPr>
          <w:u w:val="single"/>
        </w:rPr>
      </w:pPr>
      <w:r w:rsidRPr="009B6C32">
        <w:rPr>
          <w:u w:val="single"/>
        </w:rPr>
        <w:t>Front end</w:t>
      </w:r>
    </w:p>
    <w:p w14:paraId="2482A196" w14:textId="77777777" w:rsidR="009D4CE1" w:rsidRPr="009B6C32" w:rsidRDefault="009D4CE1" w:rsidP="009D4CE1">
      <w:r w:rsidRPr="009B6C32">
        <w:t>Step1: Open a new terminal tab or window, navigate to the frontend directory of project:</w:t>
      </w:r>
    </w:p>
    <w:p w14:paraId="427DB4DC" w14:textId="77777777" w:rsidR="009D4CE1" w:rsidRPr="009B6C32" w:rsidRDefault="009D4CE1" w:rsidP="009D4CE1">
      <w:pPr>
        <w:pStyle w:val="ListParagraph"/>
        <w:numPr>
          <w:ilvl w:val="0"/>
          <w:numId w:val="161"/>
        </w:numPr>
        <w:rPr>
          <w:b/>
          <w:bCs/>
        </w:rPr>
      </w:pPr>
      <w:r w:rsidRPr="009B6C32">
        <w:rPr>
          <w:b/>
          <w:bCs/>
        </w:rPr>
        <w:t xml:space="preserve">cd frontend </w:t>
      </w:r>
    </w:p>
    <w:p w14:paraId="6B902CB1" w14:textId="77777777" w:rsidR="009D4CE1" w:rsidRPr="009B6C32" w:rsidRDefault="009D4CE1" w:rsidP="009D4CE1">
      <w:r w:rsidRPr="009B6C32">
        <w:t xml:space="preserve">step2: install </w:t>
      </w:r>
      <w:proofErr w:type="spellStart"/>
      <w:r w:rsidRPr="009B6C32">
        <w:t>npm</w:t>
      </w:r>
      <w:proofErr w:type="spellEnd"/>
      <w:r w:rsidRPr="009B6C32">
        <w:t xml:space="preserve"> by following the </w:t>
      </w:r>
      <w:proofErr w:type="gramStart"/>
      <w:r w:rsidRPr="009B6C32">
        <w:t>command</w:t>
      </w:r>
      <w:proofErr w:type="gramEnd"/>
      <w:r w:rsidRPr="009B6C32">
        <w:t xml:space="preserve"> </w:t>
      </w:r>
    </w:p>
    <w:p w14:paraId="150F7B2A" w14:textId="77777777" w:rsidR="009D4CE1" w:rsidRPr="009B6C32" w:rsidRDefault="009D4CE1" w:rsidP="009D4CE1">
      <w:pPr>
        <w:pStyle w:val="ListParagraph"/>
        <w:numPr>
          <w:ilvl w:val="0"/>
          <w:numId w:val="159"/>
        </w:numPr>
      </w:pPr>
      <w:proofErr w:type="spellStart"/>
      <w:r w:rsidRPr="009B6C32">
        <w:rPr>
          <w:b/>
          <w:bCs/>
        </w:rPr>
        <w:t>npm</w:t>
      </w:r>
      <w:proofErr w:type="spellEnd"/>
      <w:r w:rsidRPr="009B6C32">
        <w:rPr>
          <w:b/>
          <w:bCs/>
        </w:rPr>
        <w:t xml:space="preserve"> </w:t>
      </w:r>
      <w:proofErr w:type="gramStart"/>
      <w:r w:rsidRPr="009B6C32">
        <w:rPr>
          <w:b/>
          <w:bCs/>
        </w:rPr>
        <w:t>install</w:t>
      </w:r>
      <w:proofErr w:type="gramEnd"/>
      <w:r w:rsidRPr="009B6C32">
        <w:t xml:space="preserve"> </w:t>
      </w:r>
    </w:p>
    <w:p w14:paraId="0DF4AD4A" w14:textId="77777777" w:rsidR="009D4CE1" w:rsidRPr="009B6C32" w:rsidRDefault="009D4CE1" w:rsidP="009D4CE1">
      <w:r w:rsidRPr="009B6C32">
        <w:t>step 3: start the frontend server:</w:t>
      </w:r>
    </w:p>
    <w:p w14:paraId="7EA897BE" w14:textId="77777777" w:rsidR="009D4CE1" w:rsidRPr="009B6C32" w:rsidRDefault="009D4CE1" w:rsidP="009D4CE1">
      <w:pPr>
        <w:pStyle w:val="ListParagraph"/>
        <w:numPr>
          <w:ilvl w:val="0"/>
          <w:numId w:val="159"/>
        </w:numPr>
        <w:rPr>
          <w:b/>
          <w:bCs/>
        </w:rPr>
      </w:pPr>
      <w:proofErr w:type="spellStart"/>
      <w:r w:rsidRPr="009B6C32">
        <w:rPr>
          <w:b/>
          <w:bCs/>
        </w:rPr>
        <w:t>npm</w:t>
      </w:r>
      <w:proofErr w:type="spellEnd"/>
      <w:r w:rsidRPr="009B6C32">
        <w:rPr>
          <w:b/>
          <w:bCs/>
        </w:rPr>
        <w:t xml:space="preserve"> run serve (windows)</w:t>
      </w:r>
    </w:p>
    <w:p w14:paraId="24D24624" w14:textId="77777777" w:rsidR="009D4CE1" w:rsidRPr="009B6C32" w:rsidRDefault="009D4CE1" w:rsidP="009D4CE1">
      <w:pPr>
        <w:pStyle w:val="ListParagraph"/>
        <w:numPr>
          <w:ilvl w:val="0"/>
          <w:numId w:val="159"/>
        </w:numPr>
        <w:rPr>
          <w:b/>
          <w:bCs/>
        </w:rPr>
      </w:pPr>
      <w:proofErr w:type="spellStart"/>
      <w:r w:rsidRPr="009B6C32">
        <w:rPr>
          <w:b/>
          <w:bCs/>
        </w:rPr>
        <w:t>sudo</w:t>
      </w:r>
      <w:proofErr w:type="spellEnd"/>
      <w:r w:rsidRPr="009B6C32">
        <w:rPr>
          <w:b/>
          <w:bCs/>
        </w:rPr>
        <w:t xml:space="preserve"> </w:t>
      </w:r>
      <w:proofErr w:type="spellStart"/>
      <w:r w:rsidRPr="009B6C32">
        <w:rPr>
          <w:b/>
          <w:bCs/>
        </w:rPr>
        <w:t>npm</w:t>
      </w:r>
      <w:proofErr w:type="spellEnd"/>
      <w:r w:rsidRPr="009B6C32">
        <w:rPr>
          <w:b/>
          <w:bCs/>
        </w:rPr>
        <w:t xml:space="preserve"> run serve (Mac)</w:t>
      </w:r>
    </w:p>
    <w:p w14:paraId="31D99F22" w14:textId="77777777" w:rsidR="009D4CE1" w:rsidRPr="009B6C32" w:rsidRDefault="009D4CE1" w:rsidP="009D4CE1">
      <w:pPr>
        <w:rPr>
          <w:b/>
          <w:bCs/>
        </w:rPr>
      </w:pPr>
    </w:p>
    <w:p w14:paraId="04BA9CD8" w14:textId="77777777" w:rsidR="009D4CE1" w:rsidRPr="009B6C32" w:rsidRDefault="009D4CE1" w:rsidP="009D4CE1">
      <w:pPr>
        <w:rPr>
          <w:u w:val="single"/>
        </w:rPr>
      </w:pPr>
      <w:r w:rsidRPr="009B6C32">
        <w:rPr>
          <w:u w:val="single"/>
        </w:rPr>
        <w:t>Backend</w:t>
      </w:r>
    </w:p>
    <w:p w14:paraId="061FB482" w14:textId="77777777" w:rsidR="009D4CE1" w:rsidRPr="009B6C32" w:rsidRDefault="009D4CE1" w:rsidP="009D4CE1">
      <w:r w:rsidRPr="009B6C32">
        <w:t>Step1: Open another new terminal tab or window, navigate to the backend directory of project:</w:t>
      </w:r>
    </w:p>
    <w:p w14:paraId="095C8EE2" w14:textId="77777777" w:rsidR="009D4CE1" w:rsidRPr="009B6C32" w:rsidRDefault="009D4CE1" w:rsidP="009D4CE1">
      <w:pPr>
        <w:pStyle w:val="ListParagraph"/>
        <w:numPr>
          <w:ilvl w:val="0"/>
          <w:numId w:val="161"/>
        </w:numPr>
        <w:rPr>
          <w:b/>
          <w:bCs/>
        </w:rPr>
      </w:pPr>
      <w:r w:rsidRPr="009B6C32">
        <w:rPr>
          <w:b/>
          <w:bCs/>
        </w:rPr>
        <w:t xml:space="preserve">cd backend </w:t>
      </w:r>
    </w:p>
    <w:p w14:paraId="3EE23BA9" w14:textId="77777777" w:rsidR="009D4CE1" w:rsidRPr="009B6C32" w:rsidRDefault="009D4CE1" w:rsidP="009D4CE1">
      <w:r w:rsidRPr="009B6C32">
        <w:t xml:space="preserve">step2: install </w:t>
      </w:r>
      <w:proofErr w:type="spellStart"/>
      <w:r w:rsidRPr="009B6C32">
        <w:t>npm</w:t>
      </w:r>
      <w:proofErr w:type="spellEnd"/>
      <w:r w:rsidRPr="009B6C32">
        <w:t xml:space="preserve"> by following the </w:t>
      </w:r>
      <w:proofErr w:type="gramStart"/>
      <w:r w:rsidRPr="009B6C32">
        <w:t>command</w:t>
      </w:r>
      <w:proofErr w:type="gramEnd"/>
      <w:r w:rsidRPr="009B6C32">
        <w:t xml:space="preserve"> </w:t>
      </w:r>
    </w:p>
    <w:p w14:paraId="081787C8" w14:textId="77777777" w:rsidR="009D4CE1" w:rsidRPr="009B6C32" w:rsidRDefault="009D4CE1" w:rsidP="009D4CE1">
      <w:pPr>
        <w:pStyle w:val="ListParagraph"/>
        <w:numPr>
          <w:ilvl w:val="0"/>
          <w:numId w:val="159"/>
        </w:numPr>
      </w:pPr>
      <w:proofErr w:type="spellStart"/>
      <w:r w:rsidRPr="009B6C32">
        <w:rPr>
          <w:b/>
          <w:bCs/>
        </w:rPr>
        <w:t>npm</w:t>
      </w:r>
      <w:proofErr w:type="spellEnd"/>
      <w:r w:rsidRPr="009B6C32">
        <w:rPr>
          <w:b/>
          <w:bCs/>
        </w:rPr>
        <w:t xml:space="preserve"> </w:t>
      </w:r>
      <w:proofErr w:type="gramStart"/>
      <w:r w:rsidRPr="009B6C32">
        <w:rPr>
          <w:b/>
          <w:bCs/>
        </w:rPr>
        <w:t>install</w:t>
      </w:r>
      <w:proofErr w:type="gramEnd"/>
      <w:r w:rsidRPr="009B6C32">
        <w:t xml:space="preserve"> </w:t>
      </w:r>
    </w:p>
    <w:p w14:paraId="09C0BEC7" w14:textId="77777777" w:rsidR="009D4CE1" w:rsidRPr="009B6C32" w:rsidRDefault="009D4CE1" w:rsidP="009D4CE1">
      <w:r w:rsidRPr="009B6C32">
        <w:t>step 3: start the frontend server:</w:t>
      </w:r>
    </w:p>
    <w:p w14:paraId="426397D5" w14:textId="77777777" w:rsidR="009D4CE1" w:rsidRPr="009B6C32" w:rsidRDefault="009D4CE1" w:rsidP="009D4CE1">
      <w:pPr>
        <w:pStyle w:val="ListParagraph"/>
        <w:numPr>
          <w:ilvl w:val="0"/>
          <w:numId w:val="159"/>
        </w:numPr>
        <w:rPr>
          <w:b/>
          <w:bCs/>
        </w:rPr>
      </w:pPr>
      <w:r w:rsidRPr="009B6C32">
        <w:rPr>
          <w:b/>
          <w:bCs/>
        </w:rPr>
        <w:t>node server.js (windows)</w:t>
      </w:r>
    </w:p>
    <w:p w14:paraId="01C4A16C" w14:textId="77777777" w:rsidR="009D4CE1" w:rsidRPr="009B6C32" w:rsidRDefault="009D4CE1" w:rsidP="009D4CE1">
      <w:r w:rsidRPr="009B6C32">
        <w:t>The backend and frontend servers should now be running, and you can access the application in your web browser.</w:t>
      </w:r>
    </w:p>
    <w:p w14:paraId="6F7153F2" w14:textId="77777777" w:rsidR="009D4CE1" w:rsidRPr="009B6C32" w:rsidRDefault="009D4CE1" w:rsidP="009D4CE1"/>
    <w:p w14:paraId="69AE4F18" w14:textId="77777777" w:rsidR="009D4CE1" w:rsidRPr="009B6C32" w:rsidRDefault="009D4CE1" w:rsidP="009D4CE1">
      <w:pPr>
        <w:pStyle w:val="ListParagraph"/>
        <w:numPr>
          <w:ilvl w:val="0"/>
          <w:numId w:val="150"/>
        </w:numPr>
        <w:rPr>
          <w:b/>
          <w:bCs/>
        </w:rPr>
      </w:pPr>
      <w:r w:rsidRPr="009B6C32">
        <w:rPr>
          <w:b/>
          <w:bCs/>
        </w:rPr>
        <w:t>Verifying the Setup:</w:t>
      </w:r>
    </w:p>
    <w:p w14:paraId="5F1D36F1" w14:textId="77777777" w:rsidR="009D4CE1" w:rsidRPr="009B6C32" w:rsidRDefault="009D4CE1" w:rsidP="009D4CE1">
      <w:pPr>
        <w:pStyle w:val="ListParagraph"/>
        <w:ind w:left="360"/>
        <w:rPr>
          <w:b/>
          <w:bCs/>
        </w:rPr>
      </w:pPr>
    </w:p>
    <w:p w14:paraId="7ED1929D" w14:textId="6FAAFEF5" w:rsidR="009D4CE1" w:rsidRDefault="009D4CE1" w:rsidP="009D4CE1">
      <w:r w:rsidRPr="009B6C32">
        <w:t xml:space="preserve">To verify that everything is set up correctly, you can try to access the </w:t>
      </w:r>
      <w:proofErr w:type="spellStart"/>
      <w:r w:rsidR="00A14FD7">
        <w:t>appliccation</w:t>
      </w:r>
      <w:proofErr w:type="spellEnd"/>
      <w:r w:rsidRPr="009B6C32">
        <w:t xml:space="preserve"> in your web browser at </w:t>
      </w:r>
      <w:hyperlink r:id="rId18" w:history="1">
        <w:r w:rsidRPr="009B6C32">
          <w:rPr>
            <w:rStyle w:val="Hyperlink"/>
          </w:rPr>
          <w:t>http://localhost:3001</w:t>
        </w:r>
      </w:hyperlink>
      <w:r w:rsidRPr="009B6C32">
        <w:t xml:space="preserve">. </w:t>
      </w:r>
    </w:p>
    <w:p w14:paraId="48F293C9" w14:textId="77777777" w:rsidR="009D4CE1" w:rsidRPr="009B6C32" w:rsidRDefault="009D4CE1" w:rsidP="009D4CE1"/>
    <w:p w14:paraId="691222D4" w14:textId="77777777" w:rsidR="00D4658B" w:rsidRPr="009B6C32" w:rsidRDefault="009D4CE1" w:rsidP="00D4658B">
      <w:pPr>
        <w:pStyle w:val="Heading2"/>
      </w:pPr>
      <w:r w:rsidRPr="009B6C32">
        <w:t xml:space="preserve"> </w:t>
      </w:r>
      <w:bookmarkStart w:id="29" w:name="_Toc134692989"/>
      <w:r w:rsidR="00D4658B" w:rsidRPr="009B6C32">
        <w:t>Team Meeting/collaboration sample picture</w:t>
      </w:r>
      <w:bookmarkEnd w:id="29"/>
    </w:p>
    <w:p w14:paraId="3411CA94" w14:textId="77777777" w:rsidR="009D4CE1" w:rsidRPr="009B6C32" w:rsidRDefault="009D4CE1" w:rsidP="009D4CE1">
      <w:pPr>
        <w:rPr>
          <w:b/>
          <w:bCs/>
        </w:rPr>
      </w:pPr>
    </w:p>
    <w:p w14:paraId="29955740" w14:textId="77777777" w:rsidR="009D4CE1" w:rsidRPr="009B6C32" w:rsidRDefault="009D4CE1" w:rsidP="009D4CE1">
      <w:pPr>
        <w:rPr>
          <w:b/>
          <w:bCs/>
        </w:rPr>
      </w:pPr>
      <w:r w:rsidRPr="009B6C32">
        <w:rPr>
          <w:b/>
          <w:bCs/>
          <w:noProof/>
          <w14:ligatures w14:val="standardContextual"/>
        </w:rPr>
        <w:drawing>
          <wp:inline distT="0" distB="0" distL="0" distR="0" wp14:anchorId="18781056" wp14:editId="5117691D">
            <wp:extent cx="3582952" cy="6514653"/>
            <wp:effectExtent l="0" t="5398" r="6033" b="6032"/>
            <wp:docPr id="1533484295" name="Picture 3" descr="A picture containing wall, indoor, 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84295" name="Picture 3" descr="A picture containing wall, indoor, rack&#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642124" cy="6622241"/>
                    </a:xfrm>
                    <a:prstGeom prst="rect">
                      <a:avLst/>
                    </a:prstGeom>
                  </pic:spPr>
                </pic:pic>
              </a:graphicData>
            </a:graphic>
          </wp:inline>
        </w:drawing>
      </w:r>
    </w:p>
    <w:p w14:paraId="6140F0AA" w14:textId="77777777" w:rsidR="009D4CE1" w:rsidRPr="009B6C32" w:rsidRDefault="009D4CE1" w:rsidP="009D4CE1">
      <w:pPr>
        <w:rPr>
          <w:noProof/>
          <w14:ligatures w14:val="standardContextual"/>
        </w:rPr>
      </w:pPr>
      <w:r w:rsidRPr="009B6C32">
        <w:rPr>
          <w:noProof/>
          <w14:ligatures w14:val="standardContextual"/>
        </w:rPr>
        <w:lastRenderedPageBreak/>
        <w:drawing>
          <wp:inline distT="0" distB="0" distL="0" distR="0" wp14:anchorId="0A286E61" wp14:editId="4C1F47D8">
            <wp:extent cx="3808108" cy="6513832"/>
            <wp:effectExtent l="6033" t="0" r="0" b="0"/>
            <wp:docPr id="1118385887" name="Picture 4"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85887" name="Picture 4" descr="A picture containing wall, indoo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857474" cy="6598274"/>
                    </a:xfrm>
                    <a:prstGeom prst="rect">
                      <a:avLst/>
                    </a:prstGeom>
                  </pic:spPr>
                </pic:pic>
              </a:graphicData>
            </a:graphic>
          </wp:inline>
        </w:drawing>
      </w:r>
    </w:p>
    <w:p w14:paraId="135D8F5D" w14:textId="77777777" w:rsidR="009D4CE1" w:rsidRPr="009B6C32" w:rsidRDefault="009D4CE1" w:rsidP="009D4CE1"/>
    <w:sectPr w:rsidR="009D4CE1" w:rsidRPr="009B6C32" w:rsidSect="004A3903">
      <w:footerReference w:type="even" r:id="rId21"/>
      <w:footerReference w:type="default" r:id="rId22"/>
      <w:type w:val="continuous"/>
      <w:pgSz w:w="11906" w:h="16838"/>
      <w:pgMar w:top="720" w:right="720" w:bottom="816" w:left="72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1686413"/>
      <w:docPartObj>
        <w:docPartGallery w:val="Page Numbers (Bottom of Page)"/>
        <w:docPartUnique/>
      </w:docPartObj>
    </w:sdtPr>
    <w:sdtContent>
      <w:p w14:paraId="1218A2A7" w14:textId="77777777" w:rsidR="007361E1" w:rsidRDefault="00000000" w:rsidP="00A079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2488F1" w14:textId="77777777" w:rsidR="007361E1" w:rsidRDefault="00000000">
    <w:pPr>
      <w:pStyle w:val="Footer"/>
    </w:pPr>
  </w:p>
  <w:p w14:paraId="52A66472" w14:textId="77777777" w:rsidR="00CF475A" w:rsidRDefault="00000000"/>
  <w:p w14:paraId="5468584F" w14:textId="77777777" w:rsidR="00C12071" w:rsidRDefault="00000000"/>
  <w:p w14:paraId="4210A1F2" w14:textId="77777777" w:rsidR="00C12071" w:rsidRDefault="00000000" w:rsidP="005948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7736003"/>
      <w:docPartObj>
        <w:docPartGallery w:val="Page Numbers (Bottom of Page)"/>
        <w:docPartUnique/>
      </w:docPartObj>
    </w:sdtPr>
    <w:sdtContent>
      <w:p w14:paraId="0A185CDA" w14:textId="77777777" w:rsidR="007361E1" w:rsidRDefault="00000000" w:rsidP="00A079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3AEC473" w14:textId="77777777" w:rsidR="00C12071" w:rsidRDefault="00000000" w:rsidP="00594810"/>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3B6"/>
    <w:multiLevelType w:val="multilevel"/>
    <w:tmpl w:val="BD701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64413"/>
    <w:multiLevelType w:val="hybridMultilevel"/>
    <w:tmpl w:val="8F24D5E2"/>
    <w:lvl w:ilvl="0" w:tplc="7BC6CEEC">
      <w:start w:val="1"/>
      <w:numFmt w:val="decimal"/>
      <w:lvlText w:val="%1."/>
      <w:lvlJc w:val="left"/>
      <w:pPr>
        <w:ind w:left="720" w:hanging="360"/>
      </w:pPr>
      <w:rPr>
        <w:rFonts w:ascii="Times New Roman" w:eastAsiaTheme="minorHAnsi" w:hAnsi="Times New Roman"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61959"/>
    <w:multiLevelType w:val="hybridMultilevel"/>
    <w:tmpl w:val="D33ADC08"/>
    <w:lvl w:ilvl="0" w:tplc="F86249C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FD3B4A"/>
    <w:multiLevelType w:val="hybridMultilevel"/>
    <w:tmpl w:val="E3B40E24"/>
    <w:lvl w:ilvl="0" w:tplc="6B6ECA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303C26"/>
    <w:multiLevelType w:val="multilevel"/>
    <w:tmpl w:val="98BA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9555C2"/>
    <w:multiLevelType w:val="hybridMultilevel"/>
    <w:tmpl w:val="F76ECAD2"/>
    <w:lvl w:ilvl="0" w:tplc="9E26C318">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BB4D79"/>
    <w:multiLevelType w:val="hybridMultilevel"/>
    <w:tmpl w:val="AB22AF6E"/>
    <w:lvl w:ilvl="0" w:tplc="7BC6CEEC">
      <w:start w:val="1"/>
      <w:numFmt w:val="decimal"/>
      <w:lvlText w:val="%1."/>
      <w:lvlJc w:val="left"/>
      <w:pPr>
        <w:ind w:left="720" w:hanging="360"/>
      </w:pPr>
      <w:rPr>
        <w:rFonts w:ascii="Times New Roman" w:eastAsiaTheme="minorHAnsi" w:hAnsi="Times New Roman"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DC20AA"/>
    <w:multiLevelType w:val="multilevel"/>
    <w:tmpl w:val="BF640F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0E3232"/>
    <w:multiLevelType w:val="multilevel"/>
    <w:tmpl w:val="C5723C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CB6725"/>
    <w:multiLevelType w:val="hybridMultilevel"/>
    <w:tmpl w:val="2C96D7A6"/>
    <w:lvl w:ilvl="0" w:tplc="7BC6CEEC">
      <w:start w:val="1"/>
      <w:numFmt w:val="decimal"/>
      <w:lvlText w:val="%1."/>
      <w:lvlJc w:val="left"/>
      <w:pPr>
        <w:ind w:left="360" w:hanging="360"/>
      </w:pPr>
      <w:rPr>
        <w:rFonts w:ascii="Times New Roman" w:eastAsiaTheme="minorHAnsi" w:hAnsi="Times New Roman"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CE43FC"/>
    <w:multiLevelType w:val="hybridMultilevel"/>
    <w:tmpl w:val="728E3D9E"/>
    <w:lvl w:ilvl="0" w:tplc="6B6ECAF8">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244364"/>
    <w:multiLevelType w:val="multilevel"/>
    <w:tmpl w:val="1E9CD1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A423CF7"/>
    <w:multiLevelType w:val="hybridMultilevel"/>
    <w:tmpl w:val="2D0CA470"/>
    <w:lvl w:ilvl="0" w:tplc="82E86A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730113"/>
    <w:multiLevelType w:val="hybridMultilevel"/>
    <w:tmpl w:val="32E27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3E74FD"/>
    <w:multiLevelType w:val="hybridMultilevel"/>
    <w:tmpl w:val="AE8E1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D73AD2"/>
    <w:multiLevelType w:val="multilevel"/>
    <w:tmpl w:val="98209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1518C6"/>
    <w:multiLevelType w:val="hybridMultilevel"/>
    <w:tmpl w:val="13F63478"/>
    <w:lvl w:ilvl="0" w:tplc="7BC6CEEC">
      <w:start w:val="1"/>
      <w:numFmt w:val="decimal"/>
      <w:lvlText w:val="%1."/>
      <w:lvlJc w:val="left"/>
      <w:pPr>
        <w:ind w:left="360" w:hanging="360"/>
      </w:pPr>
      <w:rPr>
        <w:rFonts w:ascii="Times New Roman" w:eastAsiaTheme="minorHAnsi" w:hAnsi="Times New Roman"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E46584F"/>
    <w:multiLevelType w:val="hybridMultilevel"/>
    <w:tmpl w:val="0C62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583592"/>
    <w:multiLevelType w:val="hybridMultilevel"/>
    <w:tmpl w:val="D55484B8"/>
    <w:lvl w:ilvl="0" w:tplc="82E86AC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187245F"/>
    <w:multiLevelType w:val="multilevel"/>
    <w:tmpl w:val="FE1040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5E5E21"/>
    <w:multiLevelType w:val="hybridMultilevel"/>
    <w:tmpl w:val="C93A31C6"/>
    <w:lvl w:ilvl="0" w:tplc="F86249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602459"/>
    <w:multiLevelType w:val="hybridMultilevel"/>
    <w:tmpl w:val="65E6C124"/>
    <w:lvl w:ilvl="0" w:tplc="7BC6CEEC">
      <w:start w:val="1"/>
      <w:numFmt w:val="decimal"/>
      <w:lvlText w:val="%1."/>
      <w:lvlJc w:val="left"/>
      <w:pPr>
        <w:ind w:left="360" w:hanging="360"/>
      </w:pPr>
      <w:rPr>
        <w:rFonts w:ascii="Times New Roman" w:eastAsiaTheme="minorHAnsi" w:hAnsi="Times New Roman"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38F195E"/>
    <w:multiLevelType w:val="hybridMultilevel"/>
    <w:tmpl w:val="F1FCE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4216303"/>
    <w:multiLevelType w:val="hybridMultilevel"/>
    <w:tmpl w:val="88F6E1C6"/>
    <w:lvl w:ilvl="0" w:tplc="7BC6CEEC">
      <w:start w:val="1"/>
      <w:numFmt w:val="decimal"/>
      <w:lvlText w:val="%1."/>
      <w:lvlJc w:val="left"/>
      <w:pPr>
        <w:ind w:left="720" w:hanging="360"/>
      </w:pPr>
      <w:rPr>
        <w:rFonts w:ascii="Times New Roman" w:eastAsiaTheme="minorHAnsi" w:hAnsi="Times New Roman"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F819FB"/>
    <w:multiLevelType w:val="hybridMultilevel"/>
    <w:tmpl w:val="85F0DFAA"/>
    <w:lvl w:ilvl="0" w:tplc="BB08ABE2">
      <w:start w:val="1"/>
      <w:numFmt w:val="decimal"/>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538464C"/>
    <w:multiLevelType w:val="multilevel"/>
    <w:tmpl w:val="17C2C9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5730B16"/>
    <w:multiLevelType w:val="multilevel"/>
    <w:tmpl w:val="0B40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057CBB"/>
    <w:multiLevelType w:val="hybridMultilevel"/>
    <w:tmpl w:val="C866ACB8"/>
    <w:lvl w:ilvl="0" w:tplc="6B6ECA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6D76FCB"/>
    <w:multiLevelType w:val="multilevel"/>
    <w:tmpl w:val="FB1C1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71A7FE3"/>
    <w:multiLevelType w:val="multilevel"/>
    <w:tmpl w:val="D20C9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345917"/>
    <w:multiLevelType w:val="hybridMultilevel"/>
    <w:tmpl w:val="9BB01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740160F"/>
    <w:multiLevelType w:val="multilevel"/>
    <w:tmpl w:val="00DEAB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7647FA7"/>
    <w:multiLevelType w:val="hybridMultilevel"/>
    <w:tmpl w:val="EA2410AA"/>
    <w:lvl w:ilvl="0" w:tplc="7BC6CEEC">
      <w:start w:val="1"/>
      <w:numFmt w:val="decimal"/>
      <w:lvlText w:val="%1."/>
      <w:lvlJc w:val="left"/>
      <w:pPr>
        <w:ind w:left="720" w:hanging="360"/>
      </w:pPr>
      <w:rPr>
        <w:rFonts w:ascii="Times New Roman" w:eastAsiaTheme="minorHAnsi" w:hAnsi="Times New Roman"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7EA25D3"/>
    <w:multiLevelType w:val="multilevel"/>
    <w:tmpl w:val="B2E47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7F65F34"/>
    <w:multiLevelType w:val="multilevel"/>
    <w:tmpl w:val="2A242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D00F24"/>
    <w:multiLevelType w:val="hybridMultilevel"/>
    <w:tmpl w:val="2D22D1BC"/>
    <w:lvl w:ilvl="0" w:tplc="C8CE1D98">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8DC624A"/>
    <w:multiLevelType w:val="multilevel"/>
    <w:tmpl w:val="F8E04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8F2EF7"/>
    <w:multiLevelType w:val="multilevel"/>
    <w:tmpl w:val="C5B8D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1B4235"/>
    <w:multiLevelType w:val="multilevel"/>
    <w:tmpl w:val="4A5043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D3E1D87"/>
    <w:multiLevelType w:val="multilevel"/>
    <w:tmpl w:val="11207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F55487D"/>
    <w:multiLevelType w:val="multilevel"/>
    <w:tmpl w:val="371E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F873917"/>
    <w:multiLevelType w:val="multilevel"/>
    <w:tmpl w:val="D806EC38"/>
    <w:lvl w:ilvl="0">
      <w:start w:val="1"/>
      <w:numFmt w:val="bullet"/>
      <w:lvlText w:val=""/>
      <w:lvlJc w:val="left"/>
      <w:pPr>
        <w:ind w:left="737" w:firstLine="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BC000B"/>
    <w:multiLevelType w:val="multilevel"/>
    <w:tmpl w:val="972281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107380F"/>
    <w:multiLevelType w:val="hybridMultilevel"/>
    <w:tmpl w:val="82B86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1B31779"/>
    <w:multiLevelType w:val="hybridMultilevel"/>
    <w:tmpl w:val="C848F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1C53647"/>
    <w:multiLevelType w:val="hybridMultilevel"/>
    <w:tmpl w:val="FCA025E4"/>
    <w:lvl w:ilvl="0" w:tplc="BB08ABE2">
      <w:start w:val="1"/>
      <w:numFmt w:val="decimal"/>
      <w:lvlText w:val="%1."/>
      <w:lvlJc w:val="left"/>
      <w:pPr>
        <w:ind w:left="36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26F461C"/>
    <w:multiLevelType w:val="hybridMultilevel"/>
    <w:tmpl w:val="7BE8D0D8"/>
    <w:lvl w:ilvl="0" w:tplc="BB08A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2BD5274"/>
    <w:multiLevelType w:val="hybridMultilevel"/>
    <w:tmpl w:val="F1FCE8F0"/>
    <w:lvl w:ilvl="0" w:tplc="82E86A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2E15C69"/>
    <w:multiLevelType w:val="hybridMultilevel"/>
    <w:tmpl w:val="E02EF63E"/>
    <w:lvl w:ilvl="0" w:tplc="0BC604D8">
      <w:start w:val="1"/>
      <w:numFmt w:val="bullet"/>
      <w:lvlText w:val=""/>
      <w:lvlJc w:val="left"/>
      <w:pPr>
        <w:ind w:left="57" w:hanging="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C91C87"/>
    <w:multiLevelType w:val="multilevel"/>
    <w:tmpl w:val="262E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50619CC"/>
    <w:multiLevelType w:val="hybridMultilevel"/>
    <w:tmpl w:val="76D078FA"/>
    <w:lvl w:ilvl="0" w:tplc="82E86AC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B360B9"/>
    <w:multiLevelType w:val="hybridMultilevel"/>
    <w:tmpl w:val="C7D4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7797866"/>
    <w:multiLevelType w:val="multilevel"/>
    <w:tmpl w:val="5EB6E7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77A3C3D"/>
    <w:multiLevelType w:val="multilevel"/>
    <w:tmpl w:val="42B0C8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7C3112F"/>
    <w:multiLevelType w:val="multilevel"/>
    <w:tmpl w:val="DEF8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89A443E"/>
    <w:multiLevelType w:val="multilevel"/>
    <w:tmpl w:val="605E6F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89D45D9"/>
    <w:multiLevelType w:val="hybridMultilevel"/>
    <w:tmpl w:val="A8E61E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EB7742"/>
    <w:multiLevelType w:val="hybridMultilevel"/>
    <w:tmpl w:val="F6B89082"/>
    <w:lvl w:ilvl="0" w:tplc="82E86A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91C5BCA"/>
    <w:multiLevelType w:val="hybridMultilevel"/>
    <w:tmpl w:val="654EF6D8"/>
    <w:lvl w:ilvl="0" w:tplc="7BC6CEEC">
      <w:start w:val="1"/>
      <w:numFmt w:val="decimal"/>
      <w:lvlText w:val="%1."/>
      <w:lvlJc w:val="left"/>
      <w:pPr>
        <w:ind w:left="360" w:hanging="360"/>
      </w:pPr>
      <w:rPr>
        <w:rFonts w:ascii="Times New Roman" w:eastAsiaTheme="minorHAnsi" w:hAnsi="Times New Roman"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9F67124"/>
    <w:multiLevelType w:val="hybridMultilevel"/>
    <w:tmpl w:val="78EA4D0C"/>
    <w:lvl w:ilvl="0" w:tplc="52D4260A">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A315228"/>
    <w:multiLevelType w:val="hybridMultilevel"/>
    <w:tmpl w:val="B8369E02"/>
    <w:lvl w:ilvl="0" w:tplc="6B6ECA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B615425"/>
    <w:multiLevelType w:val="multilevel"/>
    <w:tmpl w:val="9BCA02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B7A3099"/>
    <w:multiLevelType w:val="hybridMultilevel"/>
    <w:tmpl w:val="2A7085B0"/>
    <w:lvl w:ilvl="0" w:tplc="F86249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C1224F"/>
    <w:multiLevelType w:val="multilevel"/>
    <w:tmpl w:val="D93A01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EBC2D05"/>
    <w:multiLevelType w:val="multilevel"/>
    <w:tmpl w:val="AB3C9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F730F24"/>
    <w:multiLevelType w:val="hybridMultilevel"/>
    <w:tmpl w:val="33604042"/>
    <w:lvl w:ilvl="0" w:tplc="7BC6CEEC">
      <w:start w:val="1"/>
      <w:numFmt w:val="decimal"/>
      <w:lvlText w:val="%1."/>
      <w:lvlJc w:val="left"/>
      <w:pPr>
        <w:ind w:left="720" w:hanging="360"/>
      </w:pPr>
      <w:rPr>
        <w:rFonts w:ascii="Times New Roman" w:eastAsiaTheme="minorHAnsi" w:hAnsi="Times New Roman"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FB277B0"/>
    <w:multiLevelType w:val="multilevel"/>
    <w:tmpl w:val="FF589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090425D"/>
    <w:multiLevelType w:val="multilevel"/>
    <w:tmpl w:val="59047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1E00E03"/>
    <w:multiLevelType w:val="multilevel"/>
    <w:tmpl w:val="98FA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275010E"/>
    <w:multiLevelType w:val="hybridMultilevel"/>
    <w:tmpl w:val="0D46ACF2"/>
    <w:lvl w:ilvl="0" w:tplc="7BC6CEEC">
      <w:start w:val="1"/>
      <w:numFmt w:val="decimal"/>
      <w:lvlText w:val="%1."/>
      <w:lvlJc w:val="left"/>
      <w:pPr>
        <w:ind w:left="360" w:hanging="360"/>
      </w:pPr>
      <w:rPr>
        <w:rFonts w:ascii="Times New Roman" w:eastAsiaTheme="minorHAnsi" w:hAnsi="Times New Roman"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2CE482D"/>
    <w:multiLevelType w:val="hybridMultilevel"/>
    <w:tmpl w:val="9F3A1960"/>
    <w:lvl w:ilvl="0" w:tplc="F86249C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47B1436"/>
    <w:multiLevelType w:val="multilevel"/>
    <w:tmpl w:val="3CFE3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499156D"/>
    <w:multiLevelType w:val="hybridMultilevel"/>
    <w:tmpl w:val="79B0CC44"/>
    <w:lvl w:ilvl="0" w:tplc="7BC6CEEC">
      <w:start w:val="1"/>
      <w:numFmt w:val="decimal"/>
      <w:lvlText w:val="%1."/>
      <w:lvlJc w:val="left"/>
      <w:pPr>
        <w:ind w:left="720" w:hanging="360"/>
      </w:pPr>
      <w:rPr>
        <w:rFonts w:ascii="Times New Roman" w:eastAsiaTheme="minorHAnsi" w:hAnsi="Times New Roman"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4A1345F"/>
    <w:multiLevelType w:val="hybridMultilevel"/>
    <w:tmpl w:val="C56682C4"/>
    <w:lvl w:ilvl="0" w:tplc="82E86A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5DF57B1"/>
    <w:multiLevelType w:val="multilevel"/>
    <w:tmpl w:val="EE6AD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7C40B58"/>
    <w:multiLevelType w:val="hybridMultilevel"/>
    <w:tmpl w:val="02385E0C"/>
    <w:lvl w:ilvl="0" w:tplc="7BC6CEEC">
      <w:start w:val="1"/>
      <w:numFmt w:val="decimal"/>
      <w:lvlText w:val="%1."/>
      <w:lvlJc w:val="left"/>
      <w:pPr>
        <w:ind w:left="360" w:hanging="360"/>
      </w:pPr>
      <w:rPr>
        <w:rFonts w:ascii="Times New Roman" w:eastAsiaTheme="minorHAnsi" w:hAnsi="Times New Roman"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8DD2F9B"/>
    <w:multiLevelType w:val="hybridMultilevel"/>
    <w:tmpl w:val="FE721F2C"/>
    <w:lvl w:ilvl="0" w:tplc="BB08ABE2">
      <w:start w:val="1"/>
      <w:numFmt w:val="decimal"/>
      <w:lvlText w:val="%1."/>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B3F269F"/>
    <w:multiLevelType w:val="hybridMultilevel"/>
    <w:tmpl w:val="97C626D2"/>
    <w:lvl w:ilvl="0" w:tplc="7BC6CEEC">
      <w:start w:val="1"/>
      <w:numFmt w:val="decimal"/>
      <w:lvlText w:val="%1."/>
      <w:lvlJc w:val="left"/>
      <w:pPr>
        <w:ind w:left="720" w:hanging="360"/>
      </w:pPr>
      <w:rPr>
        <w:rFonts w:ascii="Times New Roman" w:eastAsiaTheme="minorHAnsi" w:hAnsi="Times New Roman"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CB05CFA"/>
    <w:multiLevelType w:val="multilevel"/>
    <w:tmpl w:val="57CC8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CF9624E"/>
    <w:multiLevelType w:val="multilevel"/>
    <w:tmpl w:val="47DC2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DAE0511"/>
    <w:multiLevelType w:val="multilevel"/>
    <w:tmpl w:val="3558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EAD45D4"/>
    <w:multiLevelType w:val="multilevel"/>
    <w:tmpl w:val="4A20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EE527B2"/>
    <w:multiLevelType w:val="multilevel"/>
    <w:tmpl w:val="311EA9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EED5498"/>
    <w:multiLevelType w:val="multilevel"/>
    <w:tmpl w:val="B0D0A422"/>
    <w:lvl w:ilvl="0">
      <w:start w:val="1"/>
      <w:numFmt w:val="decimal"/>
      <w:lvlText w:val="%1."/>
      <w:lvlJc w:val="left"/>
      <w:pPr>
        <w:ind w:left="360" w:hanging="360"/>
      </w:pPr>
      <w:rPr>
        <w:rFonts w:ascii="Times New Roman" w:eastAsiaTheme="minorHAnsi" w:hAnsi="Times New Roman" w:cstheme="minorBidi" w:hint="default"/>
      </w:rPr>
    </w:lvl>
    <w:lvl w:ilv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3F322B4C"/>
    <w:multiLevelType w:val="hybridMultilevel"/>
    <w:tmpl w:val="10E0CE78"/>
    <w:lvl w:ilvl="0" w:tplc="BB08ABE2">
      <w:start w:val="1"/>
      <w:numFmt w:val="decimal"/>
      <w:lvlText w:val="%1."/>
      <w:lvlJc w:val="left"/>
      <w:pPr>
        <w:ind w:left="36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F735FE1"/>
    <w:multiLevelType w:val="hybridMultilevel"/>
    <w:tmpl w:val="05760156"/>
    <w:lvl w:ilvl="0" w:tplc="7BC6CEEC">
      <w:start w:val="1"/>
      <w:numFmt w:val="decimal"/>
      <w:lvlText w:val="%1."/>
      <w:lvlJc w:val="left"/>
      <w:pPr>
        <w:ind w:left="360" w:hanging="360"/>
      </w:pPr>
      <w:rPr>
        <w:rFonts w:ascii="Times New Roman" w:eastAsiaTheme="minorHAnsi" w:hAnsi="Times New Roman"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07D2E8C"/>
    <w:multiLevelType w:val="hybridMultilevel"/>
    <w:tmpl w:val="728E3D9E"/>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1790613"/>
    <w:multiLevelType w:val="multilevel"/>
    <w:tmpl w:val="7B54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32A73C4"/>
    <w:multiLevelType w:val="hybridMultilevel"/>
    <w:tmpl w:val="B60EC7FA"/>
    <w:lvl w:ilvl="0" w:tplc="7BC6CEEC">
      <w:start w:val="1"/>
      <w:numFmt w:val="decimal"/>
      <w:lvlText w:val="%1."/>
      <w:lvlJc w:val="left"/>
      <w:pPr>
        <w:ind w:left="360" w:hanging="360"/>
      </w:pPr>
      <w:rPr>
        <w:rFonts w:ascii="Times New Roman" w:eastAsiaTheme="minorHAnsi" w:hAnsi="Times New Roman"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4292BBC"/>
    <w:multiLevelType w:val="multilevel"/>
    <w:tmpl w:val="0CD214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4B0566F"/>
    <w:multiLevelType w:val="multilevel"/>
    <w:tmpl w:val="4B14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62E2682"/>
    <w:multiLevelType w:val="hybridMultilevel"/>
    <w:tmpl w:val="D04A22E6"/>
    <w:lvl w:ilvl="0" w:tplc="BB08ABE2">
      <w:start w:val="1"/>
      <w:numFmt w:val="decimal"/>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686521B"/>
    <w:multiLevelType w:val="hybridMultilevel"/>
    <w:tmpl w:val="E8942270"/>
    <w:lvl w:ilvl="0" w:tplc="9D14831A">
      <w:start w:val="1"/>
      <w:numFmt w:val="decimal"/>
      <w:lvlText w:val="%1."/>
      <w:lvlJc w:val="left"/>
      <w:pPr>
        <w:ind w:left="360" w:hanging="360"/>
      </w:pPr>
      <w:rPr>
        <w:rFonts w:ascii="Times New Roman" w:eastAsiaTheme="minorHAnsi" w:hAnsi="Times New Roman" w:cstheme="minorBid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6D92E0F"/>
    <w:multiLevelType w:val="hybridMultilevel"/>
    <w:tmpl w:val="CFD0EA6C"/>
    <w:lvl w:ilvl="0" w:tplc="7BC6CEEC">
      <w:start w:val="1"/>
      <w:numFmt w:val="decimal"/>
      <w:lvlText w:val="%1."/>
      <w:lvlJc w:val="left"/>
      <w:pPr>
        <w:ind w:left="227" w:hanging="227"/>
      </w:pPr>
      <w:rPr>
        <w:rFonts w:ascii="Times New Roman" w:eastAsiaTheme="minorHAnsi" w:hAnsi="Times New Roman"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46ED472A"/>
    <w:multiLevelType w:val="multilevel"/>
    <w:tmpl w:val="C4D8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71F21CF"/>
    <w:multiLevelType w:val="hybridMultilevel"/>
    <w:tmpl w:val="652E0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477C18F7"/>
    <w:multiLevelType w:val="hybridMultilevel"/>
    <w:tmpl w:val="0BA03E7E"/>
    <w:lvl w:ilvl="0" w:tplc="368AC9D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7D459EE"/>
    <w:multiLevelType w:val="hybridMultilevel"/>
    <w:tmpl w:val="9522C754"/>
    <w:lvl w:ilvl="0" w:tplc="7BC6CEEC">
      <w:start w:val="1"/>
      <w:numFmt w:val="decimal"/>
      <w:lvlText w:val="%1."/>
      <w:lvlJc w:val="left"/>
      <w:pPr>
        <w:ind w:left="360" w:hanging="360"/>
      </w:pPr>
      <w:rPr>
        <w:rFonts w:ascii="Times New Roman" w:eastAsiaTheme="minorHAnsi" w:hAnsi="Times New Roman"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84E2E51"/>
    <w:multiLevelType w:val="hybridMultilevel"/>
    <w:tmpl w:val="48EC0F5A"/>
    <w:lvl w:ilvl="0" w:tplc="7BC6CEEC">
      <w:start w:val="1"/>
      <w:numFmt w:val="decimal"/>
      <w:lvlText w:val="%1."/>
      <w:lvlJc w:val="left"/>
      <w:pPr>
        <w:ind w:left="720" w:hanging="360"/>
      </w:pPr>
      <w:rPr>
        <w:rFonts w:ascii="Times New Roman" w:eastAsiaTheme="minorHAnsi" w:hAnsi="Times New Roman"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8CA37C3"/>
    <w:multiLevelType w:val="hybridMultilevel"/>
    <w:tmpl w:val="05B4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8D15052"/>
    <w:multiLevelType w:val="hybridMultilevel"/>
    <w:tmpl w:val="CA603914"/>
    <w:lvl w:ilvl="0" w:tplc="BB08ABE2">
      <w:start w:val="1"/>
      <w:numFmt w:val="decimal"/>
      <w:lvlText w:val="%1."/>
      <w:lvlJc w:val="left"/>
      <w:pPr>
        <w:ind w:left="36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8DF5B08"/>
    <w:multiLevelType w:val="multilevel"/>
    <w:tmpl w:val="0868E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9FC7AC0"/>
    <w:multiLevelType w:val="multilevel"/>
    <w:tmpl w:val="F23A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B2343C4"/>
    <w:multiLevelType w:val="hybridMultilevel"/>
    <w:tmpl w:val="BD9E0752"/>
    <w:lvl w:ilvl="0" w:tplc="BB08ABE2">
      <w:start w:val="1"/>
      <w:numFmt w:val="decimal"/>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C021F1F"/>
    <w:multiLevelType w:val="hybridMultilevel"/>
    <w:tmpl w:val="62EC6CB0"/>
    <w:lvl w:ilvl="0" w:tplc="BB08ABE2">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C7D1848"/>
    <w:multiLevelType w:val="hybridMultilevel"/>
    <w:tmpl w:val="8884A110"/>
    <w:lvl w:ilvl="0" w:tplc="7BC6CEEC">
      <w:start w:val="1"/>
      <w:numFmt w:val="decimal"/>
      <w:lvlText w:val="%1."/>
      <w:lvlJc w:val="left"/>
      <w:pPr>
        <w:ind w:left="720" w:hanging="360"/>
      </w:pPr>
      <w:rPr>
        <w:rFonts w:ascii="Times New Roman" w:eastAsiaTheme="minorHAnsi" w:hAnsi="Times New Roman"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4CB1648A"/>
    <w:multiLevelType w:val="hybridMultilevel"/>
    <w:tmpl w:val="9E800178"/>
    <w:lvl w:ilvl="0" w:tplc="E43ED34C">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EBB2823"/>
    <w:multiLevelType w:val="multilevel"/>
    <w:tmpl w:val="16B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EF12A06"/>
    <w:multiLevelType w:val="multilevel"/>
    <w:tmpl w:val="9FBE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FCC0354"/>
    <w:multiLevelType w:val="multilevel"/>
    <w:tmpl w:val="B1A8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0022626"/>
    <w:multiLevelType w:val="multilevel"/>
    <w:tmpl w:val="EEB4053C"/>
    <w:lvl w:ilvl="0">
      <w:start w:val="1"/>
      <w:numFmt w:val="decimal"/>
      <w:lvlText w:val="%1."/>
      <w:lvlJc w:val="left"/>
      <w:pPr>
        <w:ind w:left="360" w:hanging="360"/>
      </w:pPr>
      <w:rPr>
        <w:rFonts w:ascii="Times New Roman" w:eastAsiaTheme="minorHAnsi" w:hAnsi="Times New Roman" w:cstheme="minorBidi" w:hint="default"/>
      </w:rPr>
    </w:lvl>
    <w:lvl w:ilvl="1">
      <w:start w:val="3"/>
      <w:numFmt w:val="decimal"/>
      <w:isLgl/>
      <w:lvlText w:val="%1.%2."/>
      <w:lvlJc w:val="left"/>
      <w:pPr>
        <w:ind w:left="42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111" w15:restartNumberingAfterBreak="0">
    <w:nsid w:val="50FB044A"/>
    <w:multiLevelType w:val="multilevel"/>
    <w:tmpl w:val="69148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1265A19"/>
    <w:multiLevelType w:val="multilevel"/>
    <w:tmpl w:val="82D83F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3455319"/>
    <w:multiLevelType w:val="hybridMultilevel"/>
    <w:tmpl w:val="573605C0"/>
    <w:lvl w:ilvl="0" w:tplc="7BC6CEEC">
      <w:start w:val="1"/>
      <w:numFmt w:val="decimal"/>
      <w:lvlText w:val="%1."/>
      <w:lvlJc w:val="left"/>
      <w:pPr>
        <w:ind w:left="720" w:hanging="360"/>
      </w:pPr>
      <w:rPr>
        <w:rFonts w:ascii="Times New Roman" w:eastAsiaTheme="minorHAnsi" w:hAnsi="Times New Roman"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34E2B6F"/>
    <w:multiLevelType w:val="multilevel"/>
    <w:tmpl w:val="FCD622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37331F5"/>
    <w:multiLevelType w:val="multilevel"/>
    <w:tmpl w:val="5E265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45F18A5"/>
    <w:multiLevelType w:val="multilevel"/>
    <w:tmpl w:val="353E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52E1C0F"/>
    <w:multiLevelType w:val="hybridMultilevel"/>
    <w:tmpl w:val="BAECA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69600C0"/>
    <w:multiLevelType w:val="hybridMultilevel"/>
    <w:tmpl w:val="F52C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8CE1D68"/>
    <w:multiLevelType w:val="hybridMultilevel"/>
    <w:tmpl w:val="CCAEB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97A5678"/>
    <w:multiLevelType w:val="hybridMultilevel"/>
    <w:tmpl w:val="0572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9BC4A33"/>
    <w:multiLevelType w:val="multilevel"/>
    <w:tmpl w:val="73C4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AA126BF"/>
    <w:multiLevelType w:val="hybridMultilevel"/>
    <w:tmpl w:val="F39C3F9E"/>
    <w:lvl w:ilvl="0" w:tplc="9D14831A">
      <w:start w:val="1"/>
      <w:numFmt w:val="decimal"/>
      <w:lvlText w:val="%1."/>
      <w:lvlJc w:val="left"/>
      <w:pPr>
        <w:ind w:left="360" w:hanging="360"/>
      </w:pPr>
      <w:rPr>
        <w:rFonts w:ascii="Times New Roman" w:eastAsiaTheme="minorHAnsi" w:hAnsi="Times New Roman" w:cstheme="minorBid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C144679"/>
    <w:multiLevelType w:val="multilevel"/>
    <w:tmpl w:val="91B67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C7C42D3"/>
    <w:multiLevelType w:val="hybridMultilevel"/>
    <w:tmpl w:val="5C76AF2A"/>
    <w:lvl w:ilvl="0" w:tplc="BB08ABE2">
      <w:start w:val="1"/>
      <w:numFmt w:val="decimal"/>
      <w:lvlText w:val="%1."/>
      <w:lvlJc w:val="left"/>
      <w:pPr>
        <w:ind w:left="36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C8A6776"/>
    <w:multiLevelType w:val="hybridMultilevel"/>
    <w:tmpl w:val="CDF85D00"/>
    <w:lvl w:ilvl="0" w:tplc="556C9EDC">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5DA66C86"/>
    <w:multiLevelType w:val="multilevel"/>
    <w:tmpl w:val="626C5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E396A69"/>
    <w:multiLevelType w:val="multilevel"/>
    <w:tmpl w:val="1FC4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EC91190"/>
    <w:multiLevelType w:val="hybridMultilevel"/>
    <w:tmpl w:val="3A08D366"/>
    <w:lvl w:ilvl="0" w:tplc="BB08ABE2">
      <w:start w:val="1"/>
      <w:numFmt w:val="decimal"/>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5ED900F6"/>
    <w:multiLevelType w:val="hybridMultilevel"/>
    <w:tmpl w:val="D4EE3126"/>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5F1B63FB"/>
    <w:multiLevelType w:val="hybridMultilevel"/>
    <w:tmpl w:val="CC80E494"/>
    <w:lvl w:ilvl="0" w:tplc="EB64E5D8">
      <w:start w:val="1"/>
      <w:numFmt w:val="decimal"/>
      <w:lvlText w:val="%1.0"/>
      <w:lvlJc w:val="left"/>
      <w:pPr>
        <w:ind w:left="720" w:hanging="360"/>
      </w:pPr>
      <w:rPr>
        <w:rFonts w:ascii="Times New Roman" w:eastAsiaTheme="minorHAnsi" w:hAnsi="Times New Roman"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5FFC1671"/>
    <w:multiLevelType w:val="hybridMultilevel"/>
    <w:tmpl w:val="48C04D5A"/>
    <w:lvl w:ilvl="0" w:tplc="7BC6CEEC">
      <w:start w:val="1"/>
      <w:numFmt w:val="decimal"/>
      <w:lvlText w:val="%1."/>
      <w:lvlJc w:val="left"/>
      <w:pPr>
        <w:ind w:left="720" w:hanging="360"/>
      </w:pPr>
      <w:rPr>
        <w:rFonts w:ascii="Times New Roman" w:eastAsiaTheme="minorHAnsi" w:hAnsi="Times New Roman"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60172557"/>
    <w:multiLevelType w:val="multilevel"/>
    <w:tmpl w:val="6478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0281C1E"/>
    <w:multiLevelType w:val="multilevel"/>
    <w:tmpl w:val="CC80E494"/>
    <w:styleLink w:val="CurrentList2"/>
    <w:lvl w:ilvl="0">
      <w:start w:val="1"/>
      <w:numFmt w:val="decimal"/>
      <w:lvlText w:val="%1.0"/>
      <w:lvlJc w:val="left"/>
      <w:pPr>
        <w:ind w:left="720" w:hanging="360"/>
      </w:pPr>
      <w:rPr>
        <w:rFonts w:ascii="Times New Roman" w:eastAsiaTheme="minorHAnsi" w:hAnsi="Times New Roman"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0417079"/>
    <w:multiLevelType w:val="hybridMultilevel"/>
    <w:tmpl w:val="229405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5" w15:restartNumberingAfterBreak="0">
    <w:nsid w:val="60C355AA"/>
    <w:multiLevelType w:val="hybridMultilevel"/>
    <w:tmpl w:val="748A579A"/>
    <w:lvl w:ilvl="0" w:tplc="7BC6CEEC">
      <w:start w:val="1"/>
      <w:numFmt w:val="decimal"/>
      <w:lvlText w:val="%1."/>
      <w:lvlJc w:val="left"/>
      <w:pPr>
        <w:ind w:left="360" w:hanging="360"/>
      </w:pPr>
      <w:rPr>
        <w:rFonts w:ascii="Times New Roman" w:eastAsiaTheme="minorHAnsi" w:hAnsi="Times New Roman"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1A83D32"/>
    <w:multiLevelType w:val="multilevel"/>
    <w:tmpl w:val="BAE46C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2E232A5"/>
    <w:multiLevelType w:val="multilevel"/>
    <w:tmpl w:val="505E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2FA6239"/>
    <w:multiLevelType w:val="multilevel"/>
    <w:tmpl w:val="BEB6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2FC2EFD"/>
    <w:multiLevelType w:val="hybridMultilevel"/>
    <w:tmpl w:val="D7DC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3AD3EF6"/>
    <w:multiLevelType w:val="hybridMultilevel"/>
    <w:tmpl w:val="653AE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63CB236C"/>
    <w:multiLevelType w:val="multilevel"/>
    <w:tmpl w:val="5A20FF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4282C5C"/>
    <w:multiLevelType w:val="multilevel"/>
    <w:tmpl w:val="1C9E62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4E56733"/>
    <w:multiLevelType w:val="hybridMultilevel"/>
    <w:tmpl w:val="DBC26628"/>
    <w:lvl w:ilvl="0" w:tplc="BB08ABE2">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549654E"/>
    <w:multiLevelType w:val="hybridMultilevel"/>
    <w:tmpl w:val="E9FE4F3C"/>
    <w:lvl w:ilvl="0" w:tplc="7BC6CEEC">
      <w:start w:val="1"/>
      <w:numFmt w:val="decimal"/>
      <w:lvlText w:val="%1."/>
      <w:lvlJc w:val="left"/>
      <w:pPr>
        <w:ind w:left="360" w:hanging="360"/>
      </w:pPr>
      <w:rPr>
        <w:rFonts w:ascii="Times New Roman" w:eastAsiaTheme="minorHAnsi" w:hAnsi="Times New Roman"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655835B3"/>
    <w:multiLevelType w:val="hybridMultilevel"/>
    <w:tmpl w:val="FF5ACB26"/>
    <w:lvl w:ilvl="0" w:tplc="BB08ABE2">
      <w:start w:val="1"/>
      <w:numFmt w:val="decimal"/>
      <w:lvlText w:val="%1."/>
      <w:lvlJc w:val="left"/>
      <w:pPr>
        <w:ind w:left="36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594230F"/>
    <w:multiLevelType w:val="multilevel"/>
    <w:tmpl w:val="5A1C45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5FF270E"/>
    <w:multiLevelType w:val="hybridMultilevel"/>
    <w:tmpl w:val="9078C814"/>
    <w:lvl w:ilvl="0" w:tplc="24CC0C6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668B3D50"/>
    <w:multiLevelType w:val="hybridMultilevel"/>
    <w:tmpl w:val="A50C4348"/>
    <w:lvl w:ilvl="0" w:tplc="52D4260A">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7340C52"/>
    <w:multiLevelType w:val="hybridMultilevel"/>
    <w:tmpl w:val="C0EA67C8"/>
    <w:lvl w:ilvl="0" w:tplc="82E86A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68B06BB6"/>
    <w:multiLevelType w:val="hybridMultilevel"/>
    <w:tmpl w:val="9C54D850"/>
    <w:lvl w:ilvl="0" w:tplc="82E86AC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6B2F26FC"/>
    <w:multiLevelType w:val="hybridMultilevel"/>
    <w:tmpl w:val="BD18D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CE14693"/>
    <w:multiLevelType w:val="hybridMultilevel"/>
    <w:tmpl w:val="F1FCE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D39655A"/>
    <w:multiLevelType w:val="hybridMultilevel"/>
    <w:tmpl w:val="0E041E24"/>
    <w:lvl w:ilvl="0" w:tplc="7BC6CEEC">
      <w:start w:val="1"/>
      <w:numFmt w:val="decimal"/>
      <w:lvlText w:val="%1."/>
      <w:lvlJc w:val="left"/>
      <w:pPr>
        <w:ind w:left="360" w:hanging="360"/>
      </w:pPr>
      <w:rPr>
        <w:rFonts w:ascii="Times New Roman" w:eastAsiaTheme="minorHAnsi" w:hAnsi="Times New Roman"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D9956CC"/>
    <w:multiLevelType w:val="multilevel"/>
    <w:tmpl w:val="355A27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F4B61B4"/>
    <w:multiLevelType w:val="hybridMultilevel"/>
    <w:tmpl w:val="1A98BC98"/>
    <w:lvl w:ilvl="0" w:tplc="7BC6CEEC">
      <w:start w:val="1"/>
      <w:numFmt w:val="decimal"/>
      <w:lvlText w:val="%1."/>
      <w:lvlJc w:val="left"/>
      <w:pPr>
        <w:ind w:left="720" w:hanging="360"/>
      </w:pPr>
      <w:rPr>
        <w:rFonts w:ascii="Times New Roman" w:eastAsiaTheme="minorHAnsi" w:hAnsi="Times New Roman"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70233898"/>
    <w:multiLevelType w:val="hybridMultilevel"/>
    <w:tmpl w:val="409E658E"/>
    <w:lvl w:ilvl="0" w:tplc="00ECCE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09307A3"/>
    <w:multiLevelType w:val="hybridMultilevel"/>
    <w:tmpl w:val="4EDE0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70BC296D"/>
    <w:multiLevelType w:val="hybridMultilevel"/>
    <w:tmpl w:val="11E60B7E"/>
    <w:lvl w:ilvl="0" w:tplc="9162D580">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11F056C"/>
    <w:multiLevelType w:val="multilevel"/>
    <w:tmpl w:val="E11EFE14"/>
    <w:lvl w:ilvl="0">
      <w:start w:val="1"/>
      <w:numFmt w:val="bullet"/>
      <w:lvlText w:val=""/>
      <w:lvlJc w:val="left"/>
      <w:pPr>
        <w:ind w:left="109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17557D0"/>
    <w:multiLevelType w:val="hybridMultilevel"/>
    <w:tmpl w:val="0044828E"/>
    <w:lvl w:ilvl="0" w:tplc="7BC6CEEC">
      <w:start w:val="1"/>
      <w:numFmt w:val="decimal"/>
      <w:lvlText w:val="%1."/>
      <w:lvlJc w:val="left"/>
      <w:pPr>
        <w:ind w:left="720" w:hanging="360"/>
      </w:pPr>
      <w:rPr>
        <w:rFonts w:ascii="Times New Roman" w:eastAsiaTheme="minorHAnsi" w:hAnsi="Times New Roman"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718F5228"/>
    <w:multiLevelType w:val="multilevel"/>
    <w:tmpl w:val="904ADA20"/>
    <w:lvl w:ilvl="0">
      <w:start w:val="1"/>
      <w:numFmt w:val="bullet"/>
      <w:lvlText w:val=""/>
      <w:lvlJc w:val="left"/>
      <w:pPr>
        <w:ind w:left="720" w:hanging="363"/>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3F0159C"/>
    <w:multiLevelType w:val="hybridMultilevel"/>
    <w:tmpl w:val="118CA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743F6D6D"/>
    <w:multiLevelType w:val="multilevel"/>
    <w:tmpl w:val="5CEA1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4D56C9E"/>
    <w:multiLevelType w:val="multilevel"/>
    <w:tmpl w:val="5B24D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61A1F03"/>
    <w:multiLevelType w:val="hybridMultilevel"/>
    <w:tmpl w:val="D0283AF6"/>
    <w:lvl w:ilvl="0" w:tplc="7BC6CEEC">
      <w:start w:val="1"/>
      <w:numFmt w:val="decimal"/>
      <w:lvlText w:val="%1."/>
      <w:lvlJc w:val="left"/>
      <w:pPr>
        <w:ind w:left="720" w:hanging="360"/>
      </w:pPr>
      <w:rPr>
        <w:rFonts w:ascii="Times New Roman" w:eastAsiaTheme="minorHAnsi" w:hAnsi="Times New Roman"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65564E5"/>
    <w:multiLevelType w:val="multilevel"/>
    <w:tmpl w:val="BD5A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75A7A57"/>
    <w:multiLevelType w:val="multilevel"/>
    <w:tmpl w:val="49E2F68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8" w15:restartNumberingAfterBreak="0">
    <w:nsid w:val="78B75FD2"/>
    <w:multiLevelType w:val="multilevel"/>
    <w:tmpl w:val="7694A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8FE0420"/>
    <w:multiLevelType w:val="hybridMultilevel"/>
    <w:tmpl w:val="34E24C52"/>
    <w:lvl w:ilvl="0" w:tplc="7BC6CEEC">
      <w:start w:val="1"/>
      <w:numFmt w:val="decimal"/>
      <w:lvlText w:val="%1."/>
      <w:lvlJc w:val="left"/>
      <w:pPr>
        <w:ind w:left="360" w:hanging="360"/>
      </w:pPr>
      <w:rPr>
        <w:rFonts w:ascii="Times New Roman" w:eastAsiaTheme="minorHAnsi" w:hAnsi="Times New Roman"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9021CF7"/>
    <w:multiLevelType w:val="multilevel"/>
    <w:tmpl w:val="F0E0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9837B15"/>
    <w:multiLevelType w:val="multilevel"/>
    <w:tmpl w:val="52A4A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9B90A71"/>
    <w:multiLevelType w:val="hybridMultilevel"/>
    <w:tmpl w:val="9F0874EC"/>
    <w:lvl w:ilvl="0" w:tplc="24CC0C60">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7A474D22"/>
    <w:multiLevelType w:val="multilevel"/>
    <w:tmpl w:val="BEBA73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A765A01"/>
    <w:multiLevelType w:val="hybridMultilevel"/>
    <w:tmpl w:val="B33A2C8A"/>
    <w:lvl w:ilvl="0" w:tplc="3FF632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7AEC15F2"/>
    <w:multiLevelType w:val="hybridMultilevel"/>
    <w:tmpl w:val="F66C579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7B2E5ED6"/>
    <w:multiLevelType w:val="hybridMultilevel"/>
    <w:tmpl w:val="DA5ED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7BA2395D"/>
    <w:multiLevelType w:val="hybridMultilevel"/>
    <w:tmpl w:val="FE6E4C82"/>
    <w:lvl w:ilvl="0" w:tplc="BB08ABE2">
      <w:start w:val="1"/>
      <w:numFmt w:val="decimal"/>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8" w15:restartNumberingAfterBreak="0">
    <w:nsid w:val="7C3603BC"/>
    <w:multiLevelType w:val="hybridMultilevel"/>
    <w:tmpl w:val="C612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D09130D"/>
    <w:multiLevelType w:val="hybridMultilevel"/>
    <w:tmpl w:val="EF3A2352"/>
    <w:lvl w:ilvl="0" w:tplc="495846F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7DAD1A10"/>
    <w:multiLevelType w:val="hybridMultilevel"/>
    <w:tmpl w:val="2B606484"/>
    <w:lvl w:ilvl="0" w:tplc="BB08ABE2">
      <w:start w:val="1"/>
      <w:numFmt w:val="decimal"/>
      <w:lvlText w:val="%1."/>
      <w:lvlJc w:val="left"/>
      <w:pPr>
        <w:ind w:left="36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F8740B2"/>
    <w:multiLevelType w:val="multilevel"/>
    <w:tmpl w:val="97622736"/>
    <w:styleLink w:val="CurrentList1"/>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7FE720B8"/>
    <w:multiLevelType w:val="hybridMultilevel"/>
    <w:tmpl w:val="70D052A6"/>
    <w:lvl w:ilvl="0" w:tplc="CCCE887C">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9724786">
    <w:abstractNumId w:val="74"/>
  </w:num>
  <w:num w:numId="2" w16cid:durableId="2062317254">
    <w:abstractNumId w:val="171"/>
  </w:num>
  <w:num w:numId="3" w16cid:durableId="1316488969">
    <w:abstractNumId w:val="17"/>
  </w:num>
  <w:num w:numId="4" w16cid:durableId="71973786">
    <w:abstractNumId w:val="118"/>
  </w:num>
  <w:num w:numId="5" w16cid:durableId="1016077712">
    <w:abstractNumId w:val="76"/>
  </w:num>
  <w:num w:numId="6" w16cid:durableId="1290433080">
    <w:abstractNumId w:val="99"/>
  </w:num>
  <w:num w:numId="7" w16cid:durableId="508566875">
    <w:abstractNumId w:val="178"/>
  </w:num>
  <w:num w:numId="8" w16cid:durableId="1851719885">
    <w:abstractNumId w:val="51"/>
  </w:num>
  <w:num w:numId="9" w16cid:durableId="2014918808">
    <w:abstractNumId w:val="24"/>
  </w:num>
  <w:num w:numId="10" w16cid:durableId="1748914799">
    <w:abstractNumId w:val="164"/>
  </w:num>
  <w:num w:numId="11" w16cid:durableId="1066877950">
    <w:abstractNumId w:val="102"/>
  </w:num>
  <w:num w:numId="12" w16cid:durableId="1061950714">
    <w:abstractNumId w:val="38"/>
    <w:lvlOverride w:ilvl="0">
      <w:lvl w:ilvl="0">
        <w:numFmt w:val="decimal"/>
        <w:lvlText w:val="%1."/>
        <w:lvlJc w:val="left"/>
      </w:lvl>
    </w:lvlOverride>
  </w:num>
  <w:num w:numId="13" w16cid:durableId="485359704">
    <w:abstractNumId w:val="41"/>
  </w:num>
  <w:num w:numId="14" w16cid:durableId="312375849">
    <w:abstractNumId w:val="82"/>
    <w:lvlOverride w:ilvl="0">
      <w:lvl w:ilvl="0">
        <w:numFmt w:val="decimal"/>
        <w:lvlText w:val="%1."/>
        <w:lvlJc w:val="left"/>
      </w:lvl>
    </w:lvlOverride>
  </w:num>
  <w:num w:numId="15" w16cid:durableId="319844599">
    <w:abstractNumId w:val="137"/>
  </w:num>
  <w:num w:numId="16" w16cid:durableId="103810476">
    <w:abstractNumId w:val="114"/>
    <w:lvlOverride w:ilvl="0">
      <w:lvl w:ilvl="0">
        <w:numFmt w:val="decimal"/>
        <w:lvlText w:val="%1."/>
        <w:lvlJc w:val="left"/>
      </w:lvl>
    </w:lvlOverride>
  </w:num>
  <w:num w:numId="17" w16cid:durableId="1302880722">
    <w:abstractNumId w:val="121"/>
  </w:num>
  <w:num w:numId="18" w16cid:durableId="1774783666">
    <w:abstractNumId w:val="154"/>
    <w:lvlOverride w:ilvl="0">
      <w:lvl w:ilvl="0">
        <w:numFmt w:val="decimal"/>
        <w:lvlText w:val="%1."/>
        <w:lvlJc w:val="left"/>
      </w:lvl>
    </w:lvlOverride>
  </w:num>
  <w:num w:numId="19" w16cid:durableId="839123527">
    <w:abstractNumId w:val="107"/>
  </w:num>
  <w:num w:numId="20" w16cid:durableId="1170948638">
    <w:abstractNumId w:val="7"/>
    <w:lvlOverride w:ilvl="0">
      <w:lvl w:ilvl="0">
        <w:numFmt w:val="decimal"/>
        <w:lvlText w:val="%1."/>
        <w:lvlJc w:val="left"/>
      </w:lvl>
    </w:lvlOverride>
  </w:num>
  <w:num w:numId="21" w16cid:durableId="440295426">
    <w:abstractNumId w:val="108"/>
  </w:num>
  <w:num w:numId="22" w16cid:durableId="321399781">
    <w:abstractNumId w:val="173"/>
    <w:lvlOverride w:ilvl="0">
      <w:lvl w:ilvl="0">
        <w:numFmt w:val="decimal"/>
        <w:lvlText w:val="%1."/>
        <w:lvlJc w:val="left"/>
      </w:lvl>
    </w:lvlOverride>
  </w:num>
  <w:num w:numId="23" w16cid:durableId="793212177">
    <w:abstractNumId w:val="127"/>
  </w:num>
  <w:num w:numId="24" w16cid:durableId="1652563873">
    <w:abstractNumId w:val="78"/>
  </w:num>
  <w:num w:numId="25" w16cid:durableId="305011179">
    <w:abstractNumId w:val="91"/>
  </w:num>
  <w:num w:numId="26" w16cid:durableId="42297068">
    <w:abstractNumId w:val="177"/>
  </w:num>
  <w:num w:numId="27" w16cid:durableId="1181236034">
    <w:abstractNumId w:val="151"/>
  </w:num>
  <w:num w:numId="28" w16cid:durableId="189535435">
    <w:abstractNumId w:val="48"/>
  </w:num>
  <w:num w:numId="29" w16cid:durableId="1376583861">
    <w:abstractNumId w:val="93"/>
  </w:num>
  <w:num w:numId="30" w16cid:durableId="1532185811">
    <w:abstractNumId w:val="181"/>
  </w:num>
  <w:num w:numId="31" w16cid:durableId="206992198">
    <w:abstractNumId w:val="159"/>
  </w:num>
  <w:num w:numId="32" w16cid:durableId="318963921">
    <w:abstractNumId w:val="161"/>
  </w:num>
  <w:num w:numId="33" w16cid:durableId="1913395635">
    <w:abstractNumId w:val="101"/>
  </w:num>
  <w:num w:numId="34" w16cid:durableId="787548192">
    <w:abstractNumId w:val="39"/>
  </w:num>
  <w:num w:numId="35" w16cid:durableId="1810979687">
    <w:abstractNumId w:val="143"/>
  </w:num>
  <w:num w:numId="36" w16cid:durableId="1492603259">
    <w:abstractNumId w:val="85"/>
  </w:num>
  <w:num w:numId="37" w16cid:durableId="435298049">
    <w:abstractNumId w:val="16"/>
  </w:num>
  <w:num w:numId="38" w16cid:durableId="270164374">
    <w:abstractNumId w:val="119"/>
  </w:num>
  <w:num w:numId="39" w16cid:durableId="2135097802">
    <w:abstractNumId w:val="120"/>
  </w:num>
  <w:num w:numId="40" w16cid:durableId="1086070012">
    <w:abstractNumId w:val="89"/>
  </w:num>
  <w:num w:numId="41" w16cid:durableId="932860140">
    <w:abstractNumId w:val="56"/>
  </w:num>
  <w:num w:numId="42" w16cid:durableId="819539278">
    <w:abstractNumId w:val="175"/>
  </w:num>
  <w:num w:numId="43" w16cid:durableId="1000541965">
    <w:abstractNumId w:val="70"/>
  </w:num>
  <w:num w:numId="44" w16cid:durableId="201942090">
    <w:abstractNumId w:val="129"/>
  </w:num>
  <w:num w:numId="45" w16cid:durableId="932858424">
    <w:abstractNumId w:val="2"/>
  </w:num>
  <w:num w:numId="46" w16cid:durableId="456725123">
    <w:abstractNumId w:val="20"/>
  </w:num>
  <w:num w:numId="47" w16cid:durableId="1677078072">
    <w:abstractNumId w:val="62"/>
  </w:num>
  <w:num w:numId="48" w16cid:durableId="1759060048">
    <w:abstractNumId w:val="28"/>
  </w:num>
  <w:num w:numId="49" w16cid:durableId="1513298894">
    <w:abstractNumId w:val="92"/>
  </w:num>
  <w:num w:numId="50" w16cid:durableId="1900359799">
    <w:abstractNumId w:val="172"/>
  </w:num>
  <w:num w:numId="51" w16cid:durableId="225991769">
    <w:abstractNumId w:val="139"/>
  </w:num>
  <w:num w:numId="52" w16cid:durableId="370034013">
    <w:abstractNumId w:val="14"/>
  </w:num>
  <w:num w:numId="53" w16cid:durableId="1437284955">
    <w:abstractNumId w:val="30"/>
  </w:num>
  <w:num w:numId="54" w16cid:durableId="2080251228">
    <w:abstractNumId w:val="10"/>
  </w:num>
  <w:num w:numId="55" w16cid:durableId="181818131">
    <w:abstractNumId w:val="43"/>
  </w:num>
  <w:num w:numId="56" w16cid:durableId="1490441530">
    <w:abstractNumId w:val="125"/>
  </w:num>
  <w:num w:numId="57" w16cid:durableId="1700353501">
    <w:abstractNumId w:val="63"/>
  </w:num>
  <w:num w:numId="58" w16cid:durableId="1291323928">
    <w:abstractNumId w:val="53"/>
  </w:num>
  <w:num w:numId="59" w16cid:durableId="1547834553">
    <w:abstractNumId w:val="146"/>
  </w:num>
  <w:num w:numId="60" w16cid:durableId="637805289">
    <w:abstractNumId w:val="52"/>
  </w:num>
  <w:num w:numId="61" w16cid:durableId="1894585937">
    <w:abstractNumId w:val="115"/>
  </w:num>
  <w:num w:numId="62" w16cid:durableId="1687443284">
    <w:abstractNumId w:val="25"/>
  </w:num>
  <w:num w:numId="63" w16cid:durableId="46032313">
    <w:abstractNumId w:val="81"/>
  </w:num>
  <w:num w:numId="64" w16cid:durableId="712343051">
    <w:abstractNumId w:val="134"/>
  </w:num>
  <w:num w:numId="65" w16cid:durableId="1371494118">
    <w:abstractNumId w:val="132"/>
  </w:num>
  <w:num w:numId="66" w16cid:durableId="2088501497">
    <w:abstractNumId w:val="66"/>
  </w:num>
  <w:num w:numId="67" w16cid:durableId="1825318101">
    <w:abstractNumId w:val="117"/>
  </w:num>
  <w:num w:numId="68" w16cid:durableId="829297100">
    <w:abstractNumId w:val="44"/>
  </w:num>
  <w:num w:numId="69" w16cid:durableId="1926067866">
    <w:abstractNumId w:val="176"/>
  </w:num>
  <w:num w:numId="70" w16cid:durableId="839928471">
    <w:abstractNumId w:val="162"/>
  </w:num>
  <w:num w:numId="71" w16cid:durableId="1284313357">
    <w:abstractNumId w:val="157"/>
  </w:num>
  <w:num w:numId="72" w16cid:durableId="1676691776">
    <w:abstractNumId w:val="170"/>
  </w:num>
  <w:num w:numId="73" w16cid:durableId="1615862262">
    <w:abstractNumId w:val="147"/>
  </w:num>
  <w:num w:numId="74" w16cid:durableId="540556501">
    <w:abstractNumId w:val="4"/>
  </w:num>
  <w:num w:numId="75" w16cid:durableId="167255510">
    <w:abstractNumId w:val="54"/>
  </w:num>
  <w:num w:numId="76" w16cid:durableId="1321078874">
    <w:abstractNumId w:val="116"/>
  </w:num>
  <w:num w:numId="77" w16cid:durableId="129590492">
    <w:abstractNumId w:val="166"/>
  </w:num>
  <w:num w:numId="78" w16cid:durableId="216014511">
    <w:abstractNumId w:val="80"/>
  </w:num>
  <w:num w:numId="79" w16cid:durableId="1404333028">
    <w:abstractNumId w:val="94"/>
  </w:num>
  <w:num w:numId="80" w16cid:durableId="1692147492">
    <w:abstractNumId w:val="95"/>
  </w:num>
  <w:num w:numId="81" w16cid:durableId="1694764012">
    <w:abstractNumId w:val="13"/>
  </w:num>
  <w:num w:numId="82" w16cid:durableId="183979435">
    <w:abstractNumId w:val="23"/>
  </w:num>
  <w:num w:numId="83" w16cid:durableId="1371489074">
    <w:abstractNumId w:val="165"/>
  </w:num>
  <w:num w:numId="84" w16cid:durableId="364864789">
    <w:abstractNumId w:val="1"/>
  </w:num>
  <w:num w:numId="85" w16cid:durableId="847870803">
    <w:abstractNumId w:val="6"/>
  </w:num>
  <w:num w:numId="86" w16cid:durableId="1906597359">
    <w:abstractNumId w:val="77"/>
  </w:num>
  <w:num w:numId="87" w16cid:durableId="1607081125">
    <w:abstractNumId w:val="72"/>
  </w:num>
  <w:num w:numId="88" w16cid:durableId="180321758">
    <w:abstractNumId w:val="130"/>
  </w:num>
  <w:num w:numId="89" w16cid:durableId="1894385321">
    <w:abstractNumId w:val="133"/>
  </w:num>
  <w:num w:numId="90" w16cid:durableId="525292196">
    <w:abstractNumId w:val="42"/>
  </w:num>
  <w:num w:numId="91" w16cid:durableId="914626931">
    <w:abstractNumId w:val="71"/>
  </w:num>
  <w:num w:numId="92" w16cid:durableId="188764111">
    <w:abstractNumId w:val="96"/>
  </w:num>
  <w:num w:numId="93" w16cid:durableId="107630223">
    <w:abstractNumId w:val="86"/>
  </w:num>
  <w:num w:numId="94" w16cid:durableId="2045211978">
    <w:abstractNumId w:val="26"/>
  </w:num>
  <w:num w:numId="95" w16cid:durableId="1481532261">
    <w:abstractNumId w:val="142"/>
  </w:num>
  <w:num w:numId="96" w16cid:durableId="1898934279">
    <w:abstractNumId w:val="19"/>
  </w:num>
  <w:num w:numId="97" w16cid:durableId="398215195">
    <w:abstractNumId w:val="33"/>
  </w:num>
  <w:num w:numId="98" w16cid:durableId="1851555805">
    <w:abstractNumId w:val="141"/>
  </w:num>
  <w:num w:numId="99" w16cid:durableId="289290534">
    <w:abstractNumId w:val="11"/>
  </w:num>
  <w:num w:numId="100" w16cid:durableId="351031790">
    <w:abstractNumId w:val="167"/>
  </w:num>
  <w:num w:numId="101" w16cid:durableId="1300038329">
    <w:abstractNumId w:val="8"/>
  </w:num>
  <w:num w:numId="102" w16cid:durableId="855583389">
    <w:abstractNumId w:val="64"/>
  </w:num>
  <w:num w:numId="103" w16cid:durableId="2091387979">
    <w:abstractNumId w:val="27"/>
  </w:num>
  <w:num w:numId="104" w16cid:durableId="1568102525">
    <w:abstractNumId w:val="55"/>
  </w:num>
  <w:num w:numId="105" w16cid:durableId="1923877411">
    <w:abstractNumId w:val="109"/>
  </w:num>
  <w:num w:numId="106" w16cid:durableId="295642015">
    <w:abstractNumId w:val="111"/>
  </w:num>
  <w:num w:numId="107" w16cid:durableId="1160581923">
    <w:abstractNumId w:val="67"/>
  </w:num>
  <w:num w:numId="108" w16cid:durableId="1738820808">
    <w:abstractNumId w:val="35"/>
  </w:num>
  <w:num w:numId="109" w16cid:durableId="1576474534">
    <w:abstractNumId w:val="60"/>
  </w:num>
  <w:num w:numId="110" w16cid:durableId="2074699963">
    <w:abstractNumId w:val="3"/>
  </w:num>
  <w:num w:numId="111" w16cid:durableId="560099733">
    <w:abstractNumId w:val="36"/>
  </w:num>
  <w:num w:numId="112" w16cid:durableId="1098065207">
    <w:abstractNumId w:val="87"/>
  </w:num>
  <w:num w:numId="113" w16cid:durableId="1928149411">
    <w:abstractNumId w:val="163"/>
  </w:num>
  <w:num w:numId="114" w16cid:durableId="1582137008">
    <w:abstractNumId w:val="61"/>
  </w:num>
  <w:num w:numId="115" w16cid:durableId="1763448182">
    <w:abstractNumId w:val="140"/>
  </w:num>
  <w:num w:numId="116" w16cid:durableId="19473157">
    <w:abstractNumId w:val="58"/>
  </w:num>
  <w:num w:numId="117" w16cid:durableId="877158866">
    <w:abstractNumId w:val="9"/>
  </w:num>
  <w:num w:numId="118" w16cid:durableId="266472347">
    <w:abstractNumId w:val="75"/>
  </w:num>
  <w:num w:numId="119" w16cid:durableId="1652908578">
    <w:abstractNumId w:val="131"/>
  </w:num>
  <w:num w:numId="120" w16cid:durableId="152380117">
    <w:abstractNumId w:val="88"/>
  </w:num>
  <w:num w:numId="121" w16cid:durableId="2129271021">
    <w:abstractNumId w:val="105"/>
  </w:num>
  <w:num w:numId="122" w16cid:durableId="1588688673">
    <w:abstractNumId w:val="21"/>
  </w:num>
  <w:num w:numId="123" w16cid:durableId="1894806053">
    <w:abstractNumId w:val="98"/>
  </w:num>
  <w:num w:numId="124" w16cid:durableId="1265650971">
    <w:abstractNumId w:val="144"/>
  </w:num>
  <w:num w:numId="125" w16cid:durableId="977031780">
    <w:abstractNumId w:val="65"/>
  </w:num>
  <w:num w:numId="126" w16cid:durableId="315379626">
    <w:abstractNumId w:val="135"/>
  </w:num>
  <w:num w:numId="127" w16cid:durableId="1892384196">
    <w:abstractNumId w:val="160"/>
  </w:num>
  <w:num w:numId="128" w16cid:durableId="259070354">
    <w:abstractNumId w:val="153"/>
  </w:num>
  <w:num w:numId="129" w16cid:durableId="526915308">
    <w:abstractNumId w:val="155"/>
  </w:num>
  <w:num w:numId="130" w16cid:durableId="415781899">
    <w:abstractNumId w:val="169"/>
  </w:num>
  <w:num w:numId="131" w16cid:durableId="1979188471">
    <w:abstractNumId w:val="32"/>
  </w:num>
  <w:num w:numId="132" w16cid:durableId="666590663">
    <w:abstractNumId w:val="97"/>
  </w:num>
  <w:num w:numId="133" w16cid:durableId="1587034346">
    <w:abstractNumId w:val="174"/>
  </w:num>
  <w:num w:numId="134" w16cid:durableId="884410239">
    <w:abstractNumId w:val="110"/>
  </w:num>
  <w:num w:numId="135" w16cid:durableId="1165512584">
    <w:abstractNumId w:val="34"/>
  </w:num>
  <w:num w:numId="136" w16cid:durableId="1366448564">
    <w:abstractNumId w:val="156"/>
  </w:num>
  <w:num w:numId="137" w16cid:durableId="115409978">
    <w:abstractNumId w:val="83"/>
  </w:num>
  <w:num w:numId="138" w16cid:durableId="1627544012">
    <w:abstractNumId w:val="149"/>
  </w:num>
  <w:num w:numId="139" w16cid:durableId="887498584">
    <w:abstractNumId w:val="57"/>
  </w:num>
  <w:num w:numId="140" w16cid:durableId="133060541">
    <w:abstractNumId w:val="12"/>
  </w:num>
  <w:num w:numId="141" w16cid:durableId="1014377398">
    <w:abstractNumId w:val="69"/>
  </w:num>
  <w:num w:numId="142" w16cid:durableId="740560047">
    <w:abstractNumId w:val="106"/>
  </w:num>
  <w:num w:numId="143" w16cid:durableId="1194685003">
    <w:abstractNumId w:val="5"/>
  </w:num>
  <w:num w:numId="144" w16cid:durableId="2025790156">
    <w:abstractNumId w:val="15"/>
  </w:num>
  <w:num w:numId="145" w16cid:durableId="818110475">
    <w:abstractNumId w:val="40"/>
  </w:num>
  <w:num w:numId="146" w16cid:durableId="1044334753">
    <w:abstractNumId w:val="126"/>
  </w:num>
  <w:num w:numId="147" w16cid:durableId="61296891">
    <w:abstractNumId w:val="29"/>
  </w:num>
  <w:num w:numId="148" w16cid:durableId="2089492746">
    <w:abstractNumId w:val="179"/>
  </w:num>
  <w:num w:numId="149" w16cid:durableId="1119838818">
    <w:abstractNumId w:val="150"/>
  </w:num>
  <w:num w:numId="150" w16cid:durableId="618027874">
    <w:abstractNumId w:val="50"/>
  </w:num>
  <w:num w:numId="151" w16cid:durableId="2043046328">
    <w:abstractNumId w:val="136"/>
  </w:num>
  <w:num w:numId="152" w16cid:durableId="334382285">
    <w:abstractNumId w:val="79"/>
  </w:num>
  <w:num w:numId="153" w16cid:durableId="720831353">
    <w:abstractNumId w:val="90"/>
  </w:num>
  <w:num w:numId="154" w16cid:durableId="1632398976">
    <w:abstractNumId w:val="138"/>
  </w:num>
  <w:num w:numId="155" w16cid:durableId="2024629868">
    <w:abstractNumId w:val="49"/>
  </w:num>
  <w:num w:numId="156" w16cid:durableId="128284544">
    <w:abstractNumId w:val="123"/>
  </w:num>
  <w:num w:numId="157" w16cid:durableId="937367955">
    <w:abstractNumId w:val="37"/>
  </w:num>
  <w:num w:numId="158" w16cid:durableId="1499079941">
    <w:abstractNumId w:val="168"/>
  </w:num>
  <w:num w:numId="159" w16cid:durableId="1606644935">
    <w:abstractNumId w:val="182"/>
  </w:num>
  <w:num w:numId="160" w16cid:durableId="1030447519">
    <w:abstractNumId w:val="158"/>
  </w:num>
  <w:num w:numId="161" w16cid:durableId="1637252719">
    <w:abstractNumId w:val="148"/>
  </w:num>
  <w:num w:numId="162" w16cid:durableId="836309709">
    <w:abstractNumId w:val="59"/>
  </w:num>
  <w:num w:numId="163" w16cid:durableId="139469977">
    <w:abstractNumId w:val="0"/>
  </w:num>
  <w:num w:numId="164" w16cid:durableId="830220385">
    <w:abstractNumId w:val="113"/>
  </w:num>
  <w:num w:numId="165" w16cid:durableId="1500777920">
    <w:abstractNumId w:val="18"/>
  </w:num>
  <w:num w:numId="166" w16cid:durableId="819231064">
    <w:abstractNumId w:val="100"/>
  </w:num>
  <w:num w:numId="167" w16cid:durableId="1967464000">
    <w:abstractNumId w:val="68"/>
  </w:num>
  <w:num w:numId="168" w16cid:durableId="1070276440">
    <w:abstractNumId w:val="31"/>
  </w:num>
  <w:num w:numId="169" w16cid:durableId="808597864">
    <w:abstractNumId w:val="112"/>
  </w:num>
  <w:num w:numId="170" w16cid:durableId="179853436">
    <w:abstractNumId w:val="73"/>
  </w:num>
  <w:num w:numId="171" w16cid:durableId="1736195705">
    <w:abstractNumId w:val="145"/>
  </w:num>
  <w:num w:numId="172" w16cid:durableId="1796830559">
    <w:abstractNumId w:val="104"/>
  </w:num>
  <w:num w:numId="173" w16cid:durableId="311833804">
    <w:abstractNumId w:val="122"/>
  </w:num>
  <w:num w:numId="174" w16cid:durableId="752819685">
    <w:abstractNumId w:val="47"/>
  </w:num>
  <w:num w:numId="175" w16cid:durableId="2143844054">
    <w:abstractNumId w:val="22"/>
  </w:num>
  <w:num w:numId="176" w16cid:durableId="1382703972">
    <w:abstractNumId w:val="103"/>
  </w:num>
  <w:num w:numId="177" w16cid:durableId="1358890028">
    <w:abstractNumId w:val="128"/>
  </w:num>
  <w:num w:numId="178" w16cid:durableId="1016661691">
    <w:abstractNumId w:val="46"/>
  </w:num>
  <w:num w:numId="179" w16cid:durableId="1479415501">
    <w:abstractNumId w:val="152"/>
  </w:num>
  <w:num w:numId="180" w16cid:durableId="1591892173">
    <w:abstractNumId w:val="45"/>
  </w:num>
  <w:num w:numId="181" w16cid:durableId="1904219758">
    <w:abstractNumId w:val="180"/>
  </w:num>
  <w:num w:numId="182" w16cid:durableId="505289932">
    <w:abstractNumId w:val="124"/>
  </w:num>
  <w:num w:numId="183" w16cid:durableId="1669482652">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CE1"/>
    <w:rsid w:val="000C03DF"/>
    <w:rsid w:val="00102437"/>
    <w:rsid w:val="00196698"/>
    <w:rsid w:val="003F5288"/>
    <w:rsid w:val="00486710"/>
    <w:rsid w:val="005B5FBA"/>
    <w:rsid w:val="00732208"/>
    <w:rsid w:val="00772963"/>
    <w:rsid w:val="007928E7"/>
    <w:rsid w:val="00854960"/>
    <w:rsid w:val="008D0CCA"/>
    <w:rsid w:val="009B6C32"/>
    <w:rsid w:val="009D4CE1"/>
    <w:rsid w:val="00A14FD7"/>
    <w:rsid w:val="00AE32CB"/>
    <w:rsid w:val="00D46204"/>
    <w:rsid w:val="00D4658B"/>
    <w:rsid w:val="00D7573F"/>
    <w:rsid w:val="00DC4E3A"/>
    <w:rsid w:val="00E448BA"/>
    <w:rsid w:val="00E81855"/>
    <w:rsid w:val="00E9688F"/>
    <w:rsid w:val="00F9441B"/>
    <w:rsid w:val="00FA3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0E3B"/>
  <w15:chartTrackingRefBased/>
  <w15:docId w15:val="{B6F82691-D410-4444-9568-9B36B49B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CE1"/>
    <w:pPr>
      <w:jc w:val="both"/>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9D4CE1"/>
    <w:pPr>
      <w:keepNext/>
      <w:keepLines/>
      <w:spacing w:before="240"/>
      <w:jc w:val="center"/>
      <w:outlineLvl w:val="0"/>
    </w:pPr>
    <w:rPr>
      <w:rFonts w:asciiTheme="majorHAnsi" w:hAnsiTheme="majorHAnsi" w:cs="Times New Roman (Headings CS)"/>
      <w:b/>
      <w:color w:val="1F3864" w:themeColor="accent1" w:themeShade="80"/>
      <w:sz w:val="36"/>
      <w:szCs w:val="32"/>
    </w:rPr>
  </w:style>
  <w:style w:type="paragraph" w:styleId="Heading2">
    <w:name w:val="heading 2"/>
    <w:basedOn w:val="Normal"/>
    <w:next w:val="Normal"/>
    <w:link w:val="Heading2Char"/>
    <w:uiPriority w:val="9"/>
    <w:unhideWhenUsed/>
    <w:qFormat/>
    <w:rsid w:val="009D4CE1"/>
    <w:pPr>
      <w:outlineLvl w:val="1"/>
    </w:pPr>
    <w:rPr>
      <w:rFonts w:cs="Times New Roman (Body CS)"/>
      <w:b/>
      <w:caps/>
      <w:color w:val="1F3864" w:themeColor="accent1" w:themeShade="80"/>
      <w:sz w:val="32"/>
    </w:rPr>
  </w:style>
  <w:style w:type="paragraph" w:styleId="Heading3">
    <w:name w:val="heading 3"/>
    <w:basedOn w:val="Normal"/>
    <w:next w:val="Normal"/>
    <w:link w:val="Heading3Char"/>
    <w:uiPriority w:val="9"/>
    <w:unhideWhenUsed/>
    <w:qFormat/>
    <w:rsid w:val="009D4CE1"/>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9D4CE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CE1"/>
    <w:rPr>
      <w:rFonts w:asciiTheme="majorHAnsi" w:eastAsia="Times New Roman" w:hAnsiTheme="majorHAnsi" w:cs="Times New Roman (Headings CS)"/>
      <w:b/>
      <w:color w:val="1F3864" w:themeColor="accent1" w:themeShade="80"/>
      <w:kern w:val="0"/>
      <w:sz w:val="36"/>
      <w:szCs w:val="32"/>
      <w:lang w:eastAsia="en-GB"/>
      <w14:ligatures w14:val="none"/>
    </w:rPr>
  </w:style>
  <w:style w:type="character" w:customStyle="1" w:styleId="Heading2Char">
    <w:name w:val="Heading 2 Char"/>
    <w:basedOn w:val="DefaultParagraphFont"/>
    <w:link w:val="Heading2"/>
    <w:uiPriority w:val="9"/>
    <w:rsid w:val="009D4CE1"/>
    <w:rPr>
      <w:rFonts w:ascii="Times New Roman" w:eastAsia="Times New Roman" w:hAnsi="Times New Roman" w:cs="Times New Roman (Body CS)"/>
      <w:b/>
      <w:caps/>
      <w:color w:val="1F3864" w:themeColor="accent1" w:themeShade="80"/>
      <w:kern w:val="0"/>
      <w:sz w:val="32"/>
      <w:lang w:eastAsia="en-GB"/>
      <w14:ligatures w14:val="none"/>
    </w:rPr>
  </w:style>
  <w:style w:type="character" w:customStyle="1" w:styleId="Heading3Char">
    <w:name w:val="Heading 3 Char"/>
    <w:basedOn w:val="DefaultParagraphFont"/>
    <w:link w:val="Heading3"/>
    <w:uiPriority w:val="9"/>
    <w:rsid w:val="009D4CE1"/>
    <w:rPr>
      <w:rFonts w:ascii="Times New Roman" w:eastAsiaTheme="majorEastAsia" w:hAnsi="Times New Roman" w:cstheme="majorBidi"/>
      <w:b/>
      <w:color w:val="000000" w:themeColor="text1"/>
      <w:kern w:val="0"/>
      <w:lang w:eastAsia="en-GB"/>
      <w14:ligatures w14:val="none"/>
    </w:rPr>
  </w:style>
  <w:style w:type="character" w:customStyle="1" w:styleId="Heading4Char">
    <w:name w:val="Heading 4 Char"/>
    <w:basedOn w:val="DefaultParagraphFont"/>
    <w:link w:val="Heading4"/>
    <w:uiPriority w:val="9"/>
    <w:rsid w:val="009D4CE1"/>
    <w:rPr>
      <w:rFonts w:asciiTheme="majorHAnsi" w:eastAsiaTheme="majorEastAsia" w:hAnsiTheme="majorHAnsi" w:cstheme="majorBidi"/>
      <w:i/>
      <w:iCs/>
      <w:color w:val="2F5496" w:themeColor="accent1" w:themeShade="BF"/>
      <w:kern w:val="0"/>
      <w:lang w:eastAsia="en-GB"/>
      <w14:ligatures w14:val="none"/>
    </w:rPr>
  </w:style>
  <w:style w:type="paragraph" w:styleId="NormalWeb">
    <w:name w:val="Normal (Web)"/>
    <w:basedOn w:val="Normal"/>
    <w:uiPriority w:val="99"/>
    <w:unhideWhenUsed/>
    <w:rsid w:val="009D4CE1"/>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D4CE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4CE1"/>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9D4CE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4CE1"/>
    <w:rPr>
      <w:rFonts w:ascii="Arial" w:eastAsia="Times New Roman" w:hAnsi="Arial" w:cs="Arial"/>
      <w:vanish/>
      <w:kern w:val="0"/>
      <w:sz w:val="16"/>
      <w:szCs w:val="16"/>
      <w:lang w:eastAsia="en-GB"/>
      <w14:ligatures w14:val="none"/>
    </w:rPr>
  </w:style>
  <w:style w:type="paragraph" w:styleId="NoSpacing">
    <w:name w:val="No Spacing"/>
    <w:link w:val="NoSpacingChar"/>
    <w:uiPriority w:val="1"/>
    <w:qFormat/>
    <w:rsid w:val="009D4CE1"/>
  </w:style>
  <w:style w:type="paragraph" w:styleId="ListParagraph">
    <w:name w:val="List Paragraph"/>
    <w:basedOn w:val="Normal"/>
    <w:uiPriority w:val="34"/>
    <w:qFormat/>
    <w:rsid w:val="009D4CE1"/>
    <w:pPr>
      <w:ind w:left="720"/>
      <w:contextualSpacing/>
    </w:pPr>
  </w:style>
  <w:style w:type="paragraph" w:styleId="TOCHeading">
    <w:name w:val="TOC Heading"/>
    <w:basedOn w:val="Heading1"/>
    <w:next w:val="Normal"/>
    <w:uiPriority w:val="39"/>
    <w:unhideWhenUsed/>
    <w:qFormat/>
    <w:rsid w:val="009D4CE1"/>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9D4CE1"/>
    <w:pPr>
      <w:tabs>
        <w:tab w:val="left" w:pos="515"/>
        <w:tab w:val="right" w:leader="dot" w:pos="9016"/>
      </w:tabs>
      <w:spacing w:before="360" w:after="360"/>
    </w:pPr>
    <w:rPr>
      <w:rFonts w:cstheme="minorHAnsi"/>
      <w:b/>
      <w:bCs/>
      <w:caps/>
      <w:sz w:val="22"/>
      <w:szCs w:val="22"/>
      <w:u w:val="single"/>
    </w:rPr>
  </w:style>
  <w:style w:type="character" w:styleId="Hyperlink">
    <w:name w:val="Hyperlink"/>
    <w:basedOn w:val="DefaultParagraphFont"/>
    <w:uiPriority w:val="99"/>
    <w:unhideWhenUsed/>
    <w:rsid w:val="009D4CE1"/>
    <w:rPr>
      <w:color w:val="0563C1" w:themeColor="hyperlink"/>
      <w:u w:val="single"/>
    </w:rPr>
  </w:style>
  <w:style w:type="paragraph" w:styleId="TOC2">
    <w:name w:val="toc 2"/>
    <w:basedOn w:val="Normal"/>
    <w:next w:val="Normal"/>
    <w:autoRedefine/>
    <w:uiPriority w:val="39"/>
    <w:unhideWhenUsed/>
    <w:rsid w:val="009D4CE1"/>
    <w:rPr>
      <w:rFonts w:cstheme="minorHAnsi"/>
      <w:b/>
      <w:bCs/>
      <w:smallCaps/>
      <w:sz w:val="22"/>
      <w:szCs w:val="22"/>
    </w:rPr>
  </w:style>
  <w:style w:type="paragraph" w:styleId="TOC3">
    <w:name w:val="toc 3"/>
    <w:basedOn w:val="Normal"/>
    <w:next w:val="Normal"/>
    <w:autoRedefine/>
    <w:uiPriority w:val="39"/>
    <w:unhideWhenUsed/>
    <w:rsid w:val="009D4CE1"/>
    <w:rPr>
      <w:rFonts w:cstheme="minorHAnsi"/>
      <w:smallCaps/>
      <w:sz w:val="22"/>
      <w:szCs w:val="22"/>
    </w:rPr>
  </w:style>
  <w:style w:type="paragraph" w:styleId="TOC4">
    <w:name w:val="toc 4"/>
    <w:basedOn w:val="Normal"/>
    <w:next w:val="Normal"/>
    <w:autoRedefine/>
    <w:uiPriority w:val="39"/>
    <w:semiHidden/>
    <w:unhideWhenUsed/>
    <w:rsid w:val="009D4CE1"/>
    <w:rPr>
      <w:rFonts w:cstheme="minorHAnsi"/>
      <w:sz w:val="22"/>
      <w:szCs w:val="22"/>
    </w:rPr>
  </w:style>
  <w:style w:type="paragraph" w:styleId="TOC5">
    <w:name w:val="toc 5"/>
    <w:basedOn w:val="Normal"/>
    <w:next w:val="Normal"/>
    <w:autoRedefine/>
    <w:uiPriority w:val="39"/>
    <w:semiHidden/>
    <w:unhideWhenUsed/>
    <w:rsid w:val="009D4CE1"/>
    <w:rPr>
      <w:rFonts w:cstheme="minorHAnsi"/>
      <w:sz w:val="22"/>
      <w:szCs w:val="22"/>
    </w:rPr>
  </w:style>
  <w:style w:type="paragraph" w:styleId="TOC6">
    <w:name w:val="toc 6"/>
    <w:basedOn w:val="Normal"/>
    <w:next w:val="Normal"/>
    <w:autoRedefine/>
    <w:uiPriority w:val="39"/>
    <w:semiHidden/>
    <w:unhideWhenUsed/>
    <w:rsid w:val="009D4CE1"/>
    <w:rPr>
      <w:rFonts w:cstheme="minorHAnsi"/>
      <w:sz w:val="22"/>
      <w:szCs w:val="22"/>
    </w:rPr>
  </w:style>
  <w:style w:type="paragraph" w:styleId="TOC7">
    <w:name w:val="toc 7"/>
    <w:basedOn w:val="Normal"/>
    <w:next w:val="Normal"/>
    <w:autoRedefine/>
    <w:uiPriority w:val="39"/>
    <w:semiHidden/>
    <w:unhideWhenUsed/>
    <w:rsid w:val="009D4CE1"/>
    <w:rPr>
      <w:rFonts w:cstheme="minorHAnsi"/>
      <w:sz w:val="22"/>
      <w:szCs w:val="22"/>
    </w:rPr>
  </w:style>
  <w:style w:type="paragraph" w:styleId="TOC8">
    <w:name w:val="toc 8"/>
    <w:basedOn w:val="Normal"/>
    <w:next w:val="Normal"/>
    <w:autoRedefine/>
    <w:uiPriority w:val="39"/>
    <w:semiHidden/>
    <w:unhideWhenUsed/>
    <w:rsid w:val="009D4CE1"/>
    <w:rPr>
      <w:rFonts w:cstheme="minorHAnsi"/>
      <w:sz w:val="22"/>
      <w:szCs w:val="22"/>
    </w:rPr>
  </w:style>
  <w:style w:type="paragraph" w:styleId="TOC9">
    <w:name w:val="toc 9"/>
    <w:basedOn w:val="Normal"/>
    <w:next w:val="Normal"/>
    <w:autoRedefine/>
    <w:uiPriority w:val="39"/>
    <w:semiHidden/>
    <w:unhideWhenUsed/>
    <w:rsid w:val="009D4CE1"/>
    <w:rPr>
      <w:rFonts w:cstheme="minorHAnsi"/>
      <w:sz w:val="22"/>
      <w:szCs w:val="22"/>
    </w:rPr>
  </w:style>
  <w:style w:type="paragraph" w:styleId="Footer">
    <w:name w:val="footer"/>
    <w:basedOn w:val="Normal"/>
    <w:link w:val="FooterChar"/>
    <w:uiPriority w:val="99"/>
    <w:unhideWhenUsed/>
    <w:rsid w:val="009D4CE1"/>
    <w:pPr>
      <w:tabs>
        <w:tab w:val="center" w:pos="4513"/>
        <w:tab w:val="right" w:pos="9026"/>
      </w:tabs>
    </w:pPr>
  </w:style>
  <w:style w:type="character" w:customStyle="1" w:styleId="FooterChar">
    <w:name w:val="Footer Char"/>
    <w:basedOn w:val="DefaultParagraphFont"/>
    <w:link w:val="Footer"/>
    <w:uiPriority w:val="99"/>
    <w:rsid w:val="009D4CE1"/>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9D4CE1"/>
  </w:style>
  <w:style w:type="character" w:customStyle="1" w:styleId="NoSpacingChar">
    <w:name w:val="No Spacing Char"/>
    <w:basedOn w:val="DefaultParagraphFont"/>
    <w:link w:val="NoSpacing"/>
    <w:uiPriority w:val="1"/>
    <w:rsid w:val="009D4CE1"/>
  </w:style>
  <w:style w:type="paragraph" w:styleId="Revision">
    <w:name w:val="Revision"/>
    <w:hidden/>
    <w:uiPriority w:val="99"/>
    <w:semiHidden/>
    <w:rsid w:val="009D4CE1"/>
  </w:style>
  <w:style w:type="numbering" w:customStyle="1" w:styleId="CurrentList1">
    <w:name w:val="Current List1"/>
    <w:uiPriority w:val="99"/>
    <w:rsid w:val="009D4CE1"/>
    <w:pPr>
      <w:numPr>
        <w:numId w:val="30"/>
      </w:numPr>
    </w:pPr>
  </w:style>
  <w:style w:type="paragraph" w:styleId="Header">
    <w:name w:val="header"/>
    <w:basedOn w:val="Normal"/>
    <w:link w:val="HeaderChar"/>
    <w:uiPriority w:val="99"/>
    <w:unhideWhenUsed/>
    <w:rsid w:val="009D4CE1"/>
    <w:pPr>
      <w:tabs>
        <w:tab w:val="center" w:pos="4513"/>
        <w:tab w:val="right" w:pos="9026"/>
      </w:tabs>
    </w:pPr>
  </w:style>
  <w:style w:type="character" w:customStyle="1" w:styleId="HeaderChar">
    <w:name w:val="Header Char"/>
    <w:basedOn w:val="DefaultParagraphFont"/>
    <w:link w:val="Header"/>
    <w:uiPriority w:val="99"/>
    <w:rsid w:val="009D4CE1"/>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9D4CE1"/>
    <w:rPr>
      <w:sz w:val="16"/>
      <w:szCs w:val="16"/>
    </w:rPr>
  </w:style>
  <w:style w:type="paragraph" w:styleId="CommentText">
    <w:name w:val="annotation text"/>
    <w:basedOn w:val="Normal"/>
    <w:link w:val="CommentTextChar"/>
    <w:uiPriority w:val="99"/>
    <w:semiHidden/>
    <w:unhideWhenUsed/>
    <w:rsid w:val="009D4CE1"/>
    <w:rPr>
      <w:sz w:val="20"/>
      <w:szCs w:val="20"/>
    </w:rPr>
  </w:style>
  <w:style w:type="character" w:customStyle="1" w:styleId="CommentTextChar">
    <w:name w:val="Comment Text Char"/>
    <w:basedOn w:val="DefaultParagraphFont"/>
    <w:link w:val="CommentText"/>
    <w:uiPriority w:val="99"/>
    <w:semiHidden/>
    <w:rsid w:val="009D4CE1"/>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9D4CE1"/>
    <w:rPr>
      <w:b/>
      <w:bCs/>
    </w:rPr>
  </w:style>
  <w:style w:type="character" w:customStyle="1" w:styleId="CommentSubjectChar">
    <w:name w:val="Comment Subject Char"/>
    <w:basedOn w:val="CommentTextChar"/>
    <w:link w:val="CommentSubject"/>
    <w:uiPriority w:val="99"/>
    <w:semiHidden/>
    <w:rsid w:val="009D4CE1"/>
    <w:rPr>
      <w:rFonts w:ascii="Times New Roman" w:eastAsia="Times New Roman" w:hAnsi="Times New Roman" w:cs="Times New Roman"/>
      <w:b/>
      <w:bCs/>
      <w:kern w:val="0"/>
      <w:sz w:val="20"/>
      <w:szCs w:val="20"/>
      <w:lang w:eastAsia="en-GB"/>
      <w14:ligatures w14:val="none"/>
    </w:rPr>
  </w:style>
  <w:style w:type="character" w:styleId="UnresolvedMention">
    <w:name w:val="Unresolved Mention"/>
    <w:basedOn w:val="DefaultParagraphFont"/>
    <w:uiPriority w:val="99"/>
    <w:semiHidden/>
    <w:unhideWhenUsed/>
    <w:rsid w:val="009D4CE1"/>
    <w:rPr>
      <w:color w:val="605E5C"/>
      <w:shd w:val="clear" w:color="auto" w:fill="E1DFDD"/>
    </w:rPr>
  </w:style>
  <w:style w:type="numbering" w:customStyle="1" w:styleId="CurrentList2">
    <w:name w:val="Current List2"/>
    <w:uiPriority w:val="99"/>
    <w:rsid w:val="009D4CE1"/>
    <w:pPr>
      <w:numPr>
        <w:numId w:val="89"/>
      </w:numPr>
    </w:pPr>
  </w:style>
  <w:style w:type="character" w:styleId="LineNumber">
    <w:name w:val="line number"/>
    <w:basedOn w:val="DefaultParagraphFont"/>
    <w:uiPriority w:val="99"/>
    <w:semiHidden/>
    <w:unhideWhenUsed/>
    <w:rsid w:val="009D4CE1"/>
  </w:style>
  <w:style w:type="character" w:styleId="Strong">
    <w:name w:val="Strong"/>
    <w:basedOn w:val="DefaultParagraphFont"/>
    <w:uiPriority w:val="22"/>
    <w:qFormat/>
    <w:rsid w:val="009D4CE1"/>
    <w:rPr>
      <w:b/>
      <w:bCs/>
    </w:rPr>
  </w:style>
  <w:style w:type="character" w:customStyle="1" w:styleId="hljs-builtin">
    <w:name w:val="hljs-built_in"/>
    <w:basedOn w:val="DefaultParagraphFont"/>
    <w:rsid w:val="009D4CE1"/>
  </w:style>
  <w:style w:type="character" w:styleId="HTMLCode">
    <w:name w:val="HTML Code"/>
    <w:basedOn w:val="DefaultParagraphFont"/>
    <w:uiPriority w:val="99"/>
    <w:semiHidden/>
    <w:unhideWhenUsed/>
    <w:rsid w:val="009D4CE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admin@admin.com" TargetMode="External"/><Relationship Id="rId18" Type="http://schemas.openxmlformats.org/officeDocument/2006/relationships/hyperlink" Target="http://localhost:30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ev.mysql.com/downloads/installer/" TargetMode="External"/><Relationship Id="rId2" Type="http://schemas.openxmlformats.org/officeDocument/2006/relationships/numbering" Target="numbering.xml"/><Relationship Id="rId16" Type="http://schemas.openxmlformats.org/officeDocument/2006/relationships/hyperlink" Target="https://www.jetbrains.com/webstorm/download/"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pmjs.com/get-npm"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nodejs.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85D05-FB3F-2F43-AF04-37BEFBDC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824</Words>
  <Characters>3320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FARMERS MARKET MANAGEMENT SYSTEM</vt:lpstr>
    </vt:vector>
  </TitlesOfParts>
  <Company>team 10</Company>
  <LinksUpToDate>false</LinksUpToDate>
  <CharactersWithSpaces>3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ERS MARKET MANAGEMENT SYSTEM</dc:title>
  <dc:subject/>
  <dc:creator>Amir Modibbo, Haowen Hou, Zihao Kang, Pradeep Kumar Detroja, Xu Wang, Xi Xiong</dc:creator>
  <cp:keywords/>
  <dc:description/>
  <cp:lastModifiedBy>Amir Modibbo</cp:lastModifiedBy>
  <cp:revision>3</cp:revision>
  <cp:lastPrinted>2023-05-11T09:42:00Z</cp:lastPrinted>
  <dcterms:created xsi:type="dcterms:W3CDTF">2023-05-11T09:42:00Z</dcterms:created>
  <dcterms:modified xsi:type="dcterms:W3CDTF">2023-05-11T09:44:00Z</dcterms:modified>
</cp:coreProperties>
</file>